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EF311" w14:textId="36F69420" w:rsidR="008B1F2A" w:rsidRPr="00554519" w:rsidRDefault="00656DE2" w:rsidP="00AE3DDD">
      <w:pPr>
        <w:spacing w:after="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AFFB88E" w14:textId="77777777" w:rsidR="008B1F2A" w:rsidRPr="00554519" w:rsidRDefault="00656DE2" w:rsidP="00554519">
      <w:pPr>
        <w:spacing w:after="218" w:line="25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 xml:space="preserve"> </w:t>
      </w:r>
    </w:p>
    <w:p w14:paraId="7F57F035" w14:textId="77777777" w:rsidR="008B1F2A" w:rsidRPr="00554519" w:rsidRDefault="00656DE2" w:rsidP="00554519">
      <w:pPr>
        <w:spacing w:after="218" w:line="25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 xml:space="preserve"> </w:t>
      </w:r>
    </w:p>
    <w:p w14:paraId="6BA70C2D" w14:textId="77777777" w:rsidR="008B1F2A" w:rsidRPr="00554519" w:rsidRDefault="00656DE2" w:rsidP="00554519">
      <w:pPr>
        <w:spacing w:after="213" w:line="25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 xml:space="preserve"> </w:t>
      </w:r>
    </w:p>
    <w:p w14:paraId="028AFBFC" w14:textId="1F11A329" w:rsidR="008B1F2A" w:rsidRPr="00554519" w:rsidRDefault="00656DE2" w:rsidP="00554519">
      <w:pPr>
        <w:pStyle w:val="Heading1"/>
        <w:spacing w:after="29"/>
        <w:jc w:val="center"/>
        <w:rPr>
          <w:rFonts w:ascii="Times New Roman" w:hAnsi="Times New Roman" w:cs="Times New Roman"/>
          <w:color w:val="auto"/>
          <w:sz w:val="40"/>
          <w:szCs w:val="40"/>
        </w:rPr>
      </w:pPr>
      <w:r w:rsidRPr="00554519">
        <w:rPr>
          <w:rFonts w:ascii="Times New Roman" w:hAnsi="Times New Roman" w:cs="Times New Roman"/>
          <w:color w:val="auto"/>
          <w:sz w:val="40"/>
          <w:szCs w:val="40"/>
        </w:rPr>
        <w:t>FORMULARE</w:t>
      </w:r>
    </w:p>
    <w:p w14:paraId="6FFFCB00" w14:textId="77777777" w:rsidR="007C6585" w:rsidRPr="00554519" w:rsidRDefault="007C6585" w:rsidP="00554519">
      <w:pPr>
        <w:spacing w:after="0"/>
        <w:jc w:val="both"/>
        <w:rPr>
          <w:rFonts w:ascii="Times New Roman" w:eastAsia="Calibri" w:hAnsi="Times New Roman" w:cs="Times New Roman"/>
          <w:b/>
          <w:sz w:val="24"/>
          <w:szCs w:val="24"/>
        </w:rPr>
      </w:pPr>
    </w:p>
    <w:p w14:paraId="1AA57E17" w14:textId="77777777" w:rsidR="007C6585" w:rsidRPr="00554519" w:rsidRDefault="007C6585" w:rsidP="00554519">
      <w:pPr>
        <w:spacing w:after="0"/>
        <w:jc w:val="both"/>
        <w:rPr>
          <w:rFonts w:ascii="Times New Roman" w:eastAsia="Calibri" w:hAnsi="Times New Roman" w:cs="Times New Roman"/>
          <w:b/>
          <w:sz w:val="24"/>
          <w:szCs w:val="24"/>
        </w:rPr>
      </w:pPr>
    </w:p>
    <w:p w14:paraId="70CEC3F0" w14:textId="77777777" w:rsidR="007C6585" w:rsidRPr="00554519" w:rsidRDefault="007C6585" w:rsidP="00554519">
      <w:pPr>
        <w:spacing w:after="0"/>
        <w:jc w:val="center"/>
        <w:rPr>
          <w:rFonts w:ascii="Times New Roman" w:eastAsia="Calibri" w:hAnsi="Times New Roman" w:cs="Times New Roman"/>
          <w:b/>
          <w:sz w:val="36"/>
          <w:szCs w:val="36"/>
        </w:rPr>
      </w:pPr>
    </w:p>
    <w:p w14:paraId="26993CFF" w14:textId="77777777" w:rsidR="000452ED" w:rsidRPr="00D32DBB" w:rsidRDefault="000452ED" w:rsidP="000452ED">
      <w:pPr>
        <w:jc w:val="center"/>
        <w:rPr>
          <w:rFonts w:ascii="Tahoma" w:hAnsi="Tahoma" w:cs="Tahoma"/>
          <w:b/>
          <w:bCs/>
          <w:sz w:val="24"/>
          <w:szCs w:val="24"/>
        </w:rPr>
      </w:pPr>
    </w:p>
    <w:p w14:paraId="2C14624E" w14:textId="0EC1BFD8" w:rsidR="008B1F2A" w:rsidRPr="00554519" w:rsidRDefault="008B1F2A" w:rsidP="00554519">
      <w:pPr>
        <w:spacing w:after="0" w:line="259" w:lineRule="auto"/>
        <w:jc w:val="both"/>
        <w:rPr>
          <w:rFonts w:ascii="Times New Roman" w:hAnsi="Times New Roman" w:cs="Times New Roman"/>
          <w:sz w:val="24"/>
          <w:szCs w:val="24"/>
        </w:rPr>
      </w:pPr>
    </w:p>
    <w:p w14:paraId="250C0B87"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A22EE91"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927172E"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BB105C5"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1372A0A"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C548273"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1D2DD3"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773CC65"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075293E"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9BBEE64"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9B53503"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7BFA742"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E80496C"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A8D81CA" w14:textId="77777777" w:rsidR="008B1F2A"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6821083" w14:textId="77777777" w:rsidR="00CD1E94" w:rsidRDefault="00CD1E94" w:rsidP="00554519">
      <w:pPr>
        <w:spacing w:after="0" w:line="259" w:lineRule="auto"/>
        <w:jc w:val="both"/>
        <w:rPr>
          <w:rFonts w:ascii="Times New Roman" w:hAnsi="Times New Roman" w:cs="Times New Roman"/>
          <w:sz w:val="24"/>
          <w:szCs w:val="24"/>
        </w:rPr>
      </w:pPr>
    </w:p>
    <w:p w14:paraId="797993DF" w14:textId="77777777" w:rsidR="00CD1E94" w:rsidRDefault="00CD1E94" w:rsidP="00554519">
      <w:pPr>
        <w:spacing w:after="0" w:line="259" w:lineRule="auto"/>
        <w:jc w:val="both"/>
        <w:rPr>
          <w:rFonts w:ascii="Times New Roman" w:hAnsi="Times New Roman" w:cs="Times New Roman"/>
          <w:sz w:val="24"/>
          <w:szCs w:val="24"/>
        </w:rPr>
      </w:pPr>
    </w:p>
    <w:p w14:paraId="2DD51978" w14:textId="77777777" w:rsidR="00CD1E94" w:rsidRDefault="00CD1E94" w:rsidP="00554519">
      <w:pPr>
        <w:spacing w:after="0" w:line="259" w:lineRule="auto"/>
        <w:jc w:val="both"/>
        <w:rPr>
          <w:rFonts w:ascii="Times New Roman" w:hAnsi="Times New Roman" w:cs="Times New Roman"/>
          <w:sz w:val="24"/>
          <w:szCs w:val="24"/>
        </w:rPr>
      </w:pPr>
    </w:p>
    <w:p w14:paraId="7F7258F8" w14:textId="77777777" w:rsidR="00CD1E94" w:rsidRDefault="00CD1E94" w:rsidP="00554519">
      <w:pPr>
        <w:spacing w:after="0" w:line="259" w:lineRule="auto"/>
        <w:jc w:val="both"/>
        <w:rPr>
          <w:rFonts w:ascii="Times New Roman" w:hAnsi="Times New Roman" w:cs="Times New Roman"/>
          <w:sz w:val="24"/>
          <w:szCs w:val="24"/>
        </w:rPr>
      </w:pPr>
    </w:p>
    <w:p w14:paraId="0F305342" w14:textId="77777777" w:rsidR="00CD1E94" w:rsidRPr="00554519" w:rsidRDefault="00CD1E94" w:rsidP="00554519">
      <w:pPr>
        <w:spacing w:after="0" w:line="259" w:lineRule="auto"/>
        <w:jc w:val="both"/>
        <w:rPr>
          <w:rFonts w:ascii="Times New Roman" w:hAnsi="Times New Roman" w:cs="Times New Roman"/>
          <w:sz w:val="24"/>
          <w:szCs w:val="24"/>
        </w:rPr>
      </w:pPr>
    </w:p>
    <w:p w14:paraId="71B8D5C8"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AEE4AB9"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9BB2827" w14:textId="3A5EB569" w:rsidR="00723F1C"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C640C20" w14:textId="77777777" w:rsidR="00084F51" w:rsidRPr="00554519" w:rsidRDefault="00084F51" w:rsidP="00554519">
      <w:pPr>
        <w:spacing w:after="17" w:line="259" w:lineRule="auto"/>
        <w:jc w:val="both"/>
        <w:rPr>
          <w:rFonts w:ascii="Times New Roman" w:hAnsi="Times New Roman" w:cs="Times New Roman"/>
          <w:b/>
          <w:sz w:val="24"/>
          <w:szCs w:val="24"/>
        </w:rPr>
      </w:pPr>
    </w:p>
    <w:p w14:paraId="672EB50C" w14:textId="5D27A795" w:rsidR="008B1F2A" w:rsidRPr="00554519" w:rsidRDefault="008B1F2A" w:rsidP="00554519">
      <w:pPr>
        <w:spacing w:after="14" w:line="259" w:lineRule="auto"/>
        <w:jc w:val="both"/>
        <w:rPr>
          <w:rFonts w:ascii="Times New Roman" w:hAnsi="Times New Roman" w:cs="Times New Roman"/>
          <w:sz w:val="24"/>
          <w:szCs w:val="24"/>
        </w:rPr>
      </w:pPr>
    </w:p>
    <w:p w14:paraId="140DBC62" w14:textId="36C9091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Formularul nr. 1</w:t>
      </w:r>
    </w:p>
    <w:p w14:paraId="6E00A901"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OPERATOR ECONOMIC </w:t>
      </w:r>
    </w:p>
    <w:p w14:paraId="2C48C9A3" w14:textId="77777777" w:rsidR="00FC12D1"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 </w:t>
      </w:r>
    </w:p>
    <w:p w14:paraId="2A608E6A" w14:textId="0B147E95"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w:t>
      </w:r>
      <w:r w:rsidRPr="00554519">
        <w:rPr>
          <w:rFonts w:ascii="Times New Roman" w:hAnsi="Times New Roman" w:cs="Times New Roman"/>
          <w:b/>
          <w:i/>
          <w:sz w:val="24"/>
          <w:szCs w:val="24"/>
        </w:rPr>
        <w:t>denumire</w:t>
      </w:r>
      <w:r w:rsidRPr="00554519">
        <w:rPr>
          <w:rFonts w:ascii="Times New Roman" w:hAnsi="Times New Roman" w:cs="Times New Roman"/>
          <w:sz w:val="24"/>
          <w:szCs w:val="24"/>
        </w:rPr>
        <w:t xml:space="preserve">) </w:t>
      </w:r>
    </w:p>
    <w:p w14:paraId="55444682"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751C670" w14:textId="77777777" w:rsidR="008B1F2A" w:rsidRPr="00554519" w:rsidRDefault="00656DE2" w:rsidP="00554519">
      <w:pPr>
        <w:pStyle w:val="Heading2"/>
        <w:jc w:val="both"/>
        <w:rPr>
          <w:rFonts w:ascii="Times New Roman" w:hAnsi="Times New Roman" w:cs="Times New Roman"/>
          <w:sz w:val="24"/>
          <w:szCs w:val="24"/>
        </w:rPr>
      </w:pPr>
      <w:r w:rsidRPr="00554519">
        <w:rPr>
          <w:rFonts w:ascii="Times New Roman" w:hAnsi="Times New Roman" w:cs="Times New Roman"/>
          <w:sz w:val="24"/>
          <w:szCs w:val="24"/>
        </w:rPr>
        <w:t xml:space="preserve">IMPUTERNICIRE </w:t>
      </w:r>
    </w:p>
    <w:p w14:paraId="57368F07" w14:textId="77777777" w:rsidR="008B1F2A" w:rsidRPr="00554519" w:rsidRDefault="00656DE2" w:rsidP="00554519">
      <w:pPr>
        <w:spacing w:after="4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319DF4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w:t>
      </w:r>
    </w:p>
    <w:p w14:paraId="01FA9D60" w14:textId="0AED2DC3" w:rsidR="008B1F2A" w:rsidRPr="00554519" w:rsidRDefault="00656DE2" w:rsidP="00554519">
      <w:pPr>
        <w:tabs>
          <w:tab w:val="center" w:pos="829"/>
          <w:tab w:val="center" w:pos="1776"/>
          <w:tab w:val="center" w:pos="3077"/>
          <w:tab w:val="center" w:pos="4260"/>
          <w:tab w:val="center" w:pos="4956"/>
          <w:tab w:val="center" w:pos="5674"/>
          <w:tab w:val="center" w:pos="6604"/>
          <w:tab w:val="center" w:pos="7644"/>
          <w:tab w:val="center" w:pos="8217"/>
          <w:tab w:val="center" w:pos="9158"/>
        </w:tabs>
        <w:spacing w:after="39"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Pr="00554519">
        <w:rPr>
          <w:rFonts w:ascii="Times New Roman" w:hAnsi="Times New Roman" w:cs="Times New Roman"/>
          <w:b/>
          <w:sz w:val="24"/>
          <w:szCs w:val="24"/>
        </w:rPr>
        <w:t xml:space="preserve">al </w:t>
      </w:r>
      <w:r w:rsidRPr="00554519">
        <w:rPr>
          <w:rFonts w:ascii="Times New Roman" w:hAnsi="Times New Roman" w:cs="Times New Roman"/>
          <w:b/>
          <w:sz w:val="24"/>
          <w:szCs w:val="24"/>
        </w:rPr>
        <w:tab/>
        <w:t>operatorului</w:t>
      </w:r>
      <w:r w:rsidR="00FC12D1"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cu sediul in …………………………….. (</w:t>
      </w:r>
      <w:r w:rsidRPr="00554519">
        <w:rPr>
          <w:rFonts w:ascii="Times New Roman" w:hAnsi="Times New Roman" w:cs="Times New Roman"/>
          <w:i/>
          <w:sz w:val="24"/>
          <w:szCs w:val="24"/>
        </w:rPr>
        <w:t>adresa operatorului economic</w:t>
      </w:r>
      <w:r w:rsidRPr="00554519">
        <w:rPr>
          <w:rFonts w:ascii="Times New Roman" w:hAnsi="Times New Roman" w:cs="Times New Roman"/>
          <w:sz w:val="24"/>
          <w:szCs w:val="24"/>
        </w:rPr>
        <w:t xml:space="preserve">),  </w:t>
      </w:r>
      <w:r w:rsidR="00FC12D1" w:rsidRPr="00554519">
        <w:rPr>
          <w:rFonts w:ascii="Times New Roman" w:hAnsi="Times New Roman" w:cs="Times New Roman"/>
          <w:sz w:val="24"/>
          <w:szCs w:val="24"/>
        </w:rPr>
        <w:t xml:space="preserve"> </w:t>
      </w:r>
      <w:r w:rsidRPr="00554519">
        <w:rPr>
          <w:rFonts w:ascii="Times New Roman" w:hAnsi="Times New Roman" w:cs="Times New Roman"/>
          <w:sz w:val="24"/>
          <w:szCs w:val="24"/>
        </w:rPr>
        <w:t xml:space="preserve">CUI nr. ....., CIF nr. ......, imputernicesc prin prezenta pe Dl./ Dna. ………………….……, domiciliat(a) in </w:t>
      </w:r>
      <w:r w:rsidR="00FC12D1" w:rsidRPr="00554519">
        <w:rPr>
          <w:rFonts w:ascii="Times New Roman" w:hAnsi="Times New Roman" w:cs="Times New Roman"/>
          <w:sz w:val="24"/>
          <w:szCs w:val="24"/>
        </w:rPr>
        <w:t xml:space="preserve"> </w:t>
      </w:r>
      <w:r w:rsidRPr="00554519">
        <w:rPr>
          <w:rFonts w:ascii="Times New Roman" w:hAnsi="Times New Roman" w:cs="Times New Roman"/>
          <w:sz w:val="24"/>
          <w:szCs w:val="24"/>
        </w:rPr>
        <w:t>……………………………………………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 la data de …………, CNP ……………………., avand functia de </w:t>
      </w:r>
      <w:r w:rsidR="00FC12D1" w:rsidRPr="00554519">
        <w:rPr>
          <w:rFonts w:ascii="Times New Roman" w:hAnsi="Times New Roman" w:cs="Times New Roman"/>
          <w:sz w:val="24"/>
          <w:szCs w:val="24"/>
        </w:rPr>
        <w:t xml:space="preserve"> </w:t>
      </w:r>
      <w:r w:rsidRPr="00554519">
        <w:rPr>
          <w:rFonts w:ascii="Times New Roman" w:hAnsi="Times New Roman" w:cs="Times New Roman"/>
          <w:sz w:val="24"/>
          <w:szCs w:val="24"/>
        </w:rPr>
        <w:t xml:space="preserve">……………………......, să ne reprezinte la procedura de atribuire a contractului </w:t>
      </w:r>
      <w:r w:rsidR="00084F51">
        <w:rPr>
          <w:rFonts w:ascii="Times New Roman" w:hAnsi="Times New Roman" w:cs="Times New Roman"/>
          <w:i/>
          <w:sz w:val="24"/>
          <w:szCs w:val="24"/>
          <w:lang w:val="fr-FR"/>
        </w:rPr>
        <w:t>…..</w:t>
      </w:r>
      <w:r w:rsidR="00CB5815" w:rsidRPr="00554519">
        <w:rPr>
          <w:rFonts w:ascii="Times New Roman" w:hAnsi="Times New Roman" w:cs="Times New Roman"/>
          <w:b/>
          <w:i/>
          <w:sz w:val="24"/>
          <w:szCs w:val="24"/>
          <w:lang w:val="fr-FR"/>
        </w:rPr>
        <w:t xml:space="preserve"> </w:t>
      </w:r>
      <w:r w:rsidRPr="00554519">
        <w:rPr>
          <w:rFonts w:ascii="Times New Roman" w:hAnsi="Times New Roman" w:cs="Times New Roman"/>
          <w:sz w:val="24"/>
          <w:szCs w:val="24"/>
        </w:rPr>
        <w:t xml:space="preserve">organizată de </w:t>
      </w:r>
      <w:r w:rsidR="00662685">
        <w:rPr>
          <w:rFonts w:ascii="Times New Roman" w:hAnsi="Times New Roman" w:cs="Times New Roman"/>
          <w:sz w:val="24"/>
          <w:szCs w:val="24"/>
        </w:rPr>
        <w:t>Comuna Sancel</w:t>
      </w:r>
      <w:r w:rsidRPr="00554519">
        <w:rPr>
          <w:rFonts w:ascii="Times New Roman" w:hAnsi="Times New Roman" w:cs="Times New Roman"/>
          <w:sz w:val="24"/>
          <w:szCs w:val="24"/>
        </w:rPr>
        <w:t xml:space="preserve"> si sa semneze 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036F2820" w14:textId="77777777" w:rsidR="00FC12D1" w:rsidRPr="00554519" w:rsidRDefault="00FC12D1" w:rsidP="00554519">
      <w:pPr>
        <w:spacing w:after="160"/>
        <w:jc w:val="both"/>
        <w:rPr>
          <w:rFonts w:ascii="Times New Roman" w:hAnsi="Times New Roman" w:cs="Times New Roman"/>
          <w:sz w:val="24"/>
          <w:szCs w:val="24"/>
        </w:rPr>
      </w:pPr>
    </w:p>
    <w:p w14:paraId="06741517" w14:textId="11870247" w:rsidR="008B1F2A" w:rsidRPr="00554519" w:rsidRDefault="00656DE2" w:rsidP="00554519">
      <w:pPr>
        <w:spacing w:after="160"/>
        <w:jc w:val="both"/>
        <w:rPr>
          <w:rFonts w:ascii="Times New Roman" w:hAnsi="Times New Roman" w:cs="Times New Roman"/>
          <w:sz w:val="24"/>
          <w:szCs w:val="24"/>
        </w:rPr>
      </w:pPr>
      <w:r w:rsidRPr="00554519">
        <w:rPr>
          <w:rFonts w:ascii="Times New Roman" w:hAnsi="Times New Roman" w:cs="Times New Roman"/>
          <w:sz w:val="24"/>
          <w:szCs w:val="24"/>
        </w:rPr>
        <w:t xml:space="preserve">Prin prezenta, imputernicitul nostru este pe deplin autorizat să angajeze răspunderea subscrisei cu privire la toate actele si faptele ce decurg din participarea la procedură. </w:t>
      </w:r>
    </w:p>
    <w:p w14:paraId="2E59C317" w14:textId="5A630E4B"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 </w:t>
      </w:r>
    </w:p>
    <w:p w14:paraId="449E0883"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2A107CB" w14:textId="77777777" w:rsidR="00FC12D1" w:rsidRPr="00554519" w:rsidRDefault="00656DE2" w:rsidP="00554519">
      <w:pPr>
        <w:tabs>
          <w:tab w:val="center" w:pos="568"/>
          <w:tab w:val="center" w:pos="1080"/>
          <w:tab w:val="center" w:pos="1800"/>
          <w:tab w:val="center" w:pos="2520"/>
          <w:tab w:val="center" w:pos="3241"/>
          <w:tab w:val="center" w:pos="3961"/>
          <w:tab w:val="center" w:pos="4681"/>
          <w:tab w:val="center" w:pos="5401"/>
          <w:tab w:val="center" w:pos="7545"/>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p>
    <w:p w14:paraId="7DB958E6" w14:textId="46B4C293" w:rsidR="008B1F2A" w:rsidRPr="00554519" w:rsidRDefault="00656DE2" w:rsidP="00554519">
      <w:pPr>
        <w:tabs>
          <w:tab w:val="center" w:pos="568"/>
          <w:tab w:val="center" w:pos="1080"/>
          <w:tab w:val="center" w:pos="1800"/>
          <w:tab w:val="center" w:pos="2520"/>
          <w:tab w:val="center" w:pos="3241"/>
          <w:tab w:val="center" w:pos="3961"/>
          <w:tab w:val="center" w:pos="4681"/>
          <w:tab w:val="center" w:pos="5401"/>
          <w:tab w:val="center" w:pos="7545"/>
        </w:tabs>
        <w:jc w:val="both"/>
        <w:rPr>
          <w:rFonts w:ascii="Times New Roman" w:hAnsi="Times New Roman" w:cs="Times New Roman"/>
          <w:sz w:val="24"/>
          <w:szCs w:val="24"/>
        </w:rPr>
      </w:pPr>
      <w:r w:rsidRPr="00554519">
        <w:rPr>
          <w:rFonts w:ascii="Times New Roman" w:hAnsi="Times New Roman" w:cs="Times New Roman"/>
          <w:sz w:val="24"/>
          <w:szCs w:val="24"/>
        </w:rPr>
        <w:t xml:space="preserve">Denumirea mandantului </w:t>
      </w:r>
    </w:p>
    <w:p w14:paraId="4A9466D7"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S.C. __________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reprezentată legal prin </w:t>
      </w:r>
    </w:p>
    <w:p w14:paraId="3A3A268A" w14:textId="77777777" w:rsidR="008B1F2A" w:rsidRPr="00554519" w:rsidRDefault="00656DE2" w:rsidP="00554519">
      <w:pPr>
        <w:tabs>
          <w:tab w:val="center" w:pos="1735"/>
          <w:tab w:val="center" w:pos="3961"/>
          <w:tab w:val="center" w:pos="4681"/>
          <w:tab w:val="center" w:pos="5401"/>
          <w:tab w:val="center" w:pos="7828"/>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__________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_________________________ </w:t>
      </w:r>
    </w:p>
    <w:p w14:paraId="63E54D34" w14:textId="77777777" w:rsidR="008B1F2A" w:rsidRPr="00554519" w:rsidRDefault="00656DE2" w:rsidP="00554519">
      <w:pPr>
        <w:tabs>
          <w:tab w:val="center" w:pos="1828"/>
          <w:tab w:val="center" w:pos="4681"/>
          <w:tab w:val="center" w:pos="5401"/>
          <w:tab w:val="center" w:pos="6121"/>
          <w:tab w:val="center" w:pos="7805"/>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w:t>
      </w:r>
      <w:r w:rsidRPr="00554519">
        <w:rPr>
          <w:rFonts w:ascii="Times New Roman" w:hAnsi="Times New Roman" w:cs="Times New Roman"/>
          <w:i/>
          <w:sz w:val="24"/>
          <w:szCs w:val="24"/>
        </w:rPr>
        <w:t>numele persoanei imputernicit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xml:space="preserve">) </w:t>
      </w:r>
    </w:p>
    <w:p w14:paraId="6ECFB242"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5401"/>
          <w:tab w:val="center" w:pos="6121"/>
          <w:tab w:val="center" w:pos="7761"/>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avand functia de </w:t>
      </w:r>
    </w:p>
    <w:p w14:paraId="30F67D2C"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                                                                   _________________________ </w:t>
      </w:r>
    </w:p>
    <w:p w14:paraId="7B2CC9BD" w14:textId="77777777" w:rsidR="008B1F2A" w:rsidRPr="00554519" w:rsidRDefault="00656DE2" w:rsidP="00554519">
      <w:pPr>
        <w:tabs>
          <w:tab w:val="center" w:pos="2002"/>
          <w:tab w:val="center" w:pos="3961"/>
          <w:tab w:val="center" w:pos="6577"/>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lastRenderedPageBreak/>
        <w:tab/>
      </w:r>
      <w:r w:rsidRPr="00554519">
        <w:rPr>
          <w:rFonts w:ascii="Times New Roman" w:hAnsi="Times New Roman" w:cs="Times New Roman"/>
          <w:sz w:val="24"/>
          <w:szCs w:val="24"/>
        </w:rPr>
        <w:t>(</w:t>
      </w:r>
      <w:r w:rsidRPr="00554519">
        <w:rPr>
          <w:rFonts w:ascii="Times New Roman" w:hAnsi="Times New Roman" w:cs="Times New Roman"/>
          <w:i/>
          <w:sz w:val="24"/>
          <w:szCs w:val="24"/>
        </w:rPr>
        <w:t>semnatura  persoanei imputernicite</w:t>
      </w:r>
      <w:r w:rsidRPr="00554519">
        <w:rPr>
          <w:rFonts w:ascii="Times New Roman" w:hAnsi="Times New Roman" w:cs="Times New Roman"/>
          <w:sz w:val="24"/>
          <w:szCs w:val="24"/>
        </w:rPr>
        <w:t>)</w:t>
      </w:r>
      <w:r w:rsidRPr="00554519">
        <w:rPr>
          <w:rFonts w:ascii="Times New Roman" w:hAnsi="Times New Roman" w:cs="Times New Roman"/>
          <w:i/>
          <w:sz w:val="24"/>
          <w:szCs w:val="24"/>
        </w:rPr>
        <w:t xml:space="preserve"> </w:t>
      </w:r>
      <w:r w:rsidRPr="00554519">
        <w:rPr>
          <w:rFonts w:ascii="Times New Roman" w:hAnsi="Times New Roman" w:cs="Times New Roman"/>
          <w:i/>
          <w:sz w:val="24"/>
          <w:szCs w:val="24"/>
        </w:rPr>
        <w:tab/>
        <w:t xml:space="preserve"> </w:t>
      </w:r>
      <w:r w:rsidRPr="00554519">
        <w:rPr>
          <w:rFonts w:ascii="Times New Roman" w:hAnsi="Times New Roman" w:cs="Times New Roman"/>
          <w:i/>
          <w:sz w:val="24"/>
          <w:szCs w:val="24"/>
        </w:rPr>
        <w:tab/>
        <w:t xml:space="preserve">                                                      (Functie) </w:t>
      </w:r>
    </w:p>
    <w:p w14:paraId="00443FD1" w14:textId="77777777" w:rsidR="008B1F2A" w:rsidRPr="00554519" w:rsidRDefault="00656DE2" w:rsidP="00554519">
      <w:pPr>
        <w:tabs>
          <w:tab w:val="center" w:pos="360"/>
          <w:tab w:val="center" w:pos="4681"/>
          <w:tab w:val="center" w:pos="5401"/>
          <w:tab w:val="center" w:pos="6121"/>
          <w:tab w:val="center" w:pos="8327"/>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___________________________ </w:t>
      </w:r>
    </w:p>
    <w:p w14:paraId="5550D49F" w14:textId="77777777" w:rsidR="008B1F2A" w:rsidRPr="00554519" w:rsidRDefault="00656DE2" w:rsidP="00554519">
      <w:pPr>
        <w:spacing w:line="267"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Semnătura autorizată</w:t>
      </w:r>
      <w:r w:rsidRPr="00554519">
        <w:rPr>
          <w:rFonts w:ascii="Times New Roman" w:hAnsi="Times New Roman" w:cs="Times New Roman"/>
          <w:sz w:val="24"/>
          <w:szCs w:val="24"/>
        </w:rPr>
        <w:t xml:space="preserve">) </w:t>
      </w:r>
    </w:p>
    <w:p w14:paraId="1C34CD62" w14:textId="7DAAD0F2"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A4BC861" w14:textId="5845B718"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852E131"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E95F83B"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Nota: </w:t>
      </w:r>
      <w:r w:rsidRPr="00554519">
        <w:rPr>
          <w:rFonts w:ascii="Times New Roman" w:hAnsi="Times New Roman" w:cs="Times New Roman"/>
          <w:b/>
          <w:i/>
          <w:sz w:val="24"/>
          <w:szCs w:val="24"/>
        </w:rPr>
        <w:t>In cazul unei Asocieri, Formularul va fi prezentat de fiecare ofertant asociat. Toti ofertantii asociati vor desemna acelasi reprezentant imputernicit pentru aceasta procedura.</w:t>
      </w:r>
      <w:r w:rsidRPr="00554519">
        <w:rPr>
          <w:rFonts w:ascii="Times New Roman" w:hAnsi="Times New Roman" w:cs="Times New Roman"/>
          <w:b/>
          <w:sz w:val="24"/>
          <w:szCs w:val="24"/>
        </w:rPr>
        <w:t xml:space="preserve">  </w:t>
      </w:r>
    </w:p>
    <w:p w14:paraId="6A60CAB2"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E4CF1A6"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8DF1EC3" w14:textId="77777777" w:rsidR="008B1F2A" w:rsidRDefault="00656DE2" w:rsidP="00554519">
      <w:pPr>
        <w:spacing w:after="14" w:line="259"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 </w:t>
      </w:r>
    </w:p>
    <w:p w14:paraId="549352B3" w14:textId="77777777" w:rsidR="00CD1E94" w:rsidRDefault="00CD1E94" w:rsidP="00554519">
      <w:pPr>
        <w:spacing w:after="14" w:line="259" w:lineRule="auto"/>
        <w:jc w:val="both"/>
        <w:rPr>
          <w:rFonts w:ascii="Times New Roman" w:hAnsi="Times New Roman" w:cs="Times New Roman"/>
          <w:b/>
          <w:sz w:val="24"/>
          <w:szCs w:val="24"/>
        </w:rPr>
      </w:pPr>
    </w:p>
    <w:p w14:paraId="35CACF05" w14:textId="77777777" w:rsidR="00CD1E94" w:rsidRDefault="00CD1E94" w:rsidP="00554519">
      <w:pPr>
        <w:spacing w:after="14" w:line="259" w:lineRule="auto"/>
        <w:jc w:val="both"/>
        <w:rPr>
          <w:rFonts w:ascii="Times New Roman" w:hAnsi="Times New Roman" w:cs="Times New Roman"/>
          <w:b/>
          <w:sz w:val="24"/>
          <w:szCs w:val="24"/>
        </w:rPr>
      </w:pPr>
    </w:p>
    <w:p w14:paraId="5977D640" w14:textId="77777777" w:rsidR="00CD1E94" w:rsidRDefault="00CD1E94" w:rsidP="00554519">
      <w:pPr>
        <w:spacing w:after="14" w:line="259" w:lineRule="auto"/>
        <w:jc w:val="both"/>
        <w:rPr>
          <w:rFonts w:ascii="Times New Roman" w:hAnsi="Times New Roman" w:cs="Times New Roman"/>
          <w:b/>
          <w:sz w:val="24"/>
          <w:szCs w:val="24"/>
        </w:rPr>
      </w:pPr>
    </w:p>
    <w:p w14:paraId="2851BFB2" w14:textId="77777777" w:rsidR="00CD1E94" w:rsidRDefault="00CD1E94" w:rsidP="00554519">
      <w:pPr>
        <w:spacing w:after="14" w:line="259" w:lineRule="auto"/>
        <w:jc w:val="both"/>
        <w:rPr>
          <w:rFonts w:ascii="Times New Roman" w:hAnsi="Times New Roman" w:cs="Times New Roman"/>
          <w:b/>
          <w:sz w:val="24"/>
          <w:szCs w:val="24"/>
        </w:rPr>
      </w:pPr>
    </w:p>
    <w:p w14:paraId="54E32177" w14:textId="77777777" w:rsidR="00CD1E94" w:rsidRDefault="00CD1E94" w:rsidP="00554519">
      <w:pPr>
        <w:spacing w:after="14" w:line="259" w:lineRule="auto"/>
        <w:jc w:val="both"/>
        <w:rPr>
          <w:rFonts w:ascii="Times New Roman" w:hAnsi="Times New Roman" w:cs="Times New Roman"/>
          <w:b/>
          <w:sz w:val="24"/>
          <w:szCs w:val="24"/>
        </w:rPr>
      </w:pPr>
    </w:p>
    <w:p w14:paraId="76A1EE90" w14:textId="77777777" w:rsidR="00CD1E94" w:rsidRDefault="00CD1E94" w:rsidP="00554519">
      <w:pPr>
        <w:spacing w:after="14" w:line="259" w:lineRule="auto"/>
        <w:jc w:val="both"/>
        <w:rPr>
          <w:rFonts w:ascii="Times New Roman" w:hAnsi="Times New Roman" w:cs="Times New Roman"/>
          <w:b/>
          <w:sz w:val="24"/>
          <w:szCs w:val="24"/>
        </w:rPr>
      </w:pPr>
    </w:p>
    <w:p w14:paraId="5C00E198" w14:textId="77777777" w:rsidR="00CD1E94" w:rsidRDefault="00CD1E94" w:rsidP="00554519">
      <w:pPr>
        <w:spacing w:after="14" w:line="259" w:lineRule="auto"/>
        <w:jc w:val="both"/>
        <w:rPr>
          <w:rFonts w:ascii="Times New Roman" w:hAnsi="Times New Roman" w:cs="Times New Roman"/>
          <w:b/>
          <w:sz w:val="24"/>
          <w:szCs w:val="24"/>
        </w:rPr>
      </w:pPr>
    </w:p>
    <w:p w14:paraId="03C54AD7" w14:textId="77777777" w:rsidR="00CD1E94" w:rsidRDefault="00CD1E94" w:rsidP="00554519">
      <w:pPr>
        <w:spacing w:after="14" w:line="259" w:lineRule="auto"/>
        <w:jc w:val="both"/>
        <w:rPr>
          <w:rFonts w:ascii="Times New Roman" w:hAnsi="Times New Roman" w:cs="Times New Roman"/>
          <w:b/>
          <w:sz w:val="24"/>
          <w:szCs w:val="24"/>
        </w:rPr>
      </w:pPr>
    </w:p>
    <w:p w14:paraId="77A08D27" w14:textId="77777777" w:rsidR="00CD1E94" w:rsidRDefault="00CD1E94" w:rsidP="00554519">
      <w:pPr>
        <w:spacing w:after="14" w:line="259" w:lineRule="auto"/>
        <w:jc w:val="both"/>
        <w:rPr>
          <w:rFonts w:ascii="Times New Roman" w:hAnsi="Times New Roman" w:cs="Times New Roman"/>
          <w:b/>
          <w:sz w:val="24"/>
          <w:szCs w:val="24"/>
        </w:rPr>
      </w:pPr>
    </w:p>
    <w:p w14:paraId="64A9E127" w14:textId="77777777" w:rsidR="00CD1E94" w:rsidRDefault="00CD1E94" w:rsidP="00554519">
      <w:pPr>
        <w:spacing w:after="14" w:line="259" w:lineRule="auto"/>
        <w:jc w:val="both"/>
        <w:rPr>
          <w:rFonts w:ascii="Times New Roman" w:hAnsi="Times New Roman" w:cs="Times New Roman"/>
          <w:b/>
          <w:sz w:val="24"/>
          <w:szCs w:val="24"/>
        </w:rPr>
      </w:pPr>
    </w:p>
    <w:p w14:paraId="0BD3851E" w14:textId="77777777" w:rsidR="00CD1E94" w:rsidRDefault="00CD1E94" w:rsidP="00554519">
      <w:pPr>
        <w:spacing w:after="14" w:line="259" w:lineRule="auto"/>
        <w:jc w:val="both"/>
        <w:rPr>
          <w:rFonts w:ascii="Times New Roman" w:hAnsi="Times New Roman" w:cs="Times New Roman"/>
          <w:b/>
          <w:sz w:val="24"/>
          <w:szCs w:val="24"/>
        </w:rPr>
      </w:pPr>
    </w:p>
    <w:p w14:paraId="29CBB9E7" w14:textId="77777777" w:rsidR="00CD1E94" w:rsidRDefault="00CD1E94" w:rsidP="00554519">
      <w:pPr>
        <w:spacing w:after="14" w:line="259" w:lineRule="auto"/>
        <w:jc w:val="both"/>
        <w:rPr>
          <w:rFonts w:ascii="Times New Roman" w:hAnsi="Times New Roman" w:cs="Times New Roman"/>
          <w:b/>
          <w:sz w:val="24"/>
          <w:szCs w:val="24"/>
        </w:rPr>
      </w:pPr>
    </w:p>
    <w:p w14:paraId="461A05F8" w14:textId="77777777" w:rsidR="00CD1E94" w:rsidRDefault="00CD1E94" w:rsidP="00554519">
      <w:pPr>
        <w:spacing w:after="14" w:line="259" w:lineRule="auto"/>
        <w:jc w:val="both"/>
        <w:rPr>
          <w:rFonts w:ascii="Times New Roman" w:hAnsi="Times New Roman" w:cs="Times New Roman"/>
          <w:b/>
          <w:sz w:val="24"/>
          <w:szCs w:val="24"/>
        </w:rPr>
      </w:pPr>
    </w:p>
    <w:p w14:paraId="62E71243" w14:textId="77777777" w:rsidR="00CD1E94" w:rsidRDefault="00CD1E94" w:rsidP="00554519">
      <w:pPr>
        <w:spacing w:after="14" w:line="259" w:lineRule="auto"/>
        <w:jc w:val="both"/>
        <w:rPr>
          <w:rFonts w:ascii="Times New Roman" w:hAnsi="Times New Roman" w:cs="Times New Roman"/>
          <w:b/>
          <w:sz w:val="24"/>
          <w:szCs w:val="24"/>
        </w:rPr>
      </w:pPr>
    </w:p>
    <w:p w14:paraId="0A5A79B1" w14:textId="77777777" w:rsidR="00CD1E94" w:rsidRDefault="00CD1E94" w:rsidP="00554519">
      <w:pPr>
        <w:spacing w:after="14" w:line="259" w:lineRule="auto"/>
        <w:jc w:val="both"/>
        <w:rPr>
          <w:rFonts w:ascii="Times New Roman" w:hAnsi="Times New Roman" w:cs="Times New Roman"/>
          <w:b/>
          <w:sz w:val="24"/>
          <w:szCs w:val="24"/>
        </w:rPr>
      </w:pPr>
    </w:p>
    <w:p w14:paraId="7D8C21FB" w14:textId="77777777" w:rsidR="00CD1E94" w:rsidRDefault="00CD1E94" w:rsidP="00554519">
      <w:pPr>
        <w:spacing w:after="14" w:line="259" w:lineRule="auto"/>
        <w:jc w:val="both"/>
        <w:rPr>
          <w:rFonts w:ascii="Times New Roman" w:hAnsi="Times New Roman" w:cs="Times New Roman"/>
          <w:b/>
          <w:sz w:val="24"/>
          <w:szCs w:val="24"/>
        </w:rPr>
      </w:pPr>
    </w:p>
    <w:p w14:paraId="242A30FE" w14:textId="77777777" w:rsidR="00CD1E94" w:rsidRDefault="00CD1E94" w:rsidP="00554519">
      <w:pPr>
        <w:spacing w:after="14" w:line="259" w:lineRule="auto"/>
        <w:jc w:val="both"/>
        <w:rPr>
          <w:rFonts w:ascii="Times New Roman" w:hAnsi="Times New Roman" w:cs="Times New Roman"/>
          <w:b/>
          <w:sz w:val="24"/>
          <w:szCs w:val="24"/>
        </w:rPr>
      </w:pPr>
    </w:p>
    <w:p w14:paraId="63049CED" w14:textId="77777777" w:rsidR="00CD1E94" w:rsidRDefault="00CD1E94" w:rsidP="00554519">
      <w:pPr>
        <w:spacing w:after="14" w:line="259" w:lineRule="auto"/>
        <w:jc w:val="both"/>
        <w:rPr>
          <w:rFonts w:ascii="Times New Roman" w:hAnsi="Times New Roman" w:cs="Times New Roman"/>
          <w:b/>
          <w:sz w:val="24"/>
          <w:szCs w:val="24"/>
        </w:rPr>
      </w:pPr>
    </w:p>
    <w:p w14:paraId="344F6E55" w14:textId="77777777" w:rsidR="00CD1E94" w:rsidRDefault="00CD1E94" w:rsidP="00554519">
      <w:pPr>
        <w:spacing w:after="14" w:line="259" w:lineRule="auto"/>
        <w:jc w:val="both"/>
        <w:rPr>
          <w:rFonts w:ascii="Times New Roman" w:hAnsi="Times New Roman" w:cs="Times New Roman"/>
          <w:b/>
          <w:sz w:val="24"/>
          <w:szCs w:val="24"/>
        </w:rPr>
      </w:pPr>
    </w:p>
    <w:p w14:paraId="0645D7CC" w14:textId="77777777" w:rsidR="00CD1E94" w:rsidRDefault="00CD1E94" w:rsidP="00554519">
      <w:pPr>
        <w:spacing w:after="14" w:line="259" w:lineRule="auto"/>
        <w:jc w:val="both"/>
        <w:rPr>
          <w:rFonts w:ascii="Times New Roman" w:hAnsi="Times New Roman" w:cs="Times New Roman"/>
          <w:b/>
          <w:sz w:val="24"/>
          <w:szCs w:val="24"/>
        </w:rPr>
      </w:pPr>
    </w:p>
    <w:p w14:paraId="4D8756B2" w14:textId="77777777" w:rsidR="00CD1E94" w:rsidRDefault="00CD1E94" w:rsidP="00554519">
      <w:pPr>
        <w:spacing w:after="14" w:line="259" w:lineRule="auto"/>
        <w:jc w:val="both"/>
        <w:rPr>
          <w:rFonts w:ascii="Times New Roman" w:hAnsi="Times New Roman" w:cs="Times New Roman"/>
          <w:b/>
          <w:sz w:val="24"/>
          <w:szCs w:val="24"/>
        </w:rPr>
      </w:pPr>
    </w:p>
    <w:p w14:paraId="4B065030" w14:textId="77777777" w:rsidR="00CD1E94" w:rsidRDefault="00CD1E94" w:rsidP="00554519">
      <w:pPr>
        <w:spacing w:after="14" w:line="259" w:lineRule="auto"/>
        <w:jc w:val="both"/>
        <w:rPr>
          <w:rFonts w:ascii="Times New Roman" w:hAnsi="Times New Roman" w:cs="Times New Roman"/>
          <w:b/>
          <w:sz w:val="24"/>
          <w:szCs w:val="24"/>
        </w:rPr>
      </w:pPr>
    </w:p>
    <w:p w14:paraId="2E4AEA58" w14:textId="77777777" w:rsidR="00CD1E94" w:rsidRDefault="00CD1E94" w:rsidP="00554519">
      <w:pPr>
        <w:spacing w:after="14" w:line="259" w:lineRule="auto"/>
        <w:jc w:val="both"/>
        <w:rPr>
          <w:rFonts w:ascii="Times New Roman" w:hAnsi="Times New Roman" w:cs="Times New Roman"/>
          <w:b/>
          <w:sz w:val="24"/>
          <w:szCs w:val="24"/>
        </w:rPr>
      </w:pPr>
    </w:p>
    <w:p w14:paraId="0A7484F3" w14:textId="77777777" w:rsidR="00CD1E94" w:rsidRDefault="00CD1E94" w:rsidP="00554519">
      <w:pPr>
        <w:spacing w:after="14" w:line="259" w:lineRule="auto"/>
        <w:jc w:val="both"/>
        <w:rPr>
          <w:rFonts w:ascii="Times New Roman" w:hAnsi="Times New Roman" w:cs="Times New Roman"/>
          <w:b/>
          <w:sz w:val="24"/>
          <w:szCs w:val="24"/>
        </w:rPr>
      </w:pPr>
    </w:p>
    <w:p w14:paraId="7DC324D5" w14:textId="77777777" w:rsidR="00CD1E94" w:rsidRDefault="00CD1E94" w:rsidP="00554519">
      <w:pPr>
        <w:spacing w:after="14" w:line="259" w:lineRule="auto"/>
        <w:jc w:val="both"/>
        <w:rPr>
          <w:rFonts w:ascii="Times New Roman" w:hAnsi="Times New Roman" w:cs="Times New Roman"/>
          <w:b/>
          <w:sz w:val="24"/>
          <w:szCs w:val="24"/>
        </w:rPr>
      </w:pPr>
    </w:p>
    <w:p w14:paraId="646D98E7"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2 </w:t>
      </w:r>
    </w:p>
    <w:p w14:paraId="5B8FB7C6"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38A0950" w14:textId="37DDE398" w:rsidR="008B1F2A" w:rsidRPr="00554519" w:rsidRDefault="00656DE2" w:rsidP="00F9655F">
      <w:pPr>
        <w:pStyle w:val="Heading2"/>
        <w:jc w:val="center"/>
        <w:rPr>
          <w:rFonts w:ascii="Times New Roman" w:hAnsi="Times New Roman" w:cs="Times New Roman"/>
          <w:sz w:val="24"/>
          <w:szCs w:val="24"/>
        </w:rPr>
      </w:pPr>
      <w:r w:rsidRPr="00554519">
        <w:rPr>
          <w:rFonts w:ascii="Times New Roman" w:hAnsi="Times New Roman" w:cs="Times New Roman"/>
          <w:sz w:val="24"/>
          <w:szCs w:val="24"/>
        </w:rPr>
        <w:t>ACORD DE ASOCIERE</w:t>
      </w:r>
    </w:p>
    <w:p w14:paraId="5194087F" w14:textId="56710D31" w:rsidR="008B1F2A" w:rsidRPr="00554519" w:rsidRDefault="008B1F2A" w:rsidP="00F9655F">
      <w:pPr>
        <w:spacing w:after="14" w:line="259" w:lineRule="auto"/>
        <w:jc w:val="center"/>
        <w:rPr>
          <w:rFonts w:ascii="Times New Roman" w:hAnsi="Times New Roman" w:cs="Times New Roman"/>
          <w:sz w:val="24"/>
          <w:szCs w:val="24"/>
        </w:rPr>
      </w:pPr>
    </w:p>
    <w:p w14:paraId="3716C016" w14:textId="4A13FBDF" w:rsidR="008B1F2A" w:rsidRPr="00554519" w:rsidRDefault="00656DE2" w:rsidP="00F9655F">
      <w:pPr>
        <w:jc w:val="center"/>
        <w:rPr>
          <w:rFonts w:ascii="Times New Roman" w:hAnsi="Times New Roman" w:cs="Times New Roman"/>
          <w:sz w:val="24"/>
          <w:szCs w:val="24"/>
        </w:rPr>
      </w:pPr>
      <w:r w:rsidRPr="00554519">
        <w:rPr>
          <w:rFonts w:ascii="Times New Roman" w:hAnsi="Times New Roman" w:cs="Times New Roman"/>
          <w:sz w:val="24"/>
          <w:szCs w:val="24"/>
        </w:rPr>
        <w:t>Nr. ________ din _______________</w:t>
      </w:r>
    </w:p>
    <w:p w14:paraId="7ED3DE8F"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0E1A99"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51F22CB" w14:textId="498E8250"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PARTILE ACORDULUI  </w:t>
      </w:r>
    </w:p>
    <w:p w14:paraId="06869CF7" w14:textId="77777777" w:rsidR="008B1F2A" w:rsidRPr="00554519" w:rsidRDefault="00656DE2" w:rsidP="00554519">
      <w:pPr>
        <w:spacing w:after="14" w:line="259" w:lineRule="auto"/>
        <w:ind w:left="426"/>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54073B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1</w:t>
      </w:r>
      <w:r w:rsidRPr="00554519">
        <w:rPr>
          <w:rFonts w:ascii="Times New Roman" w:hAnsi="Times New Roman" w:cs="Times New Roman"/>
          <w:sz w:val="24"/>
          <w:szCs w:val="24"/>
        </w:rPr>
        <w:t xml:space="preserve"> Prezentul acord se încheie între : </w:t>
      </w:r>
    </w:p>
    <w:p w14:paraId="44A31D79"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43A3FFD" w14:textId="1A2A44D2"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S.C..................................................., cu sediul în ....................................., str. ..................................... nr..................., telefon ....................., fax ........................., înmatriculata la Registrul Comertului din ......................................... sub nr. .........................., cod unic de înregistrare ...................................., cont bancar in care se vor efectua platile de catre Beneficiar ............................................, deschis la .........................................., adresa banca: ....................., reprezentata de ...................................................... având functia de....................................</w:t>
      </w:r>
      <w:r w:rsidR="00243EEE" w:rsidRPr="00554519">
        <w:rPr>
          <w:rFonts w:ascii="Times New Roman" w:hAnsi="Times New Roman" w:cs="Times New Roman"/>
          <w:sz w:val="24"/>
          <w:szCs w:val="24"/>
        </w:rPr>
        <w:t xml:space="preserve">...... , în calitate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 xml:space="preserve">LIDER DE </w:t>
      </w:r>
      <w:r w:rsidR="00591BE6" w:rsidRPr="00554519">
        <w:rPr>
          <w:rFonts w:ascii="Times New Roman" w:hAnsi="Times New Roman" w:cs="Times New Roman"/>
          <w:sz w:val="24"/>
          <w:szCs w:val="24"/>
        </w:rPr>
        <w:t xml:space="preserve"> </w:t>
      </w:r>
      <w:r w:rsidRPr="00554519">
        <w:rPr>
          <w:rFonts w:ascii="Times New Roman" w:hAnsi="Times New Roman" w:cs="Times New Roman"/>
          <w:b/>
          <w:sz w:val="24"/>
          <w:szCs w:val="24"/>
        </w:rPr>
        <w:t>ASOCIERE</w:t>
      </w:r>
      <w:r w:rsidRPr="00554519">
        <w:rPr>
          <w:rFonts w:ascii="Times New Roman" w:hAnsi="Times New Roman" w:cs="Times New Roman"/>
          <w:sz w:val="24"/>
          <w:szCs w:val="24"/>
        </w:rPr>
        <w:t xml:space="preserve"> </w:t>
      </w:r>
    </w:p>
    <w:p w14:paraId="5452D8E5" w14:textId="7F2C4DD7" w:rsidR="008B1F2A" w:rsidRPr="00554519" w:rsidRDefault="00591BE6"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si</w:t>
      </w:r>
    </w:p>
    <w:p w14:paraId="09579925"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C................................................., cu sediul în .................................., str. ................................, Nr..................., telefon ....................., fax ................................, înmatriculata la Registrul Comertului din ........................................, sub nr. ..........................., cod unic de înregistrare ...................................., cont ............................................., deschis la ............................................, reprezentata de ................................................................., având functia de .......................................... , în calitate de </w:t>
      </w:r>
      <w:r w:rsidRPr="00554519">
        <w:rPr>
          <w:rFonts w:ascii="Times New Roman" w:hAnsi="Times New Roman" w:cs="Times New Roman"/>
          <w:b/>
          <w:sz w:val="24"/>
          <w:szCs w:val="24"/>
        </w:rPr>
        <w:t xml:space="preserve">ASOCIAT </w:t>
      </w:r>
    </w:p>
    <w:p w14:paraId="009ACCA7" w14:textId="77777777" w:rsidR="008B1F2A" w:rsidRPr="00554519" w:rsidRDefault="00656DE2" w:rsidP="00554519">
      <w:pPr>
        <w:spacing w:after="2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DA9DC96" w14:textId="0850C1F5"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OBIECTUL ACORDULUI </w:t>
      </w:r>
    </w:p>
    <w:p w14:paraId="08804FF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D899EFC"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1</w:t>
      </w:r>
      <w:r w:rsidRPr="00554519">
        <w:rPr>
          <w:rFonts w:ascii="Times New Roman" w:hAnsi="Times New Roman" w:cs="Times New Roman"/>
          <w:sz w:val="24"/>
          <w:szCs w:val="24"/>
        </w:rPr>
        <w:t xml:space="preserve"> Partile convin infiintarea unei Asocieri compusa din:  </w:t>
      </w:r>
    </w:p>
    <w:p w14:paraId="63A50FF9" w14:textId="79B5A8B1" w:rsidR="008B1F2A" w:rsidRPr="00554519" w:rsidRDefault="00656DE2" w:rsidP="00554519">
      <w:pPr>
        <w:numPr>
          <w:ilvl w:val="0"/>
          <w:numId w:val="9"/>
        </w:numPr>
        <w:ind w:left="426" w:hanging="360"/>
        <w:jc w:val="both"/>
        <w:rPr>
          <w:rFonts w:ascii="Times New Roman" w:hAnsi="Times New Roman" w:cs="Times New Roman"/>
          <w:sz w:val="24"/>
          <w:szCs w:val="24"/>
        </w:rPr>
      </w:pPr>
      <w:r w:rsidRPr="00554519">
        <w:rPr>
          <w:rFonts w:ascii="Times New Roman" w:hAnsi="Times New Roman" w:cs="Times New Roman"/>
          <w:i/>
          <w:sz w:val="24"/>
          <w:szCs w:val="24"/>
        </w:rPr>
        <w:t xml:space="preserve">(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lider de asociere)</w:t>
      </w:r>
      <w:r w:rsidRPr="00554519">
        <w:rPr>
          <w:rFonts w:ascii="Times New Roman" w:hAnsi="Times New Roman" w:cs="Times New Roman"/>
          <w:sz w:val="24"/>
          <w:szCs w:val="24"/>
        </w:rPr>
        <w:t xml:space="preserve">...............................; </w:t>
      </w:r>
    </w:p>
    <w:p w14:paraId="4E62A8E9" w14:textId="5C2DEF6B" w:rsidR="008B1F2A" w:rsidRPr="00554519" w:rsidRDefault="00656DE2" w:rsidP="00554519">
      <w:pPr>
        <w:numPr>
          <w:ilvl w:val="0"/>
          <w:numId w:val="9"/>
        </w:numPr>
        <w:ind w:left="426" w:hanging="360"/>
        <w:jc w:val="both"/>
        <w:rPr>
          <w:rFonts w:ascii="Times New Roman" w:hAnsi="Times New Roman" w:cs="Times New Roman"/>
          <w:sz w:val="24"/>
          <w:szCs w:val="24"/>
        </w:rPr>
      </w:pPr>
      <w:r w:rsidRPr="00554519">
        <w:rPr>
          <w:rFonts w:ascii="Times New Roman" w:hAnsi="Times New Roman" w:cs="Times New Roman"/>
          <w:i/>
          <w:sz w:val="24"/>
          <w:szCs w:val="24"/>
        </w:rPr>
        <w:t xml:space="preserve">(i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 xml:space="preserve"> Asociat 1)</w:t>
      </w:r>
      <w:r w:rsidRPr="00554519">
        <w:rPr>
          <w:rFonts w:ascii="Times New Roman" w:hAnsi="Times New Roman" w:cs="Times New Roman"/>
          <w:sz w:val="24"/>
          <w:szCs w:val="24"/>
        </w:rPr>
        <w:t xml:space="preserve"> ...........................; </w:t>
      </w:r>
    </w:p>
    <w:p w14:paraId="39F6CA3D" w14:textId="59EF2AB1" w:rsidR="008B1F2A" w:rsidRPr="00554519" w:rsidRDefault="00656DE2" w:rsidP="00554519">
      <w:pPr>
        <w:numPr>
          <w:ilvl w:val="0"/>
          <w:numId w:val="9"/>
        </w:numPr>
        <w:spacing w:line="267" w:lineRule="auto"/>
        <w:ind w:left="426" w:hanging="360"/>
        <w:jc w:val="both"/>
        <w:rPr>
          <w:rFonts w:ascii="Times New Roman" w:hAnsi="Times New Roman" w:cs="Times New Roman"/>
          <w:sz w:val="24"/>
          <w:szCs w:val="24"/>
        </w:rPr>
      </w:pPr>
      <w:r w:rsidRPr="00554519">
        <w:rPr>
          <w:rFonts w:ascii="Times New Roman" w:hAnsi="Times New Roman" w:cs="Times New Roman"/>
          <w:i/>
          <w:sz w:val="24"/>
          <w:szCs w:val="24"/>
        </w:rPr>
        <w:t xml:space="preserve">(ii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 xml:space="preserve"> Asociat n),</w:t>
      </w:r>
      <w:r w:rsidRPr="00554519">
        <w:rPr>
          <w:rFonts w:ascii="Times New Roman" w:hAnsi="Times New Roman" w:cs="Times New Roman"/>
          <w:sz w:val="24"/>
          <w:szCs w:val="24"/>
        </w:rPr>
        <w:t xml:space="preserve">   </w:t>
      </w:r>
    </w:p>
    <w:p w14:paraId="4BB94699" w14:textId="77777777" w:rsidR="008B1F2A" w:rsidRPr="00554519" w:rsidRDefault="00656DE2" w:rsidP="00554519">
      <w:pPr>
        <w:spacing w:after="44"/>
        <w:ind w:firstLine="720"/>
        <w:jc w:val="both"/>
        <w:rPr>
          <w:rFonts w:ascii="Times New Roman" w:hAnsi="Times New Roman" w:cs="Times New Roman"/>
          <w:sz w:val="24"/>
          <w:szCs w:val="24"/>
        </w:rPr>
      </w:pPr>
      <w:r w:rsidRPr="00554519">
        <w:rPr>
          <w:rFonts w:ascii="Times New Roman" w:hAnsi="Times New Roman" w:cs="Times New Roman"/>
          <w:sz w:val="24"/>
          <w:szCs w:val="24"/>
        </w:rPr>
        <w:t xml:space="preserve"> avand ca scop: </w:t>
      </w:r>
    </w:p>
    <w:p w14:paraId="294819D7" w14:textId="73BBC6DF" w:rsidR="00243EEE" w:rsidRPr="00554519" w:rsidRDefault="00656DE2" w:rsidP="00554519">
      <w:pPr>
        <w:numPr>
          <w:ilvl w:val="1"/>
          <w:numId w:val="9"/>
        </w:numPr>
        <w:spacing w:after="58" w:line="259"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participarea la procedura de achiziţie publică organizată de </w:t>
      </w:r>
      <w:r w:rsidR="00662685">
        <w:rPr>
          <w:rFonts w:ascii="Times New Roman" w:hAnsi="Times New Roman" w:cs="Times New Roman"/>
          <w:sz w:val="24"/>
          <w:szCs w:val="24"/>
        </w:rPr>
        <w:t>Comuna Sancel</w:t>
      </w:r>
      <w:r w:rsidRPr="00554519">
        <w:rPr>
          <w:rFonts w:ascii="Times New Roman" w:hAnsi="Times New Roman" w:cs="Times New Roman"/>
          <w:sz w:val="24"/>
          <w:szCs w:val="24"/>
        </w:rPr>
        <w:t xml:space="preserve"> pentru atribuirea contractului </w:t>
      </w:r>
      <w:r w:rsidR="00084F51">
        <w:rPr>
          <w:rFonts w:ascii="Times New Roman" w:hAnsi="Times New Roman" w:cs="Times New Roman"/>
          <w:i/>
          <w:sz w:val="24"/>
          <w:szCs w:val="24"/>
          <w:lang w:val="fr-FR"/>
        </w:rPr>
        <w:t>……</w:t>
      </w:r>
      <w:r w:rsidR="00243EEE" w:rsidRPr="00554519">
        <w:rPr>
          <w:rFonts w:ascii="Times New Roman" w:hAnsi="Times New Roman" w:cs="Times New Roman"/>
          <w:i/>
          <w:sz w:val="24"/>
          <w:szCs w:val="24"/>
          <w:lang w:val="fr-FR"/>
        </w:rPr>
        <w:t>”</w:t>
      </w:r>
      <w:r w:rsidRPr="00554519">
        <w:rPr>
          <w:rFonts w:ascii="Times New Roman" w:hAnsi="Times New Roman" w:cs="Times New Roman"/>
          <w:i/>
          <w:sz w:val="24"/>
          <w:szCs w:val="24"/>
        </w:rPr>
        <w:t>,</w:t>
      </w:r>
      <w:r w:rsidRPr="00554519">
        <w:rPr>
          <w:rFonts w:ascii="Times New Roman" w:hAnsi="Times New Roman" w:cs="Times New Roman"/>
          <w:b/>
          <w:i/>
          <w:sz w:val="24"/>
          <w:szCs w:val="24"/>
        </w:rPr>
        <w:t xml:space="preserve"> </w:t>
      </w:r>
    </w:p>
    <w:p w14:paraId="5F03109F" w14:textId="77E8E2EF" w:rsidR="008B1F2A" w:rsidRPr="00554519" w:rsidRDefault="00656DE2" w:rsidP="00554519">
      <w:pPr>
        <w:numPr>
          <w:ilvl w:val="1"/>
          <w:numId w:val="9"/>
        </w:numPr>
        <w:spacing w:after="58" w:line="259" w:lineRule="auto"/>
        <w:ind w:left="0"/>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derularea/implementarea în comun a contractului de achiziţie publică </w:t>
      </w:r>
      <w:r w:rsidR="00084F51">
        <w:rPr>
          <w:rFonts w:ascii="Times New Roman" w:hAnsi="Times New Roman" w:cs="Times New Roman"/>
          <w:i/>
          <w:sz w:val="24"/>
          <w:szCs w:val="24"/>
        </w:rPr>
        <w:t>.......</w:t>
      </w:r>
      <w:r w:rsidR="00243EEE" w:rsidRPr="00554519">
        <w:rPr>
          <w:rFonts w:ascii="Times New Roman" w:hAnsi="Times New Roman" w:cs="Times New Roman"/>
          <w:i/>
          <w:sz w:val="24"/>
          <w:szCs w:val="24"/>
        </w:rPr>
        <w:t>”</w:t>
      </w:r>
      <w:r w:rsidRPr="00554519">
        <w:rPr>
          <w:rFonts w:ascii="Times New Roman" w:hAnsi="Times New Roman" w:cs="Times New Roman"/>
          <w:b/>
          <w:i/>
          <w:sz w:val="24"/>
          <w:szCs w:val="24"/>
        </w:rPr>
        <w:t xml:space="preserve"> </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în cazul desemnării ofertei comune ca fiind câştigătoare</w:t>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cu respectarea prevederilor prezentului Acord de Asociere.  </w:t>
      </w:r>
    </w:p>
    <w:p w14:paraId="4DBE6ED0" w14:textId="77777777" w:rsidR="00243EEE" w:rsidRPr="00554519" w:rsidRDefault="00243EEE" w:rsidP="00554519">
      <w:pPr>
        <w:jc w:val="both"/>
        <w:rPr>
          <w:rFonts w:ascii="Times New Roman" w:hAnsi="Times New Roman" w:cs="Times New Roman"/>
          <w:b/>
          <w:sz w:val="24"/>
          <w:szCs w:val="24"/>
        </w:rPr>
      </w:pPr>
    </w:p>
    <w:p w14:paraId="13A196B4" w14:textId="1653FD0B"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2</w:t>
      </w:r>
      <w:r w:rsidRPr="00554519">
        <w:rPr>
          <w:rFonts w:ascii="Times New Roman" w:hAnsi="Times New Roman" w:cs="Times New Roman"/>
          <w:sz w:val="24"/>
          <w:szCs w:val="24"/>
        </w:rPr>
        <w:t xml:space="preserve"> Asocierea va incheia Contractul cu Beneficiarul, in vederea indeplinirii obligatiilor contractuale conform prevederilor Documentatiei de Atribuire, in baza ofertei depuse de Asociere si declarate castigatoare urmare transmiterii de catre </w:t>
      </w:r>
      <w:r w:rsidR="00662685">
        <w:rPr>
          <w:rFonts w:ascii="Times New Roman" w:hAnsi="Times New Roman" w:cs="Times New Roman"/>
          <w:sz w:val="24"/>
          <w:szCs w:val="24"/>
        </w:rPr>
        <w:t>Comuna Sancel</w:t>
      </w:r>
      <w:r w:rsidRPr="00554519">
        <w:rPr>
          <w:rFonts w:ascii="Times New Roman" w:hAnsi="Times New Roman" w:cs="Times New Roman"/>
          <w:sz w:val="24"/>
          <w:szCs w:val="24"/>
        </w:rPr>
        <w:t xml:space="preserve"> a comunicarii rezultatului procedurii.  </w:t>
      </w:r>
    </w:p>
    <w:p w14:paraId="391F434B"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F656E28"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3.</w:t>
      </w:r>
      <w:r w:rsidRPr="00554519">
        <w:rPr>
          <w:rFonts w:ascii="Times New Roman" w:hAnsi="Times New Roman" w:cs="Times New Roman"/>
          <w:sz w:val="24"/>
          <w:szCs w:val="24"/>
        </w:rPr>
        <w:t xml:space="preserve"> Asocierea nu are personalitate juridica si nu va putea fi tratata ca o entitate de sine statatoare, neavand calitate de subiect de drept distinct </w:t>
      </w:r>
      <w:r w:rsidRPr="00554519">
        <w:rPr>
          <w:rFonts w:ascii="Times New Roman" w:hAnsi="Times New Roman" w:cs="Times New Roman"/>
          <w:i/>
          <w:sz w:val="24"/>
          <w:szCs w:val="24"/>
        </w:rPr>
        <w:t xml:space="preserve">(Art. 1951 Cod Civil). </w:t>
      </w:r>
    </w:p>
    <w:p w14:paraId="713FF38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3D6EA41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4.</w:t>
      </w:r>
      <w:r w:rsidRPr="00554519">
        <w:rPr>
          <w:rFonts w:ascii="Times New Roman" w:hAnsi="Times New Roman" w:cs="Times New Roman"/>
          <w:sz w:val="24"/>
          <w:szCs w:val="24"/>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589AC22D"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41829CA" w14:textId="57051E41"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I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TERMENUL DE VALABILITATE AL ACORDULUI </w:t>
      </w:r>
    </w:p>
    <w:p w14:paraId="6E08045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49C901F" w14:textId="5F5F7571"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3.</w:t>
      </w:r>
      <w:r w:rsidRPr="00554519">
        <w:rPr>
          <w:rFonts w:ascii="Times New Roman" w:hAnsi="Times New Roman" w:cs="Times New Roman"/>
          <w:sz w:val="24"/>
          <w:szCs w:val="24"/>
        </w:rPr>
        <w:t xml:space="preserve"> Prezentul acord ramâne în vigoare pâna la expirarea duratei de valabilitate a contractului semnat cu </w:t>
      </w:r>
      <w:r w:rsidR="00662685">
        <w:rPr>
          <w:rFonts w:ascii="Times New Roman" w:hAnsi="Times New Roman" w:cs="Times New Roman"/>
          <w:sz w:val="24"/>
          <w:szCs w:val="24"/>
        </w:rPr>
        <w:t>Comuna Sancel</w:t>
      </w:r>
      <w:r w:rsidRPr="00554519">
        <w:rPr>
          <w:rFonts w:ascii="Times New Roman" w:hAnsi="Times New Roman" w:cs="Times New Roman"/>
          <w:sz w:val="24"/>
          <w:szCs w:val="24"/>
        </w:rPr>
        <w:t xml:space="preserve"> respectiv pâna la stingerea tuturor datoriilor legate de acesta si indeplinirea tuturor obligatiilor asumate de Asociere fata de Beneficiar. </w:t>
      </w:r>
    </w:p>
    <w:p w14:paraId="4551C669"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D35791E" w14:textId="4C82534C"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V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OBLIGATIILE PARTILOR.  </w:t>
      </w:r>
    </w:p>
    <w:p w14:paraId="37745EF9"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66C3FA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1.</w:t>
      </w:r>
      <w:r w:rsidRPr="00554519">
        <w:rPr>
          <w:rFonts w:ascii="Times New Roman" w:hAnsi="Times New Roman" w:cs="Times New Roman"/>
          <w:sz w:val="24"/>
          <w:szCs w:val="24"/>
        </w:rPr>
        <w:t xml:space="preserve"> Partile convin ca Liderul de asociere este ................................................................................ . </w:t>
      </w:r>
    </w:p>
    <w:p w14:paraId="01D321FF"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 </w:t>
      </w:r>
    </w:p>
    <w:p w14:paraId="1BCBE0D2" w14:textId="77777777" w:rsidR="008B1F2A" w:rsidRPr="00554519" w:rsidRDefault="00656DE2" w:rsidP="00554519">
      <w:pPr>
        <w:spacing w:after="5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77CA012" w14:textId="77777777" w:rsidR="008B1F2A" w:rsidRPr="00554519" w:rsidRDefault="00656DE2" w:rsidP="00554519">
      <w:pPr>
        <w:spacing w:after="34"/>
        <w:jc w:val="both"/>
        <w:rPr>
          <w:rFonts w:ascii="Times New Roman" w:hAnsi="Times New Roman" w:cs="Times New Roman"/>
          <w:sz w:val="24"/>
          <w:szCs w:val="24"/>
        </w:rPr>
      </w:pPr>
      <w:r w:rsidRPr="00554519">
        <w:rPr>
          <w:rFonts w:ascii="Times New Roman" w:hAnsi="Times New Roman" w:cs="Times New Roman"/>
          <w:b/>
          <w:sz w:val="24"/>
          <w:szCs w:val="24"/>
        </w:rPr>
        <w:t>Art. 4.2</w:t>
      </w:r>
      <w:r w:rsidRPr="00554519">
        <w:rPr>
          <w:rFonts w:ascii="Times New Roman" w:hAnsi="Times New Roman" w:cs="Times New Roman"/>
          <w:sz w:val="24"/>
          <w:szCs w:val="24"/>
        </w:rPr>
        <w:t xml:space="preserve">. Se împuterniceşte .............................., având calitatea de Lider al asocierii, pentru întocmirea ofertei comune şi depunerea acesteia în numele şi pentru asocierea constituită prin prezentul acord. </w:t>
      </w:r>
    </w:p>
    <w:p w14:paraId="0315C3D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5068E6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3.</w:t>
      </w:r>
      <w:r w:rsidRPr="00554519">
        <w:rPr>
          <w:rFonts w:ascii="Times New Roman" w:hAnsi="Times New Roman" w:cs="Times New Roman"/>
          <w:sz w:val="24"/>
          <w:szCs w:val="24"/>
        </w:rPr>
        <w:t xml:space="preserve"> Partile vor raspunde individual si solidar in fata Beneficiarului in ceea ce priveste toate responsabilitatile si obligatiile decurgand din sau in legatura cu Contractul.   </w:t>
      </w:r>
    </w:p>
    <w:p w14:paraId="1792F9D1"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C868809"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4.</w:t>
      </w:r>
      <w:r w:rsidRPr="00554519">
        <w:rPr>
          <w:rFonts w:ascii="Times New Roman" w:hAnsi="Times New Roman" w:cs="Times New Roman"/>
          <w:sz w:val="24"/>
          <w:szCs w:val="24"/>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501DBB8D"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 </w:t>
      </w:r>
    </w:p>
    <w:p w14:paraId="1FB0FAD9" w14:textId="3B2586BA"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5.</w:t>
      </w:r>
      <w:r w:rsidRPr="00554519">
        <w:rPr>
          <w:rFonts w:ascii="Times New Roman" w:hAnsi="Times New Roman" w:cs="Times New Roman"/>
          <w:sz w:val="24"/>
          <w:szCs w:val="24"/>
        </w:rPr>
        <w:t xml:space="preserve"> In situatia in care Beneficiarul sufera un prejudiciu in implementarea / derularea contractului </w:t>
      </w:r>
      <w:r w:rsidR="00A61646">
        <w:rPr>
          <w:rFonts w:ascii="Times New Roman" w:hAnsi="Times New Roman" w:cs="Times New Roman"/>
          <w:i/>
          <w:sz w:val="24"/>
          <w:szCs w:val="24"/>
        </w:rPr>
        <w:t>.....</w:t>
      </w:r>
      <w:r w:rsidR="00243EEE" w:rsidRPr="00554519">
        <w:rPr>
          <w:rFonts w:ascii="Times New Roman" w:hAnsi="Times New Roman" w:cs="Times New Roman"/>
          <w:i/>
          <w:sz w:val="24"/>
          <w:szCs w:val="24"/>
        </w:rPr>
        <w:t>”</w:t>
      </w:r>
      <w:r w:rsidRPr="00554519">
        <w:rPr>
          <w:rFonts w:ascii="Times New Roman" w:hAnsi="Times New Roman" w:cs="Times New Roman"/>
          <w:sz w:val="24"/>
          <w:szCs w:val="24"/>
        </w:rPr>
        <w:t xml:space="preserve">, acesta se va indrepta impotriva oricarui membru al prezentei asocieri, pentru a obtine recuperarea prejudiciului suferit, indiferent daca respectivul prejudiciu a fost cauzat prin actiunea/omisiunea unui alt membru al asocierii. </w:t>
      </w:r>
    </w:p>
    <w:p w14:paraId="63941C83" w14:textId="77777777" w:rsidR="008B1F2A" w:rsidRPr="00554519" w:rsidRDefault="00656DE2" w:rsidP="00554519">
      <w:pPr>
        <w:spacing w:after="2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416CAF2" w14:textId="457FBFD3"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V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INCETAREA ACORDULUI DE ASOCIERE </w:t>
      </w:r>
    </w:p>
    <w:p w14:paraId="39747B55" w14:textId="77777777" w:rsidR="008B1F2A" w:rsidRPr="00554519" w:rsidRDefault="00656DE2" w:rsidP="00554519">
      <w:pPr>
        <w:spacing w:after="1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D2F4AD3" w14:textId="77777777" w:rsidR="00243EEE"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5.</w:t>
      </w:r>
      <w:r w:rsidRPr="00554519">
        <w:rPr>
          <w:rFonts w:ascii="Times New Roman" w:hAnsi="Times New Roman" w:cs="Times New Roman"/>
          <w:sz w:val="24"/>
          <w:szCs w:val="24"/>
        </w:rPr>
        <w:t xml:space="preserve"> Incetarea Acordului de Asociere poate avea loc in urmatoarele cazuri: </w:t>
      </w:r>
    </w:p>
    <w:p w14:paraId="44AC486A" w14:textId="32DFA780" w:rsidR="008B1F2A" w:rsidRPr="00554519" w:rsidRDefault="00656DE2" w:rsidP="00554519">
      <w:pPr>
        <w:numPr>
          <w:ilvl w:val="0"/>
          <w:numId w:val="32"/>
        </w:numPr>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neincheierea, din orice motiv, a Contractului intre Asociere si Beneficiar; </w:t>
      </w:r>
    </w:p>
    <w:p w14:paraId="2062F0DD" w14:textId="77777777" w:rsidR="008B1F2A" w:rsidRPr="00554519" w:rsidRDefault="00656DE2" w:rsidP="00554519">
      <w:pPr>
        <w:numPr>
          <w:ilvl w:val="0"/>
          <w:numId w:val="32"/>
        </w:numPr>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la indeplinirea in integralitate a obiectului contractului </w:t>
      </w:r>
    </w:p>
    <w:p w14:paraId="0EBF0669" w14:textId="77777777" w:rsidR="008B1F2A" w:rsidRPr="00554519" w:rsidRDefault="00656DE2" w:rsidP="00554519">
      <w:pPr>
        <w:numPr>
          <w:ilvl w:val="0"/>
          <w:numId w:val="32"/>
        </w:numPr>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la incetarea de plin drept a Contractului incheiat intre Asociere si Beneficiar, in conformitate cu prevederile Contractului. </w:t>
      </w:r>
    </w:p>
    <w:p w14:paraId="51659F7E"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2A48B33" w14:textId="76BD7E90"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V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ALTE CLAUZE </w:t>
      </w:r>
    </w:p>
    <w:p w14:paraId="3D7D08FB" w14:textId="77777777" w:rsidR="008B1F2A" w:rsidRPr="00554519" w:rsidRDefault="00656DE2" w:rsidP="00554519">
      <w:pPr>
        <w:spacing w:after="1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0CE5CC7" w14:textId="4A8883B5"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6.1.</w:t>
      </w:r>
      <w:r w:rsidRPr="00554519">
        <w:rPr>
          <w:rFonts w:ascii="Times New Roman" w:hAnsi="Times New Roman" w:cs="Times New Roman"/>
          <w:sz w:val="24"/>
          <w:szCs w:val="24"/>
        </w:rPr>
        <w:t xml:space="preserve"> Membrii asocierii convin ca asociatul .......................................................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in calitate de Lider al Asocierii, sa fie desemnat titular de cont, in vederea efectuarii operatiunilor financiar contabile, respectiv emiterea si incasarea facturilor aferente Contractului </w:t>
      </w:r>
      <w:r w:rsidR="00A61646">
        <w:rPr>
          <w:rFonts w:ascii="Times New Roman" w:hAnsi="Times New Roman" w:cs="Times New Roman"/>
          <w:i/>
          <w:sz w:val="24"/>
          <w:szCs w:val="24"/>
          <w:lang w:val="fr-FR"/>
        </w:rPr>
        <w:t>…..</w:t>
      </w:r>
    </w:p>
    <w:p w14:paraId="07C9FEBC"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B3E2DDD"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atele de identificare sunt urmatoarele: </w:t>
      </w:r>
    </w:p>
    <w:p w14:paraId="4B726C2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Numele titularului de cont:  </w:t>
      </w:r>
    </w:p>
    <w:p w14:paraId="7FAB4BB5"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Adresa:  </w:t>
      </w:r>
    </w:p>
    <w:p w14:paraId="69846C8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Numar TVA: </w:t>
      </w:r>
    </w:p>
    <w:p w14:paraId="1843F745"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Legal: </w:t>
      </w:r>
    </w:p>
    <w:p w14:paraId="0271DA7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Telefon/fax/e-mail:  </w:t>
      </w:r>
    </w:p>
    <w:p w14:paraId="64D63316"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Denumire Banca: </w:t>
      </w:r>
    </w:p>
    <w:p w14:paraId="0872AD8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Adresa Banca: </w:t>
      </w:r>
    </w:p>
    <w:p w14:paraId="32772EE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Numar cont bancar: </w:t>
      </w:r>
    </w:p>
    <w:p w14:paraId="214EB26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IBAN:  </w:t>
      </w:r>
    </w:p>
    <w:p w14:paraId="631FD204"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6C8DC29" w14:textId="4B93F1BD"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Asociatul .....................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in calitate de Lider al Asocierii</w:t>
      </w:r>
      <w:r w:rsidRPr="00554519">
        <w:rPr>
          <w:rFonts w:ascii="Times New Roman" w:hAnsi="Times New Roman" w:cs="Times New Roman"/>
          <w:sz w:val="24"/>
          <w:szCs w:val="24"/>
        </w:rPr>
        <w:t xml:space="preserve">, va emite si incasa facturile aferente Contractului prin intermediul sucursalei sale din Romania, aceasta avand urmatoarele date de identificare: Denumire: </w:t>
      </w:r>
    </w:p>
    <w:p w14:paraId="72B302A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ediul Social: </w:t>
      </w:r>
    </w:p>
    <w:p w14:paraId="5878F6B6"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od Unic de Inregistrare: </w:t>
      </w:r>
    </w:p>
    <w:p w14:paraId="339D99A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Numar de ordine in Registrul Comertului: </w:t>
      </w:r>
    </w:p>
    <w:p w14:paraId="401D81D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ont Bancar: </w:t>
      </w:r>
    </w:p>
    <w:p w14:paraId="470A5EC8"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Denumire Banca: </w:t>
      </w:r>
    </w:p>
    <w:p w14:paraId="73E30468"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Adresa Banca: </w:t>
      </w:r>
    </w:p>
    <w:p w14:paraId="672CFD3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Legal: </w:t>
      </w:r>
    </w:p>
    <w:p w14:paraId="43FC3047"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CD4FE31"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Nota: * </w:t>
      </w:r>
      <w:r w:rsidRPr="00554519">
        <w:rPr>
          <w:rFonts w:ascii="Times New Roman" w:hAnsi="Times New Roman" w:cs="Times New Roman"/>
          <w:b/>
          <w:i/>
          <w:sz w:val="24"/>
          <w:szCs w:val="24"/>
        </w:rPr>
        <w:t>se va completa in cazul in care asociatul desemnat pentru emiterea si incasarea facturilor este persoana juridica nerezidenta in Romania</w:t>
      </w:r>
      <w:r w:rsidRPr="00554519">
        <w:rPr>
          <w:rFonts w:ascii="Times New Roman" w:hAnsi="Times New Roman" w:cs="Times New Roman"/>
          <w:b/>
          <w:sz w:val="24"/>
          <w:szCs w:val="24"/>
        </w:rPr>
        <w:t xml:space="preserve">. </w:t>
      </w:r>
    </w:p>
    <w:p w14:paraId="522874F1" w14:textId="77777777" w:rsidR="008B1F2A" w:rsidRPr="00554519" w:rsidRDefault="00656DE2" w:rsidP="00554519">
      <w:pPr>
        <w:spacing w:after="56"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51B24E7" w14:textId="77777777" w:rsidR="008B1F2A" w:rsidRPr="00554519" w:rsidRDefault="00656DE2" w:rsidP="00554519">
      <w:pPr>
        <w:spacing w:after="26"/>
        <w:jc w:val="both"/>
        <w:rPr>
          <w:rFonts w:ascii="Times New Roman" w:hAnsi="Times New Roman" w:cs="Times New Roman"/>
          <w:sz w:val="24"/>
          <w:szCs w:val="24"/>
        </w:rPr>
      </w:pPr>
      <w:r w:rsidRPr="00554519">
        <w:rPr>
          <w:rFonts w:ascii="Times New Roman" w:hAnsi="Times New Roman" w:cs="Times New Roman"/>
          <w:b/>
          <w:sz w:val="24"/>
          <w:szCs w:val="24"/>
        </w:rPr>
        <w:t>Art. 6.2.</w:t>
      </w:r>
      <w:r w:rsidRPr="00554519">
        <w:rPr>
          <w:rFonts w:ascii="Times New Roman" w:hAnsi="Times New Roman" w:cs="Times New Roman"/>
          <w:sz w:val="24"/>
          <w:szCs w:val="24"/>
        </w:rPr>
        <w:t xml:space="preserve"> In caz de atribuire, asociaţii au convenit urmatoarele cote de participare in cadrul asocierii: </w:t>
      </w:r>
    </w:p>
    <w:p w14:paraId="2D63AC94" w14:textId="77777777" w:rsidR="008B1F2A" w:rsidRPr="00554519" w:rsidRDefault="00656DE2" w:rsidP="00554519">
      <w:pPr>
        <w:spacing w:after="41"/>
        <w:jc w:val="both"/>
        <w:rPr>
          <w:rFonts w:ascii="Times New Roman" w:hAnsi="Times New Roman" w:cs="Times New Roman"/>
          <w:sz w:val="24"/>
          <w:szCs w:val="24"/>
        </w:rPr>
      </w:pPr>
      <w:r w:rsidRPr="00554519">
        <w:rPr>
          <w:rFonts w:ascii="Times New Roman" w:hAnsi="Times New Roman" w:cs="Times New Roman"/>
          <w:sz w:val="24"/>
          <w:szCs w:val="24"/>
        </w:rPr>
        <w:t>…............................................................................................. % (</w:t>
      </w:r>
      <w:r w:rsidRPr="00554519">
        <w:rPr>
          <w:rFonts w:ascii="Times New Roman" w:hAnsi="Times New Roman" w:cs="Times New Roman"/>
          <w:i/>
          <w:sz w:val="24"/>
          <w:szCs w:val="24"/>
        </w:rPr>
        <w:t>in litere</w:t>
      </w:r>
      <w:r w:rsidRPr="00554519">
        <w:rPr>
          <w:rFonts w:ascii="Times New Roman" w:hAnsi="Times New Roman" w:cs="Times New Roman"/>
          <w:sz w:val="24"/>
          <w:szCs w:val="24"/>
        </w:rPr>
        <w:t xml:space="preserve">), </w:t>
      </w:r>
    </w:p>
    <w:p w14:paraId="63E06A9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 (</w:t>
      </w:r>
      <w:r w:rsidRPr="00554519">
        <w:rPr>
          <w:rFonts w:ascii="Times New Roman" w:hAnsi="Times New Roman" w:cs="Times New Roman"/>
          <w:i/>
          <w:sz w:val="24"/>
          <w:szCs w:val="24"/>
        </w:rPr>
        <w:t>in litere</w:t>
      </w:r>
      <w:r w:rsidRPr="00554519">
        <w:rPr>
          <w:rFonts w:ascii="Times New Roman" w:hAnsi="Times New Roman" w:cs="Times New Roman"/>
          <w:sz w:val="24"/>
          <w:szCs w:val="24"/>
        </w:rPr>
        <w:t xml:space="preserve">) </w:t>
      </w:r>
    </w:p>
    <w:p w14:paraId="33658E2D" w14:textId="77777777" w:rsidR="008B1F2A" w:rsidRPr="00554519" w:rsidRDefault="00656DE2" w:rsidP="00554519">
      <w:pPr>
        <w:spacing w:after="46"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A0C2917"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6.3.</w:t>
      </w:r>
      <w:r w:rsidRPr="00554519">
        <w:rPr>
          <w:rFonts w:ascii="Times New Roman" w:hAnsi="Times New Roman" w:cs="Times New Roman"/>
          <w:sz w:val="24"/>
          <w:szCs w:val="24"/>
        </w:rPr>
        <w:t xml:space="preserve"> Asociaţii convin sa se sustina ori de câte ori va fi nevoie pe tot parcursul realizării contractului, acordându-si sprijin de natura tehnica, manageriala sau/si logistica ori de câte ori situatia o cere. </w:t>
      </w:r>
    </w:p>
    <w:p w14:paraId="1F9141E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29A200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6.4.</w:t>
      </w:r>
      <w:r w:rsidRPr="00554519">
        <w:rPr>
          <w:rFonts w:ascii="Times New Roman" w:hAnsi="Times New Roman" w:cs="Times New Roman"/>
          <w:sz w:val="24"/>
          <w:szCs w:val="24"/>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 </w:t>
      </w:r>
    </w:p>
    <w:p w14:paraId="0DCA54C1" w14:textId="77777777" w:rsidR="008B1F2A" w:rsidRPr="00554519" w:rsidRDefault="00656DE2" w:rsidP="00554519">
      <w:pPr>
        <w:spacing w:after="4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6221ECC" w14:textId="77777777" w:rsidR="008B1F2A" w:rsidRPr="00554519" w:rsidRDefault="00656DE2" w:rsidP="00554519">
      <w:pPr>
        <w:spacing w:after="39"/>
        <w:jc w:val="both"/>
        <w:rPr>
          <w:rFonts w:ascii="Times New Roman" w:hAnsi="Times New Roman" w:cs="Times New Roman"/>
          <w:sz w:val="24"/>
          <w:szCs w:val="24"/>
        </w:rPr>
      </w:pPr>
      <w:r w:rsidRPr="00554519">
        <w:rPr>
          <w:rFonts w:ascii="Times New Roman" w:hAnsi="Times New Roman" w:cs="Times New Roman"/>
          <w:b/>
          <w:sz w:val="24"/>
          <w:szCs w:val="24"/>
        </w:rPr>
        <w:t>Art. 6.5.</w:t>
      </w:r>
      <w:r w:rsidRPr="00554519">
        <w:rPr>
          <w:rFonts w:ascii="Times New Roman" w:hAnsi="Times New Roman" w:cs="Times New Roman"/>
          <w:sz w:val="24"/>
          <w:szCs w:val="24"/>
        </w:rPr>
        <w:t xml:space="preserve"> Prezentul acord se completează în ceea ce priveşte termenele şi condiţiile de executare a lucrarilor, cu prevederile contractului ce se va încheia între …............................... (liderul de asociere) şi Beneficiar. </w:t>
      </w:r>
    </w:p>
    <w:p w14:paraId="060431C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9F7806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Art. 6.6</w:t>
      </w:r>
      <w:r w:rsidRPr="00554519">
        <w:rPr>
          <w:rFonts w:ascii="Times New Roman" w:hAnsi="Times New Roman" w:cs="Times New Roman"/>
          <w:sz w:val="24"/>
          <w:szCs w:val="24"/>
        </w:rPr>
        <w:t xml:space="preserve">. (1) Prezentul Acord de Asociere impreuna cu toate aspectele si toate efectele ce decurg din, sau in legatura cu acestea,vor fi guvernate de legea romana. </w:t>
      </w:r>
    </w:p>
    <w:p w14:paraId="5706D892" w14:textId="77777777" w:rsidR="008B1F2A" w:rsidRPr="00554519" w:rsidRDefault="00656DE2" w:rsidP="00554519">
      <w:pPr>
        <w:numPr>
          <w:ilvl w:val="0"/>
          <w:numId w:val="11"/>
        </w:numPr>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Litigiile izvorate din sau in legatura cu Acordul de Asociere, intre membrii Asocierii, sunt supuse instantelor de drept comun. </w:t>
      </w:r>
    </w:p>
    <w:p w14:paraId="3CAF465C" w14:textId="05ADAC64" w:rsidR="008B1F2A" w:rsidRPr="00554519" w:rsidRDefault="008B1F2A" w:rsidP="00554519">
      <w:pPr>
        <w:spacing w:after="14" w:line="259" w:lineRule="auto"/>
        <w:jc w:val="both"/>
        <w:rPr>
          <w:rFonts w:ascii="Times New Roman" w:hAnsi="Times New Roman" w:cs="Times New Roman"/>
          <w:sz w:val="24"/>
          <w:szCs w:val="24"/>
        </w:rPr>
      </w:pPr>
    </w:p>
    <w:p w14:paraId="2B2B11C9" w14:textId="77777777" w:rsidR="008B1F2A" w:rsidRPr="00554519" w:rsidRDefault="00656DE2" w:rsidP="00554519">
      <w:pPr>
        <w:numPr>
          <w:ilvl w:val="0"/>
          <w:numId w:val="11"/>
        </w:numPr>
        <w:ind w:left="0"/>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Solutionarea litigiilor izvorate din sau in legatura cu Acordul de Asociere, intre membrii Asocierii si Beneficiar, se va realiza de catre instanta judecatoreasca de contencios administrativ şi fiscal romana. </w:t>
      </w:r>
    </w:p>
    <w:p w14:paraId="2E56281C" w14:textId="72BB2BCD" w:rsidR="008B1F2A" w:rsidRPr="00554519" w:rsidRDefault="008B1F2A" w:rsidP="00554519">
      <w:pPr>
        <w:spacing w:after="14" w:line="259" w:lineRule="auto"/>
        <w:jc w:val="both"/>
        <w:rPr>
          <w:rFonts w:ascii="Times New Roman" w:hAnsi="Times New Roman" w:cs="Times New Roman"/>
          <w:sz w:val="24"/>
          <w:szCs w:val="24"/>
        </w:rPr>
      </w:pPr>
    </w:p>
    <w:p w14:paraId="3A4D76B7"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8D01B5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6.7.</w:t>
      </w:r>
      <w:r w:rsidRPr="00554519">
        <w:rPr>
          <w:rFonts w:ascii="Times New Roman" w:hAnsi="Times New Roman" w:cs="Times New Roman"/>
          <w:sz w:val="24"/>
          <w:szCs w:val="24"/>
        </w:rPr>
        <w:t xml:space="preserve"> Prezentul Acord de Asociere va fi redactat in limba romana. </w:t>
      </w:r>
    </w:p>
    <w:p w14:paraId="72B53EFA" w14:textId="77777777" w:rsidR="008B1F2A" w:rsidRPr="00554519" w:rsidRDefault="00656DE2" w:rsidP="00554519">
      <w:pPr>
        <w:spacing w:after="4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E3DF861"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Prezentul Acord de Asociere s-a încheiat astăzi ….................................. în …........ exemplare. </w:t>
      </w:r>
    </w:p>
    <w:p w14:paraId="1A6E68F3"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5D9CE2F" w14:textId="77777777" w:rsidR="00EC0125" w:rsidRPr="00554519" w:rsidRDefault="00EC0125" w:rsidP="00554519">
      <w:pPr>
        <w:tabs>
          <w:tab w:val="center" w:pos="1238"/>
          <w:tab w:val="center" w:pos="2520"/>
        </w:tabs>
        <w:spacing w:line="269" w:lineRule="auto"/>
        <w:jc w:val="both"/>
        <w:rPr>
          <w:rFonts w:ascii="Times New Roman" w:eastAsia="Calibri" w:hAnsi="Times New Roman" w:cs="Times New Roman"/>
          <w:sz w:val="24"/>
          <w:szCs w:val="24"/>
        </w:rPr>
      </w:pPr>
    </w:p>
    <w:p w14:paraId="18BCDF3D" w14:textId="54E59033" w:rsidR="008B1F2A" w:rsidRPr="00554519" w:rsidRDefault="00656DE2" w:rsidP="00554519">
      <w:pPr>
        <w:tabs>
          <w:tab w:val="center" w:pos="1238"/>
          <w:tab w:val="center" w:pos="2520"/>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LIDER ASOCIAT </w:t>
      </w:r>
      <w:r w:rsidRPr="00554519">
        <w:rPr>
          <w:rFonts w:ascii="Times New Roman" w:hAnsi="Times New Roman" w:cs="Times New Roman"/>
          <w:b/>
          <w:sz w:val="24"/>
          <w:szCs w:val="24"/>
        </w:rPr>
        <w:tab/>
        <w:t xml:space="preserve"> </w:t>
      </w:r>
    </w:p>
    <w:p w14:paraId="20CCDA0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6DD571EB"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p>
    <w:p w14:paraId="30803EBB"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42F3573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0C6687B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r w:rsidRPr="00554519">
        <w:rPr>
          <w:rFonts w:ascii="Times New Roman" w:hAnsi="Times New Roman" w:cs="Times New Roman"/>
          <w:b/>
          <w:i/>
          <w:sz w:val="24"/>
          <w:szCs w:val="24"/>
        </w:rPr>
        <w:t xml:space="preserve"> </w:t>
      </w:r>
    </w:p>
    <w:p w14:paraId="5470648C"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5A661E2" w14:textId="77777777" w:rsidR="00EC0125" w:rsidRPr="00554519" w:rsidRDefault="00EC0125" w:rsidP="00554519">
      <w:pPr>
        <w:spacing w:line="269" w:lineRule="auto"/>
        <w:jc w:val="both"/>
        <w:rPr>
          <w:rFonts w:ascii="Times New Roman" w:hAnsi="Times New Roman" w:cs="Times New Roman"/>
          <w:b/>
          <w:sz w:val="24"/>
          <w:szCs w:val="24"/>
        </w:rPr>
      </w:pPr>
    </w:p>
    <w:p w14:paraId="76CE2121" w14:textId="0FC78E2F"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ASOCIAT 1 </w:t>
      </w:r>
    </w:p>
    <w:p w14:paraId="5CD9D9C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2C83E189"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p>
    <w:p w14:paraId="5A701A7C"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19B4FF76"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4FB9015F"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r w:rsidRPr="00554519">
        <w:rPr>
          <w:rFonts w:ascii="Times New Roman" w:hAnsi="Times New Roman" w:cs="Times New Roman"/>
          <w:b/>
          <w:i/>
          <w:sz w:val="24"/>
          <w:szCs w:val="24"/>
        </w:rPr>
        <w:t xml:space="preserve"> </w:t>
      </w:r>
    </w:p>
    <w:p w14:paraId="07767980"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501A91F" w14:textId="77777777" w:rsidR="00EC0125" w:rsidRPr="00554519" w:rsidRDefault="00EC0125" w:rsidP="00554519">
      <w:pPr>
        <w:spacing w:line="269" w:lineRule="auto"/>
        <w:jc w:val="both"/>
        <w:rPr>
          <w:rFonts w:ascii="Times New Roman" w:hAnsi="Times New Roman" w:cs="Times New Roman"/>
          <w:b/>
          <w:sz w:val="24"/>
          <w:szCs w:val="24"/>
        </w:rPr>
      </w:pPr>
    </w:p>
    <w:p w14:paraId="671FCAC3" w14:textId="0B061FE1"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ASOCIAT n </w:t>
      </w:r>
    </w:p>
    <w:p w14:paraId="49B27B9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5F3B7CFC"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i/>
          <w:sz w:val="24"/>
          <w:szCs w:val="24"/>
        </w:rPr>
        <w:lastRenderedPageBreak/>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p>
    <w:p w14:paraId="0836AD7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34A845A7"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3684F8B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r w:rsidRPr="00554519">
        <w:rPr>
          <w:rFonts w:ascii="Times New Roman" w:hAnsi="Times New Roman" w:cs="Times New Roman"/>
          <w:b/>
          <w:i/>
          <w:sz w:val="24"/>
          <w:szCs w:val="24"/>
        </w:rPr>
        <w:t xml:space="preserve"> </w:t>
      </w:r>
    </w:p>
    <w:p w14:paraId="4519D07E" w14:textId="458F25FD" w:rsidR="00EC0125" w:rsidRPr="00F9655F" w:rsidRDefault="00656DE2" w:rsidP="00F9655F">
      <w:pPr>
        <w:spacing w:after="5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EE8DB72" w14:textId="2BC1CE73" w:rsidR="008B1F2A" w:rsidRPr="00F9655F" w:rsidRDefault="00656DE2" w:rsidP="00554519">
      <w:pPr>
        <w:spacing w:line="267" w:lineRule="auto"/>
        <w:jc w:val="both"/>
        <w:rPr>
          <w:rFonts w:ascii="Times New Roman" w:hAnsi="Times New Roman" w:cs="Times New Roman"/>
        </w:rPr>
      </w:pPr>
      <w:r w:rsidRPr="00F9655F">
        <w:rPr>
          <w:rFonts w:ascii="Times New Roman" w:hAnsi="Times New Roman" w:cs="Times New Roman"/>
          <w:b/>
        </w:rPr>
        <w:t>Nota 1</w:t>
      </w:r>
      <w:r w:rsidRPr="00F9655F">
        <w:rPr>
          <w:rFonts w:ascii="Times New Roman" w:hAnsi="Times New Roman" w:cs="Times New Roman"/>
        </w:rPr>
        <w:t xml:space="preserve">: </w:t>
      </w:r>
      <w:r w:rsidRPr="00F9655F">
        <w:rPr>
          <w:rFonts w:ascii="Times New Roman" w:hAnsi="Times New Roman" w:cs="Times New Roman"/>
          <w:i/>
        </w:rPr>
        <w:t xml:space="preserve">Prezentul Acord de Asociere conţine clauzele obligatorii, partile putând adăuga şi alte clauze. </w:t>
      </w:r>
    </w:p>
    <w:p w14:paraId="3D998B41" w14:textId="639CFF83" w:rsidR="008B1F2A" w:rsidRPr="00F9655F" w:rsidRDefault="00656DE2" w:rsidP="00F9655F">
      <w:pPr>
        <w:spacing w:after="14" w:line="259" w:lineRule="auto"/>
        <w:jc w:val="both"/>
        <w:rPr>
          <w:rFonts w:ascii="Times New Roman" w:hAnsi="Times New Roman" w:cs="Times New Roman"/>
        </w:rPr>
      </w:pPr>
      <w:r w:rsidRPr="00F9655F">
        <w:rPr>
          <w:rFonts w:ascii="Times New Roman" w:hAnsi="Times New Roman" w:cs="Times New Roman"/>
          <w:i/>
        </w:rPr>
        <w:t xml:space="preserve"> </w:t>
      </w:r>
      <w:r w:rsidRPr="00F9655F">
        <w:rPr>
          <w:rFonts w:ascii="Times New Roman" w:hAnsi="Times New Roman" w:cs="Times New Roman"/>
          <w:b/>
        </w:rPr>
        <w:t>Nota 2</w:t>
      </w:r>
      <w:r w:rsidRPr="00F9655F">
        <w:rPr>
          <w:rFonts w:ascii="Times New Roman" w:hAnsi="Times New Roman" w:cs="Times New Roman"/>
        </w:rPr>
        <w:t xml:space="preserve">: </w:t>
      </w:r>
      <w:r w:rsidRPr="00F9655F">
        <w:rPr>
          <w:rFonts w:ascii="Times New Roman" w:hAnsi="Times New Roman" w:cs="Times New Roman"/>
          <w:i/>
        </w:rPr>
        <w:t xml:space="preserve">Lipsa semnaturii reprezentantului legal sau reprezentantului imputernicit conform actelor statutare/constitutive ale societatii sau reprezentantului imputernicit desemnat printr-un act cu putere juridica prin care ii sunt delegate atributiile si i se confera toate drepturile legale de a semna in calitate de reprezentant legal, conduce automat la nulitatea Acordului de Asociere. </w:t>
      </w:r>
    </w:p>
    <w:p w14:paraId="0C711101" w14:textId="77777777" w:rsidR="00B806E9" w:rsidRPr="00554519" w:rsidRDefault="00B806E9" w:rsidP="00554519">
      <w:pPr>
        <w:spacing w:after="17" w:line="259" w:lineRule="auto"/>
        <w:jc w:val="both"/>
        <w:rPr>
          <w:rFonts w:ascii="Times New Roman" w:hAnsi="Times New Roman" w:cs="Times New Roman"/>
          <w:b/>
          <w:sz w:val="24"/>
          <w:szCs w:val="24"/>
        </w:rPr>
      </w:pPr>
    </w:p>
    <w:p w14:paraId="66C328EC"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9E6A905" w14:textId="77777777" w:rsidR="001E0294" w:rsidRPr="00554519" w:rsidRDefault="001E0294" w:rsidP="00554519">
      <w:pPr>
        <w:spacing w:after="14" w:line="259" w:lineRule="auto"/>
        <w:jc w:val="both"/>
        <w:rPr>
          <w:rFonts w:ascii="Times New Roman" w:hAnsi="Times New Roman" w:cs="Times New Roman"/>
          <w:b/>
          <w:sz w:val="24"/>
          <w:szCs w:val="24"/>
        </w:rPr>
      </w:pPr>
    </w:p>
    <w:p w14:paraId="54064CED" w14:textId="77777777" w:rsidR="001E0294" w:rsidRDefault="001E0294" w:rsidP="00554519">
      <w:pPr>
        <w:spacing w:after="14" w:line="259" w:lineRule="auto"/>
        <w:jc w:val="both"/>
        <w:rPr>
          <w:rFonts w:ascii="Times New Roman" w:hAnsi="Times New Roman" w:cs="Times New Roman"/>
          <w:b/>
          <w:sz w:val="24"/>
          <w:szCs w:val="24"/>
        </w:rPr>
      </w:pPr>
    </w:p>
    <w:p w14:paraId="300A4637" w14:textId="77777777" w:rsidR="002E253D" w:rsidRDefault="002E253D" w:rsidP="00554519">
      <w:pPr>
        <w:spacing w:after="14" w:line="259" w:lineRule="auto"/>
        <w:jc w:val="both"/>
        <w:rPr>
          <w:rFonts w:ascii="Times New Roman" w:hAnsi="Times New Roman" w:cs="Times New Roman"/>
          <w:b/>
          <w:sz w:val="24"/>
          <w:szCs w:val="24"/>
        </w:rPr>
      </w:pPr>
    </w:p>
    <w:p w14:paraId="1B7D1546" w14:textId="77777777" w:rsidR="002E253D" w:rsidRDefault="002E253D" w:rsidP="00554519">
      <w:pPr>
        <w:spacing w:after="14" w:line="259" w:lineRule="auto"/>
        <w:jc w:val="both"/>
        <w:rPr>
          <w:rFonts w:ascii="Times New Roman" w:hAnsi="Times New Roman" w:cs="Times New Roman"/>
          <w:b/>
          <w:sz w:val="24"/>
          <w:szCs w:val="24"/>
        </w:rPr>
      </w:pPr>
    </w:p>
    <w:p w14:paraId="7DF3B19F" w14:textId="77777777" w:rsidR="002E253D" w:rsidRDefault="002E253D" w:rsidP="00554519">
      <w:pPr>
        <w:spacing w:after="14" w:line="259" w:lineRule="auto"/>
        <w:jc w:val="both"/>
        <w:rPr>
          <w:rFonts w:ascii="Times New Roman" w:hAnsi="Times New Roman" w:cs="Times New Roman"/>
          <w:b/>
          <w:sz w:val="24"/>
          <w:szCs w:val="24"/>
        </w:rPr>
      </w:pPr>
    </w:p>
    <w:p w14:paraId="49919060" w14:textId="77777777" w:rsidR="002E253D" w:rsidRDefault="002E253D" w:rsidP="00554519">
      <w:pPr>
        <w:spacing w:after="14" w:line="259" w:lineRule="auto"/>
        <w:jc w:val="both"/>
        <w:rPr>
          <w:rFonts w:ascii="Times New Roman" w:hAnsi="Times New Roman" w:cs="Times New Roman"/>
          <w:b/>
          <w:sz w:val="24"/>
          <w:szCs w:val="24"/>
        </w:rPr>
      </w:pPr>
    </w:p>
    <w:p w14:paraId="2C831824" w14:textId="77777777" w:rsidR="002E253D" w:rsidRDefault="002E253D" w:rsidP="00554519">
      <w:pPr>
        <w:spacing w:after="14" w:line="259" w:lineRule="auto"/>
        <w:jc w:val="both"/>
        <w:rPr>
          <w:rFonts w:ascii="Times New Roman" w:hAnsi="Times New Roman" w:cs="Times New Roman"/>
          <w:b/>
          <w:sz w:val="24"/>
          <w:szCs w:val="24"/>
        </w:rPr>
      </w:pPr>
    </w:p>
    <w:p w14:paraId="4829385F" w14:textId="77777777" w:rsidR="002E253D" w:rsidRDefault="002E253D" w:rsidP="00554519">
      <w:pPr>
        <w:spacing w:after="14" w:line="259" w:lineRule="auto"/>
        <w:jc w:val="both"/>
        <w:rPr>
          <w:rFonts w:ascii="Times New Roman" w:hAnsi="Times New Roman" w:cs="Times New Roman"/>
          <w:b/>
          <w:sz w:val="24"/>
          <w:szCs w:val="24"/>
        </w:rPr>
      </w:pPr>
    </w:p>
    <w:p w14:paraId="5A1DAB05" w14:textId="77777777" w:rsidR="002E253D" w:rsidRDefault="002E253D" w:rsidP="00554519">
      <w:pPr>
        <w:spacing w:after="14" w:line="259" w:lineRule="auto"/>
        <w:jc w:val="both"/>
        <w:rPr>
          <w:rFonts w:ascii="Times New Roman" w:hAnsi="Times New Roman" w:cs="Times New Roman"/>
          <w:b/>
          <w:sz w:val="24"/>
          <w:szCs w:val="24"/>
        </w:rPr>
      </w:pPr>
    </w:p>
    <w:p w14:paraId="30FADAD8" w14:textId="77777777" w:rsidR="002E253D" w:rsidRDefault="002E253D" w:rsidP="00554519">
      <w:pPr>
        <w:spacing w:after="14" w:line="259" w:lineRule="auto"/>
        <w:jc w:val="both"/>
        <w:rPr>
          <w:rFonts w:ascii="Times New Roman" w:hAnsi="Times New Roman" w:cs="Times New Roman"/>
          <w:b/>
          <w:sz w:val="24"/>
          <w:szCs w:val="24"/>
        </w:rPr>
      </w:pPr>
    </w:p>
    <w:p w14:paraId="7B701064" w14:textId="77777777" w:rsidR="002E253D" w:rsidRDefault="002E253D" w:rsidP="00554519">
      <w:pPr>
        <w:spacing w:after="14" w:line="259" w:lineRule="auto"/>
        <w:jc w:val="both"/>
        <w:rPr>
          <w:rFonts w:ascii="Times New Roman" w:hAnsi="Times New Roman" w:cs="Times New Roman"/>
          <w:b/>
          <w:sz w:val="24"/>
          <w:szCs w:val="24"/>
        </w:rPr>
      </w:pPr>
    </w:p>
    <w:p w14:paraId="3007EB9B" w14:textId="77777777" w:rsidR="002E253D" w:rsidRDefault="002E253D" w:rsidP="00554519">
      <w:pPr>
        <w:spacing w:after="14" w:line="259" w:lineRule="auto"/>
        <w:jc w:val="both"/>
        <w:rPr>
          <w:rFonts w:ascii="Times New Roman" w:hAnsi="Times New Roman" w:cs="Times New Roman"/>
          <w:b/>
          <w:sz w:val="24"/>
          <w:szCs w:val="24"/>
        </w:rPr>
      </w:pPr>
    </w:p>
    <w:p w14:paraId="34B9F78A" w14:textId="77777777" w:rsidR="002E253D" w:rsidRDefault="002E253D" w:rsidP="00554519">
      <w:pPr>
        <w:spacing w:after="14" w:line="259" w:lineRule="auto"/>
        <w:jc w:val="both"/>
        <w:rPr>
          <w:rFonts w:ascii="Times New Roman" w:hAnsi="Times New Roman" w:cs="Times New Roman"/>
          <w:b/>
          <w:sz w:val="24"/>
          <w:szCs w:val="24"/>
        </w:rPr>
      </w:pPr>
    </w:p>
    <w:p w14:paraId="69D986DC" w14:textId="77777777" w:rsidR="002E253D" w:rsidRDefault="002E253D" w:rsidP="00554519">
      <w:pPr>
        <w:spacing w:after="14" w:line="259" w:lineRule="auto"/>
        <w:jc w:val="both"/>
        <w:rPr>
          <w:rFonts w:ascii="Times New Roman" w:hAnsi="Times New Roman" w:cs="Times New Roman"/>
          <w:b/>
          <w:sz w:val="24"/>
          <w:szCs w:val="24"/>
        </w:rPr>
      </w:pPr>
    </w:p>
    <w:p w14:paraId="7AC011A1" w14:textId="77777777" w:rsidR="002E253D" w:rsidRDefault="002E253D" w:rsidP="00554519">
      <w:pPr>
        <w:spacing w:after="14" w:line="259" w:lineRule="auto"/>
        <w:jc w:val="both"/>
        <w:rPr>
          <w:rFonts w:ascii="Times New Roman" w:hAnsi="Times New Roman" w:cs="Times New Roman"/>
          <w:b/>
          <w:sz w:val="24"/>
          <w:szCs w:val="24"/>
        </w:rPr>
      </w:pPr>
    </w:p>
    <w:p w14:paraId="5831204A" w14:textId="77777777" w:rsidR="002E253D" w:rsidRDefault="002E253D" w:rsidP="00554519">
      <w:pPr>
        <w:spacing w:after="14" w:line="259" w:lineRule="auto"/>
        <w:jc w:val="both"/>
        <w:rPr>
          <w:rFonts w:ascii="Times New Roman" w:hAnsi="Times New Roman" w:cs="Times New Roman"/>
          <w:b/>
          <w:sz w:val="24"/>
          <w:szCs w:val="24"/>
        </w:rPr>
      </w:pPr>
    </w:p>
    <w:p w14:paraId="646D7236" w14:textId="77777777" w:rsidR="002E253D" w:rsidRDefault="002E253D" w:rsidP="00554519">
      <w:pPr>
        <w:spacing w:after="14" w:line="259" w:lineRule="auto"/>
        <w:jc w:val="both"/>
        <w:rPr>
          <w:rFonts w:ascii="Times New Roman" w:hAnsi="Times New Roman" w:cs="Times New Roman"/>
          <w:b/>
          <w:sz w:val="24"/>
          <w:szCs w:val="24"/>
        </w:rPr>
      </w:pPr>
    </w:p>
    <w:p w14:paraId="472774AB" w14:textId="77777777" w:rsidR="002E253D" w:rsidRDefault="002E253D" w:rsidP="00554519">
      <w:pPr>
        <w:spacing w:after="14" w:line="259" w:lineRule="auto"/>
        <w:jc w:val="both"/>
        <w:rPr>
          <w:rFonts w:ascii="Times New Roman" w:hAnsi="Times New Roman" w:cs="Times New Roman"/>
          <w:b/>
          <w:sz w:val="24"/>
          <w:szCs w:val="24"/>
        </w:rPr>
      </w:pPr>
    </w:p>
    <w:p w14:paraId="3AE79F36" w14:textId="77777777" w:rsidR="002E253D" w:rsidRDefault="002E253D" w:rsidP="00554519">
      <w:pPr>
        <w:spacing w:after="14" w:line="259" w:lineRule="auto"/>
        <w:jc w:val="both"/>
        <w:rPr>
          <w:rFonts w:ascii="Times New Roman" w:hAnsi="Times New Roman" w:cs="Times New Roman"/>
          <w:b/>
          <w:sz w:val="24"/>
          <w:szCs w:val="24"/>
        </w:rPr>
      </w:pPr>
    </w:p>
    <w:p w14:paraId="0B239045" w14:textId="77777777" w:rsidR="00CD1E94" w:rsidRDefault="00CD1E94" w:rsidP="00554519">
      <w:pPr>
        <w:spacing w:after="14" w:line="259" w:lineRule="auto"/>
        <w:jc w:val="both"/>
        <w:rPr>
          <w:rFonts w:ascii="Times New Roman" w:hAnsi="Times New Roman" w:cs="Times New Roman"/>
          <w:b/>
          <w:sz w:val="24"/>
          <w:szCs w:val="24"/>
        </w:rPr>
      </w:pPr>
    </w:p>
    <w:p w14:paraId="50C1FAF1" w14:textId="77777777" w:rsidR="00CD1E94" w:rsidRDefault="00CD1E94" w:rsidP="00554519">
      <w:pPr>
        <w:spacing w:after="14" w:line="259" w:lineRule="auto"/>
        <w:jc w:val="both"/>
        <w:rPr>
          <w:rFonts w:ascii="Times New Roman" w:hAnsi="Times New Roman" w:cs="Times New Roman"/>
          <w:b/>
          <w:sz w:val="24"/>
          <w:szCs w:val="24"/>
        </w:rPr>
      </w:pPr>
    </w:p>
    <w:p w14:paraId="62C56623" w14:textId="77777777" w:rsidR="00CD1E94" w:rsidRDefault="00CD1E94" w:rsidP="00554519">
      <w:pPr>
        <w:spacing w:after="14" w:line="259" w:lineRule="auto"/>
        <w:jc w:val="both"/>
        <w:rPr>
          <w:rFonts w:ascii="Times New Roman" w:hAnsi="Times New Roman" w:cs="Times New Roman"/>
          <w:b/>
          <w:sz w:val="24"/>
          <w:szCs w:val="24"/>
        </w:rPr>
      </w:pPr>
    </w:p>
    <w:p w14:paraId="08A8EC8C" w14:textId="77777777" w:rsidR="00CD1E94" w:rsidRDefault="00CD1E94" w:rsidP="00554519">
      <w:pPr>
        <w:spacing w:after="14" w:line="259" w:lineRule="auto"/>
        <w:jc w:val="both"/>
        <w:rPr>
          <w:rFonts w:ascii="Times New Roman" w:hAnsi="Times New Roman" w:cs="Times New Roman"/>
          <w:b/>
          <w:sz w:val="24"/>
          <w:szCs w:val="24"/>
        </w:rPr>
      </w:pPr>
    </w:p>
    <w:p w14:paraId="0E49286F" w14:textId="77777777" w:rsidR="00CD1E94" w:rsidRPr="00554519" w:rsidRDefault="00CD1E94" w:rsidP="00554519">
      <w:pPr>
        <w:spacing w:after="14" w:line="259" w:lineRule="auto"/>
        <w:jc w:val="both"/>
        <w:rPr>
          <w:rFonts w:ascii="Times New Roman" w:hAnsi="Times New Roman" w:cs="Times New Roman"/>
          <w:b/>
          <w:sz w:val="24"/>
          <w:szCs w:val="24"/>
        </w:rPr>
      </w:pPr>
    </w:p>
    <w:p w14:paraId="7BEFBE43" w14:textId="1BEFA780" w:rsidR="008B1F2A" w:rsidRPr="00554519" w:rsidRDefault="008B1F2A" w:rsidP="00554519">
      <w:pPr>
        <w:spacing w:after="14" w:line="259" w:lineRule="auto"/>
        <w:jc w:val="both"/>
        <w:rPr>
          <w:rFonts w:ascii="Times New Roman" w:hAnsi="Times New Roman" w:cs="Times New Roman"/>
          <w:sz w:val="24"/>
          <w:szCs w:val="24"/>
        </w:rPr>
      </w:pPr>
    </w:p>
    <w:p w14:paraId="24FB24B2" w14:textId="002AD5E7" w:rsidR="008B1F2A" w:rsidRPr="00554519" w:rsidRDefault="00656DE2" w:rsidP="00554519">
      <w:pPr>
        <w:shd w:val="clear" w:color="auto" w:fill="D9E2F3" w:themeFill="accent1" w:themeFillTint="33"/>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Formularul nr. 3D </w:t>
      </w:r>
    </w:p>
    <w:p w14:paraId="51BB84B3"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F62EC56" w14:textId="31115950" w:rsidR="00141041" w:rsidRPr="00554519" w:rsidRDefault="00656DE2" w:rsidP="008F5656">
      <w:pPr>
        <w:pStyle w:val="Heading3"/>
        <w:jc w:val="center"/>
        <w:rPr>
          <w:rFonts w:ascii="Times New Roman" w:hAnsi="Times New Roman" w:cs="Times New Roman"/>
          <w:color w:val="auto"/>
          <w:sz w:val="24"/>
          <w:szCs w:val="24"/>
        </w:rPr>
      </w:pPr>
      <w:r w:rsidRPr="00554519">
        <w:rPr>
          <w:rFonts w:ascii="Times New Roman" w:hAnsi="Times New Roman" w:cs="Times New Roman"/>
          <w:color w:val="auto"/>
          <w:sz w:val="24"/>
          <w:szCs w:val="24"/>
        </w:rPr>
        <w:t>ACORD DE SUBCONTRACTARE NR. ____________ din data ___________</w:t>
      </w:r>
    </w:p>
    <w:p w14:paraId="241FDD1E" w14:textId="3615F468" w:rsidR="008B1F2A" w:rsidRPr="00554519" w:rsidRDefault="00656DE2" w:rsidP="008F5656">
      <w:pPr>
        <w:pStyle w:val="Heading3"/>
        <w:jc w:val="center"/>
        <w:rPr>
          <w:rFonts w:ascii="Times New Roman" w:hAnsi="Times New Roman" w:cs="Times New Roman"/>
          <w:color w:val="auto"/>
          <w:sz w:val="24"/>
          <w:szCs w:val="24"/>
        </w:rPr>
      </w:pPr>
      <w:r w:rsidRPr="00554519">
        <w:rPr>
          <w:rFonts w:ascii="Times New Roman" w:hAnsi="Times New Roman" w:cs="Times New Roman"/>
          <w:color w:val="auto"/>
          <w:sz w:val="24"/>
          <w:szCs w:val="24"/>
        </w:rPr>
        <w:t xml:space="preserve">in vederea participarii la procedura de achizitie publica a contractului </w:t>
      </w:r>
      <w:r w:rsidR="00565EE5">
        <w:rPr>
          <w:rFonts w:ascii="Times New Roman" w:eastAsia="Calibri" w:hAnsi="Times New Roman" w:cs="Times New Roman"/>
          <w:color w:val="auto"/>
          <w:sz w:val="24"/>
          <w:szCs w:val="24"/>
        </w:rPr>
        <w:t>.....</w:t>
      </w:r>
    </w:p>
    <w:p w14:paraId="45F38C87"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I. PARTILE CONTRACTANTE </w:t>
      </w:r>
    </w:p>
    <w:p w14:paraId="2B62EBC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1.</w:t>
      </w:r>
      <w:r w:rsidRPr="00554519">
        <w:rPr>
          <w:rFonts w:ascii="Times New Roman" w:hAnsi="Times New Roman" w:cs="Times New Roman"/>
          <w:sz w:val="24"/>
          <w:szCs w:val="24"/>
        </w:rPr>
        <w:t xml:space="preserve"> Prezentul acord se încheie între : </w:t>
      </w:r>
    </w:p>
    <w:p w14:paraId="0CFC6892"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70CDAF" w14:textId="77A8F64B" w:rsidR="00C21545"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554519">
        <w:rPr>
          <w:rFonts w:ascii="Times New Roman" w:hAnsi="Times New Roman" w:cs="Times New Roman"/>
          <w:b/>
          <w:sz w:val="24"/>
          <w:szCs w:val="24"/>
        </w:rPr>
        <w:t>Contractant</w:t>
      </w:r>
      <w:r w:rsidRPr="00554519">
        <w:rPr>
          <w:rFonts w:ascii="Times New Roman" w:hAnsi="Times New Roman" w:cs="Times New Roman"/>
          <w:sz w:val="24"/>
          <w:szCs w:val="24"/>
        </w:rPr>
        <w:t xml:space="preserve"> </w:t>
      </w:r>
    </w:p>
    <w:p w14:paraId="558CB01D" w14:textId="3F6A3461" w:rsidR="008B1F2A" w:rsidRPr="00554519" w:rsidRDefault="00656DE2" w:rsidP="008F5656">
      <w:pPr>
        <w:jc w:val="both"/>
        <w:rPr>
          <w:rFonts w:ascii="Times New Roman" w:hAnsi="Times New Roman" w:cs="Times New Roman"/>
          <w:sz w:val="24"/>
          <w:szCs w:val="24"/>
        </w:rPr>
      </w:pPr>
      <w:r w:rsidRPr="00554519">
        <w:rPr>
          <w:rFonts w:ascii="Times New Roman" w:hAnsi="Times New Roman" w:cs="Times New Roman"/>
          <w:sz w:val="24"/>
          <w:szCs w:val="24"/>
        </w:rPr>
        <w:t xml:space="preserve">si  </w:t>
      </w:r>
    </w:p>
    <w:p w14:paraId="114D2899"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C................................................., cu sediul în .................................., str. ................................, Nr..................., telefon ....................., fax ................................, înmatriculata la Registrul Comertului din ........................................, sub nr. ..........................., cod unic de înregistrare ...................................., cont ............................................., deschis la ............................................, reprezentata de ................................................................., având functia de .......................................... , în calitate de </w:t>
      </w:r>
      <w:r w:rsidRPr="00554519">
        <w:rPr>
          <w:rFonts w:ascii="Times New Roman" w:hAnsi="Times New Roman" w:cs="Times New Roman"/>
          <w:b/>
          <w:sz w:val="24"/>
          <w:szCs w:val="24"/>
        </w:rPr>
        <w:t xml:space="preserve">Subcontractant. </w:t>
      </w:r>
    </w:p>
    <w:p w14:paraId="581B23D0"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439BF2D"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II. OBIECTUL ACORDULUI DE SUBCONTRACTARE </w:t>
      </w:r>
    </w:p>
    <w:p w14:paraId="5667E84E" w14:textId="77777777" w:rsidR="008B1F2A" w:rsidRPr="00554519" w:rsidRDefault="00656DE2" w:rsidP="00554519">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B47D2B2" w14:textId="0C31A5E2"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1.</w:t>
      </w:r>
      <w:r w:rsidRPr="00554519">
        <w:rPr>
          <w:rFonts w:ascii="Times New Roman" w:hAnsi="Times New Roman" w:cs="Times New Roman"/>
          <w:sz w:val="24"/>
          <w:szCs w:val="24"/>
        </w:rPr>
        <w:t xml:space="preserve"> In situatia in care contractul de achizitie publica va fi incheiat cu Contractantul, partile se angajeaza ca ................................., in calitate de Subcontractant, sa realizeze urmatoarea/ urmatoarele parte/parti sau activitate/ activitati din contractul de achizitie publica ce va fi incheiat intre Contractant si </w:t>
      </w:r>
      <w:r w:rsidR="00662685">
        <w:rPr>
          <w:rFonts w:ascii="Times New Roman" w:hAnsi="Times New Roman" w:cs="Times New Roman"/>
          <w:sz w:val="24"/>
          <w:szCs w:val="24"/>
        </w:rPr>
        <w:t>Comuna Sancel</w:t>
      </w:r>
      <w:r w:rsidRPr="00554519">
        <w:rPr>
          <w:rFonts w:ascii="Times New Roman" w:hAnsi="Times New Roman" w:cs="Times New Roman"/>
          <w:sz w:val="24"/>
          <w:szCs w:val="24"/>
        </w:rPr>
        <w:t xml:space="preserve">, in calitate de Autoritate Contractanta/ Beneficiar: </w:t>
      </w:r>
    </w:p>
    <w:p w14:paraId="3D6AF91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 </w:t>
      </w:r>
    </w:p>
    <w:p w14:paraId="4BE3B08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 </w:t>
      </w:r>
    </w:p>
    <w:p w14:paraId="78F78FC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________________________________</w:t>
      </w:r>
      <w:r w:rsidRPr="00554519">
        <w:rPr>
          <w:rFonts w:ascii="Times New Roman" w:hAnsi="Times New Roman" w:cs="Times New Roman"/>
          <w:b/>
          <w:sz w:val="24"/>
          <w:szCs w:val="24"/>
        </w:rPr>
        <w:t xml:space="preserve"> </w:t>
      </w:r>
    </w:p>
    <w:p w14:paraId="723116F5" w14:textId="30F57C74" w:rsidR="008B1F2A" w:rsidRPr="00554519" w:rsidRDefault="00656DE2" w:rsidP="00087D6F">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04AB55B" w14:textId="3C111A66"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3.1</w:t>
      </w:r>
      <w:r w:rsidRPr="00554519">
        <w:rPr>
          <w:rFonts w:ascii="Times New Roman" w:hAnsi="Times New Roman" w:cs="Times New Roman"/>
          <w:sz w:val="24"/>
          <w:szCs w:val="24"/>
        </w:rPr>
        <w:t xml:space="preserve"> Partile se angajeaza ca activitatile ce vor fi indeplinite de Subcontractant in cadrul contractului de achizitie publica  potrivit art. 2.1 sa fie realizate in aceleasi conditii ca cele stipulate in Contractul de proiectare si executie incheiat intre Contractant si </w:t>
      </w:r>
      <w:r w:rsidR="00662685">
        <w:rPr>
          <w:rFonts w:ascii="Times New Roman" w:hAnsi="Times New Roman" w:cs="Times New Roman"/>
          <w:sz w:val="24"/>
          <w:szCs w:val="24"/>
        </w:rPr>
        <w:t>Comuna Sancel</w:t>
      </w:r>
      <w:r w:rsidRPr="00554519">
        <w:rPr>
          <w:rFonts w:ascii="Times New Roman" w:hAnsi="Times New Roman" w:cs="Times New Roman"/>
          <w:sz w:val="24"/>
          <w:szCs w:val="24"/>
        </w:rPr>
        <w:t xml:space="preserve">, sens in care, in situatia in care Contractantul este desemnat castigator in cadrul procedurii de achizitie publica, Partile vor  incheia un </w:t>
      </w:r>
      <w:r w:rsidRPr="00554519">
        <w:rPr>
          <w:rFonts w:ascii="Times New Roman" w:hAnsi="Times New Roman" w:cs="Times New Roman"/>
          <w:sz w:val="24"/>
          <w:szCs w:val="24"/>
        </w:rPr>
        <w:lastRenderedPageBreak/>
        <w:t xml:space="preserve">Contract de Subcontractare in conformitate cu oferta depusa de Contractant, care va contine cel putin informatiile din prezentul Acord de Subcontractare cu privire la activitatile ce vor fi indeplinite de subcontractant, si valoarea partilor subcontractate si optiunea privind efectuarea platilor direct de catre Beneficiar catre Subcontractant. </w:t>
      </w:r>
    </w:p>
    <w:p w14:paraId="2D1C43BE"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05FA824" w14:textId="20C2010A"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Art. 3.2. </w:t>
      </w:r>
      <w:r w:rsidRPr="00554519">
        <w:rPr>
          <w:rFonts w:ascii="Times New Roman" w:hAnsi="Times New Roman" w:cs="Times New Roman"/>
          <w:sz w:val="24"/>
          <w:szCs w:val="24"/>
        </w:rPr>
        <w:t>Avand in vedere</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optiunea exprimata la Art. 5 de catre Subcontractantul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 </w:t>
      </w:r>
    </w:p>
    <w:p w14:paraId="60C237EE" w14:textId="77777777"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consemna optiunea privind realizarea platii Subcontractantului direct de catre Beneficiar; </w:t>
      </w:r>
    </w:p>
    <w:p w14:paraId="15E890E9" w14:textId="77777777"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preciza contul bancar al Subcontractantului; </w:t>
      </w:r>
    </w:p>
    <w:p w14:paraId="160C0041" w14:textId="2E592E66"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indica, partea din suma aferenta Subcontractantului, astfel incat sa fie stabilita metoda concreta de evaluare si certificare a partii aferente Subcontractantului din fiecare plata efectuata de catre Beneficiar in conformitate cu prevderile clauzelor 50 [Plati] si 51 [Plata finala] din Conditiile Generale ale Contractului de proiectare si executie. </w:t>
      </w:r>
    </w:p>
    <w:p w14:paraId="65728DA2"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6B07FC0"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 xml:space="preserve">III. VALOAREA PRESTATIILOR SUBCONTRACTATE SI MODALITATEA DE PLATA </w:t>
      </w:r>
    </w:p>
    <w:p w14:paraId="6C21EB46"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9ACDE97" w14:textId="52439927" w:rsidR="00D865FC" w:rsidRPr="00554519" w:rsidRDefault="00656DE2" w:rsidP="00554519">
      <w:pPr>
        <w:jc w:val="both"/>
        <w:rPr>
          <w:rFonts w:ascii="Times New Roman" w:hAnsi="Times New Roman" w:cs="Times New Roman"/>
          <w:b/>
          <w:sz w:val="24"/>
          <w:szCs w:val="24"/>
        </w:rPr>
      </w:pPr>
      <w:r w:rsidRPr="00554519">
        <w:rPr>
          <w:rFonts w:ascii="Times New Roman" w:hAnsi="Times New Roman" w:cs="Times New Roman"/>
          <w:b/>
          <w:sz w:val="24"/>
          <w:szCs w:val="24"/>
        </w:rPr>
        <w:t xml:space="preserve">Art. 4. </w:t>
      </w:r>
      <w:r w:rsidRPr="00554519">
        <w:rPr>
          <w:rFonts w:ascii="Times New Roman" w:hAnsi="Times New Roman" w:cs="Times New Roman"/>
          <w:sz w:val="24"/>
          <w:szCs w:val="24"/>
        </w:rPr>
        <w:t>Partile convin ca</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valoarea activitatilor ce vor fi indeplinite de Subcontractant potrivit art. 2.1 sa fie in procent de ________________ din Pretul Contractului de proiectare si executie incheiat intre Contractant si </w:t>
      </w:r>
      <w:r w:rsidR="00662685">
        <w:rPr>
          <w:rFonts w:ascii="Times New Roman" w:hAnsi="Times New Roman" w:cs="Times New Roman"/>
          <w:sz w:val="24"/>
          <w:szCs w:val="24"/>
        </w:rPr>
        <w:t>Comuna Sancel</w:t>
      </w:r>
      <w:r w:rsidR="00D865FC" w:rsidRPr="00554519">
        <w:rPr>
          <w:rFonts w:ascii="Times New Roman" w:hAnsi="Times New Roman" w:cs="Times New Roman"/>
          <w:b/>
          <w:sz w:val="24"/>
          <w:szCs w:val="24"/>
        </w:rPr>
        <w:t xml:space="preserve"> </w:t>
      </w:r>
    </w:p>
    <w:p w14:paraId="6C4BC673" w14:textId="60C14190"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Art. 5. </w:t>
      </w:r>
      <w:r w:rsidRPr="00554519">
        <w:rPr>
          <w:rFonts w:ascii="Times New Roman" w:hAnsi="Times New Roman" w:cs="Times New Roman"/>
          <w:sz w:val="24"/>
          <w:szCs w:val="24"/>
        </w:rPr>
        <w:t xml:space="preserve">Avand in vedere prevederile art. 218 din Legea 98/2016 cu modificarile si completarile ulterioare, ..................................., in calitate de Subcontractant, optez/ nu optez pentru a fi platit direct de catre </w:t>
      </w:r>
      <w:r w:rsidR="00662685">
        <w:rPr>
          <w:rFonts w:ascii="Times New Roman" w:hAnsi="Times New Roman" w:cs="Times New Roman"/>
          <w:sz w:val="24"/>
          <w:szCs w:val="24"/>
        </w:rPr>
        <w:t>Comuna Sancel</w:t>
      </w:r>
      <w:r w:rsidRPr="00554519">
        <w:rPr>
          <w:rFonts w:ascii="Times New Roman" w:hAnsi="Times New Roman" w:cs="Times New Roman"/>
          <w:sz w:val="24"/>
          <w:szCs w:val="24"/>
        </w:rPr>
        <w:t xml:space="preserve">, in calitate de Autoritate Contractanta/ Beneficiar al Contractului </w:t>
      </w:r>
      <w:r w:rsidR="00565EE5">
        <w:rPr>
          <w:rFonts w:ascii="Times New Roman" w:hAnsi="Times New Roman" w:cs="Times New Roman"/>
          <w:i/>
          <w:sz w:val="24"/>
          <w:szCs w:val="24"/>
        </w:rPr>
        <w:t>.....</w:t>
      </w:r>
    </w:p>
    <w:p w14:paraId="32092AE1"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2991A21" w14:textId="77777777" w:rsidR="008B1F2A" w:rsidRPr="00BF271E" w:rsidRDefault="00656DE2" w:rsidP="00554519">
      <w:pPr>
        <w:jc w:val="both"/>
        <w:rPr>
          <w:rFonts w:ascii="Times New Roman" w:hAnsi="Times New Roman" w:cs="Times New Roman"/>
        </w:rPr>
      </w:pPr>
      <w:r w:rsidRPr="00BF271E">
        <w:rPr>
          <w:rFonts w:ascii="Times New Roman" w:hAnsi="Times New Roman" w:cs="Times New Roman"/>
          <w:b/>
        </w:rPr>
        <w:t>Nota 1</w:t>
      </w:r>
      <w:r w:rsidRPr="00BF271E">
        <w:rPr>
          <w:rFonts w:ascii="Times New Roman" w:hAnsi="Times New Roman" w:cs="Times New Roman"/>
        </w:rPr>
        <w:t xml:space="preserve">: Prezentul Acord de Subcontractare conţine clauzele minime obligatorii, partile putând adăuga orice alte clauze privind obligatiile asumate. </w:t>
      </w:r>
    </w:p>
    <w:p w14:paraId="35056430" w14:textId="5B4FC284" w:rsidR="008B1F2A" w:rsidRPr="00554519" w:rsidRDefault="008B1F2A" w:rsidP="00554519">
      <w:pPr>
        <w:spacing w:after="56" w:line="259" w:lineRule="auto"/>
        <w:jc w:val="both"/>
        <w:rPr>
          <w:rFonts w:ascii="Times New Roman" w:hAnsi="Times New Roman" w:cs="Times New Roman"/>
          <w:sz w:val="24"/>
          <w:szCs w:val="24"/>
        </w:rPr>
      </w:pPr>
    </w:p>
    <w:p w14:paraId="2AE16220" w14:textId="77777777" w:rsidR="008B1F2A" w:rsidRPr="00554519" w:rsidRDefault="00656DE2" w:rsidP="00554519">
      <w:pPr>
        <w:tabs>
          <w:tab w:val="center" w:pos="1179"/>
          <w:tab w:val="center" w:pos="2520"/>
          <w:tab w:val="center" w:pos="3241"/>
          <w:tab w:val="center" w:pos="3961"/>
          <w:tab w:val="center" w:pos="4681"/>
          <w:tab w:val="center" w:pos="540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 xml:space="preserve">Data completării,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p>
    <w:p w14:paraId="6546B9B1" w14:textId="77777777" w:rsidR="00C21545" w:rsidRPr="00554519" w:rsidRDefault="00656DE2" w:rsidP="00554519">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imes New Roman" w:hAnsi="Times New Roman" w:cs="Times New Roman"/>
          <w:b/>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p>
    <w:p w14:paraId="237E338D" w14:textId="6A9C85D9" w:rsidR="008B1F2A" w:rsidRPr="00554519" w:rsidRDefault="00C21545" w:rsidP="00554519">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C</w:t>
      </w:r>
      <w:r w:rsidR="00656DE2" w:rsidRPr="00554519">
        <w:rPr>
          <w:rFonts w:ascii="Times New Roman" w:hAnsi="Times New Roman" w:cs="Times New Roman"/>
          <w:b/>
          <w:sz w:val="24"/>
          <w:szCs w:val="24"/>
        </w:rPr>
        <w:t xml:space="preserve">ontractant </w:t>
      </w:r>
    </w:p>
    <w:p w14:paraId="3B8C7E77"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Nume si prenume </w:t>
      </w:r>
    </w:p>
    <w:p w14:paraId="17DC77B2"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FE8A0AE"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emnatura reprezentant legal) </w:t>
      </w:r>
    </w:p>
    <w:p w14:paraId="1A693C2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2368C0C" w14:textId="1DE62263"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ubcontractant </w:t>
      </w:r>
    </w:p>
    <w:p w14:paraId="11A79250"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Nume si prenume </w:t>
      </w:r>
    </w:p>
    <w:p w14:paraId="64A4B464"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DA95C69"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emnatura reprezentant legal) </w:t>
      </w:r>
    </w:p>
    <w:p w14:paraId="054AFA32"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F3C6412" w14:textId="77777777" w:rsidR="00621BD3" w:rsidRPr="00554519" w:rsidRDefault="00621BD3" w:rsidP="00554519">
      <w:pPr>
        <w:spacing w:after="0" w:line="259" w:lineRule="auto"/>
        <w:jc w:val="both"/>
        <w:rPr>
          <w:rFonts w:ascii="Times New Roman" w:hAnsi="Times New Roman" w:cs="Times New Roman"/>
          <w:b/>
          <w:sz w:val="24"/>
          <w:szCs w:val="24"/>
        </w:rPr>
      </w:pPr>
    </w:p>
    <w:p w14:paraId="5AD7D9C8" w14:textId="77777777" w:rsidR="00621BD3" w:rsidRDefault="00621BD3" w:rsidP="00554519">
      <w:pPr>
        <w:spacing w:after="0" w:line="259" w:lineRule="auto"/>
        <w:jc w:val="both"/>
        <w:rPr>
          <w:rFonts w:ascii="Times New Roman" w:hAnsi="Times New Roman" w:cs="Times New Roman"/>
          <w:b/>
          <w:sz w:val="24"/>
          <w:szCs w:val="24"/>
        </w:rPr>
      </w:pPr>
    </w:p>
    <w:p w14:paraId="612A95FD" w14:textId="77777777" w:rsidR="00CD1E94" w:rsidRDefault="00CD1E94" w:rsidP="00554519">
      <w:pPr>
        <w:spacing w:after="0" w:line="259" w:lineRule="auto"/>
        <w:jc w:val="both"/>
        <w:rPr>
          <w:rFonts w:ascii="Times New Roman" w:hAnsi="Times New Roman" w:cs="Times New Roman"/>
          <w:b/>
          <w:sz w:val="24"/>
          <w:szCs w:val="24"/>
        </w:rPr>
      </w:pPr>
    </w:p>
    <w:p w14:paraId="6D01D424" w14:textId="77777777" w:rsidR="00CD1E94" w:rsidRDefault="00CD1E94" w:rsidP="00554519">
      <w:pPr>
        <w:spacing w:after="0" w:line="259" w:lineRule="auto"/>
        <w:jc w:val="both"/>
        <w:rPr>
          <w:rFonts w:ascii="Times New Roman" w:hAnsi="Times New Roman" w:cs="Times New Roman"/>
          <w:b/>
          <w:sz w:val="24"/>
          <w:szCs w:val="24"/>
        </w:rPr>
      </w:pPr>
    </w:p>
    <w:p w14:paraId="45B817EC" w14:textId="77777777" w:rsidR="00CD1E94" w:rsidRDefault="00CD1E94" w:rsidP="00554519">
      <w:pPr>
        <w:spacing w:after="0" w:line="259" w:lineRule="auto"/>
        <w:jc w:val="both"/>
        <w:rPr>
          <w:rFonts w:ascii="Times New Roman" w:hAnsi="Times New Roman" w:cs="Times New Roman"/>
          <w:b/>
          <w:sz w:val="24"/>
          <w:szCs w:val="24"/>
        </w:rPr>
      </w:pPr>
    </w:p>
    <w:p w14:paraId="75050FAC" w14:textId="77777777" w:rsidR="00CD1E94" w:rsidRDefault="00CD1E94" w:rsidP="00554519">
      <w:pPr>
        <w:spacing w:after="0" w:line="259" w:lineRule="auto"/>
        <w:jc w:val="both"/>
        <w:rPr>
          <w:rFonts w:ascii="Times New Roman" w:hAnsi="Times New Roman" w:cs="Times New Roman"/>
          <w:b/>
          <w:sz w:val="24"/>
          <w:szCs w:val="24"/>
        </w:rPr>
      </w:pPr>
    </w:p>
    <w:p w14:paraId="06F4EEF7" w14:textId="77777777" w:rsidR="00CD1E94" w:rsidRDefault="00CD1E94" w:rsidP="00554519">
      <w:pPr>
        <w:spacing w:after="0" w:line="259" w:lineRule="auto"/>
        <w:jc w:val="both"/>
        <w:rPr>
          <w:rFonts w:ascii="Times New Roman" w:hAnsi="Times New Roman" w:cs="Times New Roman"/>
          <w:b/>
          <w:sz w:val="24"/>
          <w:szCs w:val="24"/>
        </w:rPr>
      </w:pPr>
    </w:p>
    <w:p w14:paraId="399538F4" w14:textId="77777777" w:rsidR="00CD1E94" w:rsidRDefault="00CD1E94" w:rsidP="00554519">
      <w:pPr>
        <w:spacing w:after="0" w:line="259" w:lineRule="auto"/>
        <w:jc w:val="both"/>
        <w:rPr>
          <w:rFonts w:ascii="Times New Roman" w:hAnsi="Times New Roman" w:cs="Times New Roman"/>
          <w:b/>
          <w:sz w:val="24"/>
          <w:szCs w:val="24"/>
        </w:rPr>
      </w:pPr>
    </w:p>
    <w:p w14:paraId="778C9A2B" w14:textId="77777777" w:rsidR="00CD1E94" w:rsidRDefault="00CD1E94" w:rsidP="00554519">
      <w:pPr>
        <w:spacing w:after="0" w:line="259" w:lineRule="auto"/>
        <w:jc w:val="both"/>
        <w:rPr>
          <w:rFonts w:ascii="Times New Roman" w:hAnsi="Times New Roman" w:cs="Times New Roman"/>
          <w:b/>
          <w:sz w:val="24"/>
          <w:szCs w:val="24"/>
        </w:rPr>
      </w:pPr>
    </w:p>
    <w:p w14:paraId="61BB0E32" w14:textId="77777777" w:rsidR="00CD1E94" w:rsidRDefault="00CD1E94" w:rsidP="00554519">
      <w:pPr>
        <w:spacing w:after="0" w:line="259" w:lineRule="auto"/>
        <w:jc w:val="both"/>
        <w:rPr>
          <w:rFonts w:ascii="Times New Roman" w:hAnsi="Times New Roman" w:cs="Times New Roman"/>
          <w:b/>
          <w:sz w:val="24"/>
          <w:szCs w:val="24"/>
        </w:rPr>
      </w:pPr>
    </w:p>
    <w:p w14:paraId="3FFC73C8" w14:textId="77777777" w:rsidR="00CD1E94" w:rsidRDefault="00CD1E94" w:rsidP="00554519">
      <w:pPr>
        <w:spacing w:after="0" w:line="259" w:lineRule="auto"/>
        <w:jc w:val="both"/>
        <w:rPr>
          <w:rFonts w:ascii="Times New Roman" w:hAnsi="Times New Roman" w:cs="Times New Roman"/>
          <w:b/>
          <w:sz w:val="24"/>
          <w:szCs w:val="24"/>
        </w:rPr>
      </w:pPr>
    </w:p>
    <w:p w14:paraId="4102C2C8" w14:textId="77777777" w:rsidR="00CD1E94" w:rsidRDefault="00CD1E94" w:rsidP="00554519">
      <w:pPr>
        <w:spacing w:after="0" w:line="259" w:lineRule="auto"/>
        <w:jc w:val="both"/>
        <w:rPr>
          <w:rFonts w:ascii="Times New Roman" w:hAnsi="Times New Roman" w:cs="Times New Roman"/>
          <w:b/>
          <w:sz w:val="24"/>
          <w:szCs w:val="24"/>
        </w:rPr>
      </w:pPr>
    </w:p>
    <w:p w14:paraId="273B95F1" w14:textId="77777777" w:rsidR="00CD1E94" w:rsidRDefault="00CD1E94" w:rsidP="00554519">
      <w:pPr>
        <w:spacing w:after="0" w:line="259" w:lineRule="auto"/>
        <w:jc w:val="both"/>
        <w:rPr>
          <w:rFonts w:ascii="Times New Roman" w:hAnsi="Times New Roman" w:cs="Times New Roman"/>
          <w:b/>
          <w:sz w:val="24"/>
          <w:szCs w:val="24"/>
        </w:rPr>
      </w:pPr>
    </w:p>
    <w:p w14:paraId="3125A1E1" w14:textId="77777777" w:rsidR="00CD1E94" w:rsidRDefault="00CD1E94" w:rsidP="00554519">
      <w:pPr>
        <w:spacing w:after="0" w:line="259" w:lineRule="auto"/>
        <w:jc w:val="both"/>
        <w:rPr>
          <w:rFonts w:ascii="Times New Roman" w:hAnsi="Times New Roman" w:cs="Times New Roman"/>
          <w:b/>
          <w:sz w:val="24"/>
          <w:szCs w:val="24"/>
        </w:rPr>
      </w:pPr>
    </w:p>
    <w:p w14:paraId="6066C7AC" w14:textId="77777777" w:rsidR="00CD1E94" w:rsidRDefault="00CD1E94" w:rsidP="00554519">
      <w:pPr>
        <w:spacing w:after="0" w:line="259" w:lineRule="auto"/>
        <w:jc w:val="both"/>
        <w:rPr>
          <w:rFonts w:ascii="Times New Roman" w:hAnsi="Times New Roman" w:cs="Times New Roman"/>
          <w:b/>
          <w:sz w:val="24"/>
          <w:szCs w:val="24"/>
        </w:rPr>
      </w:pPr>
    </w:p>
    <w:p w14:paraId="3F44F7E7" w14:textId="77777777" w:rsidR="00CD1E94" w:rsidRDefault="00CD1E94" w:rsidP="00554519">
      <w:pPr>
        <w:spacing w:after="0" w:line="259" w:lineRule="auto"/>
        <w:jc w:val="both"/>
        <w:rPr>
          <w:rFonts w:ascii="Times New Roman" w:hAnsi="Times New Roman" w:cs="Times New Roman"/>
          <w:b/>
          <w:sz w:val="24"/>
          <w:szCs w:val="24"/>
        </w:rPr>
      </w:pPr>
    </w:p>
    <w:p w14:paraId="65234A36" w14:textId="77777777" w:rsidR="00CD1E94" w:rsidRDefault="00CD1E94" w:rsidP="00554519">
      <w:pPr>
        <w:spacing w:after="0" w:line="259" w:lineRule="auto"/>
        <w:jc w:val="both"/>
        <w:rPr>
          <w:rFonts w:ascii="Times New Roman" w:hAnsi="Times New Roman" w:cs="Times New Roman"/>
          <w:b/>
          <w:sz w:val="24"/>
          <w:szCs w:val="24"/>
        </w:rPr>
      </w:pPr>
    </w:p>
    <w:p w14:paraId="3B8ECD64" w14:textId="77777777" w:rsidR="00CD1E94" w:rsidRDefault="00CD1E94" w:rsidP="00554519">
      <w:pPr>
        <w:spacing w:after="0" w:line="259" w:lineRule="auto"/>
        <w:jc w:val="both"/>
        <w:rPr>
          <w:rFonts w:ascii="Times New Roman" w:hAnsi="Times New Roman" w:cs="Times New Roman"/>
          <w:b/>
          <w:sz w:val="24"/>
          <w:szCs w:val="24"/>
        </w:rPr>
      </w:pPr>
    </w:p>
    <w:p w14:paraId="36D9B3E9" w14:textId="77777777" w:rsidR="00CD1E94" w:rsidRDefault="00CD1E94" w:rsidP="00554519">
      <w:pPr>
        <w:spacing w:after="0" w:line="259" w:lineRule="auto"/>
        <w:jc w:val="both"/>
        <w:rPr>
          <w:rFonts w:ascii="Times New Roman" w:hAnsi="Times New Roman" w:cs="Times New Roman"/>
          <w:b/>
          <w:sz w:val="24"/>
          <w:szCs w:val="24"/>
        </w:rPr>
      </w:pPr>
    </w:p>
    <w:p w14:paraId="674A80E0" w14:textId="77777777" w:rsidR="00CD1E94" w:rsidRDefault="00CD1E94" w:rsidP="00554519">
      <w:pPr>
        <w:spacing w:after="0" w:line="259" w:lineRule="auto"/>
        <w:jc w:val="both"/>
        <w:rPr>
          <w:rFonts w:ascii="Times New Roman" w:hAnsi="Times New Roman" w:cs="Times New Roman"/>
          <w:b/>
          <w:sz w:val="24"/>
          <w:szCs w:val="24"/>
        </w:rPr>
      </w:pPr>
    </w:p>
    <w:p w14:paraId="7BF74A70" w14:textId="77777777" w:rsidR="00CD1E94" w:rsidRDefault="00CD1E94" w:rsidP="00554519">
      <w:pPr>
        <w:spacing w:after="0" w:line="259" w:lineRule="auto"/>
        <w:jc w:val="both"/>
        <w:rPr>
          <w:rFonts w:ascii="Times New Roman" w:hAnsi="Times New Roman" w:cs="Times New Roman"/>
          <w:b/>
          <w:sz w:val="24"/>
          <w:szCs w:val="24"/>
        </w:rPr>
      </w:pPr>
    </w:p>
    <w:p w14:paraId="7CF78485" w14:textId="77777777" w:rsidR="00CD1E94" w:rsidRDefault="00CD1E94" w:rsidP="00554519">
      <w:pPr>
        <w:spacing w:after="0" w:line="259" w:lineRule="auto"/>
        <w:jc w:val="both"/>
        <w:rPr>
          <w:rFonts w:ascii="Times New Roman" w:hAnsi="Times New Roman" w:cs="Times New Roman"/>
          <w:b/>
          <w:sz w:val="24"/>
          <w:szCs w:val="24"/>
        </w:rPr>
      </w:pPr>
    </w:p>
    <w:p w14:paraId="30D9B29E" w14:textId="77777777" w:rsidR="00CD1E94" w:rsidRDefault="00CD1E94" w:rsidP="00554519">
      <w:pPr>
        <w:spacing w:after="0" w:line="259" w:lineRule="auto"/>
        <w:jc w:val="both"/>
        <w:rPr>
          <w:rFonts w:ascii="Times New Roman" w:hAnsi="Times New Roman" w:cs="Times New Roman"/>
          <w:b/>
          <w:sz w:val="24"/>
          <w:szCs w:val="24"/>
        </w:rPr>
      </w:pPr>
    </w:p>
    <w:p w14:paraId="43F56BC1" w14:textId="77777777" w:rsidR="00CD1E94" w:rsidRDefault="00CD1E94" w:rsidP="00554519">
      <w:pPr>
        <w:spacing w:after="0" w:line="259" w:lineRule="auto"/>
        <w:jc w:val="both"/>
        <w:rPr>
          <w:rFonts w:ascii="Times New Roman" w:hAnsi="Times New Roman" w:cs="Times New Roman"/>
          <w:b/>
          <w:sz w:val="24"/>
          <w:szCs w:val="24"/>
        </w:rPr>
      </w:pPr>
    </w:p>
    <w:p w14:paraId="0F993BCE" w14:textId="77777777" w:rsidR="00CD1E94" w:rsidRDefault="00CD1E94" w:rsidP="00554519">
      <w:pPr>
        <w:spacing w:after="0" w:line="259" w:lineRule="auto"/>
        <w:jc w:val="both"/>
        <w:rPr>
          <w:rFonts w:ascii="Times New Roman" w:hAnsi="Times New Roman" w:cs="Times New Roman"/>
          <w:b/>
          <w:sz w:val="24"/>
          <w:szCs w:val="24"/>
        </w:rPr>
      </w:pPr>
    </w:p>
    <w:p w14:paraId="56464DEF" w14:textId="77777777" w:rsidR="00CD1E94" w:rsidRDefault="00CD1E94" w:rsidP="00554519">
      <w:pPr>
        <w:spacing w:after="0" w:line="259" w:lineRule="auto"/>
        <w:jc w:val="both"/>
        <w:rPr>
          <w:rFonts w:ascii="Times New Roman" w:hAnsi="Times New Roman" w:cs="Times New Roman"/>
          <w:b/>
          <w:sz w:val="24"/>
          <w:szCs w:val="24"/>
        </w:rPr>
      </w:pPr>
    </w:p>
    <w:p w14:paraId="4B0A6EB7" w14:textId="77777777" w:rsidR="00CD1E94" w:rsidRDefault="00CD1E94" w:rsidP="00554519">
      <w:pPr>
        <w:spacing w:after="0" w:line="259" w:lineRule="auto"/>
        <w:jc w:val="both"/>
        <w:rPr>
          <w:rFonts w:ascii="Times New Roman" w:hAnsi="Times New Roman" w:cs="Times New Roman"/>
          <w:b/>
          <w:sz w:val="24"/>
          <w:szCs w:val="24"/>
        </w:rPr>
      </w:pPr>
    </w:p>
    <w:p w14:paraId="24A17AA9" w14:textId="77777777" w:rsidR="00CD1E94" w:rsidRDefault="00CD1E94" w:rsidP="00554519">
      <w:pPr>
        <w:spacing w:after="0" w:line="259" w:lineRule="auto"/>
        <w:jc w:val="both"/>
        <w:rPr>
          <w:rFonts w:ascii="Times New Roman" w:hAnsi="Times New Roman" w:cs="Times New Roman"/>
          <w:b/>
          <w:sz w:val="24"/>
          <w:szCs w:val="24"/>
        </w:rPr>
      </w:pPr>
    </w:p>
    <w:p w14:paraId="1EC57D47" w14:textId="77777777" w:rsidR="00CD1E94" w:rsidRPr="00554519" w:rsidRDefault="00CD1E94" w:rsidP="00554519">
      <w:pPr>
        <w:spacing w:after="0" w:line="259" w:lineRule="auto"/>
        <w:jc w:val="both"/>
        <w:rPr>
          <w:rFonts w:ascii="Times New Roman" w:hAnsi="Times New Roman" w:cs="Times New Roman"/>
          <w:b/>
          <w:sz w:val="24"/>
          <w:szCs w:val="24"/>
        </w:rPr>
      </w:pPr>
    </w:p>
    <w:p w14:paraId="691D3DAA" w14:textId="77777777" w:rsidR="00621BD3" w:rsidRPr="00554519" w:rsidRDefault="00621BD3" w:rsidP="00554519">
      <w:pPr>
        <w:spacing w:after="0" w:line="259" w:lineRule="auto"/>
        <w:jc w:val="both"/>
        <w:rPr>
          <w:rFonts w:ascii="Times New Roman" w:hAnsi="Times New Roman" w:cs="Times New Roman"/>
          <w:b/>
          <w:sz w:val="24"/>
          <w:szCs w:val="24"/>
        </w:rPr>
      </w:pPr>
    </w:p>
    <w:p w14:paraId="18FA4340" w14:textId="77777777" w:rsidR="003A3B27" w:rsidRPr="00554519" w:rsidRDefault="003A3B27" w:rsidP="00554519">
      <w:pPr>
        <w:spacing w:after="0" w:line="259" w:lineRule="auto"/>
        <w:jc w:val="both"/>
        <w:rPr>
          <w:rFonts w:ascii="Times New Roman" w:hAnsi="Times New Roman" w:cs="Times New Roman"/>
          <w:b/>
          <w:sz w:val="24"/>
          <w:szCs w:val="24"/>
        </w:rPr>
      </w:pPr>
    </w:p>
    <w:p w14:paraId="21D3994C" w14:textId="77777777" w:rsidR="00621BD3" w:rsidRPr="00554519" w:rsidRDefault="00621BD3" w:rsidP="00554519">
      <w:pPr>
        <w:spacing w:after="0" w:line="259" w:lineRule="auto"/>
        <w:jc w:val="both"/>
        <w:rPr>
          <w:rFonts w:ascii="Times New Roman" w:hAnsi="Times New Roman" w:cs="Times New Roman"/>
          <w:b/>
          <w:sz w:val="24"/>
          <w:szCs w:val="24"/>
        </w:rPr>
      </w:pPr>
    </w:p>
    <w:p w14:paraId="7899231A"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Formularul nr. 4 </w:t>
      </w:r>
    </w:p>
    <w:p w14:paraId="3EE694D7"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2EE8E515" w14:textId="77777777" w:rsidR="003A3B27" w:rsidRPr="00554519" w:rsidRDefault="003A3B27" w:rsidP="00554519">
      <w:pPr>
        <w:suppressAutoHyphens/>
        <w:jc w:val="both"/>
        <w:rPr>
          <w:rFonts w:ascii="Times New Roman" w:hAnsi="Times New Roman" w:cs="Times New Roman"/>
          <w:b/>
          <w:iCs/>
          <w:sz w:val="24"/>
          <w:szCs w:val="24"/>
          <w:lang w:val="it-IT" w:eastAsia="ar-SA"/>
        </w:rPr>
      </w:pPr>
      <w:r w:rsidRPr="00554519">
        <w:rPr>
          <w:rFonts w:ascii="Times New Roman" w:hAnsi="Times New Roman" w:cs="Times New Roman"/>
          <w:b/>
          <w:sz w:val="24"/>
          <w:szCs w:val="24"/>
        </w:rPr>
        <w:t>Prezentarea  modalitatii de asigurare a accesului la echipamente/utilaje/mijloace de transport necesare și obligatorii în vederea verificării nivelului de calitate corespunzător cerinţelor fundamentale aplicabile lucrărilor cuprinse în obiectul contractului, în conformitate cu prevederile Legii 10/1995 și a altor legi incidente</w:t>
      </w:r>
    </w:p>
    <w:p w14:paraId="37A91C77"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DB5BFCB"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3CA947F5" w14:textId="77777777" w:rsidR="003A3B27" w:rsidRPr="00554519" w:rsidRDefault="003A3B27" w:rsidP="00554519">
      <w:pPr>
        <w:suppressAutoHyphens/>
        <w:jc w:val="both"/>
        <w:rPr>
          <w:rFonts w:ascii="Times New Roman" w:hAnsi="Times New Roman" w:cs="Times New Roman"/>
          <w:b/>
          <w:iCs/>
          <w:sz w:val="24"/>
          <w:szCs w:val="24"/>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173"/>
        <w:gridCol w:w="3070"/>
        <w:gridCol w:w="2447"/>
      </w:tblGrid>
      <w:tr w:rsidR="00395957" w:rsidRPr="00554519" w14:paraId="07F0596B" w14:textId="77777777" w:rsidTr="00C00F50">
        <w:trPr>
          <w:trHeight w:val="1101"/>
        </w:trPr>
        <w:tc>
          <w:tcPr>
            <w:tcW w:w="3505" w:type="dxa"/>
            <w:shd w:val="clear" w:color="auto" w:fill="auto"/>
          </w:tcPr>
          <w:p w14:paraId="453A48F6" w14:textId="77777777" w:rsidR="00395957" w:rsidRPr="00554519" w:rsidRDefault="00395957" w:rsidP="00D575D3">
            <w:pPr>
              <w:suppressAutoHyphens/>
              <w:ind w:left="-23"/>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Utilaj/echipament/mijloc de transport</w:t>
            </w:r>
          </w:p>
          <w:p w14:paraId="680DDFBB" w14:textId="77777777" w:rsidR="00395957" w:rsidRPr="00554519" w:rsidRDefault="00395957" w:rsidP="00D575D3">
            <w:pPr>
              <w:suppressAutoHyphens/>
              <w:ind w:left="-23" w:right="106"/>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denumire, marca, model etc)</w:t>
            </w:r>
            <w:r w:rsidRPr="00554519">
              <w:rPr>
                <w:rStyle w:val="FootnoteReference"/>
                <w:rFonts w:ascii="Times New Roman" w:hAnsi="Times New Roman" w:cs="Times New Roman"/>
                <w:b/>
                <w:iCs/>
                <w:sz w:val="24"/>
                <w:szCs w:val="24"/>
                <w:lang w:val="it-IT" w:eastAsia="ar-SA"/>
              </w:rPr>
              <w:footnoteReference w:id="1"/>
            </w:r>
          </w:p>
        </w:tc>
        <w:tc>
          <w:tcPr>
            <w:tcW w:w="1173" w:type="dxa"/>
            <w:shd w:val="clear" w:color="auto" w:fill="auto"/>
          </w:tcPr>
          <w:p w14:paraId="774CE504" w14:textId="77777777" w:rsidR="00395957" w:rsidRPr="00554519" w:rsidRDefault="00395957" w:rsidP="00D575D3">
            <w:pPr>
              <w:suppressAutoHyphens/>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Nr unitati</w:t>
            </w:r>
          </w:p>
        </w:tc>
        <w:tc>
          <w:tcPr>
            <w:tcW w:w="3070" w:type="dxa"/>
            <w:shd w:val="clear" w:color="auto" w:fill="auto"/>
          </w:tcPr>
          <w:p w14:paraId="5BFAD3B8" w14:textId="7CC37B41" w:rsidR="00395957" w:rsidRPr="00554519" w:rsidRDefault="00395957" w:rsidP="00D575D3">
            <w:pPr>
              <w:suppressAutoHyphens/>
              <w:ind w:left="334"/>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Modalitatea de asigurare</w:t>
            </w:r>
            <w:r w:rsidRPr="00554519">
              <w:rPr>
                <w:rStyle w:val="FootnoteReference"/>
                <w:rFonts w:ascii="Times New Roman" w:hAnsi="Times New Roman" w:cs="Times New Roman"/>
                <w:b/>
                <w:iCs/>
                <w:sz w:val="24"/>
                <w:szCs w:val="24"/>
                <w:lang w:val="it-IT" w:eastAsia="ar-SA"/>
              </w:rPr>
              <w:footnoteReference w:id="2"/>
            </w:r>
          </w:p>
        </w:tc>
        <w:tc>
          <w:tcPr>
            <w:tcW w:w="2447" w:type="dxa"/>
            <w:shd w:val="clear" w:color="auto" w:fill="auto"/>
          </w:tcPr>
          <w:p w14:paraId="4099310E" w14:textId="77777777" w:rsidR="00395957" w:rsidRPr="00554519" w:rsidRDefault="00395957" w:rsidP="00D575D3">
            <w:pPr>
              <w:suppressAutoHyphens/>
              <w:ind w:left="-33"/>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Alte mentiuni</w:t>
            </w:r>
          </w:p>
          <w:p w14:paraId="4FFBBF8D" w14:textId="77777777" w:rsidR="00395957" w:rsidRPr="00554519" w:rsidRDefault="00395957" w:rsidP="00D575D3">
            <w:pPr>
              <w:suppressAutoHyphens/>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Daca este cazul</w:t>
            </w:r>
          </w:p>
        </w:tc>
      </w:tr>
      <w:tr w:rsidR="00395957" w:rsidRPr="00554519" w14:paraId="4D6865A5" w14:textId="77777777" w:rsidTr="00AC3648">
        <w:tc>
          <w:tcPr>
            <w:tcW w:w="3505" w:type="dxa"/>
            <w:shd w:val="clear" w:color="auto" w:fill="auto"/>
          </w:tcPr>
          <w:p w14:paraId="17E2FEFD"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shd w:val="clear" w:color="auto" w:fill="auto"/>
          </w:tcPr>
          <w:p w14:paraId="7A5D012B"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shd w:val="clear" w:color="auto" w:fill="auto"/>
          </w:tcPr>
          <w:p w14:paraId="4CD5982E"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shd w:val="clear" w:color="auto" w:fill="auto"/>
          </w:tcPr>
          <w:p w14:paraId="393BFD12"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r w:rsidR="00395957" w:rsidRPr="00554519" w14:paraId="6AC4AE48" w14:textId="77777777" w:rsidTr="00C21508">
        <w:tc>
          <w:tcPr>
            <w:tcW w:w="3505" w:type="dxa"/>
            <w:shd w:val="clear" w:color="auto" w:fill="auto"/>
          </w:tcPr>
          <w:p w14:paraId="39103712"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shd w:val="clear" w:color="auto" w:fill="auto"/>
          </w:tcPr>
          <w:p w14:paraId="3E1D75FF"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shd w:val="clear" w:color="auto" w:fill="auto"/>
          </w:tcPr>
          <w:p w14:paraId="5E857E66"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shd w:val="clear" w:color="auto" w:fill="auto"/>
          </w:tcPr>
          <w:p w14:paraId="424EF974"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r w:rsidR="00395957" w:rsidRPr="00554519" w14:paraId="10503B33" w14:textId="77777777" w:rsidTr="00ED504C">
        <w:tc>
          <w:tcPr>
            <w:tcW w:w="3505" w:type="dxa"/>
            <w:shd w:val="clear" w:color="auto" w:fill="auto"/>
          </w:tcPr>
          <w:p w14:paraId="165EE384"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shd w:val="clear" w:color="auto" w:fill="auto"/>
          </w:tcPr>
          <w:p w14:paraId="514AECE2"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shd w:val="clear" w:color="auto" w:fill="auto"/>
          </w:tcPr>
          <w:p w14:paraId="245F7F55"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shd w:val="clear" w:color="auto" w:fill="auto"/>
          </w:tcPr>
          <w:p w14:paraId="7EA4B8BE"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bl>
    <w:p w14:paraId="5F72302E"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3AAF4CBF"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2B89C978"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002D9FB"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87166C5"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18085AE"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1A95568E" w14:textId="77777777" w:rsidR="003A3B27" w:rsidRPr="00D575D3" w:rsidRDefault="003A3B27" w:rsidP="00554519">
      <w:pPr>
        <w:suppressAutoHyphens/>
        <w:jc w:val="both"/>
        <w:rPr>
          <w:rFonts w:ascii="Times New Roman" w:hAnsi="Times New Roman" w:cs="Times New Roman"/>
          <w:b/>
          <w:iCs/>
          <w:lang w:val="it-IT" w:eastAsia="ar-SA"/>
        </w:rPr>
      </w:pPr>
    </w:p>
    <w:p w14:paraId="0A6D9C55" w14:textId="3D9716A4" w:rsidR="008B1F2A" w:rsidRDefault="00395957" w:rsidP="00554519">
      <w:pPr>
        <w:ind w:left="284"/>
        <w:jc w:val="both"/>
        <w:rPr>
          <w:rFonts w:ascii="Times New Roman" w:hAnsi="Times New Roman" w:cs="Times New Roman"/>
          <w:i/>
        </w:rPr>
      </w:pPr>
      <w:r w:rsidRPr="00D575D3">
        <w:rPr>
          <w:rFonts w:ascii="Times New Roman" w:hAnsi="Times New Roman" w:cs="Times New Roman"/>
          <w:i/>
        </w:rPr>
        <w:t xml:space="preserve">NOTA </w:t>
      </w:r>
      <w:r w:rsidR="00CA2E75">
        <w:rPr>
          <w:rFonts w:ascii="Times New Roman" w:hAnsi="Times New Roman" w:cs="Times New Roman"/>
          <w:i/>
        </w:rPr>
        <w:t>1</w:t>
      </w:r>
      <w:r w:rsidRPr="00D575D3">
        <w:rPr>
          <w:rFonts w:ascii="Times New Roman" w:hAnsi="Times New Roman" w:cs="Times New Roman"/>
          <w:i/>
        </w:rPr>
        <w:t>P</w:t>
      </w:r>
      <w:r w:rsidR="00656DE2" w:rsidRPr="00D575D3">
        <w:rPr>
          <w:rFonts w:ascii="Times New Roman" w:hAnsi="Times New Roman" w:cs="Times New Roman"/>
          <w:i/>
        </w:rPr>
        <w:t xml:space="preserve">rezentarea de informatii false/ eronate/ incomplete/ nereale, verificate si demonstrate ca atare de catre Autoritatea Contractanta, va conduce la respingerea ofertei in conditiile art. 167 alin. (1) lit. h) din Legea 98/2016 privind achizitiile publice. </w:t>
      </w:r>
    </w:p>
    <w:p w14:paraId="72817E47" w14:textId="5A4D58AA" w:rsidR="00CA2E75" w:rsidRPr="00D575D3" w:rsidRDefault="00CA2E75" w:rsidP="00554519">
      <w:pPr>
        <w:ind w:left="284"/>
        <w:jc w:val="both"/>
        <w:rPr>
          <w:rFonts w:ascii="Times New Roman" w:hAnsi="Times New Roman" w:cs="Times New Roman"/>
          <w:i/>
        </w:rPr>
      </w:pPr>
      <w:r>
        <w:rPr>
          <w:rFonts w:ascii="Times New Roman" w:hAnsi="Times New Roman" w:cs="Times New Roman"/>
          <w:i/>
        </w:rPr>
        <w:t xml:space="preserve">NOTA 2:  Se vor depune acte doveditoare ale detinerii utilajelor  </w:t>
      </w:r>
    </w:p>
    <w:p w14:paraId="67A040AD" w14:textId="3999CBD8" w:rsidR="008B1F2A" w:rsidRPr="00554519" w:rsidRDefault="00656DE2" w:rsidP="00CD1E94">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highlight w:val="yellow"/>
        </w:rPr>
        <w:lastRenderedPageBreak/>
        <w:t xml:space="preserve"> </w:t>
      </w:r>
      <w:r w:rsidRPr="00554519">
        <w:rPr>
          <w:rFonts w:ascii="Times New Roman" w:hAnsi="Times New Roman" w:cs="Times New Roman"/>
          <w:b/>
          <w:sz w:val="24"/>
          <w:szCs w:val="24"/>
        </w:rPr>
        <w:t xml:space="preserve">Formularul nr.  </w:t>
      </w:r>
      <w:r w:rsidR="00540321" w:rsidRPr="00554519">
        <w:rPr>
          <w:rFonts w:ascii="Times New Roman" w:hAnsi="Times New Roman" w:cs="Times New Roman"/>
          <w:b/>
          <w:sz w:val="24"/>
          <w:szCs w:val="24"/>
        </w:rPr>
        <w:t>6</w:t>
      </w:r>
    </w:p>
    <w:p w14:paraId="09DE209E" w14:textId="77777777" w:rsidR="008B1F2A" w:rsidRPr="00554519" w:rsidRDefault="00656DE2" w:rsidP="00554519">
      <w:pPr>
        <w:spacing w:after="4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995F2DD" w14:textId="77777777" w:rsidR="008B1F2A" w:rsidRPr="00554519" w:rsidRDefault="00656DE2" w:rsidP="00554519">
      <w:pPr>
        <w:pStyle w:val="Heading3"/>
        <w:jc w:val="both"/>
        <w:rPr>
          <w:rFonts w:ascii="Times New Roman" w:hAnsi="Times New Roman" w:cs="Times New Roman"/>
          <w:color w:val="auto"/>
          <w:sz w:val="24"/>
          <w:szCs w:val="24"/>
        </w:rPr>
      </w:pPr>
      <w:r w:rsidRPr="00554519">
        <w:rPr>
          <w:rFonts w:ascii="Times New Roman" w:hAnsi="Times New Roman" w:cs="Times New Roman"/>
          <w:color w:val="auto"/>
          <w:sz w:val="24"/>
          <w:szCs w:val="24"/>
        </w:rPr>
        <w:t xml:space="preserve">DECLARAŢIE DE DISPONIBILITATE </w:t>
      </w:r>
    </w:p>
    <w:p w14:paraId="7892DB3A" w14:textId="77777777" w:rsidR="008B1F2A" w:rsidRPr="00554519" w:rsidRDefault="00656DE2" w:rsidP="00554519">
      <w:pPr>
        <w:spacing w:after="43"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6ABAA36" w14:textId="4DA0408D"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Titlul contractului:  </w:t>
      </w:r>
      <w:r w:rsidR="00DF7D6B">
        <w:rPr>
          <w:rFonts w:ascii="Times New Roman" w:hAnsi="Times New Roman" w:cs="Times New Roman"/>
          <w:i/>
          <w:sz w:val="24"/>
          <w:szCs w:val="24"/>
          <w:lang w:val="fr-FR"/>
        </w:rPr>
        <w:t>….</w:t>
      </w:r>
      <w:r w:rsidRPr="00554519">
        <w:rPr>
          <w:rFonts w:ascii="Times New Roman" w:hAnsi="Times New Roman" w:cs="Times New Roman"/>
          <w:sz w:val="24"/>
          <w:szCs w:val="24"/>
        </w:rPr>
        <w:t xml:space="preserve"> </w:t>
      </w:r>
    </w:p>
    <w:p w14:paraId="22AD9350" w14:textId="77777777" w:rsidR="008B1F2A" w:rsidRPr="00554519" w:rsidRDefault="00656DE2" w:rsidP="00554519">
      <w:pPr>
        <w:spacing w:after="3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7F938A7" w14:textId="77777777" w:rsidR="008B1F2A" w:rsidRPr="00554519" w:rsidRDefault="00656DE2" w:rsidP="00554519">
      <w:pPr>
        <w:numPr>
          <w:ilvl w:val="0"/>
          <w:numId w:val="23"/>
        </w:numPr>
        <w:spacing w:after="26"/>
        <w:ind w:left="426" w:hanging="426"/>
        <w:jc w:val="both"/>
        <w:rPr>
          <w:rFonts w:ascii="Times New Roman" w:hAnsi="Times New Roman" w:cs="Times New Roman"/>
          <w:sz w:val="24"/>
          <w:szCs w:val="24"/>
        </w:rPr>
      </w:pPr>
      <w:r w:rsidRPr="00554519">
        <w:rPr>
          <w:rFonts w:ascii="Times New Roman" w:hAnsi="Times New Roman" w:cs="Times New Roman"/>
          <w:sz w:val="24"/>
          <w:szCs w:val="24"/>
        </w:rPr>
        <w:t>Subsemnatul …………………………. (</w:t>
      </w:r>
      <w:r w:rsidRPr="00554519">
        <w:rPr>
          <w:rFonts w:ascii="Times New Roman" w:hAnsi="Times New Roman" w:cs="Times New Roman"/>
          <w:i/>
          <w:sz w:val="24"/>
          <w:szCs w:val="24"/>
        </w:rPr>
        <w:t>nume/prenume ale expertului cheie propus</w:t>
      </w:r>
      <w:r w:rsidRPr="00554519">
        <w:rPr>
          <w:rFonts w:ascii="Times New Roman" w:hAnsi="Times New Roman" w:cs="Times New Roman"/>
          <w:sz w:val="24"/>
          <w:szCs w:val="24"/>
        </w:rPr>
        <w:t>) declar că sunt de acord să particip cu ofertantul ………………………………………. (</w:t>
      </w:r>
      <w:r w:rsidRPr="00554519">
        <w:rPr>
          <w:rFonts w:ascii="Times New Roman" w:hAnsi="Times New Roman" w:cs="Times New Roman"/>
          <w:i/>
          <w:sz w:val="24"/>
          <w:szCs w:val="24"/>
        </w:rPr>
        <w:t>numele/denumirea ofertantului</w:t>
      </w:r>
      <w:r w:rsidRPr="00554519">
        <w:rPr>
          <w:rFonts w:ascii="Times New Roman" w:hAnsi="Times New Roman" w:cs="Times New Roman"/>
          <w:sz w:val="24"/>
          <w:szCs w:val="24"/>
        </w:rPr>
        <w:t xml:space="preserve">) la procedura de atribuire mai sus menţionată, si ca sunt disponibil sa ocup pozitia de ...................................in cadrul contractului.............................................., in situatia in care ofertantul este declarat castigator.  </w:t>
      </w:r>
    </w:p>
    <w:p w14:paraId="11721A4F" w14:textId="77777777" w:rsidR="00540321" w:rsidRPr="00554519" w:rsidRDefault="00540321" w:rsidP="00554519">
      <w:pPr>
        <w:jc w:val="both"/>
        <w:rPr>
          <w:rFonts w:ascii="Times New Roman" w:hAnsi="Times New Roman" w:cs="Times New Roman"/>
          <w:b/>
          <w:i/>
          <w:sz w:val="24"/>
          <w:szCs w:val="24"/>
        </w:rPr>
      </w:pPr>
    </w:p>
    <w:p w14:paraId="6D9B3802" w14:textId="77777777" w:rsidR="00540321" w:rsidRPr="00554519" w:rsidRDefault="00540321" w:rsidP="00554519">
      <w:pPr>
        <w:jc w:val="both"/>
        <w:rPr>
          <w:rFonts w:ascii="Times New Roman" w:hAnsi="Times New Roman" w:cs="Times New Roman"/>
          <w:b/>
          <w:i/>
          <w:sz w:val="24"/>
          <w:szCs w:val="24"/>
        </w:rPr>
      </w:pPr>
    </w:p>
    <w:p w14:paraId="558D06C4" w14:textId="77777777" w:rsidR="00540321" w:rsidRPr="00554519" w:rsidRDefault="00540321" w:rsidP="00554519">
      <w:pPr>
        <w:jc w:val="both"/>
        <w:rPr>
          <w:rFonts w:ascii="Times New Roman" w:hAnsi="Times New Roman" w:cs="Times New Roman"/>
          <w:b/>
          <w:i/>
          <w:sz w:val="24"/>
          <w:szCs w:val="24"/>
        </w:rPr>
      </w:pPr>
    </w:p>
    <w:p w14:paraId="629EDD80" w14:textId="77777777" w:rsidR="008B1F2A" w:rsidRPr="00554519" w:rsidRDefault="00656DE2" w:rsidP="00554519">
      <w:pPr>
        <w:spacing w:after="31" w:line="267" w:lineRule="auto"/>
        <w:jc w:val="both"/>
        <w:rPr>
          <w:rFonts w:ascii="Times New Roman" w:hAnsi="Times New Roman" w:cs="Times New Roman"/>
          <w:iCs/>
          <w:sz w:val="24"/>
          <w:szCs w:val="24"/>
        </w:rPr>
      </w:pPr>
      <w:r w:rsidRPr="00554519">
        <w:rPr>
          <w:rFonts w:ascii="Times New Roman" w:hAnsi="Times New Roman" w:cs="Times New Roman"/>
          <w:iCs/>
          <w:sz w:val="24"/>
          <w:szCs w:val="24"/>
        </w:rPr>
        <w:t xml:space="preserve">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  </w:t>
      </w:r>
    </w:p>
    <w:p w14:paraId="54666A88" w14:textId="104E0F8D" w:rsidR="008B1F2A" w:rsidRPr="00554519" w:rsidRDefault="008B1F2A" w:rsidP="00554519">
      <w:pPr>
        <w:spacing w:after="14" w:line="259" w:lineRule="auto"/>
        <w:jc w:val="both"/>
        <w:rPr>
          <w:rFonts w:ascii="Times New Roman" w:hAnsi="Times New Roman" w:cs="Times New Roman"/>
          <w:sz w:val="24"/>
          <w:szCs w:val="24"/>
        </w:rPr>
      </w:pPr>
    </w:p>
    <w:p w14:paraId="7811C808" w14:textId="77777777" w:rsidR="008B1F2A" w:rsidRPr="00554519" w:rsidRDefault="00656DE2" w:rsidP="00554519">
      <w:pPr>
        <w:spacing w:after="52"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5D33D8EF" w14:textId="77777777" w:rsidR="008B1F2A" w:rsidRPr="00554519" w:rsidRDefault="00656DE2" w:rsidP="00554519">
      <w:pPr>
        <w:tabs>
          <w:tab w:val="center" w:pos="2615"/>
          <w:tab w:val="center" w:pos="4681"/>
          <w:tab w:val="center" w:pos="7329"/>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completarii …………………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 </w:t>
      </w:r>
    </w:p>
    <w:p w14:paraId="291636BF" w14:textId="77777777" w:rsidR="008B1F2A" w:rsidRPr="00554519" w:rsidRDefault="00656DE2" w:rsidP="00554519">
      <w:pPr>
        <w:tabs>
          <w:tab w:val="center" w:pos="1080"/>
          <w:tab w:val="center" w:pos="7562"/>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i/>
          <w:sz w:val="24"/>
          <w:szCs w:val="24"/>
        </w:rPr>
        <w:t>Semnatura expertului propus</w:t>
      </w:r>
      <w:r w:rsidRPr="00554519">
        <w:rPr>
          <w:rFonts w:ascii="Times New Roman" w:hAnsi="Times New Roman" w:cs="Times New Roman"/>
          <w:sz w:val="24"/>
          <w:szCs w:val="24"/>
        </w:rPr>
        <w:t xml:space="preserve">) </w:t>
      </w:r>
    </w:p>
    <w:p w14:paraId="7C3C63BA" w14:textId="77777777" w:rsidR="00B008E4" w:rsidRPr="00554519" w:rsidRDefault="00B008E4" w:rsidP="00554519">
      <w:pPr>
        <w:spacing w:after="17" w:line="259" w:lineRule="auto"/>
        <w:jc w:val="both"/>
        <w:rPr>
          <w:rFonts w:ascii="Times New Roman" w:hAnsi="Times New Roman" w:cs="Times New Roman"/>
          <w:b/>
          <w:sz w:val="24"/>
          <w:szCs w:val="24"/>
        </w:rPr>
      </w:pPr>
    </w:p>
    <w:p w14:paraId="0C13B971" w14:textId="77777777" w:rsidR="00540321" w:rsidRPr="00554519" w:rsidRDefault="00540321" w:rsidP="00554519">
      <w:pPr>
        <w:spacing w:after="17" w:line="259" w:lineRule="auto"/>
        <w:jc w:val="both"/>
        <w:rPr>
          <w:rFonts w:ascii="Times New Roman" w:hAnsi="Times New Roman" w:cs="Times New Roman"/>
          <w:b/>
          <w:sz w:val="24"/>
          <w:szCs w:val="24"/>
        </w:rPr>
      </w:pPr>
    </w:p>
    <w:p w14:paraId="6F410DD9" w14:textId="77777777" w:rsidR="00540321" w:rsidRPr="00554519" w:rsidRDefault="00540321" w:rsidP="00554519">
      <w:pPr>
        <w:spacing w:after="17" w:line="259" w:lineRule="auto"/>
        <w:jc w:val="both"/>
        <w:rPr>
          <w:rFonts w:ascii="Times New Roman" w:hAnsi="Times New Roman" w:cs="Times New Roman"/>
          <w:b/>
          <w:sz w:val="24"/>
          <w:szCs w:val="24"/>
        </w:rPr>
      </w:pPr>
    </w:p>
    <w:p w14:paraId="4D2D519B" w14:textId="77777777" w:rsidR="00540321" w:rsidRPr="00554519" w:rsidRDefault="00540321" w:rsidP="00554519">
      <w:pPr>
        <w:spacing w:after="17" w:line="259" w:lineRule="auto"/>
        <w:jc w:val="both"/>
        <w:rPr>
          <w:rFonts w:ascii="Times New Roman" w:hAnsi="Times New Roman" w:cs="Times New Roman"/>
          <w:b/>
          <w:sz w:val="24"/>
          <w:szCs w:val="24"/>
        </w:rPr>
      </w:pPr>
    </w:p>
    <w:p w14:paraId="4FE8F092" w14:textId="77777777" w:rsidR="00540321" w:rsidRPr="00554519" w:rsidRDefault="00540321" w:rsidP="00554519">
      <w:pPr>
        <w:spacing w:after="17" w:line="259" w:lineRule="auto"/>
        <w:jc w:val="both"/>
        <w:rPr>
          <w:rFonts w:ascii="Times New Roman" w:hAnsi="Times New Roman" w:cs="Times New Roman"/>
          <w:b/>
          <w:sz w:val="24"/>
          <w:szCs w:val="24"/>
        </w:rPr>
      </w:pPr>
    </w:p>
    <w:p w14:paraId="6431FA48" w14:textId="77777777" w:rsidR="00540321" w:rsidRPr="00554519" w:rsidRDefault="00540321" w:rsidP="00554519">
      <w:pPr>
        <w:spacing w:after="17" w:line="259" w:lineRule="auto"/>
        <w:jc w:val="both"/>
        <w:rPr>
          <w:rFonts w:ascii="Times New Roman" w:hAnsi="Times New Roman" w:cs="Times New Roman"/>
          <w:b/>
          <w:sz w:val="24"/>
          <w:szCs w:val="24"/>
        </w:rPr>
      </w:pPr>
    </w:p>
    <w:p w14:paraId="0DC192AE" w14:textId="77777777" w:rsidR="00540321" w:rsidRPr="00554519" w:rsidRDefault="00540321" w:rsidP="00554519">
      <w:pPr>
        <w:spacing w:after="17" w:line="259" w:lineRule="auto"/>
        <w:jc w:val="both"/>
        <w:rPr>
          <w:rFonts w:ascii="Times New Roman" w:hAnsi="Times New Roman" w:cs="Times New Roman"/>
          <w:b/>
          <w:sz w:val="24"/>
          <w:szCs w:val="24"/>
        </w:rPr>
      </w:pPr>
    </w:p>
    <w:p w14:paraId="5E8074EF" w14:textId="77777777" w:rsidR="00540321" w:rsidRPr="00554519" w:rsidRDefault="00540321" w:rsidP="00554519">
      <w:pPr>
        <w:spacing w:after="17" w:line="259" w:lineRule="auto"/>
        <w:jc w:val="both"/>
        <w:rPr>
          <w:rFonts w:ascii="Times New Roman" w:hAnsi="Times New Roman" w:cs="Times New Roman"/>
          <w:b/>
          <w:sz w:val="24"/>
          <w:szCs w:val="24"/>
        </w:rPr>
      </w:pPr>
    </w:p>
    <w:p w14:paraId="4C3582E9" w14:textId="77777777" w:rsidR="00540321" w:rsidRPr="00554519" w:rsidRDefault="00540321" w:rsidP="00554519">
      <w:pPr>
        <w:spacing w:after="17" w:line="259" w:lineRule="auto"/>
        <w:jc w:val="both"/>
        <w:rPr>
          <w:rFonts w:ascii="Times New Roman" w:hAnsi="Times New Roman" w:cs="Times New Roman"/>
          <w:b/>
          <w:sz w:val="24"/>
          <w:szCs w:val="24"/>
        </w:rPr>
      </w:pPr>
    </w:p>
    <w:p w14:paraId="6578103C" w14:textId="77777777" w:rsidR="00540321" w:rsidRPr="00554519" w:rsidRDefault="00540321" w:rsidP="00554519">
      <w:pPr>
        <w:spacing w:after="17" w:line="259" w:lineRule="auto"/>
        <w:jc w:val="both"/>
        <w:rPr>
          <w:rFonts w:ascii="Times New Roman" w:hAnsi="Times New Roman" w:cs="Times New Roman"/>
          <w:b/>
          <w:sz w:val="24"/>
          <w:szCs w:val="24"/>
        </w:rPr>
      </w:pPr>
    </w:p>
    <w:p w14:paraId="73711793" w14:textId="77777777" w:rsidR="00540321" w:rsidRPr="00554519" w:rsidRDefault="00540321" w:rsidP="00554519">
      <w:pPr>
        <w:spacing w:after="17" w:line="259" w:lineRule="auto"/>
        <w:jc w:val="both"/>
        <w:rPr>
          <w:rFonts w:ascii="Times New Roman" w:hAnsi="Times New Roman" w:cs="Times New Roman"/>
          <w:b/>
          <w:sz w:val="24"/>
          <w:szCs w:val="24"/>
        </w:rPr>
      </w:pPr>
    </w:p>
    <w:p w14:paraId="58A8DADB" w14:textId="77777777" w:rsidR="00540321" w:rsidRPr="00554519" w:rsidRDefault="00540321" w:rsidP="00554519">
      <w:pPr>
        <w:spacing w:after="17" w:line="259" w:lineRule="auto"/>
        <w:jc w:val="both"/>
        <w:rPr>
          <w:rFonts w:ascii="Times New Roman" w:hAnsi="Times New Roman" w:cs="Times New Roman"/>
          <w:b/>
          <w:sz w:val="24"/>
          <w:szCs w:val="24"/>
        </w:rPr>
      </w:pPr>
    </w:p>
    <w:p w14:paraId="63B7448B" w14:textId="77777777" w:rsidR="00540321" w:rsidRPr="00554519" w:rsidRDefault="00540321" w:rsidP="00554519">
      <w:pPr>
        <w:spacing w:after="17" w:line="259" w:lineRule="auto"/>
        <w:jc w:val="both"/>
        <w:rPr>
          <w:rFonts w:ascii="Times New Roman" w:hAnsi="Times New Roman" w:cs="Times New Roman"/>
          <w:b/>
          <w:sz w:val="24"/>
          <w:szCs w:val="24"/>
        </w:rPr>
      </w:pPr>
    </w:p>
    <w:p w14:paraId="543F02C5" w14:textId="0340D67E"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Formularul nr. </w:t>
      </w:r>
      <w:r w:rsidR="00540321" w:rsidRPr="00554519">
        <w:rPr>
          <w:rFonts w:ascii="Times New Roman" w:hAnsi="Times New Roman" w:cs="Times New Roman"/>
          <w:b/>
          <w:sz w:val="24"/>
          <w:szCs w:val="24"/>
        </w:rPr>
        <w:t>7</w:t>
      </w:r>
    </w:p>
    <w:p w14:paraId="105A210D"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CB2AF42"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DFA7861" w14:textId="68919C19" w:rsidR="008B1F2A" w:rsidRPr="00F64F6E" w:rsidRDefault="008B1F2A" w:rsidP="00F64F6E">
      <w:pPr>
        <w:pStyle w:val="Heading1"/>
        <w:jc w:val="center"/>
        <w:rPr>
          <w:rFonts w:ascii="Times New Roman" w:hAnsi="Times New Roman" w:cs="Times New Roman"/>
          <w:b/>
          <w:color w:val="auto"/>
          <w:sz w:val="24"/>
          <w:szCs w:val="24"/>
        </w:rPr>
      </w:pPr>
    </w:p>
    <w:p w14:paraId="7F34941C" w14:textId="4EA2CBAB" w:rsidR="008B1F2A" w:rsidRPr="00F64F6E" w:rsidRDefault="00656DE2" w:rsidP="00F64F6E">
      <w:pPr>
        <w:pStyle w:val="Heading1"/>
        <w:jc w:val="center"/>
        <w:rPr>
          <w:rFonts w:ascii="Times New Roman" w:hAnsi="Times New Roman" w:cs="Times New Roman"/>
          <w:b/>
          <w:color w:val="auto"/>
          <w:sz w:val="24"/>
          <w:szCs w:val="24"/>
        </w:rPr>
      </w:pPr>
      <w:r w:rsidRPr="00F64F6E">
        <w:rPr>
          <w:rFonts w:ascii="Times New Roman" w:hAnsi="Times New Roman" w:cs="Times New Roman"/>
          <w:b/>
          <w:color w:val="auto"/>
          <w:sz w:val="24"/>
          <w:szCs w:val="24"/>
        </w:rPr>
        <w:t>Declaratie privind respectarea reglementarilor obligatorii din domeniul mediului, social, al relatiilor de munca si privind respectarea legislatiei de securitate si sanatate in munca</w:t>
      </w:r>
    </w:p>
    <w:p w14:paraId="1F22ECA3"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C11145" w14:textId="77777777" w:rsidR="00740334" w:rsidRPr="00554519" w:rsidRDefault="00656DE2" w:rsidP="00554519">
      <w:pPr>
        <w:spacing w:after="3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9F054E" w14:textId="34ADC7B8" w:rsidR="008B1F2A" w:rsidRPr="00554519" w:rsidRDefault="00740334" w:rsidP="00554519">
      <w:pPr>
        <w:spacing w:after="38" w:line="259" w:lineRule="auto"/>
        <w:jc w:val="both"/>
        <w:rPr>
          <w:rFonts w:ascii="Times New Roman" w:hAnsi="Times New Roman" w:cs="Times New Roman"/>
          <w:sz w:val="24"/>
          <w:szCs w:val="24"/>
        </w:rPr>
      </w:pPr>
      <w:r w:rsidRPr="00554519">
        <w:rPr>
          <w:rFonts w:ascii="Times New Roman" w:eastAsia="Calibri" w:hAnsi="Times New Roman" w:cs="Times New Roman"/>
          <w:b/>
          <w:sz w:val="24"/>
          <w:szCs w:val="24"/>
        </w:rPr>
        <w:t>T</w:t>
      </w:r>
      <w:r w:rsidR="00804CD0" w:rsidRPr="00554519">
        <w:rPr>
          <w:rFonts w:ascii="Times New Roman" w:hAnsi="Times New Roman" w:cs="Times New Roman"/>
          <w:b/>
          <w:sz w:val="24"/>
          <w:szCs w:val="24"/>
        </w:rPr>
        <w:t xml:space="preserve">itlul Contractului:  </w:t>
      </w:r>
      <w:r w:rsidR="00DF7D6B">
        <w:rPr>
          <w:rFonts w:ascii="Times New Roman" w:hAnsi="Times New Roman" w:cs="Times New Roman"/>
          <w:i/>
          <w:sz w:val="24"/>
          <w:szCs w:val="24"/>
          <w:lang w:val="fr-FR"/>
        </w:rPr>
        <w:t>…..</w:t>
      </w:r>
      <w:r w:rsidR="00804CD0" w:rsidRPr="00554519">
        <w:rPr>
          <w:rFonts w:ascii="Times New Roman" w:hAnsi="Times New Roman" w:cs="Times New Roman"/>
          <w:sz w:val="24"/>
          <w:szCs w:val="24"/>
        </w:rPr>
        <w:t xml:space="preserve"> </w:t>
      </w:r>
      <w:r w:rsidR="00656DE2" w:rsidRPr="00554519">
        <w:rPr>
          <w:rFonts w:ascii="Times New Roman" w:hAnsi="Times New Roman" w:cs="Times New Roman"/>
          <w:sz w:val="24"/>
          <w:szCs w:val="24"/>
        </w:rPr>
        <w:t xml:space="preserve"> </w:t>
      </w:r>
    </w:p>
    <w:p w14:paraId="759B6969"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ab/>
        <w:t xml:space="preserve"> </w:t>
      </w:r>
    </w:p>
    <w:p w14:paraId="6627C672" w14:textId="77777777" w:rsidR="008B1F2A" w:rsidRPr="00554519" w:rsidRDefault="00656DE2" w:rsidP="00554519">
      <w:pPr>
        <w:spacing w:after="33"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EF4F36F" w14:textId="49CAF2FB"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 CNP …………………., </w:t>
      </w:r>
      <w:r w:rsidRPr="00554519">
        <w:rPr>
          <w:rFonts w:ascii="Times New Roman" w:hAnsi="Times New Roman" w:cs="Times New Roman"/>
          <w:b/>
          <w:sz w:val="24"/>
          <w:szCs w:val="24"/>
        </w:rPr>
        <w:t>in calitate de</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 xml:space="preserve">reprezentant imputernicit </w:t>
      </w:r>
      <w:r w:rsidRPr="00554519">
        <w:rPr>
          <w:rFonts w:ascii="Times New Roman" w:hAnsi="Times New Roman" w:cs="Times New Roman"/>
          <w:b/>
          <w:sz w:val="24"/>
          <w:szCs w:val="24"/>
        </w:rPr>
        <w:t xml:space="preserve">al Ofertantului/ </w:t>
      </w:r>
      <w:r w:rsidRPr="00554519">
        <w:rPr>
          <w:rFonts w:ascii="Times New Roman" w:hAnsi="Times New Roman" w:cs="Times New Roman"/>
          <w:i/>
          <w:sz w:val="24"/>
          <w:szCs w:val="24"/>
        </w:rPr>
        <w:t>reprezentant legala al</w:t>
      </w:r>
      <w:r w:rsidRPr="00554519">
        <w:rPr>
          <w:rFonts w:ascii="Times New Roman" w:hAnsi="Times New Roman" w:cs="Times New Roman"/>
          <w:b/>
          <w:sz w:val="24"/>
          <w:szCs w:val="24"/>
        </w:rPr>
        <w:t xml:space="preserve"> Subcontractantului</w:t>
      </w:r>
      <w:r w:rsidRPr="00554519">
        <w:rPr>
          <w:rFonts w:ascii="Times New Roman" w:hAnsi="Times New Roman" w:cs="Times New Roman"/>
          <w:sz w:val="24"/>
          <w:szCs w:val="24"/>
        </w:rPr>
        <w:t xml:space="preserve"> ……………………………… (</w:t>
      </w:r>
      <w:r w:rsidRPr="00554519">
        <w:rPr>
          <w:rFonts w:ascii="Times New Roman" w:hAnsi="Times New Roman" w:cs="Times New Roman"/>
          <w:b/>
          <w:i/>
          <w:sz w:val="24"/>
          <w:szCs w:val="24"/>
        </w:rPr>
        <w:t xml:space="preserve">in cazul unei Asocieri, </w:t>
      </w:r>
      <w:r w:rsidRPr="00554519">
        <w:rPr>
          <w:rFonts w:ascii="Times New Roman" w:hAnsi="Times New Roman" w:cs="Times New Roman"/>
          <w:b/>
          <w:i/>
          <w:sz w:val="24"/>
          <w:szCs w:val="24"/>
          <w:u w:val="single" w:color="000000"/>
        </w:rPr>
        <w:t>se va completa denumirea intregii</w:t>
      </w:r>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u w:val="single" w:color="000000"/>
        </w:rPr>
        <w:t>Asocieri</w:t>
      </w:r>
      <w:r w:rsidRPr="00554519">
        <w:rPr>
          <w:rFonts w:ascii="Times New Roman" w:hAnsi="Times New Roman" w:cs="Times New Roman"/>
          <w:sz w:val="24"/>
          <w:szCs w:val="24"/>
        </w:rPr>
        <w:t xml:space="preserve">) la procedura de licitatie deschisa pentru atribuirea contractului de lucrari </w:t>
      </w:r>
      <w:r w:rsidR="00DF7D6B">
        <w:rPr>
          <w:rFonts w:ascii="Times New Roman" w:hAnsi="Times New Roman" w:cs="Times New Roman"/>
          <w:i/>
          <w:sz w:val="24"/>
          <w:szCs w:val="24"/>
          <w:lang w:val="fr-FR"/>
        </w:rPr>
        <w:t>…..</w:t>
      </w:r>
      <w:r w:rsidR="00740334" w:rsidRPr="00554519">
        <w:rPr>
          <w:rFonts w:ascii="Times New Roman" w:hAnsi="Times New Roman" w:cs="Times New Roman"/>
          <w:i/>
          <w:sz w:val="24"/>
          <w:szCs w:val="24"/>
          <w:lang w:val="fr-FR"/>
        </w:rPr>
        <w:t>”</w:t>
      </w:r>
      <w:r w:rsidR="00804CD0" w:rsidRPr="00554519">
        <w:rPr>
          <w:rFonts w:ascii="Times New Roman" w:hAnsi="Times New Roman" w:cs="Times New Roman"/>
          <w:sz w:val="24"/>
          <w:szCs w:val="24"/>
        </w:rPr>
        <w:t xml:space="preserve"> </w:t>
      </w:r>
      <w:r w:rsidRPr="00554519">
        <w:rPr>
          <w:rFonts w:ascii="Times New Roman" w:hAnsi="Times New Roman" w:cs="Times New Roman"/>
          <w:sz w:val="24"/>
          <w:szCs w:val="24"/>
        </w:rPr>
        <w:t xml:space="preserve">organizată de </w:t>
      </w:r>
      <w:r w:rsidR="00662685">
        <w:rPr>
          <w:rFonts w:ascii="Times New Roman" w:hAnsi="Times New Roman" w:cs="Times New Roman"/>
          <w:sz w:val="24"/>
          <w:szCs w:val="24"/>
        </w:rPr>
        <w:t>Comuna Sancel</w:t>
      </w:r>
      <w:r w:rsidRPr="00554519">
        <w:rPr>
          <w:rFonts w:ascii="Times New Roman" w:hAnsi="Times New Roman" w:cs="Times New Roman"/>
          <w:sz w:val="24"/>
          <w:szCs w:val="24"/>
        </w:rPr>
        <w:t xml:space="preserve">, declar pe propria raspundere, ca pe toata durata contractului, voi respecta reglementarile obligatorii din domeniul mediului, social si al relatiilor de munca. </w:t>
      </w:r>
    </w:p>
    <w:p w14:paraId="0818C992" w14:textId="77777777" w:rsidR="00740334" w:rsidRPr="00554519" w:rsidRDefault="00740334" w:rsidP="00554519">
      <w:pPr>
        <w:jc w:val="both"/>
        <w:rPr>
          <w:rFonts w:ascii="Times New Roman" w:hAnsi="Times New Roman" w:cs="Times New Roman"/>
          <w:sz w:val="24"/>
          <w:szCs w:val="24"/>
        </w:rPr>
      </w:pPr>
    </w:p>
    <w:p w14:paraId="362BB201" w14:textId="4555CFFC"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De asemenea, declar pe propria raspundere, ca pe toata durata contractului, voi respecta legislatia de securitate şi sanatate in munca, in vigoare, pentru tot personalul angajat in executia lucrarilor. </w:t>
      </w:r>
    </w:p>
    <w:p w14:paraId="4558B18C"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p>
    <w:p w14:paraId="75DB1CFC" w14:textId="39F9A368" w:rsidR="008B1F2A" w:rsidRPr="00554519" w:rsidRDefault="00656DE2" w:rsidP="00554519">
      <w:pPr>
        <w:spacing w:line="267" w:lineRule="auto"/>
        <w:jc w:val="both"/>
        <w:rPr>
          <w:rFonts w:ascii="Times New Roman" w:hAnsi="Times New Roman" w:cs="Times New Roman"/>
          <w:sz w:val="24"/>
          <w:szCs w:val="24"/>
        </w:rPr>
      </w:pPr>
      <w:r w:rsidRPr="00554519">
        <w:rPr>
          <w:rFonts w:ascii="Times New Roman" w:hAnsi="Times New Roman" w:cs="Times New Roman"/>
          <w:sz w:val="24"/>
          <w:szCs w:val="24"/>
        </w:rPr>
        <w:t>Totodata, declar ca am luat la cunostinta de prevederile art 326 « Falsul in Declaratii » din Codul Penal referitor la "</w:t>
      </w:r>
      <w:r w:rsidRPr="00554519">
        <w:rPr>
          <w:rFonts w:ascii="Times New Roman" w:hAnsi="Times New Roman" w:cs="Times New Roman"/>
          <w:i/>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54519">
        <w:rPr>
          <w:rFonts w:ascii="Times New Roman" w:hAnsi="Times New Roman" w:cs="Times New Roman"/>
          <w:sz w:val="24"/>
          <w:szCs w:val="24"/>
        </w:rPr>
        <w:t xml:space="preserve">.". </w:t>
      </w:r>
    </w:p>
    <w:p w14:paraId="34478142" w14:textId="5C2DDE5B" w:rsidR="008B1F2A" w:rsidRPr="00554519" w:rsidRDefault="00656DE2" w:rsidP="00CD1E94">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6369DD0" w14:textId="77777777" w:rsidR="008B1F2A" w:rsidRPr="00554519" w:rsidRDefault="00656DE2" w:rsidP="00D575D3">
      <w:pPr>
        <w:tabs>
          <w:tab w:val="center" w:pos="1671"/>
          <w:tab w:val="center" w:pos="3546"/>
          <w:tab w:val="center" w:pos="4266"/>
          <w:tab w:val="center" w:pos="7938"/>
        </w:tabs>
        <w:spacing w:after="17" w:line="259" w:lineRule="auto"/>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Reprezentant imputernicit al Ofertantului/ Subcontractantului </w:t>
      </w:r>
      <w:r w:rsidRPr="00554519">
        <w:rPr>
          <w:rFonts w:ascii="Times New Roman" w:hAnsi="Times New Roman" w:cs="Times New Roman"/>
          <w:sz w:val="24"/>
          <w:szCs w:val="24"/>
        </w:rPr>
        <w:t xml:space="preserve"> </w:t>
      </w:r>
    </w:p>
    <w:p w14:paraId="6851106C" w14:textId="77777777" w:rsidR="008B1F2A" w:rsidRPr="00554519" w:rsidRDefault="00656DE2" w:rsidP="00D575D3">
      <w:pPr>
        <w:tabs>
          <w:tab w:val="center" w:pos="360"/>
          <w:tab w:val="center" w:pos="1080"/>
          <w:tab w:val="center" w:pos="1800"/>
          <w:tab w:val="center" w:pos="2520"/>
          <w:tab w:val="center" w:pos="3241"/>
          <w:tab w:val="center" w:pos="3961"/>
          <w:tab w:val="center" w:pos="7587"/>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denumirea Ofertantului – in cazul unei Asocieri, toata Asocierea;  </w:t>
      </w:r>
    </w:p>
    <w:p w14:paraId="08EFF39A" w14:textId="77777777" w:rsidR="008B1F2A" w:rsidRPr="00554519" w:rsidRDefault="00656DE2" w:rsidP="00D575D3">
      <w:pPr>
        <w:tabs>
          <w:tab w:val="center" w:pos="360"/>
          <w:tab w:val="center" w:pos="1080"/>
          <w:tab w:val="center" w:pos="1800"/>
          <w:tab w:val="center" w:pos="2520"/>
          <w:tab w:val="center" w:pos="3241"/>
          <w:tab w:val="center" w:pos="3961"/>
          <w:tab w:val="center" w:pos="4681"/>
          <w:tab w:val="center" w:pos="5401"/>
          <w:tab w:val="center" w:pos="8030"/>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si denumirea reprezentantului imputernicit) </w:t>
      </w:r>
    </w:p>
    <w:p w14:paraId="786111CA" w14:textId="77777777" w:rsidR="008B1F2A" w:rsidRPr="00554519" w:rsidRDefault="00656DE2" w:rsidP="00D575D3">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_________________ (semnatura) </w:t>
      </w:r>
      <w:r w:rsidRPr="00554519">
        <w:rPr>
          <w:rFonts w:ascii="Times New Roman" w:hAnsi="Times New Roman" w:cs="Times New Roman"/>
          <w:sz w:val="24"/>
          <w:szCs w:val="24"/>
        </w:rPr>
        <w:tab/>
        <w:t xml:space="preserve"> </w:t>
      </w:r>
    </w:p>
    <w:p w14:paraId="3EF4711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C7BB1FC" w14:textId="4C21749F" w:rsidR="008B1F2A" w:rsidRPr="00D575D3" w:rsidRDefault="00656DE2" w:rsidP="00CD1E94">
      <w:pPr>
        <w:spacing w:after="14" w:line="259" w:lineRule="auto"/>
        <w:jc w:val="both"/>
        <w:rPr>
          <w:rFonts w:ascii="Times New Roman" w:hAnsi="Times New Roman" w:cs="Times New Roman"/>
          <w:i/>
        </w:rPr>
      </w:pPr>
      <w:r w:rsidRPr="00554519">
        <w:rPr>
          <w:rFonts w:ascii="Times New Roman" w:hAnsi="Times New Roman" w:cs="Times New Roman"/>
          <w:sz w:val="24"/>
          <w:szCs w:val="24"/>
        </w:rPr>
        <w:t xml:space="preserve">  </w:t>
      </w:r>
      <w:r w:rsidRPr="00D575D3">
        <w:rPr>
          <w:rFonts w:ascii="Times New Roman" w:hAnsi="Times New Roman" w:cs="Times New Roman"/>
          <w:i/>
        </w:rPr>
        <w:t xml:space="preserve">Nota: In situatia in care ofertantul a declarat in cadrul ofertei ca va subcontracta parte/parti din contract, Formularul va fi completat si de catre subcontractantii declarati in oferta si va fi semnat de reprezentantii legali ai acestora. </w:t>
      </w:r>
    </w:p>
    <w:p w14:paraId="4362EFB8" w14:textId="52C33838" w:rsidR="008B1F2A" w:rsidRPr="00554519" w:rsidRDefault="00656DE2" w:rsidP="00CD1E94">
      <w:pPr>
        <w:spacing w:after="14" w:line="259" w:lineRule="auto"/>
        <w:jc w:val="both"/>
        <w:rPr>
          <w:rFonts w:ascii="Times New Roman" w:hAnsi="Times New Roman" w:cs="Times New Roman"/>
          <w:sz w:val="24"/>
          <w:szCs w:val="24"/>
        </w:rPr>
      </w:pPr>
      <w:r w:rsidRPr="00D575D3">
        <w:rPr>
          <w:rFonts w:ascii="Times New Roman" w:hAnsi="Times New Roman" w:cs="Times New Roman"/>
          <w:b/>
        </w:rPr>
        <w:lastRenderedPageBreak/>
        <w:t xml:space="preserve"> </w:t>
      </w:r>
      <w:r w:rsidRPr="00554519">
        <w:rPr>
          <w:rFonts w:ascii="Times New Roman" w:hAnsi="Times New Roman" w:cs="Times New Roman"/>
          <w:b/>
          <w:sz w:val="24"/>
          <w:szCs w:val="24"/>
        </w:rPr>
        <w:t xml:space="preserve">Formularul nr. </w:t>
      </w:r>
      <w:r w:rsidR="00672939" w:rsidRPr="00554519">
        <w:rPr>
          <w:rFonts w:ascii="Times New Roman" w:hAnsi="Times New Roman" w:cs="Times New Roman"/>
          <w:b/>
          <w:sz w:val="24"/>
          <w:szCs w:val="24"/>
        </w:rPr>
        <w:t>8</w:t>
      </w:r>
    </w:p>
    <w:p w14:paraId="45934A9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A29B5D" w14:textId="77777777" w:rsidR="008B1F2A" w:rsidRPr="00554519" w:rsidRDefault="00656DE2" w:rsidP="00554519">
      <w:pPr>
        <w:spacing w:after="15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F2F244F" w14:textId="27BEBC37" w:rsidR="008B1F2A" w:rsidRPr="00F64F6E" w:rsidRDefault="00656DE2" w:rsidP="00F64F6E">
      <w:pPr>
        <w:pStyle w:val="Heading1"/>
        <w:jc w:val="center"/>
        <w:rPr>
          <w:rFonts w:ascii="Times New Roman" w:hAnsi="Times New Roman" w:cs="Times New Roman"/>
          <w:b/>
          <w:bCs/>
          <w:color w:val="auto"/>
          <w:sz w:val="24"/>
          <w:szCs w:val="24"/>
        </w:rPr>
      </w:pPr>
      <w:r w:rsidRPr="00F64F6E">
        <w:rPr>
          <w:rFonts w:ascii="Times New Roman" w:hAnsi="Times New Roman" w:cs="Times New Roman"/>
          <w:b/>
          <w:bCs/>
          <w:color w:val="auto"/>
          <w:sz w:val="24"/>
          <w:szCs w:val="24"/>
        </w:rPr>
        <w:t>DECLARAŢIE</w:t>
      </w:r>
    </w:p>
    <w:p w14:paraId="4E90EF9F" w14:textId="5B475D86" w:rsidR="008B1F2A" w:rsidRPr="00F64F6E" w:rsidRDefault="00656DE2" w:rsidP="00F64F6E">
      <w:pPr>
        <w:pStyle w:val="Heading1"/>
        <w:jc w:val="center"/>
        <w:rPr>
          <w:rFonts w:ascii="Times New Roman" w:hAnsi="Times New Roman" w:cs="Times New Roman"/>
          <w:b/>
          <w:bCs/>
          <w:color w:val="auto"/>
          <w:sz w:val="24"/>
          <w:szCs w:val="24"/>
        </w:rPr>
      </w:pPr>
      <w:r w:rsidRPr="00F64F6E">
        <w:rPr>
          <w:rFonts w:ascii="Times New Roman" w:hAnsi="Times New Roman" w:cs="Times New Roman"/>
          <w:b/>
          <w:bCs/>
          <w:color w:val="auto"/>
          <w:sz w:val="24"/>
          <w:szCs w:val="24"/>
        </w:rPr>
        <w:t>privind informatiile din PROPUNEREA TEHNICA, elementele din PROPUNEREA FINANCIARA si/sau fundamentarea/justificarea preturilor/costurilor transmise de ofertanti, care au caracter confidential</w:t>
      </w:r>
    </w:p>
    <w:p w14:paraId="29458998" w14:textId="77777777" w:rsidR="008B1F2A" w:rsidRPr="00554519" w:rsidRDefault="00656DE2" w:rsidP="00554519">
      <w:pPr>
        <w:spacing w:after="13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3B4A704" w14:textId="37BCD891" w:rsidR="008B1F2A" w:rsidRPr="00554519" w:rsidRDefault="00656DE2" w:rsidP="00554519">
      <w:pPr>
        <w:tabs>
          <w:tab w:val="center" w:pos="1292"/>
          <w:tab w:val="center" w:pos="6707"/>
        </w:tabs>
        <w:spacing w:after="111"/>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00740334" w:rsidRPr="00554519">
        <w:rPr>
          <w:rFonts w:ascii="Times New Roman" w:hAnsi="Times New Roman" w:cs="Times New Roman"/>
          <w:b/>
          <w:sz w:val="24"/>
          <w:szCs w:val="24"/>
        </w:rPr>
        <w:t xml:space="preserve">Titlul Contractului:  </w:t>
      </w:r>
      <w:r w:rsidR="00DF7D6B">
        <w:rPr>
          <w:rFonts w:ascii="Times New Roman" w:hAnsi="Times New Roman" w:cs="Times New Roman"/>
          <w:i/>
          <w:sz w:val="24"/>
          <w:szCs w:val="24"/>
          <w:lang w:val="fr-FR"/>
        </w:rPr>
        <w:t>……</w:t>
      </w:r>
      <w:r w:rsidR="00740334" w:rsidRPr="00554519">
        <w:rPr>
          <w:rFonts w:ascii="Times New Roman" w:hAnsi="Times New Roman" w:cs="Times New Roman"/>
          <w:i/>
          <w:sz w:val="24"/>
          <w:szCs w:val="24"/>
          <w:lang w:val="fr-FR"/>
        </w:rPr>
        <w:t>”</w:t>
      </w:r>
      <w:r w:rsidRPr="00554519">
        <w:rPr>
          <w:rFonts w:ascii="Times New Roman" w:hAnsi="Times New Roman" w:cs="Times New Roman"/>
          <w:i/>
          <w:sz w:val="24"/>
          <w:szCs w:val="24"/>
        </w:rPr>
        <w:t xml:space="preserve"> </w:t>
      </w:r>
    </w:p>
    <w:p w14:paraId="34781693" w14:textId="77777777" w:rsidR="008B1F2A" w:rsidRPr="00554519" w:rsidRDefault="00656DE2" w:rsidP="00554519">
      <w:pPr>
        <w:spacing w:after="12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8AB9B8D" w14:textId="77777777" w:rsidR="00740334" w:rsidRPr="00554519" w:rsidRDefault="00656DE2" w:rsidP="00554519">
      <w:pPr>
        <w:spacing w:line="377"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w:t>
      </w: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00740334" w:rsidRPr="00554519">
        <w:rPr>
          <w:rFonts w:ascii="Times New Roman" w:hAnsi="Times New Roman" w:cs="Times New Roman"/>
          <w:b/>
          <w:sz w:val="24"/>
          <w:szCs w:val="24"/>
        </w:rPr>
        <w:t xml:space="preserve">al </w:t>
      </w:r>
      <w:r w:rsidRPr="00554519">
        <w:rPr>
          <w:rFonts w:ascii="Times New Roman" w:hAnsi="Times New Roman" w:cs="Times New Roman"/>
          <w:b/>
          <w:sz w:val="24"/>
          <w:szCs w:val="24"/>
        </w:rPr>
        <w:t xml:space="preserve">operatorului </w:t>
      </w:r>
      <w:r w:rsidRPr="00554519">
        <w:rPr>
          <w:rFonts w:ascii="Times New Roman" w:hAnsi="Times New Roman" w:cs="Times New Roman"/>
          <w:b/>
          <w:sz w:val="24"/>
          <w:szCs w:val="24"/>
        </w:rPr>
        <w:tab/>
        <w:t>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xml:space="preserve">), avand calitatea de </w:t>
      </w:r>
      <w:r w:rsidRPr="00554519">
        <w:rPr>
          <w:rFonts w:ascii="Times New Roman" w:hAnsi="Times New Roman" w:cs="Times New Roman"/>
          <w:b/>
          <w:sz w:val="24"/>
          <w:szCs w:val="24"/>
        </w:rPr>
        <w:t>ofertant unic/ ofertant asociat – Lider</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se completeaza dupa caz</w:t>
      </w:r>
      <w:r w:rsidRPr="00554519">
        <w:rPr>
          <w:rFonts w:ascii="Times New Roman" w:hAnsi="Times New Roman" w:cs="Times New Roman"/>
          <w:sz w:val="24"/>
          <w:szCs w:val="24"/>
        </w:rPr>
        <w:t xml:space="preserve">), </w:t>
      </w:r>
      <w:r w:rsidR="00740334" w:rsidRPr="00554519">
        <w:rPr>
          <w:rFonts w:ascii="Times New Roman" w:hAnsi="Times New Roman" w:cs="Times New Roman"/>
          <w:sz w:val="24"/>
          <w:szCs w:val="24"/>
        </w:rPr>
        <w:t xml:space="preserve"> </w:t>
      </w:r>
    </w:p>
    <w:p w14:paraId="3B96EA38" w14:textId="6D99EDAB" w:rsidR="008B1F2A" w:rsidRPr="00554519" w:rsidRDefault="008B1F2A" w:rsidP="00554519">
      <w:pPr>
        <w:spacing w:after="98" w:line="259" w:lineRule="auto"/>
        <w:jc w:val="both"/>
        <w:rPr>
          <w:rFonts w:ascii="Times New Roman" w:hAnsi="Times New Roman" w:cs="Times New Roman"/>
          <w:sz w:val="24"/>
          <w:szCs w:val="24"/>
        </w:rPr>
      </w:pPr>
    </w:p>
    <w:p w14:paraId="315FF9B7" w14:textId="21D83A9D" w:rsidR="00AB5140" w:rsidRPr="00554519" w:rsidRDefault="00656DE2" w:rsidP="00554519">
      <w:pPr>
        <w:spacing w:line="366" w:lineRule="auto"/>
        <w:jc w:val="both"/>
        <w:rPr>
          <w:rFonts w:ascii="Times New Roman" w:hAnsi="Times New Roman" w:cs="Times New Roman"/>
          <w:sz w:val="24"/>
          <w:szCs w:val="24"/>
        </w:rPr>
      </w:pPr>
      <w:r w:rsidRPr="00554519">
        <w:rPr>
          <w:rFonts w:ascii="Times New Roman" w:hAnsi="Times New Roman" w:cs="Times New Roman"/>
          <w:sz w:val="24"/>
          <w:szCs w:val="24"/>
        </w:rPr>
        <w:t>precizez/precizam  ca urmatoarele</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informatii din Propunerea Tehnica, elementele din PROPUNEREA FINANCIARA si, daca este cazul, fundamentarile/justificarile preturilor/costurilor depuse in cadrul procedurii de atribuire a contractului </w:t>
      </w:r>
      <w:r w:rsidR="00DF7D6B">
        <w:rPr>
          <w:rFonts w:ascii="Times New Roman" w:hAnsi="Times New Roman" w:cs="Times New Roman"/>
          <w:i/>
          <w:sz w:val="24"/>
          <w:szCs w:val="24"/>
        </w:rPr>
        <w:t>......</w:t>
      </w:r>
    </w:p>
    <w:p w14:paraId="27A42A3B" w14:textId="49FBAB36" w:rsidR="008B1F2A" w:rsidRPr="00554519" w:rsidRDefault="00656DE2" w:rsidP="00554519">
      <w:pPr>
        <w:tabs>
          <w:tab w:val="left" w:pos="284"/>
        </w:tabs>
        <w:spacing w:line="366"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a. __________________________________ </w:t>
      </w:r>
    </w:p>
    <w:p w14:paraId="5FF4E2A3" w14:textId="77777777" w:rsidR="008B1F2A" w:rsidRPr="00554519" w:rsidRDefault="00656DE2" w:rsidP="00554519">
      <w:pPr>
        <w:numPr>
          <w:ilvl w:val="0"/>
          <w:numId w:val="24"/>
        </w:numPr>
        <w:tabs>
          <w:tab w:val="left" w:pos="284"/>
        </w:tabs>
        <w:spacing w:after="98"/>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 </w:t>
      </w:r>
    </w:p>
    <w:p w14:paraId="50A772D0" w14:textId="77777777" w:rsidR="008B1F2A" w:rsidRPr="00554519" w:rsidRDefault="00656DE2" w:rsidP="00554519">
      <w:pPr>
        <w:numPr>
          <w:ilvl w:val="0"/>
          <w:numId w:val="24"/>
        </w:numPr>
        <w:tabs>
          <w:tab w:val="left" w:pos="284"/>
        </w:tabs>
        <w:spacing w:after="132"/>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 </w:t>
      </w:r>
    </w:p>
    <w:p w14:paraId="42EC691C" w14:textId="77777777" w:rsidR="008B1F2A" w:rsidRPr="00554519" w:rsidRDefault="00656DE2" w:rsidP="00554519">
      <w:pPr>
        <w:spacing w:line="371"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au caracter confidential, pentru a nu prejudicia interesele noastre legitime în ceea ce priveşte: secretele tehnice si/sau comerciale, dreptul de proprietate intelectuală, datele cu caracter personal, avand in vedere: </w:t>
      </w:r>
    </w:p>
    <w:p w14:paraId="02891EF5" w14:textId="77777777" w:rsidR="008B1F2A" w:rsidRPr="00554519" w:rsidRDefault="00656DE2" w:rsidP="00554519">
      <w:pPr>
        <w:spacing w:after="13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17550ED" w14:textId="77777777" w:rsidR="008B1F2A" w:rsidRPr="00554519" w:rsidRDefault="00656DE2" w:rsidP="00554519">
      <w:pPr>
        <w:numPr>
          <w:ilvl w:val="0"/>
          <w:numId w:val="25"/>
        </w:numPr>
        <w:spacing w:line="362" w:lineRule="auto"/>
        <w:ind w:left="0"/>
        <w:jc w:val="both"/>
        <w:rPr>
          <w:rFonts w:ascii="Times New Roman" w:hAnsi="Times New Roman" w:cs="Times New Roman"/>
          <w:sz w:val="24"/>
          <w:szCs w:val="24"/>
        </w:rPr>
      </w:pPr>
      <w:r w:rsidRPr="00554519">
        <w:rPr>
          <w:rFonts w:ascii="Times New Roman" w:hAnsi="Times New Roman" w:cs="Times New Roman"/>
          <w:sz w:val="24"/>
          <w:szCs w:val="24"/>
        </w:rPr>
        <w:t>obligatiile Autoritatii contractante prevazute in cadrul art. 57 alin (1) din Legea 98/2016 „</w:t>
      </w:r>
      <w:r w:rsidRPr="00554519">
        <w:rPr>
          <w:rFonts w:ascii="Times New Roman" w:hAnsi="Times New Roman" w:cs="Times New Roman"/>
          <w:i/>
          <w:sz w:val="24"/>
          <w:szCs w:val="24"/>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w:t>
      </w:r>
      <w:r w:rsidRPr="00554519">
        <w:rPr>
          <w:rFonts w:ascii="Times New Roman" w:hAnsi="Times New Roman" w:cs="Times New Roman"/>
          <w:i/>
          <w:sz w:val="24"/>
          <w:szCs w:val="24"/>
        </w:rPr>
        <w:lastRenderedPageBreak/>
        <w:t xml:space="preserve">confidențial se aplică doar asupra datelor/informațiilor indicate și dovedite ca fiind date cu caracter personal, secrete tehnice sau comerciale sau sunt protejate de un drept de proprietate intelectuală." </w:t>
      </w:r>
    </w:p>
    <w:p w14:paraId="6CAE8F94" w14:textId="77777777" w:rsidR="008B1F2A" w:rsidRPr="00554519" w:rsidRDefault="00656DE2" w:rsidP="00554519">
      <w:pPr>
        <w:spacing w:after="143"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7FC71ECB" w14:textId="77777777" w:rsidR="008B1F2A" w:rsidRPr="00554519" w:rsidRDefault="00656DE2" w:rsidP="00554519">
      <w:pPr>
        <w:numPr>
          <w:ilvl w:val="0"/>
          <w:numId w:val="25"/>
        </w:numPr>
        <w:spacing w:line="369"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123, alin (1)  din HG 395/2016 „</w:t>
      </w:r>
      <w:r w:rsidRPr="00554519">
        <w:rPr>
          <w:rFonts w:ascii="Times New Roman" w:hAnsi="Times New Roman" w:cs="Times New Roman"/>
          <w:i/>
          <w:sz w:val="24"/>
          <w:szCs w:val="24"/>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14F53FAB" w14:textId="77777777" w:rsidR="008B1F2A" w:rsidRPr="00554519" w:rsidRDefault="00656DE2" w:rsidP="00554519">
      <w:pPr>
        <w:spacing w:after="130"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1F984895" w14:textId="77777777" w:rsidR="008B1F2A" w:rsidRPr="00554519" w:rsidRDefault="00656DE2" w:rsidP="00554519">
      <w:pPr>
        <w:numPr>
          <w:ilvl w:val="0"/>
          <w:numId w:val="25"/>
        </w:numPr>
        <w:spacing w:line="364"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217, alin (5) din Legea 98/2016 "</w:t>
      </w:r>
      <w:r w:rsidRPr="00554519">
        <w:rPr>
          <w:rFonts w:ascii="Times New Roman" w:hAnsi="Times New Roman" w:cs="Times New Roman"/>
          <w:i/>
          <w:sz w:val="24"/>
          <w:szCs w:val="24"/>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 </w:t>
      </w:r>
    </w:p>
    <w:p w14:paraId="30253E38" w14:textId="77777777" w:rsidR="008B1F2A" w:rsidRPr="00554519" w:rsidRDefault="00656DE2" w:rsidP="00554519">
      <w:pPr>
        <w:spacing w:after="131"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1FD0A5C4" w14:textId="77777777" w:rsidR="008B1F2A" w:rsidRPr="00554519" w:rsidRDefault="00656DE2" w:rsidP="00554519">
      <w:pPr>
        <w:numPr>
          <w:ilvl w:val="0"/>
          <w:numId w:val="25"/>
        </w:numPr>
        <w:spacing w:line="371"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217 alin. (6) din Legea 98/2016 "</w:t>
      </w:r>
      <w:r w:rsidRPr="00554519">
        <w:rPr>
          <w:rFonts w:ascii="Times New Roman" w:hAnsi="Times New Roman" w:cs="Times New Roman"/>
          <w:i/>
          <w:sz w:val="24"/>
          <w:szCs w:val="24"/>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554519">
        <w:rPr>
          <w:rFonts w:ascii="Times New Roman" w:hAnsi="Times New Roman" w:cs="Times New Roman"/>
          <w:sz w:val="24"/>
          <w:szCs w:val="24"/>
        </w:rPr>
        <w:t>".</w:t>
      </w:r>
      <w:r w:rsidRPr="00554519">
        <w:rPr>
          <w:rFonts w:ascii="Times New Roman" w:hAnsi="Times New Roman" w:cs="Times New Roman"/>
          <w:i/>
          <w:sz w:val="24"/>
          <w:szCs w:val="24"/>
        </w:rPr>
        <w:t xml:space="preserve"> </w:t>
      </w:r>
    </w:p>
    <w:p w14:paraId="22740541" w14:textId="77777777" w:rsidR="008B1F2A" w:rsidRPr="00554519" w:rsidRDefault="00656DE2" w:rsidP="00554519">
      <w:pPr>
        <w:spacing w:after="13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7FA592A" w14:textId="77777777" w:rsidR="008B1F2A" w:rsidRPr="00554519" w:rsidRDefault="00656DE2" w:rsidP="00554519">
      <w:pPr>
        <w:numPr>
          <w:ilvl w:val="0"/>
          <w:numId w:val="25"/>
        </w:numPr>
        <w:spacing w:line="372"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Art. 19, alin (1) din Legea 101/2016 </w:t>
      </w:r>
      <w:r w:rsidRPr="00554519">
        <w:rPr>
          <w:rFonts w:ascii="Times New Roman" w:hAnsi="Times New Roman" w:cs="Times New Roman"/>
          <w:i/>
          <w:sz w:val="24"/>
          <w:szCs w:val="24"/>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554519">
        <w:rPr>
          <w:rFonts w:ascii="Times New Roman" w:hAnsi="Times New Roman" w:cs="Times New Roman"/>
          <w:sz w:val="24"/>
          <w:szCs w:val="24"/>
        </w:rPr>
        <w:t xml:space="preserve">" </w:t>
      </w:r>
    </w:p>
    <w:p w14:paraId="3A3B9632" w14:textId="77777777" w:rsidR="008B1F2A" w:rsidRPr="00554519" w:rsidRDefault="00656DE2" w:rsidP="00554519">
      <w:pPr>
        <w:spacing w:after="13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AFDD242" w14:textId="77777777" w:rsidR="008B1F2A" w:rsidRPr="00554519" w:rsidRDefault="00656DE2" w:rsidP="00554519">
      <w:pPr>
        <w:numPr>
          <w:ilvl w:val="0"/>
          <w:numId w:val="25"/>
        </w:numPr>
        <w:spacing w:line="375" w:lineRule="auto"/>
        <w:ind w:left="0"/>
        <w:jc w:val="both"/>
        <w:rPr>
          <w:rFonts w:ascii="Times New Roman" w:hAnsi="Times New Roman" w:cs="Times New Roman"/>
          <w:sz w:val="24"/>
          <w:szCs w:val="24"/>
        </w:rPr>
      </w:pPr>
      <w:r w:rsidRPr="00554519">
        <w:rPr>
          <w:rFonts w:ascii="Times New Roman" w:hAnsi="Times New Roman" w:cs="Times New Roman"/>
          <w:sz w:val="24"/>
          <w:szCs w:val="24"/>
        </w:rPr>
        <w:lastRenderedPageBreak/>
        <w:t>Art. 19, alin (3) din Legea 101/2016  "</w:t>
      </w:r>
      <w:r w:rsidRPr="00554519">
        <w:rPr>
          <w:rFonts w:ascii="Times New Roman" w:hAnsi="Times New Roman" w:cs="Times New Roman"/>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554519">
        <w:rPr>
          <w:rFonts w:ascii="Times New Roman" w:hAnsi="Times New Roman" w:cs="Times New Roman"/>
          <w:sz w:val="24"/>
          <w:szCs w:val="24"/>
        </w:rPr>
        <w:t xml:space="preserve">" </w:t>
      </w:r>
    </w:p>
    <w:p w14:paraId="1677FC81" w14:textId="77777777" w:rsidR="008B1F2A" w:rsidRPr="00554519" w:rsidRDefault="00656DE2" w:rsidP="00554519">
      <w:pPr>
        <w:spacing w:after="103"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41EA221" w14:textId="77777777" w:rsidR="008B1F2A" w:rsidRPr="00554519" w:rsidRDefault="00656DE2" w:rsidP="00554519">
      <w:pPr>
        <w:spacing w:line="357"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De asemenea, in virtutea art. 123, alin (1)  din HG 395/2016, precizam ca motivele pentru care informatiile din Propunerea Tehnica, elementele din PROPUNEREA FINANCIARA si, daca este cazul, fundamentarile/justificarile preturilor/costurilor transmise de catre ofertant, sunt confidentiale sunt urmatoarele: __________________________________________________________________________________ </w:t>
      </w:r>
    </w:p>
    <w:p w14:paraId="763E877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57E05C1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5538BEAF"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7CF8167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__________________________________________________________________________________ </w:t>
      </w:r>
    </w:p>
    <w:p w14:paraId="5483AE39" w14:textId="77777777" w:rsidR="008B1F2A" w:rsidRPr="00554519" w:rsidRDefault="00656DE2" w:rsidP="00554519">
      <w:pPr>
        <w:spacing w:after="21"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ABFA170" w14:textId="77777777" w:rsidR="008B1F2A" w:rsidRPr="00D575D3" w:rsidRDefault="00656DE2" w:rsidP="00554519">
      <w:pPr>
        <w:spacing w:line="267" w:lineRule="auto"/>
        <w:jc w:val="both"/>
        <w:rPr>
          <w:rFonts w:ascii="Times New Roman" w:hAnsi="Times New Roman" w:cs="Times New Roman"/>
        </w:rPr>
      </w:pPr>
      <w:r w:rsidRPr="00D575D3">
        <w:rPr>
          <w:rFonts w:ascii="Times New Roman" w:hAnsi="Times New Roman" w:cs="Times New Roman"/>
          <w:b/>
        </w:rPr>
        <w:t xml:space="preserve">Nota 1: In conformitate cu prevederile art. 57 alin. (4) din Legea nr. 98/2016: </w:t>
      </w:r>
      <w:r w:rsidRPr="00D575D3">
        <w:rPr>
          <w:rFonts w:ascii="Times New Roman" w:hAnsi="Times New Roman" w:cs="Times New Roman"/>
        </w:rPr>
        <w:t>"</w:t>
      </w:r>
      <w:r w:rsidRPr="00D575D3">
        <w:rPr>
          <w:rFonts w:ascii="Times New Roman" w:hAnsi="Times New Roman" w:cs="Times New Roman"/>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D575D3">
        <w:rPr>
          <w:rFonts w:ascii="Times New Roman" w:hAnsi="Times New Roman" w:cs="Times New Roman"/>
        </w:rPr>
        <w:t xml:space="preserve">." </w:t>
      </w:r>
    </w:p>
    <w:p w14:paraId="04A132A3"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7204EBD"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 </w:t>
      </w:r>
    </w:p>
    <w:p w14:paraId="6D7972FD"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73D34F1" w14:textId="77777777" w:rsidR="008B1F2A" w:rsidRPr="00554519" w:rsidRDefault="00656DE2" w:rsidP="00554519">
      <w:pPr>
        <w:tabs>
          <w:tab w:val="center" w:pos="1422"/>
          <w:tab w:val="center" w:pos="3241"/>
          <w:tab w:val="center" w:pos="3961"/>
          <w:tab w:val="center" w:pos="4681"/>
          <w:tab w:val="center" w:pos="727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Reprezentant legal Ofertant unic/ Lider</w:t>
      </w:r>
      <w:r w:rsidRPr="00554519">
        <w:rPr>
          <w:rFonts w:ascii="Times New Roman" w:hAnsi="Times New Roman" w:cs="Times New Roman"/>
          <w:sz w:val="24"/>
          <w:szCs w:val="24"/>
        </w:rPr>
        <w:t xml:space="preserve"> </w:t>
      </w:r>
    </w:p>
    <w:p w14:paraId="3224E415" w14:textId="77777777" w:rsidR="008B1F2A" w:rsidRPr="00554519" w:rsidRDefault="00656DE2" w:rsidP="00554519">
      <w:pPr>
        <w:tabs>
          <w:tab w:val="center" w:pos="360"/>
          <w:tab w:val="center" w:pos="1080"/>
          <w:tab w:val="center" w:pos="1800"/>
          <w:tab w:val="center" w:pos="2520"/>
          <w:tab w:val="center" w:pos="3241"/>
          <w:tab w:val="center" w:pos="6679"/>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denumirea operatorului economic si a reprezentantului legal) </w:t>
      </w:r>
    </w:p>
    <w:p w14:paraId="4C4ECDFF"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_________________ (semnatura) </w:t>
      </w:r>
      <w:r w:rsidRPr="00554519">
        <w:rPr>
          <w:rFonts w:ascii="Times New Roman" w:hAnsi="Times New Roman" w:cs="Times New Roman"/>
          <w:sz w:val="24"/>
          <w:szCs w:val="24"/>
        </w:rPr>
        <w:tab/>
        <w:t xml:space="preserve"> </w:t>
      </w:r>
    </w:p>
    <w:p w14:paraId="0FC463B1" w14:textId="055D3AF7" w:rsidR="008B1F2A" w:rsidRPr="00554519" w:rsidRDefault="00656DE2" w:rsidP="00554519">
      <w:pPr>
        <w:tabs>
          <w:tab w:val="center" w:pos="360"/>
          <w:tab w:val="center" w:pos="1080"/>
          <w:tab w:val="center" w:pos="1800"/>
          <w:tab w:val="center" w:pos="2520"/>
          <w:tab w:val="center" w:pos="3241"/>
          <w:tab w:val="center" w:pos="3961"/>
          <w:tab w:val="center" w:pos="4681"/>
          <w:tab w:val="center" w:pos="7210"/>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p>
    <w:p w14:paraId="7C313EDC"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8457BA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CA587B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5544D5A"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5B13B26" w14:textId="11096BD6" w:rsidR="008B1F2A" w:rsidRPr="00554519" w:rsidRDefault="00656DE2" w:rsidP="00CD1E94">
      <w:pPr>
        <w:spacing w:after="15"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 Formularul nr. </w:t>
      </w:r>
      <w:r w:rsidR="00672939" w:rsidRPr="00554519">
        <w:rPr>
          <w:rFonts w:ascii="Times New Roman" w:hAnsi="Times New Roman" w:cs="Times New Roman"/>
          <w:b/>
          <w:sz w:val="24"/>
          <w:szCs w:val="24"/>
        </w:rPr>
        <w:t>9</w:t>
      </w:r>
    </w:p>
    <w:p w14:paraId="0B37144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0836D11" w14:textId="5EE8A05C" w:rsidR="00D677A3" w:rsidRPr="00554519" w:rsidRDefault="00D677A3" w:rsidP="00D575D3">
      <w:pPr>
        <w:pStyle w:val="Heading1"/>
        <w:spacing w:after="16" w:line="259" w:lineRule="auto"/>
        <w:jc w:val="center"/>
        <w:rPr>
          <w:rFonts w:ascii="Times New Roman" w:hAnsi="Times New Roman" w:cs="Times New Roman"/>
          <w:color w:val="auto"/>
          <w:sz w:val="24"/>
          <w:szCs w:val="24"/>
        </w:rPr>
      </w:pPr>
      <w:r w:rsidRPr="00554519">
        <w:rPr>
          <w:rFonts w:ascii="Times New Roman" w:hAnsi="Times New Roman" w:cs="Times New Roman"/>
          <w:color w:val="auto"/>
          <w:sz w:val="24"/>
          <w:szCs w:val="24"/>
        </w:rPr>
        <w:t>FORMULARUL DE OFERTA</w:t>
      </w:r>
    </w:p>
    <w:p w14:paraId="1CFBD49C" w14:textId="77777777" w:rsidR="00D677A3" w:rsidRPr="00554519" w:rsidRDefault="00D677A3"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4181754" w14:textId="77777777" w:rsidR="00D677A3" w:rsidRPr="00554519" w:rsidRDefault="00D677A3" w:rsidP="00554519">
      <w:pPr>
        <w:tabs>
          <w:tab w:val="center" w:pos="812"/>
          <w:tab w:val="center" w:pos="1726"/>
        </w:tabs>
        <w:spacing w:after="38" w:line="269" w:lineRule="auto"/>
        <w:jc w:val="both"/>
        <w:rPr>
          <w:rFonts w:ascii="Times New Roman" w:hAnsi="Times New Roman" w:cs="Times New Roman"/>
          <w:b/>
          <w:sz w:val="24"/>
          <w:szCs w:val="24"/>
        </w:rPr>
      </w:pPr>
    </w:p>
    <w:p w14:paraId="2B439CE7" w14:textId="2AAE03DE" w:rsidR="00D677A3" w:rsidRPr="00554519" w:rsidRDefault="00D677A3" w:rsidP="00554519">
      <w:pPr>
        <w:tabs>
          <w:tab w:val="center" w:pos="812"/>
          <w:tab w:val="center" w:pos="1726"/>
        </w:tabs>
        <w:spacing w:after="38"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enumirea </w:t>
      </w:r>
      <w:r w:rsidRPr="00554519">
        <w:rPr>
          <w:rFonts w:ascii="Times New Roman" w:hAnsi="Times New Roman" w:cs="Times New Roman"/>
          <w:b/>
          <w:sz w:val="24"/>
          <w:szCs w:val="24"/>
        </w:rPr>
        <w:tab/>
      </w:r>
      <w:r w:rsidRPr="00554519">
        <w:rPr>
          <w:rFonts w:ascii="Times New Roman" w:hAnsi="Times New Roman" w:cs="Times New Roman"/>
          <w:b/>
          <w:i/>
          <w:sz w:val="24"/>
          <w:szCs w:val="24"/>
        </w:rPr>
        <w:t xml:space="preserve"> </w:t>
      </w:r>
      <w:r w:rsidRPr="00554519">
        <w:rPr>
          <w:rFonts w:ascii="Times New Roman" w:hAnsi="Times New Roman" w:cs="Times New Roman"/>
          <w:b/>
          <w:sz w:val="24"/>
          <w:szCs w:val="24"/>
        </w:rPr>
        <w:t xml:space="preserve">contractului: </w:t>
      </w:r>
      <w:r w:rsidR="0073211C">
        <w:rPr>
          <w:rFonts w:ascii="Times New Roman" w:hAnsi="Times New Roman" w:cs="Times New Roman"/>
          <w:b/>
          <w:i/>
          <w:sz w:val="24"/>
          <w:szCs w:val="24"/>
          <w:u w:val="single"/>
          <w:lang w:val="fr-FR"/>
        </w:rPr>
        <w:t>……</w:t>
      </w:r>
    </w:p>
    <w:p w14:paraId="5BE703E9" w14:textId="77777777" w:rsidR="00D677A3" w:rsidRPr="00554519" w:rsidRDefault="00D677A3" w:rsidP="00554519">
      <w:pPr>
        <w:ind w:hanging="1440"/>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88DF21D"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Pr="00554519">
        <w:rPr>
          <w:rFonts w:ascii="Times New Roman" w:hAnsi="Times New Roman" w:cs="Times New Roman"/>
          <w:b/>
          <w:sz w:val="24"/>
          <w:szCs w:val="24"/>
        </w:rPr>
        <w:t xml:space="preserve">al operatorului </w:t>
      </w:r>
      <w:r w:rsidRPr="00554519">
        <w:rPr>
          <w:rFonts w:ascii="Times New Roman" w:hAnsi="Times New Roman" w:cs="Times New Roman"/>
          <w:b/>
          <w:sz w:val="24"/>
          <w:szCs w:val="24"/>
        </w:rPr>
        <w:tab/>
        <w:t>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xml:space="preserve">), avand calitatea de </w:t>
      </w:r>
      <w:r w:rsidRPr="00554519">
        <w:rPr>
          <w:rFonts w:ascii="Times New Roman" w:hAnsi="Times New Roman" w:cs="Times New Roman"/>
          <w:b/>
          <w:sz w:val="24"/>
          <w:szCs w:val="24"/>
        </w:rPr>
        <w:t>ofertant unic/ ofertant asociat – lider</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se completeaza dupa caz</w:t>
      </w:r>
      <w:r w:rsidRPr="00554519">
        <w:rPr>
          <w:rFonts w:ascii="Times New Roman" w:hAnsi="Times New Roman" w:cs="Times New Roman"/>
          <w:sz w:val="24"/>
          <w:szCs w:val="24"/>
        </w:rPr>
        <w:t xml:space="preserve">), </w:t>
      </w:r>
    </w:p>
    <w:p w14:paraId="48CA248C" w14:textId="7EE1C02E" w:rsidR="00D677A3" w:rsidRPr="00554519" w:rsidRDefault="00D677A3" w:rsidP="00554519">
      <w:pPr>
        <w:spacing w:after="12" w:line="259" w:lineRule="auto"/>
        <w:jc w:val="both"/>
        <w:rPr>
          <w:rFonts w:ascii="Times New Roman" w:hAnsi="Times New Roman" w:cs="Times New Roman"/>
          <w:sz w:val="24"/>
          <w:szCs w:val="24"/>
        </w:rPr>
      </w:pPr>
    </w:p>
    <w:p w14:paraId="3ACC715B" w14:textId="68A0A42E" w:rsidR="00D677A3" w:rsidRPr="00554519" w:rsidRDefault="00D677A3" w:rsidP="00554519">
      <w:pPr>
        <w:spacing w:after="14" w:line="259" w:lineRule="auto"/>
        <w:jc w:val="both"/>
        <w:rPr>
          <w:rFonts w:ascii="Times New Roman" w:hAnsi="Times New Roman" w:cs="Times New Roman"/>
          <w:sz w:val="24"/>
          <w:szCs w:val="24"/>
        </w:rPr>
      </w:pPr>
    </w:p>
    <w:p w14:paraId="5025845A" w14:textId="314270E9" w:rsidR="00D677A3" w:rsidRPr="00554519" w:rsidRDefault="00D677A3" w:rsidP="00554519">
      <w:pPr>
        <w:tabs>
          <w:tab w:val="center" w:pos="1261"/>
          <w:tab w:val="center" w:pos="6434"/>
        </w:tabs>
        <w:jc w:val="both"/>
        <w:rPr>
          <w:rFonts w:ascii="Times New Roman" w:hAnsi="Times New Roman" w:cs="Times New Roman"/>
          <w:sz w:val="24"/>
          <w:szCs w:val="24"/>
          <w:u w:val="single"/>
        </w:rPr>
      </w:pPr>
      <w:r w:rsidRPr="00554519">
        <w:rPr>
          <w:rFonts w:ascii="Times New Roman" w:hAnsi="Times New Roman" w:cs="Times New Roman"/>
          <w:sz w:val="24"/>
          <w:szCs w:val="24"/>
        </w:rPr>
        <w:t xml:space="preserve">declar/ declaram in calitatea mea/ noastra de Ofertant unic/ Ofertanti asociati la procedura de licitatie deschisa pentru atribuirea contractului </w:t>
      </w:r>
      <w:r w:rsidR="0073211C">
        <w:rPr>
          <w:rFonts w:ascii="Times New Roman" w:hAnsi="Times New Roman" w:cs="Times New Roman"/>
          <w:i/>
          <w:sz w:val="24"/>
          <w:szCs w:val="24"/>
          <w:lang w:val="fr-FR"/>
        </w:rPr>
        <w:t>……</w:t>
      </w:r>
      <w:r w:rsidRPr="00554519">
        <w:rPr>
          <w:rFonts w:ascii="Times New Roman" w:hAnsi="Times New Roman" w:cs="Times New Roman"/>
          <w:sz w:val="24"/>
          <w:szCs w:val="24"/>
        </w:rPr>
        <w:t>,</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sub sancţiunile aplicate faptei de fals în acte publice, </w:t>
      </w:r>
      <w:r w:rsidRPr="00554519">
        <w:rPr>
          <w:rFonts w:ascii="Times New Roman" w:hAnsi="Times New Roman" w:cs="Times New Roman"/>
          <w:b/>
          <w:sz w:val="24"/>
          <w:szCs w:val="24"/>
          <w:u w:val="single" w:color="000000"/>
        </w:rPr>
        <w:t>că prezenta oferta este depusa de</w:t>
      </w:r>
      <w:r w:rsidRPr="00554519">
        <w:rPr>
          <w:rFonts w:ascii="Times New Roman" w:hAnsi="Times New Roman" w:cs="Times New Roman"/>
          <w:sz w:val="24"/>
          <w:szCs w:val="24"/>
        </w:rPr>
        <w:t>:</w:t>
      </w:r>
      <w:r w:rsidRPr="00554519">
        <w:rPr>
          <w:rFonts w:ascii="Times New Roman" w:hAnsi="Times New Roman" w:cs="Times New Roman"/>
          <w:b/>
          <w:i/>
          <w:sz w:val="24"/>
          <w:szCs w:val="24"/>
        </w:rPr>
        <w:t xml:space="preserve"> </w:t>
      </w:r>
    </w:p>
    <w:p w14:paraId="4A5357CC" w14:textId="77777777" w:rsidR="00D677A3" w:rsidRPr="00554519" w:rsidRDefault="00D677A3" w:rsidP="00554519">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A5C048C"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Ofertantul</w:t>
      </w:r>
      <w:r w:rsidRPr="00554519">
        <w:rPr>
          <w:rFonts w:ascii="Times New Roman" w:hAnsi="Times New Roman" w:cs="Times New Roman"/>
          <w:sz w:val="24"/>
          <w:szCs w:val="24"/>
        </w:rPr>
        <w:t xml:space="preserve"> ___________ (</w:t>
      </w:r>
      <w:r w:rsidRPr="00554519">
        <w:rPr>
          <w:rFonts w:ascii="Times New Roman" w:hAnsi="Times New Roman" w:cs="Times New Roman"/>
          <w:b/>
          <w:i/>
          <w:sz w:val="24"/>
          <w:szCs w:val="24"/>
        </w:rPr>
        <w:t xml:space="preserve">in cazul unei Asocieri, </w:t>
      </w:r>
      <w:r w:rsidRPr="00554519">
        <w:rPr>
          <w:rFonts w:ascii="Times New Roman" w:hAnsi="Times New Roman" w:cs="Times New Roman"/>
          <w:b/>
          <w:i/>
          <w:sz w:val="24"/>
          <w:szCs w:val="24"/>
          <w:u w:val="single" w:color="000000"/>
        </w:rPr>
        <w:t>se va completa denumirea intregii Asocieri</w:t>
      </w:r>
      <w:r w:rsidRPr="00554519">
        <w:rPr>
          <w:rFonts w:ascii="Times New Roman" w:hAnsi="Times New Roman" w:cs="Times New Roman"/>
          <w:sz w:val="24"/>
          <w:szCs w:val="24"/>
        </w:rPr>
        <w:t xml:space="preserve">), al carui </w:t>
      </w:r>
      <w:r w:rsidRPr="00554519">
        <w:rPr>
          <w:rFonts w:ascii="Times New Roman" w:hAnsi="Times New Roman" w:cs="Times New Roman"/>
          <w:b/>
          <w:sz w:val="24"/>
          <w:szCs w:val="24"/>
        </w:rPr>
        <w:t>Lider</w:t>
      </w:r>
      <w:r w:rsidRPr="00554519">
        <w:rPr>
          <w:rFonts w:ascii="Times New Roman" w:hAnsi="Times New Roman" w:cs="Times New Roman"/>
          <w:sz w:val="24"/>
          <w:szCs w:val="24"/>
        </w:rPr>
        <w:t xml:space="preserve"> desemnat de Asociere este __________________________________________ (denumirea Ofertantului asociat desemnat Lider), iar datele de identificare financiara sunt urmatoarele: </w:t>
      </w:r>
    </w:p>
    <w:p w14:paraId="37276E17"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TITULAR CONT (Nume si adresa): _______________________________ </w:t>
      </w:r>
    </w:p>
    <w:p w14:paraId="7EB72C50"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Nume, prenume, date de contact): ______________________ </w:t>
      </w:r>
    </w:p>
    <w:p w14:paraId="542BEF99" w14:textId="67CAD3A3" w:rsidR="00D677A3" w:rsidRPr="00554519" w:rsidRDefault="0073211C" w:rsidP="00554519">
      <w:pPr>
        <w:jc w:val="both"/>
        <w:rPr>
          <w:rFonts w:ascii="Times New Roman" w:hAnsi="Times New Roman" w:cs="Times New Roman"/>
          <w:sz w:val="24"/>
          <w:szCs w:val="24"/>
        </w:rPr>
      </w:pPr>
      <w:r>
        <w:rPr>
          <w:rFonts w:ascii="Times New Roman" w:hAnsi="Times New Roman" w:cs="Times New Roman"/>
          <w:sz w:val="24"/>
          <w:szCs w:val="24"/>
        </w:rPr>
        <w:t>TREZORERIA ...</w:t>
      </w:r>
      <w:r w:rsidR="00D677A3" w:rsidRPr="00554519">
        <w:rPr>
          <w:rFonts w:ascii="Times New Roman" w:hAnsi="Times New Roman" w:cs="Times New Roman"/>
          <w:sz w:val="24"/>
          <w:szCs w:val="24"/>
        </w:rPr>
        <w:t xml:space="preserve">: ______________________________ </w:t>
      </w:r>
    </w:p>
    <w:p w14:paraId="3493A835"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IBAN: ____________________________ </w:t>
      </w:r>
    </w:p>
    <w:p w14:paraId="1FA8DB1D" w14:textId="77777777" w:rsidR="00D677A3" w:rsidRPr="00554519" w:rsidRDefault="00D677A3" w:rsidP="00554519">
      <w:pPr>
        <w:spacing w:after="5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BEAA38E"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a răspuns la Anuntul dumneavoastra de Participare la procedura de atribuire pentru contractul  mai sus mentionat, declaram urmatoarele: </w:t>
      </w:r>
    </w:p>
    <w:p w14:paraId="63914504" w14:textId="77777777" w:rsidR="00D677A3" w:rsidRPr="00554519" w:rsidRDefault="00D677A3" w:rsidP="00554519">
      <w:pPr>
        <w:spacing w:after="46"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711A0C4" w14:textId="5F9A486A"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Pr="00554519">
        <w:rPr>
          <w:rFonts w:ascii="Times New Roman" w:hAnsi="Times New Roman" w:cs="Times New Roman"/>
          <w:sz w:val="24"/>
          <w:szCs w:val="24"/>
        </w:rPr>
        <w:t xml:space="preserve"> Depunem prezenta oferta, prin care acceptăm si ne insusim prevederile Documentaţiei de Atribuire, in totalitatea lor, fără rezerve sau restricţii, asa cum aceasta a fost publicata in SEAP, inclusiv cu clarificarile/ modificarile/ completarile/ masurile de remediere ulterioare </w:t>
      </w:r>
    </w:p>
    <w:p w14:paraId="5A5151C6" w14:textId="77777777" w:rsidR="00D677A3" w:rsidRPr="00554519" w:rsidRDefault="00D677A3"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CBAF936" w14:textId="636EF209" w:rsidR="00D677A3" w:rsidRPr="00554519" w:rsidRDefault="00D677A3" w:rsidP="00554519">
      <w:pPr>
        <w:spacing w:after="39"/>
        <w:jc w:val="both"/>
        <w:rPr>
          <w:rFonts w:ascii="Times New Roman" w:hAnsi="Times New Roman" w:cs="Times New Roman"/>
          <w:sz w:val="24"/>
          <w:szCs w:val="24"/>
        </w:rPr>
      </w:pPr>
      <w:r w:rsidRPr="00554519">
        <w:rPr>
          <w:rFonts w:ascii="Times New Roman" w:hAnsi="Times New Roman" w:cs="Times New Roman"/>
          <w:b/>
          <w:sz w:val="24"/>
          <w:szCs w:val="24"/>
        </w:rPr>
        <w:t>2.</w:t>
      </w:r>
      <w:r w:rsidRPr="00554519">
        <w:rPr>
          <w:rFonts w:ascii="Times New Roman" w:hAnsi="Times New Roman" w:cs="Times New Roman"/>
          <w:sz w:val="24"/>
          <w:szCs w:val="24"/>
        </w:rPr>
        <w:t xml:space="preserve"> Acceptam si ne insusim conditiile contractuale asa cum au fost acestea prevazute in Modelul de Contract (</w:t>
      </w:r>
      <w:r w:rsidRPr="00554519">
        <w:rPr>
          <w:rFonts w:ascii="Times New Roman" w:hAnsi="Times New Roman" w:cs="Times New Roman"/>
          <w:i/>
          <w:sz w:val="24"/>
          <w:szCs w:val="24"/>
        </w:rPr>
        <w:t>Acordul Contractual, Conditiile Generale si Conditiile Specifice de Contract</w:t>
      </w:r>
      <w:r w:rsidRPr="00554519">
        <w:rPr>
          <w:rFonts w:ascii="Times New Roman" w:hAnsi="Times New Roman" w:cs="Times New Roman"/>
          <w:sz w:val="24"/>
          <w:szCs w:val="24"/>
        </w:rPr>
        <w:t>) publicat in SEAP</w:t>
      </w:r>
      <w:r w:rsidR="00A312F8" w:rsidRPr="00554519">
        <w:rPr>
          <w:rFonts w:ascii="Times New Roman" w:hAnsi="Times New Roman" w:cs="Times New Roman"/>
          <w:sz w:val="24"/>
          <w:szCs w:val="24"/>
        </w:rPr>
        <w:t>.</w:t>
      </w:r>
    </w:p>
    <w:p w14:paraId="2BF7761E" w14:textId="77777777" w:rsidR="00D677A3" w:rsidRPr="00554519" w:rsidRDefault="00D677A3" w:rsidP="00554519">
      <w:pPr>
        <w:spacing w:after="39"/>
        <w:jc w:val="both"/>
        <w:rPr>
          <w:rFonts w:ascii="Times New Roman" w:hAnsi="Times New Roman" w:cs="Times New Roman"/>
          <w:sz w:val="24"/>
          <w:szCs w:val="24"/>
        </w:rPr>
      </w:pPr>
    </w:p>
    <w:p w14:paraId="4F7B2D25" w14:textId="10C55ABE" w:rsidR="00D677A3" w:rsidRPr="00554519" w:rsidRDefault="00D677A3" w:rsidP="00554519">
      <w:pPr>
        <w:spacing w:after="39"/>
        <w:jc w:val="both"/>
        <w:rPr>
          <w:rFonts w:ascii="Times New Roman" w:hAnsi="Times New Roman" w:cs="Times New Roman"/>
          <w:sz w:val="24"/>
          <w:szCs w:val="24"/>
        </w:rPr>
      </w:pPr>
      <w:r w:rsidRPr="00554519">
        <w:rPr>
          <w:rFonts w:ascii="Times New Roman" w:hAnsi="Times New Roman" w:cs="Times New Roman"/>
          <w:b/>
          <w:sz w:val="24"/>
          <w:szCs w:val="24"/>
        </w:rPr>
        <w:t>3.</w:t>
      </w:r>
      <w:r w:rsidRPr="00554519">
        <w:rPr>
          <w:rFonts w:ascii="Times New Roman" w:hAnsi="Times New Roman" w:cs="Times New Roman"/>
          <w:sz w:val="24"/>
          <w:szCs w:val="24"/>
        </w:rPr>
        <w:t xml:space="preserve"> Vom realiza si executa, în conformitate cu condiţiile şi termenele limită impuse prin Documentaţia de Atribuire, fără rezerve sau restricţii, obiectul contractului </w:t>
      </w:r>
      <w:r w:rsidR="008E0BB5">
        <w:rPr>
          <w:rFonts w:ascii="Times New Roman" w:hAnsi="Times New Roman" w:cs="Times New Roman"/>
          <w:i/>
          <w:sz w:val="24"/>
          <w:szCs w:val="24"/>
        </w:rPr>
        <w:t>.......</w:t>
      </w:r>
    </w:p>
    <w:p w14:paraId="437FD2E3" w14:textId="77777777" w:rsidR="00D677A3" w:rsidRPr="00554519" w:rsidRDefault="00D677A3" w:rsidP="00554519">
      <w:pPr>
        <w:spacing w:after="39"/>
        <w:jc w:val="both"/>
        <w:rPr>
          <w:rFonts w:ascii="Times New Roman" w:hAnsi="Times New Roman" w:cs="Times New Roman"/>
          <w:sz w:val="24"/>
          <w:szCs w:val="24"/>
        </w:rPr>
      </w:pPr>
    </w:p>
    <w:p w14:paraId="16B3D944" w14:textId="0D7F6732" w:rsidR="00A719E4" w:rsidRPr="00554519" w:rsidRDefault="00D677A3" w:rsidP="008E0BB5">
      <w:pPr>
        <w:ind w:left="-90"/>
        <w:jc w:val="both"/>
        <w:rPr>
          <w:rFonts w:ascii="Times New Roman" w:hAnsi="Times New Roman" w:cs="Times New Roman"/>
          <w:sz w:val="24"/>
          <w:szCs w:val="24"/>
        </w:rPr>
      </w:pPr>
      <w:r w:rsidRPr="00554519">
        <w:rPr>
          <w:rFonts w:ascii="Times New Roman" w:hAnsi="Times New Roman" w:cs="Times New Roman"/>
          <w:b/>
          <w:sz w:val="24"/>
          <w:szCs w:val="24"/>
        </w:rPr>
        <w:t>4.</w:t>
      </w:r>
      <w:r w:rsidRPr="00554519">
        <w:rPr>
          <w:rFonts w:ascii="Times New Roman" w:hAnsi="Times New Roman" w:cs="Times New Roman"/>
          <w:sz w:val="24"/>
          <w:szCs w:val="24"/>
        </w:rPr>
        <w:t xml:space="preserve"> </w:t>
      </w:r>
      <w:r w:rsidR="00A719E4" w:rsidRPr="00554519">
        <w:rPr>
          <w:rFonts w:ascii="Times New Roman" w:hAnsi="Times New Roman" w:cs="Times New Roman"/>
          <w:sz w:val="24"/>
          <w:szCs w:val="24"/>
        </w:rPr>
        <w:t xml:space="preserve">ne oferim ca, în conformitate cu prevederile şi cerințele cuprinse în documentația mai sus menționată, să executăm contractul avand ca obiect </w:t>
      </w:r>
      <w:r w:rsidR="008E0BB5">
        <w:rPr>
          <w:rFonts w:ascii="Times New Roman" w:hAnsi="Times New Roman" w:cs="Times New Roman"/>
          <w:sz w:val="24"/>
          <w:szCs w:val="24"/>
        </w:rPr>
        <w:t>.......</w:t>
      </w:r>
      <w:r w:rsidR="00A719E4" w:rsidRPr="00554519">
        <w:rPr>
          <w:rFonts w:ascii="Times New Roman" w:hAnsi="Times New Roman" w:cs="Times New Roman"/>
          <w:sz w:val="24"/>
          <w:szCs w:val="24"/>
        </w:rPr>
        <w:t>, pentru suma de ................., (suma în litere şi în cifre, precum şi moneda ofertei) plătibilă după recepția</w:t>
      </w:r>
      <w:r w:rsidR="00A719E4" w:rsidRPr="00554519">
        <w:rPr>
          <w:rFonts w:ascii="Times New Roman" w:hAnsi="Times New Roman" w:cs="Times New Roman"/>
          <w:i/>
          <w:sz w:val="24"/>
          <w:szCs w:val="24"/>
        </w:rPr>
        <w:t xml:space="preserve"> </w:t>
      </w:r>
      <w:r w:rsidR="00A719E4" w:rsidRPr="00554519">
        <w:rPr>
          <w:rFonts w:ascii="Times New Roman" w:hAnsi="Times New Roman" w:cs="Times New Roman"/>
          <w:sz w:val="24"/>
          <w:szCs w:val="24"/>
        </w:rPr>
        <w:t>lucrărilor, la care se adaugă TVA în valoare de ............ (suma în litere şi în cifre, precum şi moneda</w:t>
      </w:r>
    </w:p>
    <w:p w14:paraId="16A9B044" w14:textId="2D1EAC2B" w:rsidR="00D677A3" w:rsidRPr="00554519" w:rsidRDefault="00A719E4"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5 </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Recunoastem pe deplin şi acceptam ca orice informatie incorecta sau incompleta prezentata in aceasta oferta poate duce la excluderea/respingerea din procedura de achizitie publica. </w:t>
      </w:r>
    </w:p>
    <w:p w14:paraId="06DBE5F1" w14:textId="77777777" w:rsidR="00D677A3" w:rsidRPr="00554519" w:rsidRDefault="00D677A3" w:rsidP="00554519">
      <w:pPr>
        <w:spacing w:after="14" w:line="259"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 </w:t>
      </w:r>
    </w:p>
    <w:p w14:paraId="3D10FBBC" w14:textId="59A524EC" w:rsidR="00D677A3" w:rsidRPr="00554519" w:rsidRDefault="00A719E4" w:rsidP="00554519">
      <w:pPr>
        <w:jc w:val="both"/>
        <w:rPr>
          <w:rFonts w:ascii="Times New Roman" w:hAnsi="Times New Roman" w:cs="Times New Roman"/>
          <w:sz w:val="24"/>
          <w:szCs w:val="24"/>
        </w:rPr>
      </w:pPr>
      <w:r w:rsidRPr="00554519">
        <w:rPr>
          <w:rFonts w:ascii="Times New Roman" w:hAnsi="Times New Roman" w:cs="Times New Roman"/>
          <w:b/>
          <w:sz w:val="24"/>
          <w:szCs w:val="24"/>
        </w:rPr>
        <w:t>6</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Am analizat </w:t>
      </w:r>
      <w:r w:rsidRPr="00554519">
        <w:rPr>
          <w:rFonts w:ascii="Times New Roman" w:hAnsi="Times New Roman" w:cs="Times New Roman"/>
          <w:sz w:val="24"/>
          <w:szCs w:val="24"/>
        </w:rPr>
        <w:t>Documentatia de atribuire</w:t>
      </w:r>
      <w:r w:rsidR="00D677A3" w:rsidRPr="00554519">
        <w:rPr>
          <w:rFonts w:ascii="Times New Roman" w:hAnsi="Times New Roman" w:cs="Times New Roman"/>
          <w:sz w:val="24"/>
          <w:szCs w:val="24"/>
        </w:rPr>
        <w:t xml:space="preserve"> pus</w:t>
      </w:r>
      <w:r w:rsidRPr="00554519">
        <w:rPr>
          <w:rFonts w:ascii="Times New Roman" w:hAnsi="Times New Roman" w:cs="Times New Roman"/>
          <w:sz w:val="24"/>
          <w:szCs w:val="24"/>
        </w:rPr>
        <w:t>a</w:t>
      </w:r>
      <w:r w:rsidR="00D677A3" w:rsidRPr="00554519">
        <w:rPr>
          <w:rFonts w:ascii="Times New Roman" w:hAnsi="Times New Roman" w:cs="Times New Roman"/>
          <w:sz w:val="24"/>
          <w:szCs w:val="24"/>
        </w:rPr>
        <w:t xml:space="preserve"> la dispozitie, precum si situatia din teren si ne asumam faptul ca la elaborarea prezentei Oferte am avut in vedere toate riscurile incidente</w:t>
      </w:r>
      <w:r w:rsidR="00BE4B61">
        <w:rPr>
          <w:rFonts w:ascii="Times New Roman" w:hAnsi="Times New Roman" w:cs="Times New Roman"/>
          <w:sz w:val="24"/>
          <w:szCs w:val="24"/>
        </w:rPr>
        <w:t xml:space="preserve"> contractului</w:t>
      </w:r>
      <w:r w:rsidR="00D677A3" w:rsidRPr="00554519">
        <w:rPr>
          <w:rFonts w:ascii="Times New Roman" w:hAnsi="Times New Roman" w:cs="Times New Roman"/>
          <w:sz w:val="24"/>
          <w:szCs w:val="24"/>
        </w:rPr>
        <w:t xml:space="preserve">, iar Propunerea Financiara a fost intocmita tinand cont de aceste riscuri. </w:t>
      </w:r>
    </w:p>
    <w:p w14:paraId="3BD26CB4" w14:textId="5070B1DA" w:rsidR="00D677A3" w:rsidRPr="00554519" w:rsidRDefault="00D677A3" w:rsidP="00BE4B61">
      <w:pPr>
        <w:spacing w:after="1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9CC0558" w14:textId="25584222"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7</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Mentinem aceasta oferta valabilă pentru o perioadă de </w:t>
      </w:r>
      <w:r w:rsidR="00D677A3" w:rsidRPr="00554519">
        <w:rPr>
          <w:rFonts w:ascii="Times New Roman" w:hAnsi="Times New Roman" w:cs="Times New Roman"/>
          <w:b/>
          <w:sz w:val="24"/>
          <w:szCs w:val="24"/>
        </w:rPr>
        <w:t>.......... luni</w:t>
      </w:r>
      <w:r w:rsidR="00D677A3" w:rsidRPr="00554519">
        <w:rPr>
          <w:rFonts w:ascii="Times New Roman" w:hAnsi="Times New Roman" w:cs="Times New Roman"/>
          <w:sz w:val="24"/>
          <w:szCs w:val="24"/>
        </w:rPr>
        <w:t xml:space="preserve">, respectiv pana la data de ………………., şi ea va ramane obligatorie pentru noi. </w:t>
      </w:r>
    </w:p>
    <w:p w14:paraId="1D50C371" w14:textId="533A6918"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8</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Confirmăm că nu participam la prezenta procedura în nicio altă oferta indiferent sub ce forma (individual, ca membru intr-o asociere, in calitate de subcontractant/tert sustinator). </w:t>
      </w:r>
    </w:p>
    <w:p w14:paraId="7F0E6228" w14:textId="6EA24B5F"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9</w:t>
      </w:r>
      <w:r w:rsidR="00D677A3" w:rsidRPr="00554519">
        <w:rPr>
          <w:rFonts w:ascii="Times New Roman" w:hAnsi="Times New Roman" w:cs="Times New Roman"/>
          <w:sz w:val="24"/>
          <w:szCs w:val="24"/>
        </w:rPr>
        <w:t xml:space="preserve"> 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 </w:t>
      </w:r>
    </w:p>
    <w:p w14:paraId="402084C9" w14:textId="1E995D15"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0</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ca suntem răspunzători în faţa legii pentru executarea prezentului contract.  </w:t>
      </w:r>
    </w:p>
    <w:p w14:paraId="33F9CA0C" w14:textId="253781BD"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1</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că liderul asocierii este autorizat să mijlocească şi să primească instrucţiuni pentru şi în numele fiecărui membru al asocierii</w:t>
      </w:r>
      <w:r w:rsidR="00BE4B61">
        <w:rPr>
          <w:rFonts w:ascii="Times New Roman" w:hAnsi="Times New Roman" w:cs="Times New Roman"/>
          <w:sz w:val="24"/>
          <w:szCs w:val="24"/>
        </w:rPr>
        <w:t xml:space="preserve"> (daca este cazul)</w:t>
      </w:r>
      <w:r w:rsidRPr="00554519">
        <w:rPr>
          <w:rFonts w:ascii="Times New Roman" w:hAnsi="Times New Roman" w:cs="Times New Roman"/>
          <w:sz w:val="24"/>
          <w:szCs w:val="24"/>
        </w:rPr>
        <w:t xml:space="preserve">. </w:t>
      </w:r>
    </w:p>
    <w:p w14:paraId="0BEA7717" w14:textId="04B98458"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2</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faptul ca membrii asocierii au raspundere solidara si individuala fata de Autoritatea Contractanta in privinta participarii atat in procedura de atribuire, cat şi in ceea ce priveste derularea contractului. </w:t>
      </w:r>
    </w:p>
    <w:p w14:paraId="1D206013" w14:textId="729EEA3B"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3</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Vom informa imediat Autoritatea Contractantă dacă va apărea vreo modificare in situatiile de mai sus, la orice moment pe parcursul derularii procedurii de atribuire. </w:t>
      </w:r>
    </w:p>
    <w:p w14:paraId="01DD0709" w14:textId="161EC435" w:rsidR="00D677A3" w:rsidRPr="00554519" w:rsidRDefault="00BE4B61" w:rsidP="00F64F6E">
      <w:pPr>
        <w:jc w:val="both"/>
        <w:rPr>
          <w:rFonts w:ascii="Times New Roman" w:hAnsi="Times New Roman" w:cs="Times New Roman"/>
          <w:sz w:val="24"/>
          <w:szCs w:val="24"/>
        </w:rPr>
      </w:pPr>
      <w:r>
        <w:rPr>
          <w:rFonts w:ascii="Times New Roman" w:hAnsi="Times New Roman" w:cs="Times New Roman"/>
          <w:b/>
          <w:sz w:val="24"/>
          <w:szCs w:val="24"/>
        </w:rPr>
        <w:t>4</w:t>
      </w:r>
      <w:r w:rsidR="00D677A3" w:rsidRPr="00554519">
        <w:rPr>
          <w:rFonts w:ascii="Times New Roman" w:hAnsi="Times New Roman" w:cs="Times New Roman"/>
          <w:sz w:val="24"/>
          <w:szCs w:val="24"/>
        </w:rPr>
        <w:t xml:space="preserve"> Dacă oferta noastră va fi desemnata castigatoare, noi vom asigura o garanţie de bună execuţie de 10% din Pretul Contractului, aşa cum este stipulat prin conditiile de contract. </w:t>
      </w:r>
    </w:p>
    <w:p w14:paraId="17638C0F" w14:textId="51977E38" w:rsidR="00D677A3" w:rsidRPr="00554519" w:rsidRDefault="00DF3414"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5</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Declaram ca am luat la cunostinta de prevederile art. 326 « Falsul in Declaratii » din Codul Penal referitor la </w:t>
      </w:r>
    </w:p>
    <w:p w14:paraId="6100E03C" w14:textId="77777777" w:rsidR="00D677A3" w:rsidRPr="00554519" w:rsidRDefault="00D677A3" w:rsidP="00554519">
      <w:pPr>
        <w:spacing w:after="29" w:line="267" w:lineRule="auto"/>
        <w:jc w:val="both"/>
        <w:rPr>
          <w:rFonts w:ascii="Times New Roman" w:hAnsi="Times New Roman" w:cs="Times New Roman"/>
          <w:sz w:val="24"/>
          <w:szCs w:val="24"/>
        </w:rPr>
      </w:pPr>
      <w:r w:rsidRPr="00554519">
        <w:rPr>
          <w:rFonts w:ascii="Times New Roman" w:hAnsi="Times New Roman" w:cs="Times New Roman"/>
          <w:sz w:val="24"/>
          <w:szCs w:val="24"/>
        </w:rPr>
        <w:t>„</w:t>
      </w:r>
      <w:r w:rsidRPr="00554519">
        <w:rPr>
          <w:rFonts w:ascii="Times New Roman" w:hAnsi="Times New Roman" w:cs="Times New Roman"/>
          <w:b/>
          <w:i/>
          <w:sz w:val="24"/>
          <w:szCs w:val="24"/>
        </w:rPr>
        <w:t>Declararea necorespunzătoare a adevărului</w:t>
      </w:r>
      <w:r w:rsidRPr="00554519">
        <w:rPr>
          <w:rFonts w:ascii="Times New Roman" w:hAnsi="Times New Roman" w:cs="Times New Roman"/>
          <w:i/>
          <w:sz w:val="24"/>
          <w:szCs w:val="24"/>
        </w:rPr>
        <w:t xml:space="preserve">, făcută unei persoane dintre cele prevăzute în art. 175 sau unei unităţi în care aceasta îşi desfăşoară activitatea în vederea producerii unei consecinţe juridice, pentru </w:t>
      </w:r>
      <w:r w:rsidRPr="00554519">
        <w:rPr>
          <w:rFonts w:ascii="Times New Roman" w:hAnsi="Times New Roman" w:cs="Times New Roman"/>
          <w:i/>
          <w:sz w:val="24"/>
          <w:szCs w:val="24"/>
        </w:rPr>
        <w:lastRenderedPageBreak/>
        <w:t xml:space="preserve">sine sau pentru altul, atunci când, potrivit legii ori împrejurărilor, declaraţia făcută serveşte la producerea acelei consecinţe, </w:t>
      </w:r>
      <w:r w:rsidRPr="00554519">
        <w:rPr>
          <w:rFonts w:ascii="Times New Roman" w:hAnsi="Times New Roman" w:cs="Times New Roman"/>
          <w:b/>
          <w:i/>
          <w:sz w:val="24"/>
          <w:szCs w:val="24"/>
        </w:rPr>
        <w:t>se pedepseşte cu închisoare de la 3 luni la 2 ani sau cu amendă</w:t>
      </w:r>
      <w:r w:rsidRPr="00554519">
        <w:rPr>
          <w:rFonts w:ascii="Times New Roman" w:hAnsi="Times New Roman" w:cs="Times New Roman"/>
          <w:sz w:val="24"/>
          <w:szCs w:val="24"/>
        </w:rPr>
        <w:t xml:space="preserve">.” </w:t>
      </w:r>
    </w:p>
    <w:p w14:paraId="79A744E5" w14:textId="77777777" w:rsidR="00D677A3" w:rsidRPr="00554519" w:rsidRDefault="00D677A3"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0B0300" w14:textId="77777777" w:rsidR="00D677A3" w:rsidRPr="00554519" w:rsidRDefault="00D677A3"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7EC994" w14:textId="77777777" w:rsidR="00D677A3" w:rsidRPr="00554519" w:rsidRDefault="00D677A3" w:rsidP="00554519">
      <w:pPr>
        <w:tabs>
          <w:tab w:val="center" w:pos="1422"/>
          <w:tab w:val="center" w:pos="3241"/>
          <w:tab w:val="center" w:pos="3961"/>
          <w:tab w:val="center" w:pos="4681"/>
          <w:tab w:val="center" w:pos="5401"/>
          <w:tab w:val="center" w:pos="799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p>
    <w:p w14:paraId="2107FD8C" w14:textId="77777777" w:rsidR="00D677A3" w:rsidRPr="00554519" w:rsidRDefault="00D677A3" w:rsidP="00554519">
      <w:pPr>
        <w:tabs>
          <w:tab w:val="center" w:pos="1422"/>
          <w:tab w:val="center" w:pos="3241"/>
          <w:tab w:val="center" w:pos="3961"/>
          <w:tab w:val="center" w:pos="4681"/>
          <w:tab w:val="center" w:pos="5401"/>
          <w:tab w:val="center" w:pos="7991"/>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Reprezentant legal Ofertant unic/ Lider</w:t>
      </w:r>
      <w:r w:rsidRPr="00554519">
        <w:rPr>
          <w:rFonts w:ascii="Times New Roman" w:hAnsi="Times New Roman" w:cs="Times New Roman"/>
          <w:sz w:val="24"/>
          <w:szCs w:val="24"/>
        </w:rPr>
        <w:t xml:space="preserve"> </w:t>
      </w:r>
    </w:p>
    <w:p w14:paraId="4A96A1FA" w14:textId="77777777" w:rsidR="00D677A3" w:rsidRPr="00554519" w:rsidRDefault="00D677A3" w:rsidP="00554519">
      <w:pPr>
        <w:tabs>
          <w:tab w:val="center" w:pos="360"/>
          <w:tab w:val="center" w:pos="1080"/>
          <w:tab w:val="center" w:pos="1800"/>
          <w:tab w:val="center" w:pos="2520"/>
          <w:tab w:val="center" w:pos="3241"/>
          <w:tab w:val="center" w:pos="3961"/>
          <w:tab w:val="center" w:pos="7400"/>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denumirea operatorului economic si a reprezentantului legal) </w:t>
      </w:r>
    </w:p>
    <w:p w14:paraId="70DDF8CD" w14:textId="4D6B8198" w:rsidR="00D677A3" w:rsidRPr="00554519" w:rsidRDefault="00D677A3" w:rsidP="00554519">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p>
    <w:p w14:paraId="4737A00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1CE97F4" w14:textId="2F106B67" w:rsidR="00DF3414" w:rsidRPr="00554519" w:rsidRDefault="00656DE2" w:rsidP="00554519">
      <w:pPr>
        <w:spacing w:after="45" w:line="259"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 </w:t>
      </w:r>
    </w:p>
    <w:p w14:paraId="4A2EE86B" w14:textId="77777777" w:rsidR="00DF3414" w:rsidRDefault="00DF3414" w:rsidP="00554519">
      <w:pPr>
        <w:spacing w:after="45" w:line="259" w:lineRule="auto"/>
        <w:jc w:val="both"/>
        <w:rPr>
          <w:rFonts w:ascii="Times New Roman" w:hAnsi="Times New Roman" w:cs="Times New Roman"/>
          <w:b/>
          <w:sz w:val="24"/>
          <w:szCs w:val="24"/>
        </w:rPr>
      </w:pPr>
    </w:p>
    <w:p w14:paraId="4925E813" w14:textId="77777777" w:rsidR="00CD1E94" w:rsidRDefault="00CD1E94" w:rsidP="00554519">
      <w:pPr>
        <w:spacing w:after="45" w:line="259" w:lineRule="auto"/>
        <w:jc w:val="both"/>
        <w:rPr>
          <w:rFonts w:ascii="Times New Roman" w:hAnsi="Times New Roman" w:cs="Times New Roman"/>
          <w:b/>
          <w:sz w:val="24"/>
          <w:szCs w:val="24"/>
        </w:rPr>
      </w:pPr>
    </w:p>
    <w:p w14:paraId="497EE3BC" w14:textId="77777777" w:rsidR="00CD1E94" w:rsidRDefault="00CD1E94" w:rsidP="00554519">
      <w:pPr>
        <w:spacing w:after="45" w:line="259" w:lineRule="auto"/>
        <w:jc w:val="both"/>
        <w:rPr>
          <w:rFonts w:ascii="Times New Roman" w:hAnsi="Times New Roman" w:cs="Times New Roman"/>
          <w:b/>
          <w:sz w:val="24"/>
          <w:szCs w:val="24"/>
        </w:rPr>
      </w:pPr>
    </w:p>
    <w:p w14:paraId="508D0872" w14:textId="77777777" w:rsidR="00CD1E94" w:rsidRDefault="00CD1E94" w:rsidP="00554519">
      <w:pPr>
        <w:spacing w:after="45" w:line="259" w:lineRule="auto"/>
        <w:jc w:val="both"/>
        <w:rPr>
          <w:rFonts w:ascii="Times New Roman" w:hAnsi="Times New Roman" w:cs="Times New Roman"/>
          <w:b/>
          <w:sz w:val="24"/>
          <w:szCs w:val="24"/>
        </w:rPr>
      </w:pPr>
    </w:p>
    <w:p w14:paraId="3B980FD9" w14:textId="77777777" w:rsidR="00CD1E94" w:rsidRDefault="00CD1E94" w:rsidP="00554519">
      <w:pPr>
        <w:spacing w:after="45" w:line="259" w:lineRule="auto"/>
        <w:jc w:val="both"/>
        <w:rPr>
          <w:rFonts w:ascii="Times New Roman" w:hAnsi="Times New Roman" w:cs="Times New Roman"/>
          <w:b/>
          <w:sz w:val="24"/>
          <w:szCs w:val="24"/>
        </w:rPr>
      </w:pPr>
    </w:p>
    <w:p w14:paraId="72CABF26" w14:textId="77777777" w:rsidR="00CD1E94" w:rsidRDefault="00CD1E94" w:rsidP="00554519">
      <w:pPr>
        <w:spacing w:after="45" w:line="259" w:lineRule="auto"/>
        <w:jc w:val="both"/>
        <w:rPr>
          <w:rFonts w:ascii="Times New Roman" w:hAnsi="Times New Roman" w:cs="Times New Roman"/>
          <w:b/>
          <w:sz w:val="24"/>
          <w:szCs w:val="24"/>
        </w:rPr>
      </w:pPr>
    </w:p>
    <w:p w14:paraId="060CBB35" w14:textId="77777777" w:rsidR="00CD1E94" w:rsidRDefault="00CD1E94" w:rsidP="00554519">
      <w:pPr>
        <w:spacing w:after="45" w:line="259" w:lineRule="auto"/>
        <w:jc w:val="both"/>
        <w:rPr>
          <w:rFonts w:ascii="Times New Roman" w:hAnsi="Times New Roman" w:cs="Times New Roman"/>
          <w:b/>
          <w:sz w:val="24"/>
          <w:szCs w:val="24"/>
        </w:rPr>
      </w:pPr>
    </w:p>
    <w:p w14:paraId="2D89D90C" w14:textId="77777777" w:rsidR="00CD1E94" w:rsidRDefault="00CD1E94" w:rsidP="00554519">
      <w:pPr>
        <w:spacing w:after="45" w:line="259" w:lineRule="auto"/>
        <w:jc w:val="both"/>
        <w:rPr>
          <w:rFonts w:ascii="Times New Roman" w:hAnsi="Times New Roman" w:cs="Times New Roman"/>
          <w:b/>
          <w:sz w:val="24"/>
          <w:szCs w:val="24"/>
        </w:rPr>
      </w:pPr>
    </w:p>
    <w:p w14:paraId="05DAAEFA" w14:textId="77777777" w:rsidR="00CD1E94" w:rsidRDefault="00CD1E94" w:rsidP="00554519">
      <w:pPr>
        <w:spacing w:after="45" w:line="259" w:lineRule="auto"/>
        <w:jc w:val="both"/>
        <w:rPr>
          <w:rFonts w:ascii="Times New Roman" w:hAnsi="Times New Roman" w:cs="Times New Roman"/>
          <w:b/>
          <w:sz w:val="24"/>
          <w:szCs w:val="24"/>
        </w:rPr>
      </w:pPr>
    </w:p>
    <w:p w14:paraId="49E74A1A" w14:textId="77777777" w:rsidR="00CD1E94" w:rsidRDefault="00CD1E94" w:rsidP="00554519">
      <w:pPr>
        <w:spacing w:after="45" w:line="259" w:lineRule="auto"/>
        <w:jc w:val="both"/>
        <w:rPr>
          <w:rFonts w:ascii="Times New Roman" w:hAnsi="Times New Roman" w:cs="Times New Roman"/>
          <w:b/>
          <w:sz w:val="24"/>
          <w:szCs w:val="24"/>
        </w:rPr>
      </w:pPr>
    </w:p>
    <w:p w14:paraId="6C630C70" w14:textId="77777777" w:rsidR="00CD1E94" w:rsidRDefault="00CD1E94" w:rsidP="00554519">
      <w:pPr>
        <w:spacing w:after="45" w:line="259" w:lineRule="auto"/>
        <w:jc w:val="both"/>
        <w:rPr>
          <w:rFonts w:ascii="Times New Roman" w:hAnsi="Times New Roman" w:cs="Times New Roman"/>
          <w:b/>
          <w:sz w:val="24"/>
          <w:szCs w:val="24"/>
        </w:rPr>
      </w:pPr>
    </w:p>
    <w:p w14:paraId="0AEFD795" w14:textId="77777777" w:rsidR="00CD1E94" w:rsidRDefault="00CD1E94" w:rsidP="00554519">
      <w:pPr>
        <w:spacing w:after="45" w:line="259" w:lineRule="auto"/>
        <w:jc w:val="both"/>
        <w:rPr>
          <w:rFonts w:ascii="Times New Roman" w:hAnsi="Times New Roman" w:cs="Times New Roman"/>
          <w:b/>
          <w:sz w:val="24"/>
          <w:szCs w:val="24"/>
        </w:rPr>
      </w:pPr>
    </w:p>
    <w:p w14:paraId="39239ACD" w14:textId="77777777" w:rsidR="00CD1E94" w:rsidRDefault="00CD1E94" w:rsidP="00554519">
      <w:pPr>
        <w:spacing w:after="45" w:line="259" w:lineRule="auto"/>
        <w:jc w:val="both"/>
        <w:rPr>
          <w:rFonts w:ascii="Times New Roman" w:hAnsi="Times New Roman" w:cs="Times New Roman"/>
          <w:b/>
          <w:sz w:val="24"/>
          <w:szCs w:val="24"/>
        </w:rPr>
      </w:pPr>
    </w:p>
    <w:p w14:paraId="7EDF8FFB" w14:textId="77777777" w:rsidR="00CD1E94" w:rsidRDefault="00CD1E94" w:rsidP="00554519">
      <w:pPr>
        <w:spacing w:after="45" w:line="259" w:lineRule="auto"/>
        <w:jc w:val="both"/>
        <w:rPr>
          <w:rFonts w:ascii="Times New Roman" w:hAnsi="Times New Roman" w:cs="Times New Roman"/>
          <w:b/>
          <w:sz w:val="24"/>
          <w:szCs w:val="24"/>
        </w:rPr>
      </w:pPr>
    </w:p>
    <w:p w14:paraId="5785BEB6" w14:textId="77777777" w:rsidR="00CD1E94" w:rsidRDefault="00CD1E94" w:rsidP="00554519">
      <w:pPr>
        <w:spacing w:after="45" w:line="259" w:lineRule="auto"/>
        <w:jc w:val="both"/>
        <w:rPr>
          <w:rFonts w:ascii="Times New Roman" w:hAnsi="Times New Roman" w:cs="Times New Roman"/>
          <w:b/>
          <w:sz w:val="24"/>
          <w:szCs w:val="24"/>
        </w:rPr>
      </w:pPr>
    </w:p>
    <w:p w14:paraId="2897EC49" w14:textId="77777777" w:rsidR="00CD1E94" w:rsidRDefault="00CD1E94" w:rsidP="00554519">
      <w:pPr>
        <w:spacing w:after="45" w:line="259" w:lineRule="auto"/>
        <w:jc w:val="both"/>
        <w:rPr>
          <w:rFonts w:ascii="Times New Roman" w:hAnsi="Times New Roman" w:cs="Times New Roman"/>
          <w:b/>
          <w:sz w:val="24"/>
          <w:szCs w:val="24"/>
        </w:rPr>
      </w:pPr>
    </w:p>
    <w:p w14:paraId="1320588F" w14:textId="77777777" w:rsidR="00CD1E94" w:rsidRDefault="00CD1E94" w:rsidP="00554519">
      <w:pPr>
        <w:spacing w:after="45" w:line="259" w:lineRule="auto"/>
        <w:jc w:val="both"/>
        <w:rPr>
          <w:rFonts w:ascii="Times New Roman" w:hAnsi="Times New Roman" w:cs="Times New Roman"/>
          <w:b/>
          <w:sz w:val="24"/>
          <w:szCs w:val="24"/>
        </w:rPr>
      </w:pPr>
    </w:p>
    <w:p w14:paraId="1724C0FC" w14:textId="77777777" w:rsidR="00CD1E94" w:rsidRDefault="00CD1E94" w:rsidP="00554519">
      <w:pPr>
        <w:spacing w:after="45" w:line="259" w:lineRule="auto"/>
        <w:jc w:val="both"/>
        <w:rPr>
          <w:rFonts w:ascii="Times New Roman" w:hAnsi="Times New Roman" w:cs="Times New Roman"/>
          <w:b/>
          <w:sz w:val="24"/>
          <w:szCs w:val="24"/>
        </w:rPr>
      </w:pPr>
    </w:p>
    <w:p w14:paraId="0981FD84" w14:textId="77777777" w:rsidR="00CD1E94" w:rsidRDefault="00CD1E94" w:rsidP="00554519">
      <w:pPr>
        <w:spacing w:after="45" w:line="259" w:lineRule="auto"/>
        <w:jc w:val="both"/>
        <w:rPr>
          <w:rFonts w:ascii="Times New Roman" w:hAnsi="Times New Roman" w:cs="Times New Roman"/>
          <w:b/>
          <w:sz w:val="24"/>
          <w:szCs w:val="24"/>
        </w:rPr>
      </w:pPr>
    </w:p>
    <w:p w14:paraId="7B8B900B" w14:textId="77777777" w:rsidR="00CD1E94" w:rsidRDefault="00CD1E94" w:rsidP="00554519">
      <w:pPr>
        <w:spacing w:after="45" w:line="259" w:lineRule="auto"/>
        <w:jc w:val="both"/>
        <w:rPr>
          <w:rFonts w:ascii="Times New Roman" w:hAnsi="Times New Roman" w:cs="Times New Roman"/>
          <w:b/>
          <w:sz w:val="24"/>
          <w:szCs w:val="24"/>
        </w:rPr>
      </w:pPr>
    </w:p>
    <w:p w14:paraId="125CBD67" w14:textId="77777777" w:rsidR="00CD1E94" w:rsidRDefault="00CD1E94" w:rsidP="00554519">
      <w:pPr>
        <w:spacing w:after="45" w:line="259" w:lineRule="auto"/>
        <w:jc w:val="both"/>
        <w:rPr>
          <w:rFonts w:ascii="Times New Roman" w:hAnsi="Times New Roman" w:cs="Times New Roman"/>
          <w:b/>
          <w:sz w:val="24"/>
          <w:szCs w:val="24"/>
        </w:rPr>
      </w:pPr>
    </w:p>
    <w:p w14:paraId="08B2AC03" w14:textId="77777777" w:rsidR="00CD1E94" w:rsidRDefault="00CD1E94" w:rsidP="00554519">
      <w:pPr>
        <w:spacing w:after="45" w:line="259" w:lineRule="auto"/>
        <w:jc w:val="both"/>
        <w:rPr>
          <w:rFonts w:ascii="Times New Roman" w:hAnsi="Times New Roman" w:cs="Times New Roman"/>
          <w:b/>
          <w:sz w:val="24"/>
          <w:szCs w:val="24"/>
        </w:rPr>
      </w:pPr>
    </w:p>
    <w:p w14:paraId="72DE1156" w14:textId="77777777" w:rsidR="00CD1E94" w:rsidRDefault="00CD1E94" w:rsidP="00554519">
      <w:pPr>
        <w:spacing w:after="45" w:line="259" w:lineRule="auto"/>
        <w:jc w:val="both"/>
        <w:rPr>
          <w:rFonts w:ascii="Times New Roman" w:hAnsi="Times New Roman" w:cs="Times New Roman"/>
          <w:b/>
          <w:sz w:val="24"/>
          <w:szCs w:val="24"/>
        </w:rPr>
      </w:pPr>
    </w:p>
    <w:p w14:paraId="1DCF0F33" w14:textId="77777777" w:rsidR="00CD1E94" w:rsidRPr="00554519" w:rsidRDefault="00CD1E94" w:rsidP="00554519">
      <w:pPr>
        <w:spacing w:after="45" w:line="259" w:lineRule="auto"/>
        <w:jc w:val="both"/>
        <w:rPr>
          <w:rFonts w:ascii="Times New Roman" w:hAnsi="Times New Roman" w:cs="Times New Roman"/>
          <w:b/>
          <w:sz w:val="24"/>
          <w:szCs w:val="24"/>
        </w:rPr>
      </w:pPr>
    </w:p>
    <w:p w14:paraId="4B140BAD" w14:textId="77777777" w:rsidR="00DF3414" w:rsidRPr="00554519" w:rsidRDefault="00DF3414" w:rsidP="00554519">
      <w:pPr>
        <w:spacing w:after="45" w:line="259" w:lineRule="auto"/>
        <w:jc w:val="both"/>
        <w:rPr>
          <w:rFonts w:ascii="Times New Roman" w:hAnsi="Times New Roman" w:cs="Times New Roman"/>
          <w:b/>
          <w:sz w:val="24"/>
          <w:szCs w:val="24"/>
        </w:rPr>
      </w:pPr>
    </w:p>
    <w:p w14:paraId="6C2D5E72" w14:textId="24325BBD" w:rsidR="00DF3414" w:rsidRPr="00554519" w:rsidRDefault="00DF3414"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Formularul nr. </w:t>
      </w:r>
      <w:r w:rsidR="00672939" w:rsidRPr="00554519">
        <w:rPr>
          <w:rFonts w:ascii="Times New Roman" w:hAnsi="Times New Roman" w:cs="Times New Roman"/>
          <w:b/>
          <w:sz w:val="24"/>
          <w:szCs w:val="24"/>
        </w:rPr>
        <w:t>10</w:t>
      </w:r>
      <w:r w:rsidRPr="00554519">
        <w:rPr>
          <w:rFonts w:ascii="Times New Roman" w:hAnsi="Times New Roman" w:cs="Times New Roman"/>
          <w:b/>
          <w:sz w:val="24"/>
          <w:szCs w:val="24"/>
        </w:rPr>
        <w:t xml:space="preserve"> </w:t>
      </w:r>
    </w:p>
    <w:p w14:paraId="536D4640" w14:textId="77777777" w:rsidR="00DF3414" w:rsidRPr="00554519" w:rsidRDefault="00DF3414" w:rsidP="00554519">
      <w:pPr>
        <w:spacing w:after="45" w:line="259" w:lineRule="auto"/>
        <w:jc w:val="both"/>
        <w:rPr>
          <w:rFonts w:ascii="Times New Roman" w:hAnsi="Times New Roman" w:cs="Times New Roman"/>
          <w:b/>
          <w:sz w:val="24"/>
          <w:szCs w:val="24"/>
        </w:rPr>
      </w:pPr>
    </w:p>
    <w:p w14:paraId="2E352A01" w14:textId="77777777" w:rsidR="00DF3414" w:rsidRPr="00554519" w:rsidRDefault="00DF3414" w:rsidP="00554519">
      <w:pPr>
        <w:spacing w:after="45" w:line="259" w:lineRule="auto"/>
        <w:jc w:val="both"/>
        <w:rPr>
          <w:rFonts w:ascii="Times New Roman" w:hAnsi="Times New Roman" w:cs="Times New Roman"/>
          <w:b/>
          <w:sz w:val="24"/>
          <w:szCs w:val="24"/>
        </w:rPr>
      </w:pPr>
    </w:p>
    <w:p w14:paraId="1EE9837C" w14:textId="5B59591D" w:rsidR="00672939" w:rsidRPr="00554519" w:rsidRDefault="00672939" w:rsidP="00554519">
      <w:pPr>
        <w:jc w:val="both"/>
        <w:rPr>
          <w:rFonts w:ascii="Times New Roman" w:hAnsi="Times New Roman" w:cs="Times New Roman"/>
          <w:sz w:val="24"/>
          <w:szCs w:val="24"/>
        </w:rPr>
      </w:pPr>
      <w:r w:rsidRPr="00554519">
        <w:rPr>
          <w:rFonts w:ascii="Times New Roman" w:hAnsi="Times New Roman" w:cs="Times New Roman"/>
          <w:sz w:val="24"/>
          <w:szCs w:val="24"/>
        </w:rPr>
        <w:t>Ofertant</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p>
    <w:p w14:paraId="7F660103" w14:textId="77777777" w:rsidR="00672939" w:rsidRPr="00554519" w:rsidRDefault="00672939" w:rsidP="00F64F6E">
      <w:pPr>
        <w:pStyle w:val="Heading1"/>
        <w:jc w:val="center"/>
        <w:rPr>
          <w:rFonts w:ascii="Times New Roman" w:hAnsi="Times New Roman" w:cs="Times New Roman"/>
          <w:b/>
          <w:sz w:val="24"/>
          <w:szCs w:val="24"/>
        </w:rPr>
      </w:pPr>
      <w:r w:rsidRPr="00554519">
        <w:rPr>
          <w:rFonts w:ascii="Times New Roman" w:hAnsi="Times New Roman" w:cs="Times New Roman"/>
          <w:b/>
          <w:sz w:val="24"/>
          <w:szCs w:val="24"/>
        </w:rPr>
        <w:t>DECLARAŢIE</w:t>
      </w:r>
    </w:p>
    <w:p w14:paraId="02C3E04A" w14:textId="0D63FAAB" w:rsidR="00672939" w:rsidRPr="00F64F6E" w:rsidRDefault="00672939" w:rsidP="00F64F6E">
      <w:pPr>
        <w:pStyle w:val="Heading1"/>
        <w:jc w:val="center"/>
        <w:rPr>
          <w:rFonts w:ascii="Times New Roman" w:hAnsi="Times New Roman" w:cs="Times New Roman"/>
          <w:b/>
          <w:sz w:val="24"/>
          <w:szCs w:val="24"/>
        </w:rPr>
      </w:pPr>
      <w:r w:rsidRPr="00554519">
        <w:rPr>
          <w:rFonts w:ascii="Times New Roman" w:hAnsi="Times New Roman" w:cs="Times New Roman"/>
          <w:b/>
          <w:sz w:val="24"/>
          <w:szCs w:val="24"/>
        </w:rPr>
        <w:t>privind respectarea proiectului tehnic şi a detaliilor de execuţie</w:t>
      </w:r>
    </w:p>
    <w:p w14:paraId="2F8033BA" w14:textId="77777777" w:rsidR="00672939" w:rsidRPr="00554519" w:rsidRDefault="00672939" w:rsidP="00554519">
      <w:pPr>
        <w:jc w:val="both"/>
        <w:rPr>
          <w:rFonts w:ascii="Times New Roman" w:eastAsia="MS Mincho" w:hAnsi="Times New Roman" w:cs="Times New Roman"/>
          <w:sz w:val="24"/>
          <w:szCs w:val="24"/>
        </w:rPr>
      </w:pPr>
    </w:p>
    <w:p w14:paraId="644D2CEE" w14:textId="77777777" w:rsidR="00672939" w:rsidRPr="00554519" w:rsidRDefault="00672939" w:rsidP="00554519">
      <w:pPr>
        <w:jc w:val="both"/>
        <w:rPr>
          <w:rFonts w:ascii="Times New Roman" w:hAnsi="Times New Roman" w:cs="Times New Roman"/>
          <w:sz w:val="24"/>
          <w:szCs w:val="24"/>
        </w:rPr>
      </w:pPr>
      <w:r w:rsidRPr="00554519">
        <w:rPr>
          <w:rFonts w:ascii="Times New Roman" w:eastAsia="MS Mincho" w:hAnsi="Times New Roman" w:cs="Times New Roman"/>
          <w:sz w:val="24"/>
          <w:szCs w:val="24"/>
        </w:rPr>
        <w:t>Subsemnatul …………………….. (nume şi prenume în clar a persoanei autorizate), reprezentant al ………………………..</w:t>
      </w:r>
      <w:r w:rsidRPr="00554519">
        <w:rPr>
          <w:rFonts w:ascii="Times New Roman" w:hAnsi="Times New Roman" w:cs="Times New Roman"/>
          <w:sz w:val="24"/>
          <w:szCs w:val="24"/>
        </w:rPr>
        <w:t xml:space="preserve"> (denumirea ofertantului) declar pe propria răspundere că mă angajez să execut lucrările, </w:t>
      </w:r>
      <w:r w:rsidRPr="00554519">
        <w:rPr>
          <w:rFonts w:ascii="Times New Roman" w:hAnsi="Times New Roman" w:cs="Times New Roman"/>
          <w:b/>
          <w:sz w:val="24"/>
          <w:szCs w:val="24"/>
        </w:rPr>
        <w:t>conform proiectului tehnic şi a detaliilor de execuţie</w:t>
      </w:r>
      <w:r w:rsidRPr="00554519">
        <w:rPr>
          <w:rFonts w:ascii="Times New Roman" w:hAnsi="Times New Roman" w:cs="Times New Roman"/>
          <w:sz w:val="24"/>
          <w:szCs w:val="24"/>
        </w:rPr>
        <w:t xml:space="preserve"> si imi asum astfel obligaţia respectării tuturor prevederilor din capitolul piese scrise – caiete de sarcini, breviare de calcul, programe de urmărire şi control, a prevederilor din cadrul pieselor desenate şi listelor de cantităţi, pe tot parcursul execuţiei lucrării si indeplinirii contractului .</w:t>
      </w:r>
    </w:p>
    <w:p w14:paraId="7FC18671" w14:textId="77777777" w:rsidR="00672939" w:rsidRPr="00554519" w:rsidRDefault="00672939" w:rsidP="00554519">
      <w:pPr>
        <w:jc w:val="both"/>
        <w:rPr>
          <w:rFonts w:ascii="Times New Roman" w:hAnsi="Times New Roman" w:cs="Times New Roman"/>
          <w:sz w:val="24"/>
          <w:szCs w:val="24"/>
        </w:rPr>
      </w:pPr>
      <w:r w:rsidRPr="00554519">
        <w:rPr>
          <w:rFonts w:ascii="Times New Roman" w:hAnsi="Times New Roman" w:cs="Times New Roman"/>
          <w:sz w:val="24"/>
          <w:szCs w:val="24"/>
        </w:rPr>
        <w:t>Data completării:</w:t>
      </w:r>
    </w:p>
    <w:p w14:paraId="3E4F910A" w14:textId="77777777" w:rsidR="00672939" w:rsidRPr="00554519" w:rsidRDefault="00672939" w:rsidP="00554519">
      <w:pPr>
        <w:jc w:val="both"/>
        <w:rPr>
          <w:rFonts w:ascii="Times New Roman" w:hAnsi="Times New Roman" w:cs="Times New Roman"/>
          <w:sz w:val="24"/>
          <w:szCs w:val="24"/>
        </w:rPr>
      </w:pPr>
    </w:p>
    <w:p w14:paraId="0D7C0D5E" w14:textId="77777777" w:rsidR="00672939" w:rsidRPr="00554519" w:rsidRDefault="00672939" w:rsidP="00554519">
      <w:pPr>
        <w:jc w:val="both"/>
        <w:rPr>
          <w:rFonts w:ascii="Times New Roman" w:hAnsi="Times New Roman" w:cs="Times New Roman"/>
          <w:sz w:val="24"/>
          <w:szCs w:val="24"/>
        </w:rPr>
      </w:pPr>
    </w:p>
    <w:p w14:paraId="6B1995BB" w14:textId="77777777" w:rsidR="00672939" w:rsidRPr="00554519" w:rsidRDefault="00672939" w:rsidP="00554519">
      <w:pPr>
        <w:jc w:val="both"/>
        <w:rPr>
          <w:rFonts w:ascii="Times New Roman" w:hAnsi="Times New Roman" w:cs="Times New Roman"/>
          <w:sz w:val="24"/>
          <w:szCs w:val="24"/>
        </w:rPr>
      </w:pPr>
    </w:p>
    <w:p w14:paraId="4F9204D1" w14:textId="77777777" w:rsidR="00672939" w:rsidRPr="00554519" w:rsidRDefault="00672939" w:rsidP="00F64F6E">
      <w:pPr>
        <w:jc w:val="center"/>
        <w:rPr>
          <w:rFonts w:ascii="Times New Roman" w:hAnsi="Times New Roman" w:cs="Times New Roman"/>
          <w:sz w:val="24"/>
          <w:szCs w:val="24"/>
        </w:rPr>
      </w:pPr>
    </w:p>
    <w:p w14:paraId="2FCFB6B2"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Operator economic</w:t>
      </w:r>
    </w:p>
    <w:p w14:paraId="4EA08C4D"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w:t>
      </w:r>
    </w:p>
    <w:p w14:paraId="00334450" w14:textId="77777777" w:rsidR="00672939" w:rsidRPr="00554519" w:rsidRDefault="00672939" w:rsidP="00F64F6E">
      <w:pPr>
        <w:jc w:val="center"/>
        <w:rPr>
          <w:rFonts w:ascii="Times New Roman" w:eastAsia="MS Mincho" w:hAnsi="Times New Roman" w:cs="Times New Roman"/>
          <w:sz w:val="24"/>
          <w:szCs w:val="24"/>
        </w:rPr>
      </w:pPr>
    </w:p>
    <w:p w14:paraId="49D05879"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semnătura autorizata)</w:t>
      </w:r>
    </w:p>
    <w:p w14:paraId="37715A63" w14:textId="77777777" w:rsidR="00DF3414" w:rsidRPr="00554519" w:rsidRDefault="00DF3414" w:rsidP="00F64F6E">
      <w:pPr>
        <w:spacing w:after="45" w:line="259" w:lineRule="auto"/>
        <w:jc w:val="center"/>
        <w:rPr>
          <w:rFonts w:ascii="Times New Roman" w:hAnsi="Times New Roman" w:cs="Times New Roman"/>
          <w:sz w:val="24"/>
          <w:szCs w:val="24"/>
        </w:rPr>
      </w:pPr>
    </w:p>
    <w:p w14:paraId="10363CF7" w14:textId="77777777" w:rsidR="001A4EC0" w:rsidRPr="00554519" w:rsidRDefault="001A4EC0" w:rsidP="00554519">
      <w:pPr>
        <w:spacing w:after="45" w:line="259" w:lineRule="auto"/>
        <w:jc w:val="both"/>
        <w:rPr>
          <w:rFonts w:ascii="Times New Roman" w:hAnsi="Times New Roman" w:cs="Times New Roman"/>
          <w:sz w:val="24"/>
          <w:szCs w:val="24"/>
        </w:rPr>
      </w:pPr>
    </w:p>
    <w:p w14:paraId="68432200" w14:textId="77777777" w:rsidR="001A4EC0" w:rsidRPr="00554519" w:rsidRDefault="001A4EC0" w:rsidP="00554519">
      <w:pPr>
        <w:spacing w:after="45" w:line="259" w:lineRule="auto"/>
        <w:jc w:val="both"/>
        <w:rPr>
          <w:rFonts w:ascii="Times New Roman" w:hAnsi="Times New Roman" w:cs="Times New Roman"/>
          <w:sz w:val="24"/>
          <w:szCs w:val="24"/>
        </w:rPr>
      </w:pPr>
    </w:p>
    <w:p w14:paraId="22872926" w14:textId="77777777" w:rsidR="001A4EC0" w:rsidRPr="00554519" w:rsidRDefault="001A4EC0" w:rsidP="00554519">
      <w:pPr>
        <w:spacing w:after="45" w:line="259" w:lineRule="auto"/>
        <w:jc w:val="both"/>
        <w:rPr>
          <w:rFonts w:ascii="Times New Roman" w:hAnsi="Times New Roman" w:cs="Times New Roman"/>
          <w:sz w:val="24"/>
          <w:szCs w:val="24"/>
        </w:rPr>
      </w:pPr>
    </w:p>
    <w:p w14:paraId="2BE892A3" w14:textId="77777777" w:rsidR="001A4EC0" w:rsidRPr="00554519" w:rsidRDefault="001A4EC0" w:rsidP="00554519">
      <w:pPr>
        <w:spacing w:after="45" w:line="259" w:lineRule="auto"/>
        <w:jc w:val="both"/>
        <w:rPr>
          <w:rFonts w:ascii="Times New Roman" w:hAnsi="Times New Roman" w:cs="Times New Roman"/>
          <w:sz w:val="24"/>
          <w:szCs w:val="24"/>
        </w:rPr>
      </w:pPr>
    </w:p>
    <w:p w14:paraId="166992BC" w14:textId="77777777" w:rsidR="001A4EC0" w:rsidRPr="00554519" w:rsidRDefault="001A4EC0" w:rsidP="00554519">
      <w:pPr>
        <w:spacing w:after="45" w:line="259" w:lineRule="auto"/>
        <w:jc w:val="both"/>
        <w:rPr>
          <w:rFonts w:ascii="Times New Roman" w:hAnsi="Times New Roman" w:cs="Times New Roman"/>
          <w:sz w:val="24"/>
          <w:szCs w:val="24"/>
        </w:rPr>
      </w:pPr>
    </w:p>
    <w:p w14:paraId="4CAD003C" w14:textId="77777777" w:rsidR="001A4EC0" w:rsidRPr="00554519" w:rsidRDefault="001A4EC0" w:rsidP="00554519">
      <w:pPr>
        <w:jc w:val="both"/>
        <w:rPr>
          <w:rFonts w:ascii="Times New Roman" w:hAnsi="Times New Roman" w:cs="Times New Roman"/>
          <w:b/>
          <w:sz w:val="24"/>
          <w:szCs w:val="24"/>
        </w:rPr>
      </w:pPr>
    </w:p>
    <w:p w14:paraId="30375AE3" w14:textId="77777777" w:rsidR="001A4EC0" w:rsidRPr="00554519" w:rsidRDefault="001A4EC0" w:rsidP="00554519">
      <w:pPr>
        <w:jc w:val="both"/>
        <w:rPr>
          <w:rFonts w:ascii="Times New Roman" w:hAnsi="Times New Roman" w:cs="Times New Roman"/>
          <w:b/>
          <w:sz w:val="24"/>
          <w:szCs w:val="24"/>
        </w:rPr>
      </w:pPr>
    </w:p>
    <w:p w14:paraId="49625F4F" w14:textId="77777777" w:rsidR="001A4EC0" w:rsidRPr="00554519" w:rsidRDefault="001A4EC0" w:rsidP="00554519">
      <w:pPr>
        <w:jc w:val="both"/>
        <w:rPr>
          <w:rFonts w:ascii="Times New Roman" w:hAnsi="Times New Roman" w:cs="Times New Roman"/>
          <w:sz w:val="24"/>
          <w:szCs w:val="24"/>
        </w:rPr>
      </w:pPr>
    </w:p>
    <w:p w14:paraId="05AB788B" w14:textId="77777777" w:rsidR="001A4EC0" w:rsidRPr="00554519" w:rsidRDefault="001A4EC0" w:rsidP="00554519">
      <w:pPr>
        <w:jc w:val="both"/>
        <w:rPr>
          <w:rFonts w:ascii="Times New Roman" w:hAnsi="Times New Roman" w:cs="Times New Roman"/>
          <w:sz w:val="24"/>
          <w:szCs w:val="24"/>
        </w:rPr>
      </w:pPr>
    </w:p>
    <w:p w14:paraId="7A20C339" w14:textId="31FB0A4B" w:rsidR="001A4EC0" w:rsidRPr="00554519" w:rsidRDefault="001A4EC0"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Formularul nr. 11</w:t>
      </w:r>
    </w:p>
    <w:p w14:paraId="23EDF019" w14:textId="77777777" w:rsidR="001A4EC0" w:rsidRPr="00554519" w:rsidRDefault="001A4EC0" w:rsidP="00554519">
      <w:pPr>
        <w:jc w:val="both"/>
        <w:rPr>
          <w:rFonts w:ascii="Times New Roman" w:hAnsi="Times New Roman" w:cs="Times New Roman"/>
          <w:b/>
          <w:bCs/>
          <w:sz w:val="24"/>
          <w:szCs w:val="24"/>
        </w:rPr>
      </w:pPr>
    </w:p>
    <w:p w14:paraId="23EED863" w14:textId="4E0B55F8" w:rsidR="001A4EC0" w:rsidRPr="00554519" w:rsidRDefault="001A4EC0" w:rsidP="00F64F6E">
      <w:pPr>
        <w:pStyle w:val="Heading1"/>
        <w:rPr>
          <w:rFonts w:ascii="Times New Roman" w:hAnsi="Times New Roman" w:cs="Times New Roman"/>
          <w:b/>
          <w:bCs/>
          <w:sz w:val="24"/>
          <w:szCs w:val="24"/>
        </w:rPr>
      </w:pPr>
      <w:r w:rsidRPr="00554519">
        <w:rPr>
          <w:rFonts w:ascii="Times New Roman" w:hAnsi="Times New Roman" w:cs="Times New Roman"/>
          <w:b/>
          <w:bCs/>
          <w:sz w:val="24"/>
          <w:szCs w:val="24"/>
        </w:rPr>
        <w:t>Declaratie pe proprie raspundere privind termenul de garantie acordat lucrarilor executate</w:t>
      </w:r>
    </w:p>
    <w:p w14:paraId="41EC55C3" w14:textId="77777777" w:rsidR="001A4EC0" w:rsidRPr="00554519" w:rsidRDefault="001A4EC0" w:rsidP="00554519">
      <w:pPr>
        <w:jc w:val="both"/>
        <w:rPr>
          <w:rFonts w:ascii="Times New Roman" w:hAnsi="Times New Roman" w:cs="Times New Roman"/>
          <w:b/>
          <w:bCs/>
          <w:sz w:val="24"/>
          <w:szCs w:val="24"/>
        </w:rPr>
      </w:pPr>
    </w:p>
    <w:p w14:paraId="22A2EBD0" w14:textId="77777777" w:rsidR="001A4EC0" w:rsidRPr="00554519" w:rsidRDefault="001A4EC0" w:rsidP="00554519">
      <w:pPr>
        <w:ind w:left="1440" w:firstLine="720"/>
        <w:jc w:val="both"/>
        <w:rPr>
          <w:rFonts w:ascii="Times New Roman" w:hAnsi="Times New Roman" w:cs="Times New Roman"/>
          <w:b/>
          <w:bCs/>
          <w:sz w:val="24"/>
          <w:szCs w:val="24"/>
        </w:rPr>
      </w:pPr>
    </w:p>
    <w:p w14:paraId="4F9DE7F9" w14:textId="27EF9A62" w:rsidR="001A4EC0" w:rsidRPr="00554519" w:rsidRDefault="001A4EC0" w:rsidP="00F64F6E">
      <w:pPr>
        <w:pStyle w:val="Subtitle"/>
        <w:jc w:val="both"/>
        <w:rPr>
          <w:rFonts w:ascii="Times New Roman" w:hAnsi="Times New Roman" w:cs="Times New Roman"/>
          <w:sz w:val="24"/>
          <w:szCs w:val="24"/>
        </w:rPr>
      </w:pPr>
      <w:r w:rsidRPr="00554519">
        <w:rPr>
          <w:rFonts w:ascii="Times New Roman" w:hAnsi="Times New Roman" w:cs="Times New Roman"/>
          <w:b/>
          <w:i/>
          <w:sz w:val="24"/>
          <w:szCs w:val="24"/>
        </w:rPr>
        <w:t xml:space="preserve">Referitor la procedura de achizitie : </w:t>
      </w:r>
      <w:r w:rsidRPr="00554519">
        <w:rPr>
          <w:rFonts w:ascii="Times New Roman" w:hAnsi="Times New Roman" w:cs="Times New Roman"/>
          <w:sz w:val="24"/>
          <w:szCs w:val="24"/>
        </w:rPr>
        <w:t>“....”</w:t>
      </w:r>
    </w:p>
    <w:p w14:paraId="39A323C3" w14:textId="77777777" w:rsidR="001A4EC0" w:rsidRPr="00554519" w:rsidRDefault="001A4EC0" w:rsidP="00554519">
      <w:pPr>
        <w:spacing w:line="360" w:lineRule="auto"/>
        <w:ind w:firstLine="720"/>
        <w:jc w:val="both"/>
        <w:rPr>
          <w:rFonts w:ascii="Times New Roman" w:hAnsi="Times New Roman" w:cs="Times New Roman"/>
          <w:sz w:val="24"/>
          <w:szCs w:val="24"/>
        </w:rPr>
      </w:pPr>
    </w:p>
    <w:p w14:paraId="429FC389" w14:textId="77777777" w:rsidR="001A4EC0" w:rsidRPr="00554519" w:rsidRDefault="001A4EC0" w:rsidP="00554519">
      <w:pPr>
        <w:spacing w:line="360" w:lineRule="auto"/>
        <w:ind w:firstLine="720"/>
        <w:jc w:val="both"/>
        <w:rPr>
          <w:rFonts w:ascii="Times New Roman" w:hAnsi="Times New Roman" w:cs="Times New Roman"/>
          <w:sz w:val="24"/>
          <w:szCs w:val="24"/>
        </w:rPr>
      </w:pPr>
      <w:r w:rsidRPr="00554519">
        <w:rPr>
          <w:rFonts w:ascii="Times New Roman" w:hAnsi="Times New Roman" w:cs="Times New Roman"/>
          <w:sz w:val="24"/>
          <w:szCs w:val="24"/>
        </w:rPr>
        <w:t xml:space="preserve">Subsemnatul </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in calitate de reprezentant legal al </w:t>
      </w:r>
      <w:r w:rsidRPr="00554519">
        <w:rPr>
          <w:rFonts w:ascii="Times New Roman" w:hAnsi="Times New Roman" w:cs="Times New Roman"/>
          <w:b/>
          <w:sz w:val="24"/>
          <w:szCs w:val="24"/>
        </w:rPr>
        <w:t>S.C. .....</w:t>
      </w:r>
      <w:r w:rsidRPr="00554519">
        <w:rPr>
          <w:rFonts w:ascii="Times New Roman" w:hAnsi="Times New Roman" w:cs="Times New Roman"/>
          <w:sz w:val="24"/>
          <w:szCs w:val="24"/>
        </w:rPr>
        <w:t xml:space="preserve">, declar pe proprie raspundere ca termenul de garantie acordat lucrarilor executate este de </w:t>
      </w:r>
      <w:r w:rsidRPr="00554519">
        <w:rPr>
          <w:rFonts w:ascii="Times New Roman" w:hAnsi="Times New Roman" w:cs="Times New Roman"/>
          <w:b/>
          <w:bCs/>
          <w:sz w:val="24"/>
          <w:szCs w:val="24"/>
        </w:rPr>
        <w:t>...... LUNI</w:t>
      </w:r>
      <w:r w:rsidRPr="00554519">
        <w:rPr>
          <w:rFonts w:ascii="Times New Roman" w:hAnsi="Times New Roman" w:cs="Times New Roman"/>
          <w:sz w:val="24"/>
          <w:szCs w:val="24"/>
        </w:rPr>
        <w:t xml:space="preserve"> de la data procesului verbal de terminare a lucrarilor.</w:t>
      </w:r>
    </w:p>
    <w:p w14:paraId="061D347E" w14:textId="77777777" w:rsidR="001A4EC0" w:rsidRPr="00554519" w:rsidRDefault="001A4EC0" w:rsidP="00554519">
      <w:pPr>
        <w:spacing w:line="360" w:lineRule="auto"/>
        <w:ind w:firstLine="720"/>
        <w:jc w:val="both"/>
        <w:rPr>
          <w:rFonts w:ascii="Times New Roman" w:hAnsi="Times New Roman" w:cs="Times New Roman"/>
          <w:sz w:val="24"/>
          <w:szCs w:val="24"/>
        </w:rPr>
      </w:pPr>
    </w:p>
    <w:p w14:paraId="74E804C2" w14:textId="77777777" w:rsidR="001A4EC0" w:rsidRPr="00554519" w:rsidRDefault="001A4EC0" w:rsidP="00554519">
      <w:pPr>
        <w:autoSpaceDE w:val="0"/>
        <w:autoSpaceDN w:val="0"/>
        <w:adjustRightInd w:val="0"/>
        <w:ind w:firstLine="720"/>
        <w:jc w:val="both"/>
        <w:rPr>
          <w:rFonts w:ascii="Times New Roman" w:hAnsi="Times New Roman" w:cs="Times New Roman"/>
          <w:sz w:val="24"/>
          <w:szCs w:val="24"/>
        </w:rPr>
      </w:pPr>
    </w:p>
    <w:p w14:paraId="040B8D94" w14:textId="77777777" w:rsidR="001A4EC0" w:rsidRPr="00554519" w:rsidRDefault="001A4EC0" w:rsidP="00F64F6E">
      <w:pPr>
        <w:autoSpaceDE w:val="0"/>
        <w:autoSpaceDN w:val="0"/>
        <w:adjustRightInd w:val="0"/>
        <w:jc w:val="center"/>
        <w:rPr>
          <w:rFonts w:ascii="Times New Roman" w:hAnsi="Times New Roman" w:cs="Times New Roman"/>
          <w:sz w:val="24"/>
          <w:szCs w:val="24"/>
        </w:rPr>
      </w:pPr>
    </w:p>
    <w:p w14:paraId="4A43070F" w14:textId="28520144" w:rsidR="001A4EC0" w:rsidRPr="00554519" w:rsidRDefault="001A4EC0" w:rsidP="00F64F6E">
      <w:pPr>
        <w:autoSpaceDE w:val="0"/>
        <w:autoSpaceDN w:val="0"/>
        <w:adjustRightInd w:val="0"/>
        <w:jc w:val="center"/>
        <w:rPr>
          <w:rFonts w:ascii="Times New Roman" w:hAnsi="Times New Roman" w:cs="Times New Roman"/>
          <w:sz w:val="24"/>
          <w:szCs w:val="24"/>
        </w:rPr>
      </w:pPr>
      <w:r w:rsidRPr="00554519">
        <w:rPr>
          <w:rFonts w:ascii="Times New Roman" w:hAnsi="Times New Roman" w:cs="Times New Roman"/>
          <w:sz w:val="24"/>
          <w:szCs w:val="24"/>
        </w:rPr>
        <w:t>Ofertant</w:t>
      </w:r>
    </w:p>
    <w:p w14:paraId="0872AF4E" w14:textId="77777777" w:rsidR="001A4EC0" w:rsidRPr="00554519" w:rsidRDefault="001A4EC0" w:rsidP="00F64F6E">
      <w:pPr>
        <w:autoSpaceDE w:val="0"/>
        <w:autoSpaceDN w:val="0"/>
        <w:adjustRightInd w:val="0"/>
        <w:ind w:firstLine="720"/>
        <w:jc w:val="center"/>
        <w:rPr>
          <w:rFonts w:ascii="Times New Roman" w:hAnsi="Times New Roman" w:cs="Times New Roman"/>
          <w:sz w:val="24"/>
          <w:szCs w:val="24"/>
        </w:rPr>
      </w:pPr>
    </w:p>
    <w:p w14:paraId="32BC098B" w14:textId="77777777" w:rsidR="001A4EC0" w:rsidRPr="00554519" w:rsidRDefault="001A4EC0" w:rsidP="00F64F6E">
      <w:pPr>
        <w:autoSpaceDE w:val="0"/>
        <w:autoSpaceDN w:val="0"/>
        <w:adjustRightInd w:val="0"/>
        <w:ind w:firstLine="720"/>
        <w:jc w:val="center"/>
        <w:rPr>
          <w:rFonts w:ascii="Times New Roman" w:hAnsi="Times New Roman" w:cs="Times New Roman"/>
          <w:sz w:val="24"/>
          <w:szCs w:val="24"/>
        </w:rPr>
      </w:pPr>
      <w:r w:rsidRPr="00554519">
        <w:rPr>
          <w:rFonts w:ascii="Times New Roman" w:hAnsi="Times New Roman" w:cs="Times New Roman"/>
          <w:sz w:val="24"/>
          <w:szCs w:val="24"/>
        </w:rPr>
        <w:t>Reprezentant legal,</w:t>
      </w:r>
    </w:p>
    <w:p w14:paraId="15ADEEC0" w14:textId="77777777" w:rsidR="001A4EC0" w:rsidRPr="00554519" w:rsidRDefault="001A4EC0" w:rsidP="00F64F6E">
      <w:pPr>
        <w:spacing w:after="45" w:line="259" w:lineRule="auto"/>
        <w:jc w:val="center"/>
        <w:rPr>
          <w:rFonts w:ascii="Times New Roman" w:hAnsi="Times New Roman" w:cs="Times New Roman"/>
          <w:sz w:val="24"/>
          <w:szCs w:val="24"/>
        </w:rPr>
      </w:pPr>
    </w:p>
    <w:p w14:paraId="0ED18886" w14:textId="77777777" w:rsidR="001A4EC0" w:rsidRPr="00554519" w:rsidRDefault="001A4EC0" w:rsidP="00F64F6E">
      <w:pPr>
        <w:spacing w:after="45" w:line="259" w:lineRule="auto"/>
        <w:jc w:val="center"/>
        <w:rPr>
          <w:rFonts w:ascii="Times New Roman" w:hAnsi="Times New Roman" w:cs="Times New Roman"/>
          <w:sz w:val="24"/>
          <w:szCs w:val="24"/>
        </w:rPr>
      </w:pPr>
    </w:p>
    <w:p w14:paraId="206916C4" w14:textId="77777777" w:rsidR="001A4EC0" w:rsidRPr="00554519" w:rsidRDefault="001A4EC0" w:rsidP="00554519">
      <w:pPr>
        <w:spacing w:after="45" w:line="259" w:lineRule="auto"/>
        <w:jc w:val="both"/>
        <w:rPr>
          <w:rFonts w:ascii="Times New Roman" w:hAnsi="Times New Roman" w:cs="Times New Roman"/>
          <w:sz w:val="24"/>
          <w:szCs w:val="24"/>
        </w:rPr>
      </w:pPr>
    </w:p>
    <w:p w14:paraId="2AB34B2F" w14:textId="77777777" w:rsidR="001A4EC0" w:rsidRPr="00554519" w:rsidRDefault="001A4EC0" w:rsidP="00554519">
      <w:pPr>
        <w:spacing w:after="45" w:line="259" w:lineRule="auto"/>
        <w:jc w:val="both"/>
        <w:rPr>
          <w:rFonts w:ascii="Times New Roman" w:hAnsi="Times New Roman" w:cs="Times New Roman"/>
          <w:sz w:val="24"/>
          <w:szCs w:val="24"/>
        </w:rPr>
      </w:pPr>
    </w:p>
    <w:p w14:paraId="3F04DE14" w14:textId="77777777" w:rsidR="001A4EC0" w:rsidRPr="00554519" w:rsidRDefault="001A4EC0" w:rsidP="00554519">
      <w:pPr>
        <w:spacing w:after="45" w:line="259" w:lineRule="auto"/>
        <w:jc w:val="both"/>
        <w:rPr>
          <w:rFonts w:ascii="Times New Roman" w:hAnsi="Times New Roman" w:cs="Times New Roman"/>
          <w:sz w:val="24"/>
          <w:szCs w:val="24"/>
        </w:rPr>
      </w:pPr>
    </w:p>
    <w:p w14:paraId="7CB01846" w14:textId="77777777" w:rsidR="001A4EC0" w:rsidRDefault="001A4EC0" w:rsidP="00554519">
      <w:pPr>
        <w:spacing w:after="45" w:line="259" w:lineRule="auto"/>
        <w:jc w:val="both"/>
        <w:rPr>
          <w:rFonts w:ascii="Times New Roman" w:hAnsi="Times New Roman" w:cs="Times New Roman"/>
          <w:sz w:val="24"/>
          <w:szCs w:val="24"/>
        </w:rPr>
      </w:pPr>
    </w:p>
    <w:p w14:paraId="6FA7BA31" w14:textId="77777777" w:rsidR="00CD1E94" w:rsidRDefault="00CD1E94" w:rsidP="00554519">
      <w:pPr>
        <w:spacing w:after="45" w:line="259" w:lineRule="auto"/>
        <w:jc w:val="both"/>
        <w:rPr>
          <w:rFonts w:ascii="Times New Roman" w:hAnsi="Times New Roman" w:cs="Times New Roman"/>
          <w:sz w:val="24"/>
          <w:szCs w:val="24"/>
        </w:rPr>
      </w:pPr>
    </w:p>
    <w:p w14:paraId="3BB4D7D6" w14:textId="77777777" w:rsidR="00CD1E94" w:rsidRDefault="00CD1E94" w:rsidP="00554519">
      <w:pPr>
        <w:spacing w:after="45" w:line="259" w:lineRule="auto"/>
        <w:jc w:val="both"/>
        <w:rPr>
          <w:rFonts w:ascii="Times New Roman" w:hAnsi="Times New Roman" w:cs="Times New Roman"/>
          <w:sz w:val="24"/>
          <w:szCs w:val="24"/>
        </w:rPr>
      </w:pPr>
    </w:p>
    <w:p w14:paraId="72FCE910" w14:textId="77777777" w:rsidR="00CD1E94" w:rsidRDefault="00CD1E94" w:rsidP="00554519">
      <w:pPr>
        <w:spacing w:after="45" w:line="259" w:lineRule="auto"/>
        <w:jc w:val="both"/>
        <w:rPr>
          <w:rFonts w:ascii="Times New Roman" w:hAnsi="Times New Roman" w:cs="Times New Roman"/>
          <w:sz w:val="24"/>
          <w:szCs w:val="24"/>
        </w:rPr>
      </w:pPr>
    </w:p>
    <w:p w14:paraId="10CBC558" w14:textId="77777777" w:rsidR="00CD1E94" w:rsidRDefault="00CD1E94" w:rsidP="00554519">
      <w:pPr>
        <w:spacing w:after="45" w:line="259" w:lineRule="auto"/>
        <w:jc w:val="both"/>
        <w:rPr>
          <w:rFonts w:ascii="Times New Roman" w:hAnsi="Times New Roman" w:cs="Times New Roman"/>
          <w:sz w:val="24"/>
          <w:szCs w:val="24"/>
        </w:rPr>
      </w:pPr>
    </w:p>
    <w:p w14:paraId="66BD0A0D" w14:textId="77777777" w:rsidR="00CD1E94" w:rsidRDefault="00CD1E94" w:rsidP="00554519">
      <w:pPr>
        <w:spacing w:after="45" w:line="259" w:lineRule="auto"/>
        <w:jc w:val="both"/>
        <w:rPr>
          <w:rFonts w:ascii="Times New Roman" w:hAnsi="Times New Roman" w:cs="Times New Roman"/>
          <w:sz w:val="24"/>
          <w:szCs w:val="24"/>
        </w:rPr>
      </w:pPr>
    </w:p>
    <w:p w14:paraId="535CD330" w14:textId="77777777" w:rsidR="00CD1E94" w:rsidRPr="00554519" w:rsidRDefault="00CD1E94" w:rsidP="00554519">
      <w:pPr>
        <w:spacing w:after="45" w:line="259" w:lineRule="auto"/>
        <w:jc w:val="both"/>
        <w:rPr>
          <w:rFonts w:ascii="Times New Roman" w:hAnsi="Times New Roman" w:cs="Times New Roman"/>
          <w:sz w:val="24"/>
          <w:szCs w:val="24"/>
        </w:rPr>
      </w:pPr>
    </w:p>
    <w:p w14:paraId="0BBD265A" w14:textId="77777777" w:rsidR="001A4EC0" w:rsidRPr="00554519" w:rsidRDefault="001A4EC0" w:rsidP="00554519">
      <w:pPr>
        <w:spacing w:after="45" w:line="259" w:lineRule="auto"/>
        <w:jc w:val="both"/>
        <w:rPr>
          <w:rFonts w:ascii="Times New Roman" w:hAnsi="Times New Roman" w:cs="Times New Roman"/>
          <w:sz w:val="24"/>
          <w:szCs w:val="24"/>
        </w:rPr>
      </w:pPr>
    </w:p>
    <w:p w14:paraId="0D47AFA9" w14:textId="77777777" w:rsidR="001A4EC0" w:rsidRPr="00554519" w:rsidRDefault="001A4EC0" w:rsidP="00554519">
      <w:pPr>
        <w:spacing w:after="45" w:line="259" w:lineRule="auto"/>
        <w:jc w:val="both"/>
        <w:rPr>
          <w:rFonts w:ascii="Times New Roman" w:hAnsi="Times New Roman" w:cs="Times New Roman"/>
          <w:sz w:val="24"/>
          <w:szCs w:val="24"/>
        </w:rPr>
      </w:pPr>
    </w:p>
    <w:p w14:paraId="47893E68" w14:textId="68C89025" w:rsidR="001A4EC0" w:rsidRPr="00554519" w:rsidRDefault="001A4EC0"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Formularul nr. 12</w:t>
      </w:r>
    </w:p>
    <w:p w14:paraId="07525234" w14:textId="77777777" w:rsidR="001A4EC0" w:rsidRPr="00554519" w:rsidRDefault="001A4EC0" w:rsidP="00554519">
      <w:pPr>
        <w:spacing w:after="45" w:line="259" w:lineRule="auto"/>
        <w:jc w:val="both"/>
        <w:rPr>
          <w:rFonts w:ascii="Times New Roman" w:hAnsi="Times New Roman" w:cs="Times New Roman"/>
          <w:sz w:val="24"/>
          <w:szCs w:val="24"/>
        </w:rPr>
      </w:pPr>
    </w:p>
    <w:p w14:paraId="32D43425" w14:textId="77777777" w:rsidR="001A4EC0" w:rsidRPr="00554519" w:rsidRDefault="001A4EC0" w:rsidP="00554519">
      <w:pPr>
        <w:spacing w:after="45" w:line="259" w:lineRule="auto"/>
        <w:jc w:val="both"/>
        <w:rPr>
          <w:rFonts w:ascii="Times New Roman" w:hAnsi="Times New Roman" w:cs="Times New Roman"/>
          <w:sz w:val="24"/>
          <w:szCs w:val="24"/>
        </w:rPr>
      </w:pPr>
    </w:p>
    <w:p w14:paraId="54F142B7" w14:textId="77777777" w:rsidR="001A4EC0" w:rsidRPr="00554519" w:rsidRDefault="001A4EC0" w:rsidP="00554519">
      <w:pPr>
        <w:jc w:val="both"/>
        <w:rPr>
          <w:rFonts w:ascii="Times New Roman" w:hAnsi="Times New Roman" w:cs="Times New Roman"/>
          <w:sz w:val="24"/>
          <w:szCs w:val="24"/>
        </w:rPr>
      </w:pPr>
      <w:r w:rsidRPr="00554519">
        <w:rPr>
          <w:rFonts w:ascii="Times New Roman" w:hAnsi="Times New Roman" w:cs="Times New Roman"/>
          <w:b/>
          <w:sz w:val="24"/>
          <w:szCs w:val="24"/>
        </w:rPr>
        <w:t>Prezentarea modalitatii de asigurare a accesului  la specialistii necesari si obligatorii in vederea verificarii nivelului de calitate corespunzator cerintelor fundamentale aplicabile  lucrarilor cuprinse in obiectul contractului, in conformitate cu prevederile Legii 10/1995 si a altor legi incidente si modalitatea de dispunere/asigurare a resurselor tehnice necesare a fi utilizate in cadrul contractului</w:t>
      </w:r>
    </w:p>
    <w:p w14:paraId="7EE6AB3C" w14:textId="77777777" w:rsidR="001A4EC0" w:rsidRDefault="001A4EC0" w:rsidP="00554519">
      <w:pPr>
        <w:jc w:val="both"/>
        <w:rPr>
          <w:rFonts w:ascii="Times New Roman" w:hAnsi="Times New Roman" w:cs="Times New Roman"/>
          <w:sz w:val="24"/>
          <w:szCs w:val="24"/>
        </w:rPr>
      </w:pPr>
    </w:p>
    <w:p w14:paraId="2C1BFFB4" w14:textId="77777777" w:rsidR="00F64F6E" w:rsidRDefault="00F64F6E" w:rsidP="0055451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430"/>
        <w:gridCol w:w="2430"/>
        <w:gridCol w:w="2460"/>
      </w:tblGrid>
      <w:tr w:rsidR="001A4EC0" w:rsidRPr="00554519" w14:paraId="14E4FDDB" w14:textId="77777777" w:rsidTr="001A4EC0">
        <w:tc>
          <w:tcPr>
            <w:tcW w:w="2875" w:type="dxa"/>
            <w:shd w:val="clear" w:color="auto" w:fill="auto"/>
          </w:tcPr>
          <w:p w14:paraId="26EF0C93" w14:textId="77777777" w:rsidR="001A4EC0" w:rsidRPr="00554519" w:rsidRDefault="001A4EC0" w:rsidP="00554519">
            <w:pPr>
              <w:ind w:left="-23"/>
              <w:jc w:val="both"/>
              <w:rPr>
                <w:rFonts w:ascii="Times New Roman" w:hAnsi="Times New Roman" w:cs="Times New Roman"/>
                <w:b/>
                <w:bCs/>
                <w:sz w:val="24"/>
                <w:szCs w:val="24"/>
              </w:rPr>
            </w:pPr>
            <w:r w:rsidRPr="00554519">
              <w:rPr>
                <w:rFonts w:ascii="Times New Roman" w:hAnsi="Times New Roman" w:cs="Times New Roman"/>
                <w:b/>
                <w:bCs/>
                <w:sz w:val="24"/>
                <w:szCs w:val="24"/>
              </w:rPr>
              <w:t>Nume si prenume</w:t>
            </w:r>
          </w:p>
        </w:tc>
        <w:tc>
          <w:tcPr>
            <w:tcW w:w="2430" w:type="dxa"/>
            <w:shd w:val="clear" w:color="auto" w:fill="auto"/>
          </w:tcPr>
          <w:p w14:paraId="3BC22018" w14:textId="77777777" w:rsidR="001A4EC0" w:rsidRPr="00554519" w:rsidRDefault="001A4EC0" w:rsidP="00554519">
            <w:pPr>
              <w:jc w:val="both"/>
              <w:rPr>
                <w:rFonts w:ascii="Times New Roman" w:hAnsi="Times New Roman" w:cs="Times New Roman"/>
                <w:b/>
                <w:bCs/>
                <w:sz w:val="24"/>
                <w:szCs w:val="24"/>
              </w:rPr>
            </w:pPr>
            <w:r w:rsidRPr="00554519">
              <w:rPr>
                <w:rFonts w:ascii="Times New Roman" w:hAnsi="Times New Roman" w:cs="Times New Roman"/>
                <w:b/>
                <w:bCs/>
                <w:sz w:val="24"/>
                <w:szCs w:val="24"/>
              </w:rPr>
              <w:t>Pozitia propusa in cadrul contractului</w:t>
            </w:r>
          </w:p>
        </w:tc>
        <w:tc>
          <w:tcPr>
            <w:tcW w:w="2430" w:type="dxa"/>
            <w:shd w:val="clear" w:color="auto" w:fill="auto"/>
          </w:tcPr>
          <w:p w14:paraId="21561781" w14:textId="77777777" w:rsidR="001A4EC0" w:rsidRPr="00554519" w:rsidRDefault="001A4EC0" w:rsidP="00554519">
            <w:pPr>
              <w:ind w:left="29"/>
              <w:jc w:val="both"/>
              <w:rPr>
                <w:rFonts w:ascii="Times New Roman" w:hAnsi="Times New Roman" w:cs="Times New Roman"/>
                <w:b/>
                <w:bCs/>
                <w:sz w:val="24"/>
                <w:szCs w:val="24"/>
              </w:rPr>
            </w:pPr>
            <w:r w:rsidRPr="00554519">
              <w:rPr>
                <w:rFonts w:ascii="Times New Roman" w:hAnsi="Times New Roman" w:cs="Times New Roman"/>
                <w:b/>
                <w:bCs/>
                <w:sz w:val="24"/>
                <w:szCs w:val="24"/>
              </w:rPr>
              <w:t>Acte studii/autorizatii/atestari</w:t>
            </w:r>
          </w:p>
        </w:tc>
        <w:tc>
          <w:tcPr>
            <w:tcW w:w="2460" w:type="dxa"/>
            <w:shd w:val="clear" w:color="auto" w:fill="auto"/>
          </w:tcPr>
          <w:p w14:paraId="7ED08115" w14:textId="77777777" w:rsidR="001A4EC0" w:rsidRPr="00554519" w:rsidRDefault="001A4EC0" w:rsidP="00554519">
            <w:pPr>
              <w:ind w:hanging="26"/>
              <w:jc w:val="both"/>
              <w:rPr>
                <w:rFonts w:ascii="Times New Roman" w:hAnsi="Times New Roman" w:cs="Times New Roman"/>
                <w:b/>
                <w:bCs/>
                <w:sz w:val="24"/>
                <w:szCs w:val="24"/>
              </w:rPr>
            </w:pPr>
            <w:r w:rsidRPr="00554519">
              <w:rPr>
                <w:rFonts w:ascii="Times New Roman" w:hAnsi="Times New Roman" w:cs="Times New Roman"/>
                <w:b/>
                <w:bCs/>
                <w:sz w:val="24"/>
                <w:szCs w:val="24"/>
              </w:rPr>
              <w:t>Modalitatea de acces</w:t>
            </w:r>
          </w:p>
          <w:p w14:paraId="1FF4FEF0" w14:textId="77777777" w:rsidR="001A4EC0" w:rsidRPr="00554519" w:rsidRDefault="001A4EC0" w:rsidP="00554519">
            <w:pPr>
              <w:ind w:hanging="26"/>
              <w:jc w:val="both"/>
              <w:rPr>
                <w:rFonts w:ascii="Times New Roman" w:hAnsi="Times New Roman" w:cs="Times New Roman"/>
                <w:b/>
                <w:bCs/>
                <w:sz w:val="24"/>
                <w:szCs w:val="24"/>
              </w:rPr>
            </w:pPr>
            <w:r w:rsidRPr="00554519">
              <w:rPr>
                <w:rFonts w:ascii="Times New Roman" w:hAnsi="Times New Roman" w:cs="Times New Roman"/>
                <w:b/>
                <w:bCs/>
                <w:sz w:val="24"/>
                <w:szCs w:val="24"/>
              </w:rPr>
              <w:t>Angajat/colaborator/etc</w:t>
            </w:r>
          </w:p>
        </w:tc>
      </w:tr>
      <w:tr w:rsidR="001A4EC0" w:rsidRPr="00554519" w14:paraId="59E599EB" w14:textId="77777777" w:rsidTr="001A4EC0">
        <w:tc>
          <w:tcPr>
            <w:tcW w:w="2875" w:type="dxa"/>
            <w:shd w:val="clear" w:color="auto" w:fill="auto"/>
          </w:tcPr>
          <w:p w14:paraId="2FEB64AB" w14:textId="77777777" w:rsidR="001A4EC0" w:rsidRPr="00554519" w:rsidRDefault="001A4EC0" w:rsidP="00554519">
            <w:pPr>
              <w:jc w:val="both"/>
              <w:rPr>
                <w:rFonts w:ascii="Times New Roman" w:hAnsi="Times New Roman" w:cs="Times New Roman"/>
                <w:sz w:val="24"/>
                <w:szCs w:val="24"/>
              </w:rPr>
            </w:pPr>
          </w:p>
        </w:tc>
        <w:tc>
          <w:tcPr>
            <w:tcW w:w="2430" w:type="dxa"/>
            <w:shd w:val="clear" w:color="auto" w:fill="auto"/>
          </w:tcPr>
          <w:p w14:paraId="7481D11B" w14:textId="77777777" w:rsidR="001A4EC0" w:rsidRPr="00554519" w:rsidRDefault="001A4EC0" w:rsidP="00554519">
            <w:pPr>
              <w:jc w:val="both"/>
              <w:rPr>
                <w:rFonts w:ascii="Times New Roman" w:hAnsi="Times New Roman" w:cs="Times New Roman"/>
                <w:sz w:val="24"/>
                <w:szCs w:val="24"/>
              </w:rPr>
            </w:pPr>
          </w:p>
        </w:tc>
        <w:tc>
          <w:tcPr>
            <w:tcW w:w="2430" w:type="dxa"/>
            <w:shd w:val="clear" w:color="auto" w:fill="auto"/>
          </w:tcPr>
          <w:p w14:paraId="333FE29C" w14:textId="77777777" w:rsidR="001A4EC0" w:rsidRPr="00554519" w:rsidRDefault="001A4EC0" w:rsidP="00554519">
            <w:pPr>
              <w:jc w:val="both"/>
              <w:rPr>
                <w:rFonts w:ascii="Times New Roman" w:hAnsi="Times New Roman" w:cs="Times New Roman"/>
                <w:sz w:val="24"/>
                <w:szCs w:val="24"/>
              </w:rPr>
            </w:pPr>
          </w:p>
        </w:tc>
        <w:tc>
          <w:tcPr>
            <w:tcW w:w="2460" w:type="dxa"/>
            <w:shd w:val="clear" w:color="auto" w:fill="auto"/>
          </w:tcPr>
          <w:p w14:paraId="34E5406E" w14:textId="77777777" w:rsidR="001A4EC0" w:rsidRPr="00554519" w:rsidRDefault="001A4EC0" w:rsidP="00554519">
            <w:pPr>
              <w:jc w:val="both"/>
              <w:rPr>
                <w:rFonts w:ascii="Times New Roman" w:hAnsi="Times New Roman" w:cs="Times New Roman"/>
                <w:sz w:val="24"/>
                <w:szCs w:val="24"/>
              </w:rPr>
            </w:pPr>
          </w:p>
        </w:tc>
      </w:tr>
      <w:tr w:rsidR="001A4EC0" w:rsidRPr="00554519" w14:paraId="1D388FA5" w14:textId="77777777" w:rsidTr="001A4EC0">
        <w:tc>
          <w:tcPr>
            <w:tcW w:w="2875" w:type="dxa"/>
            <w:shd w:val="clear" w:color="auto" w:fill="auto"/>
          </w:tcPr>
          <w:p w14:paraId="584EC408" w14:textId="77777777" w:rsidR="001A4EC0" w:rsidRPr="00554519" w:rsidRDefault="001A4EC0" w:rsidP="00554519">
            <w:pPr>
              <w:jc w:val="both"/>
              <w:rPr>
                <w:rFonts w:ascii="Times New Roman" w:hAnsi="Times New Roman" w:cs="Times New Roman"/>
                <w:sz w:val="24"/>
                <w:szCs w:val="24"/>
              </w:rPr>
            </w:pPr>
          </w:p>
        </w:tc>
        <w:tc>
          <w:tcPr>
            <w:tcW w:w="2430" w:type="dxa"/>
            <w:shd w:val="clear" w:color="auto" w:fill="auto"/>
          </w:tcPr>
          <w:p w14:paraId="60C343D1" w14:textId="77777777" w:rsidR="001A4EC0" w:rsidRPr="00554519" w:rsidRDefault="001A4EC0" w:rsidP="00554519">
            <w:pPr>
              <w:jc w:val="both"/>
              <w:rPr>
                <w:rFonts w:ascii="Times New Roman" w:hAnsi="Times New Roman" w:cs="Times New Roman"/>
                <w:sz w:val="24"/>
                <w:szCs w:val="24"/>
              </w:rPr>
            </w:pPr>
          </w:p>
        </w:tc>
        <w:tc>
          <w:tcPr>
            <w:tcW w:w="2430" w:type="dxa"/>
            <w:shd w:val="clear" w:color="auto" w:fill="auto"/>
          </w:tcPr>
          <w:p w14:paraId="3E0D8BC2" w14:textId="77777777" w:rsidR="001A4EC0" w:rsidRPr="00554519" w:rsidRDefault="001A4EC0" w:rsidP="00554519">
            <w:pPr>
              <w:jc w:val="both"/>
              <w:rPr>
                <w:rFonts w:ascii="Times New Roman" w:hAnsi="Times New Roman" w:cs="Times New Roman"/>
                <w:sz w:val="24"/>
                <w:szCs w:val="24"/>
              </w:rPr>
            </w:pPr>
          </w:p>
        </w:tc>
        <w:tc>
          <w:tcPr>
            <w:tcW w:w="2460" w:type="dxa"/>
            <w:shd w:val="clear" w:color="auto" w:fill="auto"/>
          </w:tcPr>
          <w:p w14:paraId="28B75B5C" w14:textId="77777777" w:rsidR="001A4EC0" w:rsidRPr="00554519" w:rsidRDefault="001A4EC0" w:rsidP="00554519">
            <w:pPr>
              <w:jc w:val="both"/>
              <w:rPr>
                <w:rFonts w:ascii="Times New Roman" w:hAnsi="Times New Roman" w:cs="Times New Roman"/>
                <w:sz w:val="24"/>
                <w:szCs w:val="24"/>
              </w:rPr>
            </w:pPr>
          </w:p>
        </w:tc>
      </w:tr>
      <w:tr w:rsidR="001A4EC0" w:rsidRPr="00554519" w14:paraId="11C53200" w14:textId="77777777" w:rsidTr="001A4EC0">
        <w:tc>
          <w:tcPr>
            <w:tcW w:w="2875" w:type="dxa"/>
            <w:shd w:val="clear" w:color="auto" w:fill="auto"/>
          </w:tcPr>
          <w:p w14:paraId="1DEB81C3" w14:textId="77777777" w:rsidR="001A4EC0" w:rsidRPr="00554519" w:rsidRDefault="001A4EC0" w:rsidP="00554519">
            <w:pPr>
              <w:jc w:val="both"/>
              <w:rPr>
                <w:rFonts w:ascii="Times New Roman" w:hAnsi="Times New Roman" w:cs="Times New Roman"/>
                <w:sz w:val="24"/>
                <w:szCs w:val="24"/>
              </w:rPr>
            </w:pPr>
          </w:p>
        </w:tc>
        <w:tc>
          <w:tcPr>
            <w:tcW w:w="2430" w:type="dxa"/>
            <w:shd w:val="clear" w:color="auto" w:fill="auto"/>
          </w:tcPr>
          <w:p w14:paraId="6EDDE0FE" w14:textId="77777777" w:rsidR="001A4EC0" w:rsidRPr="00554519" w:rsidRDefault="001A4EC0" w:rsidP="00554519">
            <w:pPr>
              <w:jc w:val="both"/>
              <w:rPr>
                <w:rFonts w:ascii="Times New Roman" w:hAnsi="Times New Roman" w:cs="Times New Roman"/>
                <w:sz w:val="24"/>
                <w:szCs w:val="24"/>
              </w:rPr>
            </w:pPr>
          </w:p>
        </w:tc>
        <w:tc>
          <w:tcPr>
            <w:tcW w:w="2430" w:type="dxa"/>
            <w:shd w:val="clear" w:color="auto" w:fill="auto"/>
          </w:tcPr>
          <w:p w14:paraId="510D513B" w14:textId="77777777" w:rsidR="001A4EC0" w:rsidRPr="00554519" w:rsidRDefault="001A4EC0" w:rsidP="00554519">
            <w:pPr>
              <w:jc w:val="both"/>
              <w:rPr>
                <w:rFonts w:ascii="Times New Roman" w:hAnsi="Times New Roman" w:cs="Times New Roman"/>
                <w:sz w:val="24"/>
                <w:szCs w:val="24"/>
              </w:rPr>
            </w:pPr>
          </w:p>
        </w:tc>
        <w:tc>
          <w:tcPr>
            <w:tcW w:w="2460" w:type="dxa"/>
            <w:shd w:val="clear" w:color="auto" w:fill="auto"/>
          </w:tcPr>
          <w:p w14:paraId="06F22013" w14:textId="77777777" w:rsidR="001A4EC0" w:rsidRPr="00554519" w:rsidRDefault="001A4EC0" w:rsidP="00554519">
            <w:pPr>
              <w:jc w:val="both"/>
              <w:rPr>
                <w:rFonts w:ascii="Times New Roman" w:hAnsi="Times New Roman" w:cs="Times New Roman"/>
                <w:sz w:val="24"/>
                <w:szCs w:val="24"/>
              </w:rPr>
            </w:pPr>
          </w:p>
        </w:tc>
      </w:tr>
      <w:tr w:rsidR="001A4EC0" w:rsidRPr="00554519" w14:paraId="1E60E0CA" w14:textId="77777777" w:rsidTr="001A4EC0">
        <w:tc>
          <w:tcPr>
            <w:tcW w:w="2875" w:type="dxa"/>
            <w:shd w:val="clear" w:color="auto" w:fill="auto"/>
          </w:tcPr>
          <w:p w14:paraId="551BED36" w14:textId="77777777" w:rsidR="001A4EC0" w:rsidRPr="00554519" w:rsidRDefault="001A4EC0" w:rsidP="00554519">
            <w:pPr>
              <w:jc w:val="both"/>
              <w:rPr>
                <w:rFonts w:ascii="Times New Roman" w:hAnsi="Times New Roman" w:cs="Times New Roman"/>
                <w:sz w:val="24"/>
                <w:szCs w:val="24"/>
              </w:rPr>
            </w:pPr>
          </w:p>
        </w:tc>
        <w:tc>
          <w:tcPr>
            <w:tcW w:w="2430" w:type="dxa"/>
            <w:shd w:val="clear" w:color="auto" w:fill="auto"/>
          </w:tcPr>
          <w:p w14:paraId="2B6807D6" w14:textId="77777777" w:rsidR="001A4EC0" w:rsidRPr="00554519" w:rsidRDefault="001A4EC0" w:rsidP="00554519">
            <w:pPr>
              <w:jc w:val="both"/>
              <w:rPr>
                <w:rFonts w:ascii="Times New Roman" w:hAnsi="Times New Roman" w:cs="Times New Roman"/>
                <w:sz w:val="24"/>
                <w:szCs w:val="24"/>
              </w:rPr>
            </w:pPr>
          </w:p>
        </w:tc>
        <w:tc>
          <w:tcPr>
            <w:tcW w:w="2430" w:type="dxa"/>
            <w:shd w:val="clear" w:color="auto" w:fill="auto"/>
          </w:tcPr>
          <w:p w14:paraId="510160B4" w14:textId="77777777" w:rsidR="001A4EC0" w:rsidRPr="00554519" w:rsidRDefault="001A4EC0" w:rsidP="00554519">
            <w:pPr>
              <w:jc w:val="both"/>
              <w:rPr>
                <w:rFonts w:ascii="Times New Roman" w:hAnsi="Times New Roman" w:cs="Times New Roman"/>
                <w:sz w:val="24"/>
                <w:szCs w:val="24"/>
              </w:rPr>
            </w:pPr>
          </w:p>
        </w:tc>
        <w:tc>
          <w:tcPr>
            <w:tcW w:w="2460" w:type="dxa"/>
            <w:shd w:val="clear" w:color="auto" w:fill="auto"/>
          </w:tcPr>
          <w:p w14:paraId="3CE7A990" w14:textId="77777777" w:rsidR="001A4EC0" w:rsidRPr="00554519" w:rsidRDefault="001A4EC0" w:rsidP="00554519">
            <w:pPr>
              <w:jc w:val="both"/>
              <w:rPr>
                <w:rFonts w:ascii="Times New Roman" w:hAnsi="Times New Roman" w:cs="Times New Roman"/>
                <w:sz w:val="24"/>
                <w:szCs w:val="24"/>
              </w:rPr>
            </w:pPr>
          </w:p>
        </w:tc>
      </w:tr>
    </w:tbl>
    <w:p w14:paraId="059C794E" w14:textId="77777777" w:rsidR="001A4EC0" w:rsidRPr="00554519" w:rsidRDefault="001A4EC0" w:rsidP="00554519">
      <w:pPr>
        <w:jc w:val="both"/>
        <w:rPr>
          <w:rFonts w:ascii="Times New Roman" w:hAnsi="Times New Roman" w:cs="Times New Roman"/>
          <w:sz w:val="24"/>
          <w:szCs w:val="24"/>
        </w:rPr>
      </w:pPr>
    </w:p>
    <w:p w14:paraId="00D485E6" w14:textId="77777777" w:rsidR="00F64F6E" w:rsidRPr="00554519" w:rsidRDefault="00F64F6E" w:rsidP="00F64F6E">
      <w:pPr>
        <w:autoSpaceDE w:val="0"/>
        <w:autoSpaceDN w:val="0"/>
        <w:adjustRightInd w:val="0"/>
        <w:jc w:val="center"/>
        <w:rPr>
          <w:rFonts w:ascii="Times New Roman" w:hAnsi="Times New Roman" w:cs="Times New Roman"/>
          <w:sz w:val="24"/>
          <w:szCs w:val="24"/>
        </w:rPr>
      </w:pPr>
    </w:p>
    <w:p w14:paraId="74216C5E" w14:textId="77777777" w:rsidR="00F64F6E" w:rsidRPr="00554519" w:rsidRDefault="00F64F6E" w:rsidP="00F64F6E">
      <w:pPr>
        <w:autoSpaceDE w:val="0"/>
        <w:autoSpaceDN w:val="0"/>
        <w:adjustRightInd w:val="0"/>
        <w:jc w:val="center"/>
        <w:rPr>
          <w:rFonts w:ascii="Times New Roman" w:hAnsi="Times New Roman" w:cs="Times New Roman"/>
          <w:sz w:val="24"/>
          <w:szCs w:val="24"/>
        </w:rPr>
      </w:pPr>
      <w:r w:rsidRPr="00554519">
        <w:rPr>
          <w:rFonts w:ascii="Times New Roman" w:hAnsi="Times New Roman" w:cs="Times New Roman"/>
          <w:sz w:val="24"/>
          <w:szCs w:val="24"/>
        </w:rPr>
        <w:t>Ofertant</w:t>
      </w:r>
    </w:p>
    <w:p w14:paraId="672C6F9E" w14:textId="77777777" w:rsidR="00F64F6E" w:rsidRPr="00554519" w:rsidRDefault="00F64F6E" w:rsidP="00F64F6E">
      <w:pPr>
        <w:autoSpaceDE w:val="0"/>
        <w:autoSpaceDN w:val="0"/>
        <w:adjustRightInd w:val="0"/>
        <w:ind w:firstLine="720"/>
        <w:jc w:val="center"/>
        <w:rPr>
          <w:rFonts w:ascii="Times New Roman" w:hAnsi="Times New Roman" w:cs="Times New Roman"/>
          <w:sz w:val="24"/>
          <w:szCs w:val="24"/>
        </w:rPr>
      </w:pPr>
      <w:r w:rsidRPr="00554519">
        <w:rPr>
          <w:rFonts w:ascii="Times New Roman" w:hAnsi="Times New Roman" w:cs="Times New Roman"/>
          <w:sz w:val="24"/>
          <w:szCs w:val="24"/>
        </w:rPr>
        <w:t>Reprezentant legal,</w:t>
      </w:r>
    </w:p>
    <w:p w14:paraId="5EE66998" w14:textId="77777777" w:rsidR="001A4EC0" w:rsidRPr="00554519" w:rsidRDefault="001A4EC0" w:rsidP="00554519">
      <w:pPr>
        <w:jc w:val="both"/>
        <w:rPr>
          <w:rFonts w:ascii="Times New Roman" w:hAnsi="Times New Roman" w:cs="Times New Roman"/>
          <w:sz w:val="24"/>
          <w:szCs w:val="24"/>
        </w:rPr>
      </w:pPr>
    </w:p>
    <w:p w14:paraId="43A3EF96" w14:textId="77777777" w:rsidR="001A4EC0" w:rsidRPr="00554519" w:rsidRDefault="001A4EC0" w:rsidP="00554519">
      <w:pPr>
        <w:spacing w:after="45" w:line="259" w:lineRule="auto"/>
        <w:jc w:val="both"/>
        <w:rPr>
          <w:rFonts w:ascii="Times New Roman" w:hAnsi="Times New Roman" w:cs="Times New Roman"/>
          <w:sz w:val="24"/>
          <w:szCs w:val="24"/>
          <w:lang w:val="it-IT"/>
        </w:rPr>
      </w:pPr>
    </w:p>
    <w:p w14:paraId="032B1E45" w14:textId="77777777" w:rsidR="001A4EC0" w:rsidRDefault="001A4EC0" w:rsidP="00554519">
      <w:pPr>
        <w:spacing w:after="45" w:line="259" w:lineRule="auto"/>
        <w:jc w:val="both"/>
        <w:rPr>
          <w:rFonts w:ascii="Times New Roman" w:hAnsi="Times New Roman" w:cs="Times New Roman"/>
          <w:sz w:val="24"/>
          <w:szCs w:val="24"/>
          <w:lang w:val="it-IT"/>
        </w:rPr>
      </w:pPr>
    </w:p>
    <w:p w14:paraId="71670179" w14:textId="77777777" w:rsidR="003E712B" w:rsidRDefault="003E712B" w:rsidP="00554519">
      <w:pPr>
        <w:spacing w:after="45" w:line="259" w:lineRule="auto"/>
        <w:jc w:val="both"/>
        <w:rPr>
          <w:rFonts w:ascii="Times New Roman" w:hAnsi="Times New Roman" w:cs="Times New Roman"/>
          <w:sz w:val="24"/>
          <w:szCs w:val="24"/>
          <w:lang w:val="it-IT"/>
        </w:rPr>
      </w:pPr>
    </w:p>
    <w:p w14:paraId="67984A66" w14:textId="77777777" w:rsidR="003E712B" w:rsidRDefault="003E712B" w:rsidP="00554519">
      <w:pPr>
        <w:spacing w:after="45" w:line="259" w:lineRule="auto"/>
        <w:jc w:val="both"/>
        <w:rPr>
          <w:rFonts w:ascii="Times New Roman" w:hAnsi="Times New Roman" w:cs="Times New Roman"/>
          <w:sz w:val="24"/>
          <w:szCs w:val="24"/>
          <w:lang w:val="it-IT"/>
        </w:rPr>
      </w:pPr>
    </w:p>
    <w:p w14:paraId="1DDB2907" w14:textId="77777777" w:rsidR="003E712B" w:rsidRDefault="003E712B" w:rsidP="00554519">
      <w:pPr>
        <w:spacing w:after="45" w:line="259" w:lineRule="auto"/>
        <w:jc w:val="both"/>
        <w:rPr>
          <w:rFonts w:ascii="Times New Roman" w:hAnsi="Times New Roman" w:cs="Times New Roman"/>
          <w:sz w:val="24"/>
          <w:szCs w:val="24"/>
          <w:lang w:val="it-IT"/>
        </w:rPr>
      </w:pPr>
    </w:p>
    <w:p w14:paraId="51BBC1C5" w14:textId="77777777" w:rsidR="003E712B" w:rsidRDefault="003E712B" w:rsidP="00554519">
      <w:pPr>
        <w:spacing w:after="45" w:line="259" w:lineRule="auto"/>
        <w:jc w:val="both"/>
        <w:rPr>
          <w:rFonts w:ascii="Times New Roman" w:hAnsi="Times New Roman" w:cs="Times New Roman"/>
          <w:sz w:val="24"/>
          <w:szCs w:val="24"/>
          <w:lang w:val="it-IT"/>
        </w:rPr>
      </w:pPr>
    </w:p>
    <w:p w14:paraId="2393D62B" w14:textId="77777777" w:rsidR="003E712B" w:rsidRDefault="003E712B" w:rsidP="00554519">
      <w:pPr>
        <w:spacing w:after="45" w:line="259" w:lineRule="auto"/>
        <w:jc w:val="both"/>
        <w:rPr>
          <w:rFonts w:ascii="Times New Roman" w:hAnsi="Times New Roman" w:cs="Times New Roman"/>
          <w:sz w:val="24"/>
          <w:szCs w:val="24"/>
          <w:lang w:val="it-IT"/>
        </w:rPr>
      </w:pPr>
    </w:p>
    <w:p w14:paraId="6C282B6D" w14:textId="0AD2CB6A" w:rsidR="006D20C8" w:rsidRPr="00DD66D8" w:rsidRDefault="006D20C8" w:rsidP="006D20C8">
      <w:pPr>
        <w:jc w:val="center"/>
        <w:rPr>
          <w:sz w:val="24"/>
          <w:szCs w:val="24"/>
        </w:rPr>
      </w:pPr>
    </w:p>
    <w:sectPr w:rsidR="006D20C8" w:rsidRPr="00DD66D8" w:rsidSect="0083290D">
      <w:pgSz w:w="11907" w:h="16840"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C703" w14:textId="77777777" w:rsidR="00BA1718" w:rsidRDefault="00BA1718" w:rsidP="003A3B27">
      <w:pPr>
        <w:spacing w:before="0" w:after="0" w:line="240" w:lineRule="auto"/>
      </w:pPr>
      <w:r>
        <w:separator/>
      </w:r>
    </w:p>
  </w:endnote>
  <w:endnote w:type="continuationSeparator" w:id="0">
    <w:p w14:paraId="618A7216" w14:textId="77777777" w:rsidR="00BA1718" w:rsidRDefault="00BA1718" w:rsidP="003A3B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CAD6" w14:textId="77777777" w:rsidR="00BA1718" w:rsidRDefault="00BA1718" w:rsidP="003A3B27">
      <w:pPr>
        <w:spacing w:before="0" w:after="0" w:line="240" w:lineRule="auto"/>
      </w:pPr>
      <w:r>
        <w:separator/>
      </w:r>
    </w:p>
  </w:footnote>
  <w:footnote w:type="continuationSeparator" w:id="0">
    <w:p w14:paraId="2BE4F225" w14:textId="77777777" w:rsidR="00BA1718" w:rsidRDefault="00BA1718" w:rsidP="003A3B27">
      <w:pPr>
        <w:spacing w:before="0" w:after="0" w:line="240" w:lineRule="auto"/>
      </w:pPr>
      <w:r>
        <w:continuationSeparator/>
      </w:r>
    </w:p>
  </w:footnote>
  <w:footnote w:id="1">
    <w:p w14:paraId="4C762054" w14:textId="77777777" w:rsidR="00395957" w:rsidRPr="00CD1E94" w:rsidRDefault="00395957" w:rsidP="003A3B27">
      <w:pPr>
        <w:pStyle w:val="FootnoteText"/>
        <w:rPr>
          <w:lang w:val="pt-PT"/>
        </w:rPr>
      </w:pPr>
      <w:r>
        <w:rPr>
          <w:rStyle w:val="FootnoteReference"/>
        </w:rPr>
        <w:footnoteRef/>
      </w:r>
      <w:r>
        <w:t xml:space="preserve"> </w:t>
      </w:r>
      <w:r w:rsidRPr="00CD1E94">
        <w:rPr>
          <w:lang w:val="pt-PT"/>
        </w:rPr>
        <w:t>Se vor mentiona doar utilajele STRICT NECESARE, pentru executarea contractului, nu toata dotarea ofertantului.</w:t>
      </w:r>
    </w:p>
  </w:footnote>
  <w:footnote w:id="2">
    <w:p w14:paraId="27DB5E50" w14:textId="77777777" w:rsidR="00395957" w:rsidRPr="00B63ED8" w:rsidRDefault="00395957" w:rsidP="00395957">
      <w:pPr>
        <w:ind w:hanging="10"/>
        <w:rPr>
          <w:i/>
        </w:rPr>
      </w:pPr>
      <w:r>
        <w:rPr>
          <w:rStyle w:val="FootnoteReference"/>
        </w:rPr>
        <w:footnoteRef/>
      </w:r>
      <w:r>
        <w:t xml:space="preserve"> </w:t>
      </w:r>
      <w:r w:rsidRPr="00B63ED8">
        <w:rPr>
          <w:i/>
        </w:rPr>
        <w:t>Prin sintagma „</w:t>
      </w:r>
      <w:r>
        <w:rPr>
          <w:i/>
        </w:rPr>
        <w:t>Modalitate de asigurare</w:t>
      </w:r>
      <w:r w:rsidRPr="00B63ED8">
        <w:rPr>
          <w:i/>
        </w:rPr>
        <w:t xml:space="preserve">” se intelege ca accesul la utilajele, instalatiile si echipamentele tehnice indicate in cerinta se poate face printr-unul sau mai multe dintre metodele urmatoare: detinerea in dotarea proprie, inchiriere, comodat, leasing, contract de prestari servicii, etc. </w:t>
      </w:r>
    </w:p>
    <w:p w14:paraId="725C5F8D" w14:textId="25BDEAFF" w:rsidR="00395957" w:rsidRPr="00CD1E94" w:rsidRDefault="00395957">
      <w:pPr>
        <w:pStyle w:val="FootnoteText"/>
        <w:rPr>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DD4"/>
    <w:multiLevelType w:val="hybridMultilevel"/>
    <w:tmpl w:val="30A6B5F2"/>
    <w:lvl w:ilvl="0" w:tplc="89D09AA4">
      <w:start w:val="2"/>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940A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ACDC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A93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4628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292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F22E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6C73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F241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540BF"/>
    <w:multiLevelType w:val="hybridMultilevel"/>
    <w:tmpl w:val="2C32EFB6"/>
    <w:lvl w:ilvl="0" w:tplc="A86A7A9E">
      <w:start w:val="2"/>
      <w:numFmt w:val="lowerLetter"/>
      <w:lvlText w:val="%1)"/>
      <w:lvlJc w:val="left"/>
      <w:pPr>
        <w:ind w:left="6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8F1F2C"/>
    <w:multiLevelType w:val="hybridMultilevel"/>
    <w:tmpl w:val="41A84010"/>
    <w:lvl w:ilvl="0" w:tplc="F0B29E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EAE02">
      <w:start w:val="1"/>
      <w:numFmt w:val="bullet"/>
      <w:lvlText w:val="•"/>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84DE4">
      <w:start w:val="1"/>
      <w:numFmt w:val="bullet"/>
      <w:lvlText w:val="▪"/>
      <w:lvlJc w:val="left"/>
      <w:pPr>
        <w:ind w:left="1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04A8CE">
      <w:start w:val="1"/>
      <w:numFmt w:val="bullet"/>
      <w:lvlText w:val="•"/>
      <w:lvlJc w:val="left"/>
      <w:pPr>
        <w:ind w:left="2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EF4C6">
      <w:start w:val="1"/>
      <w:numFmt w:val="bullet"/>
      <w:lvlText w:val="o"/>
      <w:lvlJc w:val="left"/>
      <w:pPr>
        <w:ind w:left="2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2EAB72">
      <w:start w:val="1"/>
      <w:numFmt w:val="bullet"/>
      <w:lvlText w:val="▪"/>
      <w:lvlJc w:val="left"/>
      <w:pPr>
        <w:ind w:left="3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0D628">
      <w:start w:val="1"/>
      <w:numFmt w:val="bullet"/>
      <w:lvlText w:val="•"/>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64474">
      <w:start w:val="1"/>
      <w:numFmt w:val="bullet"/>
      <w:lvlText w:val="o"/>
      <w:lvlJc w:val="left"/>
      <w:pPr>
        <w:ind w:left="5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658DC">
      <w:start w:val="1"/>
      <w:numFmt w:val="bullet"/>
      <w:lvlText w:val="▪"/>
      <w:lvlJc w:val="left"/>
      <w:pPr>
        <w:ind w:left="5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ED407C"/>
    <w:multiLevelType w:val="hybridMultilevel"/>
    <w:tmpl w:val="3AAEAE0C"/>
    <w:lvl w:ilvl="0" w:tplc="7D6CF64E">
      <w:start w:val="6"/>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00831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FA1A7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4C80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BC0EA4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EED4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62A0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4CCF5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0C04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8B01A1"/>
    <w:multiLevelType w:val="hybridMultilevel"/>
    <w:tmpl w:val="BCAA6520"/>
    <w:lvl w:ilvl="0" w:tplc="3E081C0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0FF13D1F"/>
    <w:multiLevelType w:val="hybridMultilevel"/>
    <w:tmpl w:val="250A5A20"/>
    <w:lvl w:ilvl="0" w:tplc="C3C61D0A">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2B04"/>
    <w:multiLevelType w:val="hybridMultilevel"/>
    <w:tmpl w:val="D26AAFB8"/>
    <w:lvl w:ilvl="0" w:tplc="C54A2482">
      <w:start w:val="8"/>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1DC0BAE">
      <w:start w:val="1"/>
      <w:numFmt w:val="lowerLetter"/>
      <w:lvlText w:val="%2)"/>
      <w:lvlJc w:val="left"/>
      <w:pPr>
        <w:ind w:left="1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80AD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47D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E46F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474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2A1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600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9885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0B15C3"/>
    <w:multiLevelType w:val="hybridMultilevel"/>
    <w:tmpl w:val="197036CE"/>
    <w:lvl w:ilvl="0" w:tplc="F6560BD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1C069C">
      <w:start w:val="1"/>
      <w:numFmt w:val="lowerLetter"/>
      <w:lvlText w:val="%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3B07B74">
      <w:start w:val="1"/>
      <w:numFmt w:val="lowerLetter"/>
      <w:lvlRestart w:val="0"/>
      <w:lvlText w:val="%3)"/>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D28D1A">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B1294E8">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761610">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7E2BD78">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DCCE62">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0684F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021CC7"/>
    <w:multiLevelType w:val="hybridMultilevel"/>
    <w:tmpl w:val="6BD67D40"/>
    <w:lvl w:ilvl="0" w:tplc="A0DA5E0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C800D6">
      <w:start w:val="3"/>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DCBFD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14BF2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52BF3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F80E5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C22EB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48D60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9A03F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184AE0"/>
    <w:multiLevelType w:val="hybridMultilevel"/>
    <w:tmpl w:val="5B540B6A"/>
    <w:lvl w:ilvl="0" w:tplc="5AF84886">
      <w:start w:val="1"/>
      <w:numFmt w:val="lowerLetter"/>
      <w:lvlText w:val="%1)"/>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8293E">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BAD256">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B5F0">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52F876">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22C70">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6A41D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8F8C4">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86D1A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F26D18"/>
    <w:multiLevelType w:val="hybridMultilevel"/>
    <w:tmpl w:val="F6522CCC"/>
    <w:lvl w:ilvl="0" w:tplc="0100C842">
      <w:start w:val="1"/>
      <w:numFmt w:val="bullet"/>
      <w:lvlText w:val=""/>
      <w:lvlJc w:val="left"/>
      <w:pPr>
        <w:ind w:left="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C45856">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047318">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BE4F2E">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EEE00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D045CA">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CC144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38984E">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BE03A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D85583"/>
    <w:multiLevelType w:val="hybridMultilevel"/>
    <w:tmpl w:val="81A88AA8"/>
    <w:lvl w:ilvl="0" w:tplc="B89253BE">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BAD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CDA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CF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04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E4C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85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29D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1A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CF4A72"/>
    <w:multiLevelType w:val="hybridMultilevel"/>
    <w:tmpl w:val="69A08B44"/>
    <w:lvl w:ilvl="0" w:tplc="4D04E1F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04BB3A">
      <w:start w:val="1"/>
      <w:numFmt w:val="lowerLetter"/>
      <w:lvlText w:val="%2"/>
      <w:lvlJc w:val="left"/>
      <w:pPr>
        <w:ind w:left="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38A3BD2">
      <w:start w:val="1"/>
      <w:numFmt w:val="upperLetter"/>
      <w:lvlRestart w:val="0"/>
      <w:lvlText w:val="%3."/>
      <w:lvlJc w:val="left"/>
      <w:pPr>
        <w:ind w:left="13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A063D2">
      <w:start w:val="1"/>
      <w:numFmt w:val="decimal"/>
      <w:lvlText w:val="%4"/>
      <w:lvlJc w:val="left"/>
      <w:pPr>
        <w:ind w:left="1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00C934">
      <w:start w:val="1"/>
      <w:numFmt w:val="lowerLetter"/>
      <w:lvlText w:val="%5"/>
      <w:lvlJc w:val="left"/>
      <w:pPr>
        <w:ind w:left="2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CEF05A">
      <w:start w:val="1"/>
      <w:numFmt w:val="lowerRoman"/>
      <w:lvlText w:val="%6"/>
      <w:lvlJc w:val="left"/>
      <w:pPr>
        <w:ind w:left="32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E6256E">
      <w:start w:val="1"/>
      <w:numFmt w:val="decimal"/>
      <w:lvlText w:val="%7"/>
      <w:lvlJc w:val="left"/>
      <w:pPr>
        <w:ind w:left="39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A9C9592">
      <w:start w:val="1"/>
      <w:numFmt w:val="lowerLetter"/>
      <w:lvlText w:val="%8"/>
      <w:lvlJc w:val="left"/>
      <w:pPr>
        <w:ind w:left="47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A88776">
      <w:start w:val="1"/>
      <w:numFmt w:val="lowerRoman"/>
      <w:lvlText w:val="%9"/>
      <w:lvlJc w:val="left"/>
      <w:pPr>
        <w:ind w:left="5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8723A4"/>
    <w:multiLevelType w:val="hybridMultilevel"/>
    <w:tmpl w:val="1054D424"/>
    <w:lvl w:ilvl="0" w:tplc="19181196">
      <w:start w:val="1"/>
      <w:numFmt w:val="upperLetter"/>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AAD7B0">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0A0398A">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E1CB42C">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D40FA7E">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FC5A1E">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878F570">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A28886">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CEC150">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3D39CE"/>
    <w:multiLevelType w:val="hybridMultilevel"/>
    <w:tmpl w:val="C8D4214C"/>
    <w:lvl w:ilvl="0" w:tplc="E9FCE6B2">
      <w:start w:val="1"/>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2C7CE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00E88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42A32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70F6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F02E9B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17EDF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6855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72084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C46AFF"/>
    <w:multiLevelType w:val="hybridMultilevel"/>
    <w:tmpl w:val="212CF33C"/>
    <w:lvl w:ilvl="0" w:tplc="7C320B5E">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25A0E"/>
    <w:multiLevelType w:val="hybridMultilevel"/>
    <w:tmpl w:val="197644C6"/>
    <w:lvl w:ilvl="0" w:tplc="C3C61D0A">
      <w:start w:val="1"/>
      <w:numFmt w:val="lowerLetter"/>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4C7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A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20B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A58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B27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B24C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8C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680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EF1B24"/>
    <w:multiLevelType w:val="hybridMultilevel"/>
    <w:tmpl w:val="4A46C07A"/>
    <w:lvl w:ilvl="0" w:tplc="946A29DE">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D7BAA"/>
    <w:multiLevelType w:val="hybridMultilevel"/>
    <w:tmpl w:val="E1BEC34C"/>
    <w:lvl w:ilvl="0" w:tplc="B93228B2">
      <w:start w:val="1"/>
      <w:numFmt w:val="bullet"/>
      <w:lvlText w:val="-"/>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E9D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54A7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895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E109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56530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5607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549A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EAD7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716BD6"/>
    <w:multiLevelType w:val="hybridMultilevel"/>
    <w:tmpl w:val="F65CDFE6"/>
    <w:lvl w:ilvl="0" w:tplc="DE169266">
      <w:start w:val="1"/>
      <w:numFmt w:val="decimal"/>
      <w:lvlText w:val="%1."/>
      <w:lvlJc w:val="left"/>
      <w:pPr>
        <w:ind w:left="450" w:hanging="360"/>
      </w:pPr>
      <w:rPr>
        <w:rFonts w:ascii="Times New Roman" w:hAnsi="Times New Roman" w:cs="Times New Roman"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83846"/>
    <w:multiLevelType w:val="hybridMultilevel"/>
    <w:tmpl w:val="2EE2D9CC"/>
    <w:lvl w:ilvl="0" w:tplc="04090017">
      <w:start w:val="1"/>
      <w:numFmt w:val="lowerLetter"/>
      <w:lvlText w:val="%1)"/>
      <w:lvlJc w:val="left"/>
      <w:pPr>
        <w:ind w:left="609"/>
      </w:pPr>
      <w:rPr>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7B04F6"/>
    <w:multiLevelType w:val="hybridMultilevel"/>
    <w:tmpl w:val="EBAA999C"/>
    <w:lvl w:ilvl="0" w:tplc="760621DE">
      <w:start w:val="1"/>
      <w:numFmt w:val="bullet"/>
      <w:lvlText w:val=""/>
      <w:lvlJc w:val="left"/>
      <w:pPr>
        <w:ind w:left="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2FB3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EA19D8">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03C25B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2232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5A552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822FB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FC0D0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6C8838">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C628A6"/>
    <w:multiLevelType w:val="hybridMultilevel"/>
    <w:tmpl w:val="4AF895EA"/>
    <w:lvl w:ilvl="0" w:tplc="CE66B892">
      <w:start w:val="1"/>
      <w:numFmt w:val="bullet"/>
      <w:lvlText w:val="-"/>
      <w:lvlJc w:val="left"/>
      <w:pPr>
        <w:ind w:left="5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7828CE">
      <w:start w:val="1"/>
      <w:numFmt w:val="bullet"/>
      <w:lvlText w:val="o"/>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D0C0ADC">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674727A">
      <w:start w:val="1"/>
      <w:numFmt w:val="bullet"/>
      <w:lvlText w:val="•"/>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A04CF7C">
      <w:start w:val="1"/>
      <w:numFmt w:val="bullet"/>
      <w:lvlText w:val="o"/>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F2A514E">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60DFA4">
      <w:start w:val="1"/>
      <w:numFmt w:val="bullet"/>
      <w:lvlText w:val="•"/>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5A69F4">
      <w:start w:val="1"/>
      <w:numFmt w:val="bullet"/>
      <w:lvlText w:val="o"/>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0C4B26">
      <w:start w:val="1"/>
      <w:numFmt w:val="bullet"/>
      <w:lvlText w:val="▪"/>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C27DC1"/>
    <w:multiLevelType w:val="hybridMultilevel"/>
    <w:tmpl w:val="336C0E62"/>
    <w:lvl w:ilvl="0" w:tplc="3806B6E4">
      <w:start w:val="3"/>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E904AC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0CA5A6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322CD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D2ED1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7223B5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82E7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736996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246E56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1C23A8"/>
    <w:multiLevelType w:val="multilevel"/>
    <w:tmpl w:val="4D24ADB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281A49"/>
    <w:multiLevelType w:val="hybridMultilevel"/>
    <w:tmpl w:val="17B6FE16"/>
    <w:lvl w:ilvl="0" w:tplc="29CCE3EC">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3ED3B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86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8A62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26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C47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0F2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EE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A4CDA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2D1ECD"/>
    <w:multiLevelType w:val="hybridMultilevel"/>
    <w:tmpl w:val="BD643298"/>
    <w:lvl w:ilvl="0" w:tplc="7A360E7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4ED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6D0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89C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CE2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05F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AFA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5454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8EBC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6500FF"/>
    <w:multiLevelType w:val="hybridMultilevel"/>
    <w:tmpl w:val="E078168C"/>
    <w:lvl w:ilvl="0" w:tplc="491C450E">
      <w:start w:val="1"/>
      <w:numFmt w:val="decimal"/>
      <w:lvlText w:val="%1."/>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EB53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B21B1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88B6A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4C23C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9440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4CF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E12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E4B1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3D38BA"/>
    <w:multiLevelType w:val="hybridMultilevel"/>
    <w:tmpl w:val="E68C483E"/>
    <w:lvl w:ilvl="0" w:tplc="E65CDCE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2BFA8">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10A68A">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9AF76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5AD80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29F3C">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A7A5E">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94E9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EC8BC">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4E12E9"/>
    <w:multiLevelType w:val="hybridMultilevel"/>
    <w:tmpl w:val="5DB424EA"/>
    <w:lvl w:ilvl="0" w:tplc="87369134">
      <w:start w:val="2"/>
      <w:numFmt w:val="upperRoman"/>
      <w:lvlText w:val="%1."/>
      <w:lvlJc w:val="left"/>
      <w:pPr>
        <w:ind w:left="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57449AE">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5EE69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62B9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62400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D0B00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644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4E52E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64D87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A205D6"/>
    <w:multiLevelType w:val="hybridMultilevel"/>
    <w:tmpl w:val="0DCCC35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2063094651">
    <w:abstractNumId w:val="16"/>
  </w:num>
  <w:num w:numId="2" w16cid:durableId="690761114">
    <w:abstractNumId w:val="9"/>
  </w:num>
  <w:num w:numId="3" w16cid:durableId="709914435">
    <w:abstractNumId w:val="31"/>
  </w:num>
  <w:num w:numId="4" w16cid:durableId="364914000">
    <w:abstractNumId w:val="20"/>
  </w:num>
  <w:num w:numId="5" w16cid:durableId="1795712284">
    <w:abstractNumId w:val="26"/>
  </w:num>
  <w:num w:numId="6" w16cid:durableId="1578829637">
    <w:abstractNumId w:val="27"/>
  </w:num>
  <w:num w:numId="7" w16cid:durableId="735905307">
    <w:abstractNumId w:val="6"/>
  </w:num>
  <w:num w:numId="8" w16cid:durableId="1123186626">
    <w:abstractNumId w:val="0"/>
  </w:num>
  <w:num w:numId="9" w16cid:durableId="830566520">
    <w:abstractNumId w:val="25"/>
  </w:num>
  <w:num w:numId="10" w16cid:durableId="1557351245">
    <w:abstractNumId w:val="1"/>
  </w:num>
  <w:num w:numId="11" w16cid:durableId="987710049">
    <w:abstractNumId w:val="34"/>
  </w:num>
  <w:num w:numId="12" w16cid:durableId="1736976543">
    <w:abstractNumId w:val="11"/>
  </w:num>
  <w:num w:numId="13" w16cid:durableId="870453908">
    <w:abstractNumId w:val="13"/>
  </w:num>
  <w:num w:numId="14" w16cid:durableId="693574549">
    <w:abstractNumId w:val="30"/>
  </w:num>
  <w:num w:numId="15" w16cid:durableId="960266110">
    <w:abstractNumId w:val="32"/>
  </w:num>
  <w:num w:numId="16" w16cid:durableId="1215853902">
    <w:abstractNumId w:val="2"/>
  </w:num>
  <w:num w:numId="17" w16cid:durableId="816074137">
    <w:abstractNumId w:val="12"/>
  </w:num>
  <w:num w:numId="18" w16cid:durableId="1390570760">
    <w:abstractNumId w:val="8"/>
  </w:num>
  <w:num w:numId="19" w16cid:durableId="507644994">
    <w:abstractNumId w:val="7"/>
  </w:num>
  <w:num w:numId="20" w16cid:durableId="731929568">
    <w:abstractNumId w:val="29"/>
  </w:num>
  <w:num w:numId="21" w16cid:durableId="1469666370">
    <w:abstractNumId w:val="14"/>
  </w:num>
  <w:num w:numId="22" w16cid:durableId="64182305">
    <w:abstractNumId w:val="3"/>
  </w:num>
  <w:num w:numId="23" w16cid:durableId="1752197427">
    <w:abstractNumId w:val="28"/>
  </w:num>
  <w:num w:numId="24" w16cid:durableId="305092316">
    <w:abstractNumId w:val="18"/>
  </w:num>
  <w:num w:numId="25" w16cid:durableId="80182355">
    <w:abstractNumId w:val="17"/>
  </w:num>
  <w:num w:numId="26" w16cid:durableId="746852911">
    <w:abstractNumId w:val="10"/>
  </w:num>
  <w:num w:numId="27" w16cid:durableId="1852794741">
    <w:abstractNumId w:val="24"/>
  </w:num>
  <w:num w:numId="28" w16cid:durableId="979379098">
    <w:abstractNumId w:val="23"/>
  </w:num>
  <w:num w:numId="29" w16cid:durableId="1220482389">
    <w:abstractNumId w:val="5"/>
  </w:num>
  <w:num w:numId="30" w16cid:durableId="890388951">
    <w:abstractNumId w:val="15"/>
  </w:num>
  <w:num w:numId="31" w16cid:durableId="1783718166">
    <w:abstractNumId w:val="4"/>
  </w:num>
  <w:num w:numId="32" w16cid:durableId="973631985">
    <w:abstractNumId w:val="22"/>
  </w:num>
  <w:num w:numId="33" w16cid:durableId="805898344">
    <w:abstractNumId w:val="35"/>
  </w:num>
  <w:num w:numId="34" w16cid:durableId="546532089">
    <w:abstractNumId w:val="19"/>
  </w:num>
  <w:num w:numId="35" w16cid:durableId="1183469749">
    <w:abstractNumId w:val="33"/>
  </w:num>
  <w:num w:numId="36" w16cid:durableId="17184328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2A"/>
    <w:rsid w:val="00017534"/>
    <w:rsid w:val="0003511E"/>
    <w:rsid w:val="00036DCF"/>
    <w:rsid w:val="000452ED"/>
    <w:rsid w:val="00065100"/>
    <w:rsid w:val="00066709"/>
    <w:rsid w:val="000717E0"/>
    <w:rsid w:val="00084F51"/>
    <w:rsid w:val="00087D6F"/>
    <w:rsid w:val="000B33BB"/>
    <w:rsid w:val="000C1B57"/>
    <w:rsid w:val="000C2B3F"/>
    <w:rsid w:val="000F5721"/>
    <w:rsid w:val="00114DF1"/>
    <w:rsid w:val="0013649D"/>
    <w:rsid w:val="00141041"/>
    <w:rsid w:val="001473A4"/>
    <w:rsid w:val="00151561"/>
    <w:rsid w:val="00180D23"/>
    <w:rsid w:val="00182149"/>
    <w:rsid w:val="00183ACD"/>
    <w:rsid w:val="001A0548"/>
    <w:rsid w:val="001A4EC0"/>
    <w:rsid w:val="001A6BC3"/>
    <w:rsid w:val="001B277B"/>
    <w:rsid w:val="001E0294"/>
    <w:rsid w:val="001E5137"/>
    <w:rsid w:val="0020096F"/>
    <w:rsid w:val="00207E3A"/>
    <w:rsid w:val="0021238D"/>
    <w:rsid w:val="00240EF6"/>
    <w:rsid w:val="00243EEE"/>
    <w:rsid w:val="00255D0E"/>
    <w:rsid w:val="00277581"/>
    <w:rsid w:val="00281177"/>
    <w:rsid w:val="002D74B9"/>
    <w:rsid w:val="002E253D"/>
    <w:rsid w:val="00305BA2"/>
    <w:rsid w:val="00320493"/>
    <w:rsid w:val="0035428A"/>
    <w:rsid w:val="0036703D"/>
    <w:rsid w:val="0037251F"/>
    <w:rsid w:val="00374418"/>
    <w:rsid w:val="00375366"/>
    <w:rsid w:val="003958BF"/>
    <w:rsid w:val="00395957"/>
    <w:rsid w:val="003A0352"/>
    <w:rsid w:val="003A2470"/>
    <w:rsid w:val="003A3B27"/>
    <w:rsid w:val="003A50BA"/>
    <w:rsid w:val="003B1FB3"/>
    <w:rsid w:val="003D0F99"/>
    <w:rsid w:val="003D1701"/>
    <w:rsid w:val="003E712B"/>
    <w:rsid w:val="003F74F1"/>
    <w:rsid w:val="00400610"/>
    <w:rsid w:val="0040516B"/>
    <w:rsid w:val="00422128"/>
    <w:rsid w:val="00432D3B"/>
    <w:rsid w:val="00440664"/>
    <w:rsid w:val="004410A6"/>
    <w:rsid w:val="0044485B"/>
    <w:rsid w:val="004500D1"/>
    <w:rsid w:val="00471D62"/>
    <w:rsid w:val="004A70CC"/>
    <w:rsid w:val="004D7FD6"/>
    <w:rsid w:val="0050113B"/>
    <w:rsid w:val="00503253"/>
    <w:rsid w:val="005367F5"/>
    <w:rsid w:val="00540321"/>
    <w:rsid w:val="00554519"/>
    <w:rsid w:val="00556A57"/>
    <w:rsid w:val="00565EE5"/>
    <w:rsid w:val="00591BE6"/>
    <w:rsid w:val="005A4FF4"/>
    <w:rsid w:val="005B2B3E"/>
    <w:rsid w:val="005C0F68"/>
    <w:rsid w:val="005D4610"/>
    <w:rsid w:val="005D7FA5"/>
    <w:rsid w:val="005E1BB4"/>
    <w:rsid w:val="00621BD3"/>
    <w:rsid w:val="00622D3E"/>
    <w:rsid w:val="00643006"/>
    <w:rsid w:val="006558A4"/>
    <w:rsid w:val="00656DE2"/>
    <w:rsid w:val="006620CF"/>
    <w:rsid w:val="00662685"/>
    <w:rsid w:val="00672076"/>
    <w:rsid w:val="00672939"/>
    <w:rsid w:val="00693A92"/>
    <w:rsid w:val="006A1E8D"/>
    <w:rsid w:val="006B6075"/>
    <w:rsid w:val="006D1715"/>
    <w:rsid w:val="006D20C8"/>
    <w:rsid w:val="006D4F6C"/>
    <w:rsid w:val="006E6297"/>
    <w:rsid w:val="006F5B84"/>
    <w:rsid w:val="0070390A"/>
    <w:rsid w:val="00723F1C"/>
    <w:rsid w:val="0072579E"/>
    <w:rsid w:val="0073211C"/>
    <w:rsid w:val="00733110"/>
    <w:rsid w:val="00740334"/>
    <w:rsid w:val="00746F3E"/>
    <w:rsid w:val="0075483A"/>
    <w:rsid w:val="00756BBF"/>
    <w:rsid w:val="00770D17"/>
    <w:rsid w:val="00794D66"/>
    <w:rsid w:val="007C6585"/>
    <w:rsid w:val="007E7752"/>
    <w:rsid w:val="00804CD0"/>
    <w:rsid w:val="00831B06"/>
    <w:rsid w:val="0083290D"/>
    <w:rsid w:val="008572FF"/>
    <w:rsid w:val="00860630"/>
    <w:rsid w:val="00860964"/>
    <w:rsid w:val="00861400"/>
    <w:rsid w:val="0086499A"/>
    <w:rsid w:val="00867A30"/>
    <w:rsid w:val="0089358B"/>
    <w:rsid w:val="00894359"/>
    <w:rsid w:val="00895B9E"/>
    <w:rsid w:val="008A5AA2"/>
    <w:rsid w:val="008B1F2A"/>
    <w:rsid w:val="008B23A1"/>
    <w:rsid w:val="008B26E5"/>
    <w:rsid w:val="008D1CB6"/>
    <w:rsid w:val="008D639F"/>
    <w:rsid w:val="008E0BB5"/>
    <w:rsid w:val="008F1F3D"/>
    <w:rsid w:val="008F5656"/>
    <w:rsid w:val="00901599"/>
    <w:rsid w:val="00912F4C"/>
    <w:rsid w:val="00916FD3"/>
    <w:rsid w:val="009308C4"/>
    <w:rsid w:val="00954F04"/>
    <w:rsid w:val="009574BF"/>
    <w:rsid w:val="009639C6"/>
    <w:rsid w:val="0097474E"/>
    <w:rsid w:val="0099422B"/>
    <w:rsid w:val="009A6BBC"/>
    <w:rsid w:val="009D3288"/>
    <w:rsid w:val="009F4F55"/>
    <w:rsid w:val="00A312F8"/>
    <w:rsid w:val="00A3164A"/>
    <w:rsid w:val="00A61646"/>
    <w:rsid w:val="00A719E4"/>
    <w:rsid w:val="00A94E71"/>
    <w:rsid w:val="00AA3B43"/>
    <w:rsid w:val="00AB5140"/>
    <w:rsid w:val="00AE3DDD"/>
    <w:rsid w:val="00AE4497"/>
    <w:rsid w:val="00AF54C1"/>
    <w:rsid w:val="00B008E4"/>
    <w:rsid w:val="00B01A6B"/>
    <w:rsid w:val="00B3054F"/>
    <w:rsid w:val="00B33F72"/>
    <w:rsid w:val="00B34DFF"/>
    <w:rsid w:val="00B3742C"/>
    <w:rsid w:val="00B43122"/>
    <w:rsid w:val="00B51AFF"/>
    <w:rsid w:val="00B568B9"/>
    <w:rsid w:val="00B63ED8"/>
    <w:rsid w:val="00B806E9"/>
    <w:rsid w:val="00BA1718"/>
    <w:rsid w:val="00BA2D5B"/>
    <w:rsid w:val="00BD3F0C"/>
    <w:rsid w:val="00BE4B61"/>
    <w:rsid w:val="00BF177F"/>
    <w:rsid w:val="00BF271E"/>
    <w:rsid w:val="00BF71A9"/>
    <w:rsid w:val="00C10110"/>
    <w:rsid w:val="00C21545"/>
    <w:rsid w:val="00C45C90"/>
    <w:rsid w:val="00C6137B"/>
    <w:rsid w:val="00C618D1"/>
    <w:rsid w:val="00C71680"/>
    <w:rsid w:val="00CA2E75"/>
    <w:rsid w:val="00CB06EA"/>
    <w:rsid w:val="00CB5815"/>
    <w:rsid w:val="00CC7C3F"/>
    <w:rsid w:val="00CD1E94"/>
    <w:rsid w:val="00CD7518"/>
    <w:rsid w:val="00D13920"/>
    <w:rsid w:val="00D35B23"/>
    <w:rsid w:val="00D45521"/>
    <w:rsid w:val="00D575D3"/>
    <w:rsid w:val="00D677A3"/>
    <w:rsid w:val="00D739F5"/>
    <w:rsid w:val="00D75AC0"/>
    <w:rsid w:val="00D865FC"/>
    <w:rsid w:val="00DC770D"/>
    <w:rsid w:val="00DD1284"/>
    <w:rsid w:val="00DF1FAF"/>
    <w:rsid w:val="00DF3414"/>
    <w:rsid w:val="00DF3F5D"/>
    <w:rsid w:val="00DF4B28"/>
    <w:rsid w:val="00DF77DC"/>
    <w:rsid w:val="00DF7D6B"/>
    <w:rsid w:val="00E14C3A"/>
    <w:rsid w:val="00E36677"/>
    <w:rsid w:val="00E67257"/>
    <w:rsid w:val="00E80CE2"/>
    <w:rsid w:val="00E8422D"/>
    <w:rsid w:val="00EC0125"/>
    <w:rsid w:val="00EE2608"/>
    <w:rsid w:val="00EF5B31"/>
    <w:rsid w:val="00F02456"/>
    <w:rsid w:val="00F35912"/>
    <w:rsid w:val="00F5436D"/>
    <w:rsid w:val="00F64F6E"/>
    <w:rsid w:val="00F71C84"/>
    <w:rsid w:val="00F846D2"/>
    <w:rsid w:val="00F9655F"/>
    <w:rsid w:val="00FA4F2F"/>
    <w:rsid w:val="00FC12D1"/>
    <w:rsid w:val="00FE6580"/>
    <w:rsid w:val="00FF14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FF39"/>
  <w15:docId w15:val="{6221BDF5-D75B-4F00-BB18-E5DD3011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o-RO" w:eastAsia="ro-R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19"/>
  </w:style>
  <w:style w:type="paragraph" w:styleId="Heading1">
    <w:name w:val="heading 1"/>
    <w:basedOn w:val="Normal"/>
    <w:next w:val="Normal"/>
    <w:link w:val="Heading1Char"/>
    <w:uiPriority w:val="9"/>
    <w:qFormat/>
    <w:rsid w:val="005545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545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5451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5451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5451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5451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5451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545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45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4519"/>
    <w:rPr>
      <w:caps/>
      <w:color w:val="1F3763" w:themeColor="accent1" w:themeShade="7F"/>
      <w:spacing w:val="15"/>
    </w:rPr>
  </w:style>
  <w:style w:type="character" w:customStyle="1" w:styleId="Heading4Char">
    <w:name w:val="Heading 4 Char"/>
    <w:basedOn w:val="DefaultParagraphFont"/>
    <w:link w:val="Heading4"/>
    <w:uiPriority w:val="9"/>
    <w:rsid w:val="00554519"/>
    <w:rPr>
      <w:caps/>
      <w:color w:val="2F5496" w:themeColor="accent1" w:themeShade="BF"/>
      <w:spacing w:val="10"/>
    </w:rPr>
  </w:style>
  <w:style w:type="character" w:customStyle="1" w:styleId="Heading1Char">
    <w:name w:val="Heading 1 Char"/>
    <w:basedOn w:val="DefaultParagraphFont"/>
    <w:link w:val="Heading1"/>
    <w:uiPriority w:val="9"/>
    <w:rsid w:val="0055451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54519"/>
    <w:rPr>
      <w:caps/>
      <w:spacing w:val="15"/>
      <w:shd w:val="clear" w:color="auto" w:fill="D9E2F3" w:themeFill="accent1" w:themeFillTint="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2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1C"/>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503253"/>
    <w:rPr>
      <w:sz w:val="16"/>
      <w:szCs w:val="16"/>
    </w:rPr>
  </w:style>
  <w:style w:type="paragraph" w:styleId="CommentText">
    <w:name w:val="annotation text"/>
    <w:basedOn w:val="Normal"/>
    <w:link w:val="CommentTextChar"/>
    <w:uiPriority w:val="99"/>
    <w:semiHidden/>
    <w:unhideWhenUsed/>
    <w:rsid w:val="00503253"/>
    <w:pPr>
      <w:spacing w:line="240" w:lineRule="auto"/>
    </w:pPr>
  </w:style>
  <w:style w:type="character" w:customStyle="1" w:styleId="CommentTextChar">
    <w:name w:val="Comment Text Char"/>
    <w:basedOn w:val="DefaultParagraphFont"/>
    <w:link w:val="CommentText"/>
    <w:uiPriority w:val="99"/>
    <w:semiHidden/>
    <w:rsid w:val="0050325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03253"/>
    <w:rPr>
      <w:b/>
      <w:bCs/>
    </w:rPr>
  </w:style>
  <w:style w:type="character" w:customStyle="1" w:styleId="CommentSubjectChar">
    <w:name w:val="Comment Subject Char"/>
    <w:basedOn w:val="CommentTextChar"/>
    <w:link w:val="CommentSubject"/>
    <w:uiPriority w:val="99"/>
    <w:semiHidden/>
    <w:rsid w:val="00503253"/>
    <w:rPr>
      <w:rFonts w:ascii="Times New Roman" w:eastAsia="Times New Roman" w:hAnsi="Times New Roman" w:cs="Times New Roman"/>
      <w:b/>
      <w:bCs/>
      <w:color w:val="000000"/>
      <w:sz w:val="20"/>
      <w:szCs w:val="20"/>
    </w:rPr>
  </w:style>
  <w:style w:type="paragraph" w:styleId="ListParagraph">
    <w:name w:val="List Paragraph"/>
    <w:aliases w:val="Citation List,본문(내용),List Paragraph (numbered (a)),Forth level,Akapit z listą BS,Outlines a.b.c.,List_Paragraph,Multilevel para_II,Akapit z lista BS,bullets,Arial,Normal bullet 2"/>
    <w:basedOn w:val="Normal"/>
    <w:link w:val="ListParagraphChar"/>
    <w:uiPriority w:val="34"/>
    <w:qFormat/>
    <w:rsid w:val="00305BA2"/>
    <w:pPr>
      <w:ind w:left="720"/>
      <w:contextualSpacing/>
    </w:pPr>
  </w:style>
  <w:style w:type="table" w:styleId="TableGrid0">
    <w:name w:val="Table Grid"/>
    <w:basedOn w:val="TableNormal"/>
    <w:uiPriority w:val="39"/>
    <w:rsid w:val="0062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unhideWhenUsed/>
    <w:rsid w:val="003A3B27"/>
    <w:pPr>
      <w:spacing w:after="0" w:line="240" w:lineRule="auto"/>
    </w:pPr>
    <w:rPr>
      <w:rFonts w:ascii="Calibri" w:eastAsia="Calibri" w:hAnsi="Calibri"/>
      <w:lang w:eastAsia="en-US"/>
    </w:rPr>
  </w:style>
  <w:style w:type="character" w:customStyle="1" w:styleId="FootnoteTextChar">
    <w:name w:val="Footnote Text Char"/>
    <w:aliases w:val=" Char Char"/>
    <w:basedOn w:val="DefaultParagraphFont"/>
    <w:link w:val="FootnoteText"/>
    <w:rsid w:val="003A3B27"/>
    <w:rPr>
      <w:rFonts w:ascii="Calibri" w:eastAsia="Calibri" w:hAnsi="Calibri" w:cs="Times New Roman"/>
      <w:sz w:val="20"/>
      <w:szCs w:val="20"/>
      <w:lang w:eastAsia="en-US"/>
    </w:rPr>
  </w:style>
  <w:style w:type="character" w:styleId="FootnoteReference">
    <w:name w:val="footnote reference"/>
    <w:unhideWhenUsed/>
    <w:rsid w:val="003A3B27"/>
    <w:rPr>
      <w:vertAlign w:val="superscript"/>
    </w:rPr>
  </w:style>
  <w:style w:type="paragraph" w:customStyle="1" w:styleId="DefaultText2">
    <w:name w:val="Default Text:2"/>
    <w:basedOn w:val="Normal"/>
    <w:rsid w:val="00A719E4"/>
    <w:pPr>
      <w:overflowPunct w:val="0"/>
      <w:autoSpaceDE w:val="0"/>
      <w:autoSpaceDN w:val="0"/>
      <w:adjustRightInd w:val="0"/>
      <w:spacing w:after="0" w:line="240" w:lineRule="auto"/>
      <w:textAlignment w:val="baseline"/>
    </w:pPr>
    <w:rPr>
      <w:noProof/>
      <w:sz w:val="24"/>
    </w:rPr>
  </w:style>
  <w:style w:type="paragraph" w:styleId="Subtitle">
    <w:name w:val="Subtitle"/>
    <w:basedOn w:val="Normal"/>
    <w:next w:val="Normal"/>
    <w:link w:val="SubtitleChar"/>
    <w:uiPriority w:val="11"/>
    <w:qFormat/>
    <w:rsid w:val="005545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4519"/>
    <w:rPr>
      <w:caps/>
      <w:color w:val="595959" w:themeColor="text1" w:themeTint="A6"/>
      <w:spacing w:val="10"/>
      <w:sz w:val="21"/>
      <w:szCs w:val="21"/>
    </w:rPr>
  </w:style>
  <w:style w:type="character" w:customStyle="1" w:styleId="Heading5Char">
    <w:name w:val="Heading 5 Char"/>
    <w:basedOn w:val="DefaultParagraphFont"/>
    <w:link w:val="Heading5"/>
    <w:uiPriority w:val="9"/>
    <w:semiHidden/>
    <w:rsid w:val="00554519"/>
    <w:rPr>
      <w:caps/>
      <w:color w:val="2F5496" w:themeColor="accent1" w:themeShade="BF"/>
      <w:spacing w:val="10"/>
    </w:rPr>
  </w:style>
  <w:style w:type="character" w:customStyle="1" w:styleId="Heading6Char">
    <w:name w:val="Heading 6 Char"/>
    <w:basedOn w:val="DefaultParagraphFont"/>
    <w:link w:val="Heading6"/>
    <w:uiPriority w:val="9"/>
    <w:semiHidden/>
    <w:rsid w:val="00554519"/>
    <w:rPr>
      <w:caps/>
      <w:color w:val="2F5496" w:themeColor="accent1" w:themeShade="BF"/>
      <w:spacing w:val="10"/>
    </w:rPr>
  </w:style>
  <w:style w:type="character" w:customStyle="1" w:styleId="Heading7Char">
    <w:name w:val="Heading 7 Char"/>
    <w:basedOn w:val="DefaultParagraphFont"/>
    <w:link w:val="Heading7"/>
    <w:uiPriority w:val="9"/>
    <w:semiHidden/>
    <w:rsid w:val="00554519"/>
    <w:rPr>
      <w:caps/>
      <w:color w:val="2F5496" w:themeColor="accent1" w:themeShade="BF"/>
      <w:spacing w:val="10"/>
    </w:rPr>
  </w:style>
  <w:style w:type="character" w:customStyle="1" w:styleId="Heading8Char">
    <w:name w:val="Heading 8 Char"/>
    <w:basedOn w:val="DefaultParagraphFont"/>
    <w:link w:val="Heading8"/>
    <w:uiPriority w:val="9"/>
    <w:semiHidden/>
    <w:rsid w:val="00554519"/>
    <w:rPr>
      <w:caps/>
      <w:spacing w:val="10"/>
      <w:sz w:val="18"/>
      <w:szCs w:val="18"/>
    </w:rPr>
  </w:style>
  <w:style w:type="character" w:customStyle="1" w:styleId="Heading9Char">
    <w:name w:val="Heading 9 Char"/>
    <w:basedOn w:val="DefaultParagraphFont"/>
    <w:link w:val="Heading9"/>
    <w:uiPriority w:val="9"/>
    <w:semiHidden/>
    <w:rsid w:val="00554519"/>
    <w:rPr>
      <w:i/>
      <w:iCs/>
      <w:caps/>
      <w:spacing w:val="10"/>
      <w:sz w:val="18"/>
      <w:szCs w:val="18"/>
    </w:rPr>
  </w:style>
  <w:style w:type="paragraph" w:styleId="Caption">
    <w:name w:val="caption"/>
    <w:basedOn w:val="Normal"/>
    <w:next w:val="Normal"/>
    <w:uiPriority w:val="35"/>
    <w:semiHidden/>
    <w:unhideWhenUsed/>
    <w:qFormat/>
    <w:rsid w:val="00554519"/>
    <w:rPr>
      <w:b/>
      <w:bCs/>
      <w:color w:val="2F5496" w:themeColor="accent1" w:themeShade="BF"/>
      <w:sz w:val="16"/>
      <w:szCs w:val="16"/>
    </w:rPr>
  </w:style>
  <w:style w:type="paragraph" w:styleId="Title">
    <w:name w:val="Title"/>
    <w:basedOn w:val="Normal"/>
    <w:next w:val="Normal"/>
    <w:link w:val="TitleChar"/>
    <w:uiPriority w:val="10"/>
    <w:qFormat/>
    <w:rsid w:val="005545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54519"/>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554519"/>
    <w:rPr>
      <w:b/>
      <w:bCs/>
    </w:rPr>
  </w:style>
  <w:style w:type="character" w:styleId="Emphasis">
    <w:name w:val="Emphasis"/>
    <w:uiPriority w:val="20"/>
    <w:qFormat/>
    <w:rsid w:val="00554519"/>
    <w:rPr>
      <w:caps/>
      <w:color w:val="1F3763" w:themeColor="accent1" w:themeShade="7F"/>
      <w:spacing w:val="5"/>
    </w:rPr>
  </w:style>
  <w:style w:type="paragraph" w:styleId="NoSpacing">
    <w:name w:val="No Spacing"/>
    <w:uiPriority w:val="1"/>
    <w:qFormat/>
    <w:rsid w:val="00554519"/>
    <w:pPr>
      <w:spacing w:after="0" w:line="240" w:lineRule="auto"/>
    </w:pPr>
  </w:style>
  <w:style w:type="paragraph" w:styleId="Quote">
    <w:name w:val="Quote"/>
    <w:basedOn w:val="Normal"/>
    <w:next w:val="Normal"/>
    <w:link w:val="QuoteChar"/>
    <w:uiPriority w:val="29"/>
    <w:qFormat/>
    <w:rsid w:val="00554519"/>
    <w:rPr>
      <w:i/>
      <w:iCs/>
      <w:sz w:val="24"/>
      <w:szCs w:val="24"/>
    </w:rPr>
  </w:style>
  <w:style w:type="character" w:customStyle="1" w:styleId="QuoteChar">
    <w:name w:val="Quote Char"/>
    <w:basedOn w:val="DefaultParagraphFont"/>
    <w:link w:val="Quote"/>
    <w:uiPriority w:val="29"/>
    <w:rsid w:val="00554519"/>
    <w:rPr>
      <w:i/>
      <w:iCs/>
      <w:sz w:val="24"/>
      <w:szCs w:val="24"/>
    </w:rPr>
  </w:style>
  <w:style w:type="paragraph" w:styleId="IntenseQuote">
    <w:name w:val="Intense Quote"/>
    <w:basedOn w:val="Normal"/>
    <w:next w:val="Normal"/>
    <w:link w:val="IntenseQuoteChar"/>
    <w:uiPriority w:val="30"/>
    <w:qFormat/>
    <w:rsid w:val="0055451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54519"/>
    <w:rPr>
      <w:color w:val="4472C4" w:themeColor="accent1"/>
      <w:sz w:val="24"/>
      <w:szCs w:val="24"/>
    </w:rPr>
  </w:style>
  <w:style w:type="character" w:styleId="SubtleEmphasis">
    <w:name w:val="Subtle Emphasis"/>
    <w:uiPriority w:val="19"/>
    <w:qFormat/>
    <w:rsid w:val="00554519"/>
    <w:rPr>
      <w:i/>
      <w:iCs/>
      <w:color w:val="1F3763" w:themeColor="accent1" w:themeShade="7F"/>
    </w:rPr>
  </w:style>
  <w:style w:type="character" w:styleId="IntenseEmphasis">
    <w:name w:val="Intense Emphasis"/>
    <w:uiPriority w:val="21"/>
    <w:qFormat/>
    <w:rsid w:val="00554519"/>
    <w:rPr>
      <w:b/>
      <w:bCs/>
      <w:caps/>
      <w:color w:val="1F3763" w:themeColor="accent1" w:themeShade="7F"/>
      <w:spacing w:val="10"/>
    </w:rPr>
  </w:style>
  <w:style w:type="character" w:styleId="SubtleReference">
    <w:name w:val="Subtle Reference"/>
    <w:uiPriority w:val="31"/>
    <w:qFormat/>
    <w:rsid w:val="00554519"/>
    <w:rPr>
      <w:b/>
      <w:bCs/>
      <w:color w:val="4472C4" w:themeColor="accent1"/>
    </w:rPr>
  </w:style>
  <w:style w:type="character" w:styleId="IntenseReference">
    <w:name w:val="Intense Reference"/>
    <w:uiPriority w:val="32"/>
    <w:qFormat/>
    <w:rsid w:val="00554519"/>
    <w:rPr>
      <w:b/>
      <w:bCs/>
      <w:i/>
      <w:iCs/>
      <w:caps/>
      <w:color w:val="4472C4" w:themeColor="accent1"/>
    </w:rPr>
  </w:style>
  <w:style w:type="character" w:styleId="BookTitle">
    <w:name w:val="Book Title"/>
    <w:uiPriority w:val="33"/>
    <w:qFormat/>
    <w:rsid w:val="00554519"/>
    <w:rPr>
      <w:b/>
      <w:bCs/>
      <w:i/>
      <w:iCs/>
      <w:spacing w:val="0"/>
    </w:rPr>
  </w:style>
  <w:style w:type="paragraph" w:styleId="TOCHeading">
    <w:name w:val="TOC Heading"/>
    <w:basedOn w:val="Heading1"/>
    <w:next w:val="Normal"/>
    <w:uiPriority w:val="39"/>
    <w:semiHidden/>
    <w:unhideWhenUsed/>
    <w:qFormat/>
    <w:rsid w:val="00554519"/>
    <w:pPr>
      <w:outlineLvl w:val="9"/>
    </w:pPr>
  </w:style>
  <w:style w:type="character" w:customStyle="1" w:styleId="ListParagraphChar">
    <w:name w:val="List Paragraph Char"/>
    <w:aliases w:val="Citation List Char,본문(내용) Char,List Paragraph (numbered (a)) Char,Forth level Char,Akapit z listą BS Char,Outlines a.b.c. Char,List_Paragraph Char,Multilevel para_II Char,Akapit z lista BS Char,bullets Char,Arial Char"/>
    <w:link w:val="ListParagraph"/>
    <w:uiPriority w:val="34"/>
    <w:rsid w:val="006D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B665-FA10-4C2D-8CC3-4C154582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Octavian Groza</cp:lastModifiedBy>
  <cp:revision>76</cp:revision>
  <cp:lastPrinted>2020-11-26T09:07:00Z</cp:lastPrinted>
  <dcterms:created xsi:type="dcterms:W3CDTF">2023-02-10T09:22:00Z</dcterms:created>
  <dcterms:modified xsi:type="dcterms:W3CDTF">2025-07-04T04:45:00Z</dcterms:modified>
</cp:coreProperties>
</file>